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93CC2E" w14:textId="0D33FF1F" w:rsidR="003844B5" w:rsidRPr="00403A4C" w:rsidRDefault="003827FD" w:rsidP="003827FD">
      <w:pPr>
        <w:pStyle w:val="PargrafodaLista"/>
        <w:numPr>
          <w:ilvl w:val="0"/>
          <w:numId w:val="1"/>
        </w:numPr>
        <w:rPr>
          <w:rFonts w:ascii="Arial" w:hAnsi="Arial" w:cs="Arial"/>
        </w:rPr>
      </w:pPr>
      <w:r w:rsidRPr="00403A4C">
        <w:rPr>
          <w:rFonts w:ascii="Arial" w:hAnsi="Arial" w:cs="Arial"/>
          <w:b/>
          <w:bCs/>
        </w:rPr>
        <w:t>Diagrama entidade-relacionamento:</w:t>
      </w:r>
    </w:p>
    <w:p w14:paraId="1ECF0ED9" w14:textId="0879525C" w:rsidR="003827FD" w:rsidRPr="00403A4C" w:rsidRDefault="003827FD" w:rsidP="003827FD">
      <w:pPr>
        <w:pStyle w:val="PargrafodaLista"/>
        <w:rPr>
          <w:rFonts w:ascii="Arial" w:hAnsi="Arial" w:cs="Arial"/>
          <w:b/>
          <w:bCs/>
        </w:rPr>
      </w:pPr>
    </w:p>
    <w:p w14:paraId="31593764" w14:textId="77777777" w:rsidR="003827FD" w:rsidRPr="00403A4C" w:rsidRDefault="003827FD" w:rsidP="003827FD">
      <w:pPr>
        <w:pStyle w:val="PargrafodaLista"/>
        <w:rPr>
          <w:rFonts w:ascii="Arial" w:hAnsi="Arial" w:cs="Arial"/>
        </w:rPr>
      </w:pPr>
    </w:p>
    <w:p w14:paraId="7D39778C" w14:textId="46AEB1FF" w:rsidR="003827FD" w:rsidRPr="00403A4C" w:rsidRDefault="003827FD" w:rsidP="003827FD">
      <w:pPr>
        <w:pStyle w:val="PargrafodaLista"/>
        <w:rPr>
          <w:rFonts w:ascii="Arial" w:hAnsi="Arial" w:cs="Arial"/>
        </w:rPr>
      </w:pPr>
      <w:r w:rsidRPr="00403A4C">
        <w:rPr>
          <w:rFonts w:ascii="Arial" w:hAnsi="Arial" w:cs="Arial"/>
          <w:b/>
          <w:bCs/>
          <w:noProof/>
        </w:rPr>
        <w:drawing>
          <wp:inline distT="0" distB="0" distL="0" distR="0" wp14:anchorId="301B002A" wp14:editId="52AE8BBF">
            <wp:extent cx="3810766" cy="284797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19508" cy="2854509"/>
                    </a:xfrm>
                    <a:prstGeom prst="rect">
                      <a:avLst/>
                    </a:prstGeom>
                    <a:noFill/>
                    <a:ln>
                      <a:noFill/>
                    </a:ln>
                  </pic:spPr>
                </pic:pic>
              </a:graphicData>
            </a:graphic>
          </wp:inline>
        </w:drawing>
      </w:r>
    </w:p>
    <w:p w14:paraId="36EF6618" w14:textId="38762C92" w:rsidR="003827FD" w:rsidRPr="00403A4C" w:rsidRDefault="003827FD" w:rsidP="003827FD">
      <w:pPr>
        <w:pStyle w:val="PargrafodaLista"/>
        <w:rPr>
          <w:rFonts w:ascii="Arial" w:hAnsi="Arial" w:cs="Arial"/>
        </w:rPr>
      </w:pPr>
    </w:p>
    <w:p w14:paraId="3544D6BB" w14:textId="07764296" w:rsidR="0028791E" w:rsidRPr="00403A4C" w:rsidRDefault="007717DA" w:rsidP="00210B93">
      <w:pPr>
        <w:rPr>
          <w:rFonts w:ascii="Arial" w:hAnsi="Arial" w:cs="Arial"/>
        </w:rPr>
      </w:pPr>
      <w:r w:rsidRPr="00403A4C">
        <w:rPr>
          <w:rFonts w:ascii="Arial" w:hAnsi="Arial" w:cs="Arial"/>
        </w:rPr>
        <w:t xml:space="preserve">O modelo em questão foi utilizado </w:t>
      </w:r>
      <w:r w:rsidR="00DE468E" w:rsidRPr="00403A4C">
        <w:rPr>
          <w:rFonts w:ascii="Arial" w:hAnsi="Arial" w:cs="Arial"/>
        </w:rPr>
        <w:t>tendo em vista o funcionamento das contas contábeis e como elas se relacionam entre si</w:t>
      </w:r>
      <w:r w:rsidR="00210B93" w:rsidRPr="00403A4C">
        <w:rPr>
          <w:rFonts w:ascii="Arial" w:hAnsi="Arial" w:cs="Arial"/>
        </w:rPr>
        <w:t>. No centro do modelo temos a tabela ‘</w:t>
      </w:r>
      <w:proofErr w:type="spellStart"/>
      <w:r w:rsidR="00210B93" w:rsidRPr="00403A4C">
        <w:rPr>
          <w:rFonts w:ascii="Arial" w:hAnsi="Arial" w:cs="Arial"/>
        </w:rPr>
        <w:t>plano_de_contas</w:t>
      </w:r>
      <w:proofErr w:type="spellEnd"/>
      <w:r w:rsidR="00210B93" w:rsidRPr="00403A4C">
        <w:rPr>
          <w:rFonts w:ascii="Arial" w:hAnsi="Arial" w:cs="Arial"/>
        </w:rPr>
        <w:t>’ que é onde serão registradas todas as contas a serem utilizadas na utilização do software</w:t>
      </w:r>
      <w:r w:rsidR="006C15BC" w:rsidRPr="00403A4C">
        <w:rPr>
          <w:rFonts w:ascii="Arial" w:hAnsi="Arial" w:cs="Arial"/>
        </w:rPr>
        <w:t>. Já as tabelas adjacentes (‘ativo’, ‘passivo’, ‘</w:t>
      </w:r>
      <w:proofErr w:type="spellStart"/>
      <w:r w:rsidR="006C15BC" w:rsidRPr="00403A4C">
        <w:rPr>
          <w:rFonts w:ascii="Arial" w:hAnsi="Arial" w:cs="Arial"/>
        </w:rPr>
        <w:t>patrimonio_liquido</w:t>
      </w:r>
      <w:proofErr w:type="spellEnd"/>
      <w:r w:rsidR="006C15BC" w:rsidRPr="00403A4C">
        <w:rPr>
          <w:rFonts w:ascii="Arial" w:hAnsi="Arial" w:cs="Arial"/>
        </w:rPr>
        <w:t>’ e ‘</w:t>
      </w:r>
      <w:proofErr w:type="spellStart"/>
      <w:r w:rsidR="006C15BC" w:rsidRPr="00403A4C">
        <w:rPr>
          <w:rFonts w:ascii="Arial" w:hAnsi="Arial" w:cs="Arial"/>
        </w:rPr>
        <w:t>contas_de_resultado</w:t>
      </w:r>
      <w:proofErr w:type="spellEnd"/>
      <w:r w:rsidR="006C15BC" w:rsidRPr="00403A4C">
        <w:rPr>
          <w:rFonts w:ascii="Arial" w:hAnsi="Arial" w:cs="Arial"/>
        </w:rPr>
        <w:t xml:space="preserve">’) representam os respectivos grupos aos quais pertencem essas contas. Outro ponto é o de que </w:t>
      </w:r>
      <w:r w:rsidR="00F23896" w:rsidRPr="00403A4C">
        <w:rPr>
          <w:rFonts w:ascii="Arial" w:hAnsi="Arial" w:cs="Arial"/>
        </w:rPr>
        <w:t>esse modelo foi escolhido especialmente por conta da proposta do software em si, pois será um software de pesquisas de contas que realizará cálculos matemáticos de acordo com os valores escolhidos pelos usuários durante o uso, o banco de dados será utilizado apelas para a verificação da natureza de do grupo das contas contábeis que serão utilizadas pelos usuários.</w:t>
      </w:r>
    </w:p>
    <w:p w14:paraId="5EE5250B" w14:textId="1DB5D91F" w:rsidR="00B5545B" w:rsidRPr="00403A4C" w:rsidRDefault="00B5545B" w:rsidP="00B5545B">
      <w:pPr>
        <w:pStyle w:val="PargrafodaLista"/>
        <w:numPr>
          <w:ilvl w:val="0"/>
          <w:numId w:val="1"/>
        </w:numPr>
        <w:rPr>
          <w:rFonts w:ascii="Arial" w:hAnsi="Arial" w:cs="Arial"/>
        </w:rPr>
      </w:pPr>
      <w:r w:rsidRPr="00403A4C">
        <w:rPr>
          <w:rFonts w:ascii="Arial" w:hAnsi="Arial" w:cs="Arial"/>
        </w:rPr>
        <w:t>Tabelas:</w:t>
      </w:r>
    </w:p>
    <w:p w14:paraId="64572FD5" w14:textId="06A04884" w:rsidR="00950C72" w:rsidRPr="00403A4C" w:rsidRDefault="00950C72" w:rsidP="00950C72">
      <w:pPr>
        <w:pStyle w:val="PargrafodaLista"/>
        <w:rPr>
          <w:rFonts w:ascii="Arial" w:hAnsi="Arial" w:cs="Arial"/>
        </w:rPr>
      </w:pPr>
    </w:p>
    <w:p w14:paraId="4E0AA8E6" w14:textId="09476C4E" w:rsidR="00950C72" w:rsidRPr="00403A4C" w:rsidRDefault="00950C72" w:rsidP="00950C72">
      <w:pPr>
        <w:pStyle w:val="PargrafodaLista"/>
        <w:numPr>
          <w:ilvl w:val="0"/>
          <w:numId w:val="5"/>
        </w:numPr>
        <w:rPr>
          <w:rFonts w:ascii="Arial" w:hAnsi="Arial" w:cs="Arial"/>
        </w:rPr>
      </w:pPr>
      <w:r w:rsidRPr="00403A4C">
        <w:rPr>
          <w:rFonts w:ascii="Arial" w:hAnsi="Arial" w:cs="Arial"/>
        </w:rPr>
        <w:t>Plano de contas: O plano de contas é um conjunto de contas, diretrizes e normas que disciplina as tarefas do setor de contabilidade. O objetivo do plano de contas é uniformizar os registros contábeis de uma entidade. Para tanto, o plano de contas relaciona todas as contas a serem utilizadas no registro das variações patrimoniais. Nesse ponto, vale destacar que o plano de contas deve ser flexível, permitindo a exclusão ou inclusão de contas, acompanhando a dinâmica das operações da entidade. Além disso, destaca-se que, em geral, cada entidade elabora o seu plano de contas de acordo com suas peculiaridades.</w:t>
      </w:r>
    </w:p>
    <w:p w14:paraId="1412A642" w14:textId="77777777" w:rsidR="00950C72" w:rsidRPr="00403A4C" w:rsidRDefault="00950C72" w:rsidP="00950C72">
      <w:pPr>
        <w:pStyle w:val="PargrafodaLista"/>
        <w:ind w:left="1785"/>
        <w:rPr>
          <w:rFonts w:ascii="Arial" w:hAnsi="Arial" w:cs="Arial"/>
        </w:rPr>
      </w:pPr>
    </w:p>
    <w:p w14:paraId="53268EF7" w14:textId="2A80F51D" w:rsidR="00950C72" w:rsidRPr="00403A4C" w:rsidRDefault="00950C72" w:rsidP="00950C72">
      <w:pPr>
        <w:pStyle w:val="PargrafodaLista"/>
        <w:numPr>
          <w:ilvl w:val="0"/>
          <w:numId w:val="5"/>
        </w:numPr>
        <w:rPr>
          <w:rFonts w:ascii="Arial" w:hAnsi="Arial" w:cs="Arial"/>
        </w:rPr>
      </w:pPr>
      <w:r w:rsidRPr="00403A4C">
        <w:rPr>
          <w:rFonts w:ascii="Arial" w:hAnsi="Arial" w:cs="Arial"/>
        </w:rPr>
        <w:t>Ativo: Compreende os recursos controlados por uma entidade derivados de eventos passados e dos quais se espera que fluam benefícios econômicos ou potencial de serviços futuros à unidade.</w:t>
      </w:r>
    </w:p>
    <w:p w14:paraId="5B77CC19" w14:textId="77777777" w:rsidR="00950C72" w:rsidRPr="00403A4C" w:rsidRDefault="00950C72" w:rsidP="00950C72">
      <w:pPr>
        <w:pStyle w:val="PargrafodaLista"/>
        <w:rPr>
          <w:rFonts w:ascii="Arial" w:hAnsi="Arial" w:cs="Arial"/>
        </w:rPr>
      </w:pPr>
    </w:p>
    <w:p w14:paraId="58410E4E" w14:textId="7E30EC00" w:rsidR="00950C72" w:rsidRPr="00403A4C" w:rsidRDefault="00950C72" w:rsidP="00950C72">
      <w:pPr>
        <w:pStyle w:val="PargrafodaLista"/>
        <w:numPr>
          <w:ilvl w:val="0"/>
          <w:numId w:val="5"/>
        </w:numPr>
        <w:rPr>
          <w:rFonts w:ascii="Arial" w:hAnsi="Arial" w:cs="Arial"/>
        </w:rPr>
      </w:pPr>
      <w:r w:rsidRPr="00403A4C">
        <w:rPr>
          <w:rFonts w:ascii="Arial" w:hAnsi="Arial" w:cs="Arial"/>
        </w:rPr>
        <w:t xml:space="preserve">Passivo: Passivo compreende as obrigações existentes da entidade oriundas de eventos passados de cuja liquidação se espera que </w:t>
      </w:r>
      <w:r w:rsidRPr="00403A4C">
        <w:rPr>
          <w:rFonts w:ascii="Arial" w:hAnsi="Arial" w:cs="Arial"/>
        </w:rPr>
        <w:lastRenderedPageBreak/>
        <w:t>resulte em fluxo de saída de recursos que incorporem benefícios econômicos ou serviços em potencial.</w:t>
      </w:r>
    </w:p>
    <w:p w14:paraId="434F6777" w14:textId="77777777" w:rsidR="00950C72" w:rsidRPr="00403A4C" w:rsidRDefault="00950C72" w:rsidP="00950C72">
      <w:pPr>
        <w:pStyle w:val="PargrafodaLista"/>
        <w:ind w:left="1785"/>
        <w:rPr>
          <w:rFonts w:ascii="Arial" w:hAnsi="Arial" w:cs="Arial"/>
        </w:rPr>
      </w:pPr>
    </w:p>
    <w:p w14:paraId="64236A72" w14:textId="0D3556AC" w:rsidR="00950C72" w:rsidRPr="00403A4C" w:rsidRDefault="00950C72" w:rsidP="00950C72">
      <w:pPr>
        <w:pStyle w:val="PargrafodaLista"/>
        <w:numPr>
          <w:ilvl w:val="0"/>
          <w:numId w:val="5"/>
        </w:numPr>
        <w:rPr>
          <w:rFonts w:ascii="Arial" w:hAnsi="Arial" w:cs="Arial"/>
        </w:rPr>
      </w:pPr>
      <w:r w:rsidRPr="00403A4C">
        <w:rPr>
          <w:rFonts w:ascii="Arial" w:hAnsi="Arial" w:cs="Arial"/>
        </w:rPr>
        <w:t>Patrimônio Líquido: Compreende o valor residual dos ativos depois de deduzidos todos os passivos.</w:t>
      </w:r>
    </w:p>
    <w:p w14:paraId="524AC1ED" w14:textId="77777777" w:rsidR="00950C72" w:rsidRPr="00403A4C" w:rsidRDefault="00950C72" w:rsidP="00950C72">
      <w:pPr>
        <w:pStyle w:val="PargrafodaLista"/>
        <w:ind w:left="1785"/>
        <w:rPr>
          <w:rFonts w:ascii="Arial" w:hAnsi="Arial" w:cs="Arial"/>
        </w:rPr>
      </w:pPr>
    </w:p>
    <w:p w14:paraId="3FF2D6A3" w14:textId="1BEB42EF" w:rsidR="00950C72" w:rsidRPr="00403A4C" w:rsidRDefault="00950C72" w:rsidP="00950C72">
      <w:pPr>
        <w:pStyle w:val="PargrafodaLista"/>
        <w:numPr>
          <w:ilvl w:val="0"/>
          <w:numId w:val="5"/>
        </w:numPr>
        <w:rPr>
          <w:rFonts w:ascii="Arial" w:hAnsi="Arial" w:cs="Arial"/>
        </w:rPr>
      </w:pPr>
      <w:r w:rsidRPr="00403A4C">
        <w:rPr>
          <w:rFonts w:ascii="Arial" w:hAnsi="Arial" w:cs="Arial"/>
        </w:rPr>
        <w:t xml:space="preserve">Contas de resultado: </w:t>
      </w:r>
      <w:r w:rsidR="00EA6FB1" w:rsidRPr="00403A4C">
        <w:rPr>
          <w:rFonts w:ascii="Arial" w:hAnsi="Arial" w:cs="Arial"/>
        </w:rPr>
        <w:t>representam as receitas e despesas da entidade. As contas de resultado surgem durante o exercício contábil e encerram-se ao final do mesmo exercício. É por meio dessas contas que sabemos se a empresa apresentou lucro ou prejuízo em suas atividades. As contas de resultado são subdivididas em Contas de Despesa e Contas de Receita.</w:t>
      </w:r>
    </w:p>
    <w:p w14:paraId="2626E6C5" w14:textId="77777777" w:rsidR="00B5545B" w:rsidRPr="00403A4C" w:rsidRDefault="00B5545B" w:rsidP="00210B93">
      <w:pPr>
        <w:rPr>
          <w:rFonts w:ascii="Arial" w:hAnsi="Arial" w:cs="Arial"/>
        </w:rPr>
      </w:pPr>
    </w:p>
    <w:p w14:paraId="50354410" w14:textId="77777777" w:rsidR="00016841" w:rsidRPr="00403A4C" w:rsidRDefault="00016841" w:rsidP="00210B93">
      <w:pPr>
        <w:rPr>
          <w:rFonts w:ascii="Arial" w:hAnsi="Arial" w:cs="Arial"/>
        </w:rPr>
      </w:pPr>
    </w:p>
    <w:p w14:paraId="038E0C09" w14:textId="4407E023" w:rsidR="00412864" w:rsidRPr="00403A4C" w:rsidRDefault="00412864" w:rsidP="00412864">
      <w:pPr>
        <w:pStyle w:val="PargrafodaLista"/>
        <w:numPr>
          <w:ilvl w:val="0"/>
          <w:numId w:val="1"/>
        </w:numPr>
        <w:rPr>
          <w:rFonts w:ascii="Arial" w:hAnsi="Arial" w:cs="Arial"/>
          <w:b/>
          <w:bCs/>
        </w:rPr>
      </w:pPr>
      <w:r w:rsidRPr="00403A4C">
        <w:rPr>
          <w:rFonts w:ascii="Arial" w:hAnsi="Arial" w:cs="Arial"/>
          <w:b/>
          <w:bCs/>
        </w:rPr>
        <w:t>Dicionário de dados:</w:t>
      </w:r>
    </w:p>
    <w:p w14:paraId="69CB5795" w14:textId="1F15A74C" w:rsidR="00EA6FB1" w:rsidRPr="00403A4C" w:rsidRDefault="00EA6FB1" w:rsidP="00EA6FB1">
      <w:pPr>
        <w:pStyle w:val="PargrafodaLista"/>
        <w:numPr>
          <w:ilvl w:val="0"/>
          <w:numId w:val="1"/>
        </w:numPr>
        <w:rPr>
          <w:rFonts w:ascii="Arial" w:hAnsi="Arial" w:cs="Arial"/>
        </w:rPr>
      </w:pPr>
      <w:r w:rsidRPr="00403A4C">
        <w:rPr>
          <w:rFonts w:ascii="Arial" w:hAnsi="Arial" w:cs="Arial"/>
        </w:rPr>
        <w:t xml:space="preserve">Grupos: </w:t>
      </w:r>
    </w:p>
    <w:p w14:paraId="09FA53F5" w14:textId="77777777" w:rsidR="00EA6FB1" w:rsidRPr="00403A4C" w:rsidRDefault="00EA6FB1" w:rsidP="00EA6FB1">
      <w:pPr>
        <w:pStyle w:val="PargrafodaLista"/>
        <w:rPr>
          <w:rFonts w:ascii="Arial" w:hAnsi="Arial" w:cs="Arial"/>
        </w:rPr>
      </w:pPr>
    </w:p>
    <w:p w14:paraId="0528C197" w14:textId="78E4E5BC" w:rsidR="00EA6FB1" w:rsidRPr="00403A4C" w:rsidRDefault="00EA6FB1" w:rsidP="00EA6FB1">
      <w:pPr>
        <w:pStyle w:val="PargrafodaLista"/>
        <w:numPr>
          <w:ilvl w:val="0"/>
          <w:numId w:val="6"/>
        </w:numPr>
        <w:rPr>
          <w:rFonts w:ascii="Arial" w:hAnsi="Arial" w:cs="Arial"/>
        </w:rPr>
      </w:pPr>
      <w:r w:rsidRPr="00403A4C">
        <w:rPr>
          <w:rFonts w:ascii="Arial" w:hAnsi="Arial" w:cs="Arial"/>
        </w:rPr>
        <w:t>Ativo Circulante: Grupo do ativo que compreende os ativos que atendam a qualquer um dos seguintes critérios: sejam caixa ou equivalente de caixa; sejam realizáveis ou mantidos para venda ou consumo dentro do ciclo operacional da entidade; sejam mantidos primariamente para negociação; sejam realizáveis no curto prazo.</w:t>
      </w:r>
    </w:p>
    <w:p w14:paraId="004E6299" w14:textId="77777777" w:rsidR="00EA6FB1" w:rsidRPr="00403A4C" w:rsidRDefault="00EA6FB1" w:rsidP="00EA6FB1">
      <w:pPr>
        <w:pStyle w:val="PargrafodaLista"/>
        <w:ind w:left="1425"/>
        <w:rPr>
          <w:rFonts w:ascii="Arial" w:hAnsi="Arial" w:cs="Arial"/>
        </w:rPr>
      </w:pPr>
    </w:p>
    <w:p w14:paraId="07579A88" w14:textId="518D7CCF" w:rsidR="00EA6FB1" w:rsidRPr="00403A4C" w:rsidRDefault="00EA6FB1" w:rsidP="00895948">
      <w:pPr>
        <w:pStyle w:val="PargrafodaLista"/>
        <w:numPr>
          <w:ilvl w:val="0"/>
          <w:numId w:val="1"/>
        </w:numPr>
        <w:rPr>
          <w:rFonts w:ascii="Arial" w:hAnsi="Arial" w:cs="Arial"/>
        </w:rPr>
      </w:pPr>
      <w:r w:rsidRPr="00403A4C">
        <w:rPr>
          <w:rFonts w:ascii="Arial" w:hAnsi="Arial" w:cs="Arial"/>
        </w:rPr>
        <w:t xml:space="preserve">Subgrupos do Ativo circulante: </w:t>
      </w:r>
    </w:p>
    <w:p w14:paraId="3BF9F933" w14:textId="77777777" w:rsidR="00895948" w:rsidRPr="00403A4C" w:rsidRDefault="00895948" w:rsidP="00EA6FB1">
      <w:pPr>
        <w:pStyle w:val="PargrafodaLista"/>
        <w:ind w:left="1425"/>
        <w:rPr>
          <w:rFonts w:ascii="Arial" w:hAnsi="Arial" w:cs="Arial"/>
        </w:rPr>
      </w:pPr>
    </w:p>
    <w:p w14:paraId="7B9A76CF" w14:textId="7FA7FF46" w:rsidR="00EA6FB1" w:rsidRPr="00403A4C" w:rsidRDefault="00EA6FB1" w:rsidP="00895948">
      <w:pPr>
        <w:pStyle w:val="PargrafodaLista"/>
        <w:numPr>
          <w:ilvl w:val="0"/>
          <w:numId w:val="1"/>
        </w:numPr>
        <w:rPr>
          <w:rFonts w:ascii="Arial" w:hAnsi="Arial" w:cs="Arial"/>
        </w:rPr>
      </w:pPr>
      <w:r w:rsidRPr="00403A4C">
        <w:rPr>
          <w:rFonts w:ascii="Arial" w:hAnsi="Arial" w:cs="Arial"/>
        </w:rPr>
        <w:t>Caixa e equivalentes: Compreende o somatório dos valores em caixa e em bancos, bem como equivalentes, que representam recursos com livre movimentação para aplicação nas operações da entidade e para os quais não haja restrições para uso imediato.</w:t>
      </w:r>
    </w:p>
    <w:p w14:paraId="56AF654D" w14:textId="760F09C1" w:rsidR="00EA6FB1" w:rsidRPr="00403A4C" w:rsidRDefault="00EA6FB1" w:rsidP="00EA6FB1">
      <w:pPr>
        <w:pStyle w:val="PargrafodaLista"/>
        <w:rPr>
          <w:rFonts w:ascii="Arial" w:hAnsi="Arial" w:cs="Arial"/>
        </w:rPr>
      </w:pPr>
      <w:r w:rsidRPr="00403A4C">
        <w:rPr>
          <w:rFonts w:ascii="Arial" w:hAnsi="Arial" w:cs="Arial"/>
        </w:rPr>
        <w:tab/>
      </w:r>
      <w:r w:rsidRPr="00403A4C">
        <w:rPr>
          <w:rFonts w:ascii="Arial" w:hAnsi="Arial" w:cs="Arial"/>
        </w:rPr>
        <w:tab/>
      </w:r>
    </w:p>
    <w:p w14:paraId="39F618D1" w14:textId="1D978B49" w:rsidR="00895948" w:rsidRPr="00403A4C" w:rsidRDefault="00895948" w:rsidP="00895948">
      <w:pPr>
        <w:pStyle w:val="PargrafodaLista"/>
        <w:numPr>
          <w:ilvl w:val="0"/>
          <w:numId w:val="1"/>
        </w:numPr>
        <w:rPr>
          <w:rFonts w:ascii="Arial" w:hAnsi="Arial" w:cs="Arial"/>
        </w:rPr>
      </w:pPr>
      <w:r w:rsidRPr="00403A4C">
        <w:rPr>
          <w:rFonts w:ascii="Arial" w:hAnsi="Arial" w:cs="Arial"/>
        </w:rPr>
        <w:t>Créditos de curto prazo: Compreende os valores a receber por fornecimento de bens, serviços, créditos tributários, transferências e empréstimos e financiamentos concedidos realizáveis no curso do exercício social subsequente</w:t>
      </w:r>
    </w:p>
    <w:p w14:paraId="7AC669E3" w14:textId="612260B8" w:rsidR="00895948" w:rsidRPr="00403A4C" w:rsidRDefault="00895948" w:rsidP="00EA6FB1">
      <w:pPr>
        <w:pStyle w:val="PargrafodaLista"/>
        <w:rPr>
          <w:rFonts w:ascii="Arial" w:hAnsi="Arial" w:cs="Arial"/>
        </w:rPr>
      </w:pPr>
      <w:r w:rsidRPr="00403A4C">
        <w:rPr>
          <w:rFonts w:ascii="Arial" w:hAnsi="Arial" w:cs="Arial"/>
        </w:rPr>
        <w:tab/>
      </w:r>
      <w:r w:rsidRPr="00403A4C">
        <w:rPr>
          <w:rFonts w:ascii="Arial" w:hAnsi="Arial" w:cs="Arial"/>
        </w:rPr>
        <w:tab/>
      </w:r>
    </w:p>
    <w:p w14:paraId="7EE54CFB" w14:textId="3107360D" w:rsidR="00895948" w:rsidRPr="00403A4C" w:rsidRDefault="00895948" w:rsidP="00895948">
      <w:pPr>
        <w:pStyle w:val="PargrafodaLista"/>
        <w:numPr>
          <w:ilvl w:val="0"/>
          <w:numId w:val="1"/>
        </w:numPr>
        <w:rPr>
          <w:rFonts w:ascii="Arial" w:hAnsi="Arial" w:cs="Arial"/>
        </w:rPr>
      </w:pPr>
      <w:r w:rsidRPr="00403A4C">
        <w:rPr>
          <w:rFonts w:ascii="Arial" w:hAnsi="Arial" w:cs="Arial"/>
        </w:rPr>
        <w:t>Tributos a recuperar/compensar: Compreende o somatório dos valores dos tributos a recuperar/compensar</w:t>
      </w:r>
    </w:p>
    <w:p w14:paraId="6806A70F" w14:textId="072E1E5D" w:rsidR="00895948" w:rsidRPr="00403A4C" w:rsidRDefault="00895948" w:rsidP="00EA6FB1">
      <w:pPr>
        <w:pStyle w:val="PargrafodaLista"/>
        <w:rPr>
          <w:rFonts w:ascii="Arial" w:hAnsi="Arial" w:cs="Arial"/>
        </w:rPr>
      </w:pPr>
      <w:r w:rsidRPr="00403A4C">
        <w:rPr>
          <w:rFonts w:ascii="Arial" w:hAnsi="Arial" w:cs="Arial"/>
        </w:rPr>
        <w:tab/>
      </w:r>
      <w:r w:rsidRPr="00403A4C">
        <w:rPr>
          <w:rFonts w:ascii="Arial" w:hAnsi="Arial" w:cs="Arial"/>
        </w:rPr>
        <w:tab/>
      </w:r>
    </w:p>
    <w:p w14:paraId="0F4F99D3" w14:textId="3ECFD6C6" w:rsidR="00895948" w:rsidRPr="00403A4C" w:rsidRDefault="00895948" w:rsidP="00895948">
      <w:pPr>
        <w:pStyle w:val="PargrafodaLista"/>
        <w:numPr>
          <w:ilvl w:val="0"/>
          <w:numId w:val="1"/>
        </w:numPr>
        <w:rPr>
          <w:rFonts w:ascii="Arial" w:hAnsi="Arial" w:cs="Arial"/>
        </w:rPr>
      </w:pPr>
      <w:r w:rsidRPr="00403A4C">
        <w:rPr>
          <w:rFonts w:ascii="Arial" w:hAnsi="Arial" w:cs="Arial"/>
        </w:rPr>
        <w:t>Outros créditos a receber e valores a curto prazo: Compreende os outros créditos e valores realizáveis no curto prazo, provenientes de direitos obtidos junto a diversos devedores.</w:t>
      </w:r>
    </w:p>
    <w:p w14:paraId="7DE33C0C" w14:textId="257D181D" w:rsidR="00895948" w:rsidRPr="00403A4C" w:rsidRDefault="00895948" w:rsidP="00895948">
      <w:pPr>
        <w:pStyle w:val="PargrafodaLista"/>
        <w:numPr>
          <w:ilvl w:val="0"/>
          <w:numId w:val="1"/>
        </w:numPr>
        <w:rPr>
          <w:rFonts w:ascii="Arial" w:hAnsi="Arial" w:cs="Arial"/>
        </w:rPr>
      </w:pPr>
      <w:r w:rsidRPr="00403A4C">
        <w:rPr>
          <w:rFonts w:ascii="Arial" w:hAnsi="Arial" w:cs="Arial"/>
        </w:rPr>
        <w:t>Investimentos e aplicações temporárias a curto prazo: Compreendem as aplicações de recursos em títulos e valores mobiliários, não destinadas à negociação e que não façam parte das atividades operacionais da entidade, resgatáveis no curto prazo, além das aplicações temporárias em metais preciosos.</w:t>
      </w:r>
    </w:p>
    <w:p w14:paraId="0F59D3A3" w14:textId="7ADB860B" w:rsidR="00EA6FB1" w:rsidRPr="00403A4C" w:rsidRDefault="00EA6FB1" w:rsidP="00EA6FB1">
      <w:pPr>
        <w:rPr>
          <w:rFonts w:ascii="Arial" w:hAnsi="Arial" w:cs="Arial"/>
        </w:rPr>
      </w:pPr>
    </w:p>
    <w:p w14:paraId="79060274" w14:textId="737C7885" w:rsidR="00921B81" w:rsidRPr="00403A4C" w:rsidRDefault="00895948" w:rsidP="00921B81">
      <w:pPr>
        <w:pStyle w:val="PargrafodaLista"/>
        <w:numPr>
          <w:ilvl w:val="0"/>
          <w:numId w:val="1"/>
        </w:numPr>
        <w:rPr>
          <w:rFonts w:ascii="Arial" w:hAnsi="Arial" w:cs="Arial"/>
        </w:rPr>
      </w:pPr>
      <w:r w:rsidRPr="00403A4C">
        <w:rPr>
          <w:rFonts w:ascii="Arial" w:hAnsi="Arial" w:cs="Arial"/>
        </w:rPr>
        <w:lastRenderedPageBreak/>
        <w:t>Estoques: Compreende o valor dos bens adquiridos, produzidos ou em processo de elaboração pela entidade com o objetivo de venda ou utilização própria no curso normal das atividades.</w:t>
      </w:r>
    </w:p>
    <w:p w14:paraId="0928760A" w14:textId="77777777" w:rsidR="00921B81" w:rsidRPr="00403A4C" w:rsidRDefault="00921B81" w:rsidP="00921B81">
      <w:pPr>
        <w:rPr>
          <w:rFonts w:ascii="Arial" w:hAnsi="Arial" w:cs="Arial"/>
        </w:rPr>
      </w:pPr>
    </w:p>
    <w:p w14:paraId="2AAE9C0A" w14:textId="71A0E7FF" w:rsidR="00895948" w:rsidRPr="00403A4C" w:rsidRDefault="00895948" w:rsidP="00895948">
      <w:pPr>
        <w:pStyle w:val="PargrafodaLista"/>
        <w:numPr>
          <w:ilvl w:val="0"/>
          <w:numId w:val="1"/>
        </w:numPr>
        <w:rPr>
          <w:rFonts w:ascii="Arial" w:hAnsi="Arial" w:cs="Arial"/>
        </w:rPr>
      </w:pPr>
      <w:r w:rsidRPr="00403A4C">
        <w:rPr>
          <w:rFonts w:ascii="Arial" w:hAnsi="Arial" w:cs="Arial"/>
        </w:rPr>
        <w:t>Despesas pagas antecipadamente: Compreende os pagamentos de despesas pagas antecipadas, cujos benefícios ou prestação de serviço à entidade ocorrerão no curto prazo.</w:t>
      </w:r>
    </w:p>
    <w:p w14:paraId="6D8476B3" w14:textId="77777777" w:rsidR="00921B81" w:rsidRPr="00403A4C" w:rsidRDefault="00921B81" w:rsidP="00921B81">
      <w:pPr>
        <w:pStyle w:val="PargrafodaLista"/>
        <w:rPr>
          <w:rFonts w:ascii="Arial" w:hAnsi="Arial" w:cs="Arial"/>
        </w:rPr>
      </w:pPr>
    </w:p>
    <w:p w14:paraId="44F1061E" w14:textId="77777777" w:rsidR="00921B81" w:rsidRPr="00403A4C" w:rsidRDefault="00921B81" w:rsidP="00921B81">
      <w:pPr>
        <w:pStyle w:val="PargrafodaLista"/>
        <w:rPr>
          <w:rFonts w:ascii="Arial" w:hAnsi="Arial" w:cs="Arial"/>
        </w:rPr>
      </w:pPr>
    </w:p>
    <w:p w14:paraId="503EA952" w14:textId="468A87BB" w:rsidR="00EA6FB1" w:rsidRPr="00403A4C" w:rsidRDefault="00895948" w:rsidP="00EA6FB1">
      <w:pPr>
        <w:pStyle w:val="PargrafodaLista"/>
        <w:rPr>
          <w:rFonts w:ascii="Arial" w:hAnsi="Arial" w:cs="Arial"/>
        </w:rPr>
      </w:pPr>
      <w:r w:rsidRPr="00403A4C">
        <w:rPr>
          <w:rFonts w:ascii="Arial" w:hAnsi="Arial" w:cs="Arial"/>
        </w:rPr>
        <w:tab/>
      </w:r>
      <w:r w:rsidRPr="00403A4C">
        <w:rPr>
          <w:rFonts w:ascii="Arial" w:hAnsi="Arial" w:cs="Arial"/>
        </w:rPr>
        <w:tab/>
      </w:r>
    </w:p>
    <w:p w14:paraId="4B85F88F" w14:textId="091C20F9" w:rsidR="00895948" w:rsidRPr="00403A4C" w:rsidRDefault="00895948" w:rsidP="00895948">
      <w:pPr>
        <w:pStyle w:val="PargrafodaLista"/>
        <w:numPr>
          <w:ilvl w:val="0"/>
          <w:numId w:val="6"/>
        </w:numPr>
        <w:rPr>
          <w:rFonts w:ascii="Arial" w:hAnsi="Arial" w:cs="Arial"/>
        </w:rPr>
      </w:pPr>
      <w:r w:rsidRPr="00403A4C">
        <w:rPr>
          <w:rFonts w:ascii="Arial" w:hAnsi="Arial" w:cs="Arial"/>
        </w:rPr>
        <w:t xml:space="preserve">Ativo não circulante: </w:t>
      </w:r>
      <w:r w:rsidR="00921B81" w:rsidRPr="00403A4C">
        <w:rPr>
          <w:rFonts w:ascii="Arial" w:hAnsi="Arial" w:cs="Arial"/>
        </w:rPr>
        <w:t>Grupo pertencente ao ativo que c</w:t>
      </w:r>
      <w:r w:rsidRPr="00403A4C">
        <w:rPr>
          <w:rFonts w:ascii="Arial" w:hAnsi="Arial" w:cs="Arial"/>
        </w:rPr>
        <w:t>ompreende o ativo não circulante: ativo realizável a longo prazo, investimentos, imobilizado e intangível.</w:t>
      </w:r>
    </w:p>
    <w:p w14:paraId="572DDE2A" w14:textId="77777777" w:rsidR="00921B81" w:rsidRPr="00403A4C" w:rsidRDefault="00921B81" w:rsidP="00921B81">
      <w:pPr>
        <w:pStyle w:val="PargrafodaLista"/>
        <w:ind w:left="1425"/>
        <w:rPr>
          <w:rFonts w:ascii="Arial" w:hAnsi="Arial" w:cs="Arial"/>
        </w:rPr>
      </w:pPr>
    </w:p>
    <w:p w14:paraId="2EFB4733" w14:textId="77777777" w:rsidR="00921B81" w:rsidRPr="00403A4C" w:rsidRDefault="00895948" w:rsidP="00921B81">
      <w:pPr>
        <w:pStyle w:val="PargrafodaLista"/>
        <w:numPr>
          <w:ilvl w:val="0"/>
          <w:numId w:val="8"/>
        </w:numPr>
        <w:rPr>
          <w:rFonts w:ascii="Arial" w:hAnsi="Arial" w:cs="Arial"/>
        </w:rPr>
      </w:pPr>
      <w:r w:rsidRPr="00403A4C">
        <w:rPr>
          <w:rFonts w:ascii="Arial" w:hAnsi="Arial" w:cs="Arial"/>
        </w:rPr>
        <w:t>Subgrupos do Ativo</w:t>
      </w:r>
      <w:r w:rsidR="00921B81" w:rsidRPr="00403A4C">
        <w:rPr>
          <w:rFonts w:ascii="Arial" w:hAnsi="Arial" w:cs="Arial"/>
        </w:rPr>
        <w:t xml:space="preserve"> não</w:t>
      </w:r>
      <w:r w:rsidRPr="00403A4C">
        <w:rPr>
          <w:rFonts w:ascii="Arial" w:hAnsi="Arial" w:cs="Arial"/>
        </w:rPr>
        <w:t xml:space="preserve"> circulante:</w:t>
      </w:r>
    </w:p>
    <w:p w14:paraId="24199B1C" w14:textId="351CDA9B" w:rsidR="00895948" w:rsidRPr="00403A4C" w:rsidRDefault="00895948" w:rsidP="00921B81">
      <w:pPr>
        <w:pStyle w:val="PargrafodaLista"/>
        <w:rPr>
          <w:rFonts w:ascii="Arial" w:hAnsi="Arial" w:cs="Arial"/>
        </w:rPr>
      </w:pPr>
      <w:r w:rsidRPr="00403A4C">
        <w:rPr>
          <w:rFonts w:ascii="Arial" w:hAnsi="Arial" w:cs="Arial"/>
        </w:rPr>
        <w:t xml:space="preserve"> </w:t>
      </w:r>
    </w:p>
    <w:p w14:paraId="74067B9D" w14:textId="6A1916E3" w:rsidR="00921B81" w:rsidRPr="00403A4C" w:rsidRDefault="00921B81" w:rsidP="00921B81">
      <w:pPr>
        <w:pStyle w:val="PargrafodaLista"/>
        <w:numPr>
          <w:ilvl w:val="0"/>
          <w:numId w:val="8"/>
        </w:numPr>
        <w:rPr>
          <w:rFonts w:ascii="Arial" w:hAnsi="Arial" w:cs="Arial"/>
        </w:rPr>
      </w:pPr>
      <w:r w:rsidRPr="00403A4C">
        <w:rPr>
          <w:rFonts w:ascii="Arial" w:hAnsi="Arial" w:cs="Arial"/>
        </w:rPr>
        <w:t xml:space="preserve">Ativo realizável a longo prazo: Compreende os bens, direitos e despesas antecipadas realizáveis no longo prazo. </w:t>
      </w:r>
    </w:p>
    <w:p w14:paraId="32A38D37" w14:textId="77777777" w:rsidR="00921B81" w:rsidRPr="00403A4C" w:rsidRDefault="00921B81" w:rsidP="00921B81">
      <w:pPr>
        <w:pStyle w:val="PargrafodaLista"/>
        <w:rPr>
          <w:rFonts w:ascii="Arial" w:hAnsi="Arial" w:cs="Arial"/>
        </w:rPr>
      </w:pPr>
    </w:p>
    <w:p w14:paraId="5F9001D7" w14:textId="3D6909C6" w:rsidR="00921B81" w:rsidRPr="00403A4C" w:rsidRDefault="00921B81" w:rsidP="00921B81">
      <w:pPr>
        <w:pStyle w:val="PargrafodaLista"/>
        <w:numPr>
          <w:ilvl w:val="0"/>
          <w:numId w:val="8"/>
        </w:numPr>
        <w:rPr>
          <w:rFonts w:ascii="Arial" w:hAnsi="Arial" w:cs="Arial"/>
        </w:rPr>
      </w:pPr>
      <w:r w:rsidRPr="00403A4C">
        <w:rPr>
          <w:rFonts w:ascii="Arial" w:hAnsi="Arial" w:cs="Arial"/>
        </w:rPr>
        <w:t>Investimentos: Compreende as participações permanentes em outras sociedades, bem como os bens e direitos não classificáveis no ativo circulante nem no ativo realizável a longo prazo e que não se destinem a manutenção da atividade da entidade.</w:t>
      </w:r>
    </w:p>
    <w:p w14:paraId="1580D578" w14:textId="77777777" w:rsidR="00921B81" w:rsidRPr="00403A4C" w:rsidRDefault="00921B81" w:rsidP="00921B81">
      <w:pPr>
        <w:pStyle w:val="PargrafodaLista"/>
        <w:rPr>
          <w:rFonts w:ascii="Arial" w:hAnsi="Arial" w:cs="Arial"/>
        </w:rPr>
      </w:pPr>
    </w:p>
    <w:p w14:paraId="01A8B93D" w14:textId="4C14807A" w:rsidR="00921B81" w:rsidRPr="00403A4C" w:rsidRDefault="00921B81" w:rsidP="00921B81">
      <w:pPr>
        <w:pStyle w:val="PargrafodaLista"/>
        <w:numPr>
          <w:ilvl w:val="0"/>
          <w:numId w:val="8"/>
        </w:numPr>
        <w:rPr>
          <w:rFonts w:ascii="Arial" w:hAnsi="Arial" w:cs="Arial"/>
        </w:rPr>
      </w:pPr>
      <w:r w:rsidRPr="00403A4C">
        <w:rPr>
          <w:rFonts w:ascii="Arial" w:hAnsi="Arial" w:cs="Arial"/>
        </w:rPr>
        <w:t>Imobilizado: Compreende os direitos que tenham por objeto bens corpóreos destinados a manutenção das atividades da entidade ou exercidos com essa finalidade, inclusive os decorrentes de operações que transfiram a ela os benefícios, os riscos e o controle desses bens.</w:t>
      </w:r>
    </w:p>
    <w:p w14:paraId="71BF1F4F" w14:textId="77777777" w:rsidR="00921B81" w:rsidRPr="00403A4C" w:rsidRDefault="00921B81" w:rsidP="00921B81">
      <w:pPr>
        <w:pStyle w:val="PargrafodaLista"/>
        <w:rPr>
          <w:rFonts w:ascii="Arial" w:hAnsi="Arial" w:cs="Arial"/>
        </w:rPr>
      </w:pPr>
    </w:p>
    <w:p w14:paraId="4991999E" w14:textId="18F7FDBE" w:rsidR="00921B81" w:rsidRPr="00403A4C" w:rsidRDefault="00921B81" w:rsidP="00921B81">
      <w:pPr>
        <w:pStyle w:val="PargrafodaLista"/>
        <w:numPr>
          <w:ilvl w:val="0"/>
          <w:numId w:val="8"/>
        </w:numPr>
        <w:rPr>
          <w:rFonts w:ascii="Arial" w:hAnsi="Arial" w:cs="Arial"/>
        </w:rPr>
      </w:pPr>
      <w:r w:rsidRPr="00403A4C">
        <w:rPr>
          <w:rFonts w:ascii="Arial" w:hAnsi="Arial" w:cs="Arial"/>
        </w:rPr>
        <w:t>Intangível: Compreende os direitos que tenham por objeto bens incorpóreos destinados a manutenção da entidade ou exercidos com essa finalidade.</w:t>
      </w:r>
    </w:p>
    <w:p w14:paraId="0BD9019F" w14:textId="77777777" w:rsidR="00921B81" w:rsidRPr="00403A4C" w:rsidRDefault="00921B81" w:rsidP="00921B81">
      <w:pPr>
        <w:pStyle w:val="PargrafodaLista"/>
        <w:rPr>
          <w:rFonts w:ascii="Arial" w:hAnsi="Arial" w:cs="Arial"/>
        </w:rPr>
      </w:pPr>
    </w:p>
    <w:p w14:paraId="7CCE27C7" w14:textId="5F1F9830" w:rsidR="00921B81" w:rsidRPr="00403A4C" w:rsidRDefault="00921B81" w:rsidP="00921B81">
      <w:pPr>
        <w:pStyle w:val="PargrafodaLista"/>
        <w:numPr>
          <w:ilvl w:val="0"/>
          <w:numId w:val="6"/>
        </w:numPr>
        <w:rPr>
          <w:rFonts w:ascii="Arial" w:hAnsi="Arial" w:cs="Arial"/>
        </w:rPr>
      </w:pPr>
      <w:r w:rsidRPr="00403A4C">
        <w:rPr>
          <w:rFonts w:ascii="Arial" w:hAnsi="Arial" w:cs="Arial"/>
        </w:rPr>
        <w:t>Passivo Circulante:</w:t>
      </w:r>
      <w:r w:rsidR="0004058A" w:rsidRPr="00403A4C">
        <w:rPr>
          <w:rFonts w:ascii="Arial" w:hAnsi="Arial" w:cs="Arial"/>
        </w:rPr>
        <w:t xml:space="preserve"> Grupo pertencente que</w:t>
      </w:r>
      <w:r w:rsidRPr="00403A4C">
        <w:rPr>
          <w:rFonts w:ascii="Arial" w:hAnsi="Arial" w:cs="Arial"/>
        </w:rPr>
        <w:t xml:space="preserve"> </w:t>
      </w:r>
      <w:r w:rsidR="0004058A" w:rsidRPr="00403A4C">
        <w:rPr>
          <w:rFonts w:ascii="Arial" w:hAnsi="Arial" w:cs="Arial"/>
        </w:rPr>
        <w:t>c</w:t>
      </w:r>
      <w:r w:rsidRPr="00403A4C">
        <w:rPr>
          <w:rFonts w:ascii="Arial" w:hAnsi="Arial" w:cs="Arial"/>
        </w:rPr>
        <w:t>ompreende as obrigações conhecidas e estimadas que atendam a qualquer um dos seguintes critérios: tenham prazos estabelecidos ou esperados dentro do ciclo operacional da entidade; sejam mantidos primariamente para negociação; tenham prazos estabelecidos ou esperados no curto prazo.</w:t>
      </w:r>
    </w:p>
    <w:p w14:paraId="574259CF" w14:textId="77777777" w:rsidR="0004058A" w:rsidRPr="00403A4C" w:rsidRDefault="0004058A" w:rsidP="0004058A">
      <w:pPr>
        <w:pStyle w:val="PargrafodaLista"/>
        <w:ind w:left="1425"/>
        <w:rPr>
          <w:rFonts w:ascii="Arial" w:hAnsi="Arial" w:cs="Arial"/>
        </w:rPr>
      </w:pPr>
    </w:p>
    <w:p w14:paraId="4FB256AE" w14:textId="1B4526E6" w:rsidR="00921B81" w:rsidRPr="00403A4C" w:rsidRDefault="0004058A" w:rsidP="00921B81">
      <w:pPr>
        <w:pStyle w:val="PargrafodaLista"/>
        <w:numPr>
          <w:ilvl w:val="0"/>
          <w:numId w:val="6"/>
        </w:numPr>
        <w:rPr>
          <w:rFonts w:ascii="Arial" w:hAnsi="Arial" w:cs="Arial"/>
        </w:rPr>
      </w:pPr>
      <w:r w:rsidRPr="00403A4C">
        <w:rPr>
          <w:rFonts w:ascii="Arial" w:hAnsi="Arial" w:cs="Arial"/>
        </w:rPr>
        <w:t>Passivo não circulante: Grupo pertencente ao passivo que c</w:t>
      </w:r>
      <w:r w:rsidR="00921B81" w:rsidRPr="00403A4C">
        <w:rPr>
          <w:rFonts w:ascii="Arial" w:hAnsi="Arial" w:cs="Arial"/>
        </w:rPr>
        <w:t>ompreende as obrigações conhecidas e estimadas que não atendam a nenhum dos critérios para serem classificadas no passivo circulante.</w:t>
      </w:r>
    </w:p>
    <w:p w14:paraId="065B1ECF" w14:textId="77777777" w:rsidR="0004058A" w:rsidRPr="00403A4C" w:rsidRDefault="0004058A" w:rsidP="0004058A">
      <w:pPr>
        <w:pStyle w:val="PargrafodaLista"/>
        <w:rPr>
          <w:rFonts w:ascii="Arial" w:hAnsi="Arial" w:cs="Arial"/>
        </w:rPr>
      </w:pPr>
    </w:p>
    <w:p w14:paraId="280FEF46" w14:textId="5A1E4AB1" w:rsidR="0004058A" w:rsidRPr="00403A4C" w:rsidRDefault="0004058A" w:rsidP="00921B81">
      <w:pPr>
        <w:pStyle w:val="PargrafodaLista"/>
        <w:numPr>
          <w:ilvl w:val="0"/>
          <w:numId w:val="6"/>
        </w:numPr>
        <w:rPr>
          <w:rFonts w:ascii="Arial" w:hAnsi="Arial" w:cs="Arial"/>
        </w:rPr>
      </w:pPr>
      <w:r w:rsidRPr="00403A4C">
        <w:rPr>
          <w:rFonts w:ascii="Arial" w:hAnsi="Arial" w:cs="Arial"/>
        </w:rPr>
        <w:t>Capital social: Grupo pertencente ao patrimônio líquido que compreende o capital social da entidade</w:t>
      </w:r>
    </w:p>
    <w:p w14:paraId="2976BDCC" w14:textId="77777777" w:rsidR="0004058A" w:rsidRPr="00403A4C" w:rsidRDefault="0004058A" w:rsidP="0004058A">
      <w:pPr>
        <w:pStyle w:val="PargrafodaLista"/>
        <w:rPr>
          <w:rFonts w:ascii="Arial" w:hAnsi="Arial" w:cs="Arial"/>
        </w:rPr>
      </w:pPr>
    </w:p>
    <w:p w14:paraId="57245FA9" w14:textId="4A2B103B" w:rsidR="0004058A" w:rsidRPr="00403A4C" w:rsidRDefault="0004058A" w:rsidP="00921B81">
      <w:pPr>
        <w:pStyle w:val="PargrafodaLista"/>
        <w:numPr>
          <w:ilvl w:val="0"/>
          <w:numId w:val="6"/>
        </w:numPr>
        <w:rPr>
          <w:rFonts w:ascii="Arial" w:hAnsi="Arial" w:cs="Arial"/>
        </w:rPr>
      </w:pPr>
      <w:r w:rsidRPr="00403A4C">
        <w:rPr>
          <w:rFonts w:ascii="Arial" w:hAnsi="Arial" w:cs="Arial"/>
        </w:rPr>
        <w:t>Reserva de capital: Grupo pertencente ao patrimônio líquido que compreende os valores acrescidos ao patrimônio que não transitaram pelo resultado como receitas.</w:t>
      </w:r>
    </w:p>
    <w:p w14:paraId="1E90E69E" w14:textId="77777777" w:rsidR="0004058A" w:rsidRPr="00403A4C" w:rsidRDefault="0004058A" w:rsidP="0004058A">
      <w:pPr>
        <w:pStyle w:val="PargrafodaLista"/>
        <w:rPr>
          <w:rFonts w:ascii="Arial" w:hAnsi="Arial" w:cs="Arial"/>
        </w:rPr>
      </w:pPr>
    </w:p>
    <w:p w14:paraId="711A71E9" w14:textId="73DDCF3D" w:rsidR="0004058A" w:rsidRPr="00403A4C" w:rsidRDefault="0004058A" w:rsidP="00921B81">
      <w:pPr>
        <w:pStyle w:val="PargrafodaLista"/>
        <w:numPr>
          <w:ilvl w:val="0"/>
          <w:numId w:val="6"/>
        </w:numPr>
        <w:rPr>
          <w:rFonts w:ascii="Arial" w:hAnsi="Arial" w:cs="Arial"/>
        </w:rPr>
      </w:pPr>
      <w:r w:rsidRPr="00403A4C">
        <w:rPr>
          <w:rFonts w:ascii="Arial" w:hAnsi="Arial" w:cs="Arial"/>
        </w:rPr>
        <w:lastRenderedPageBreak/>
        <w:t>Reservas de Lucros: Grupo pertencente ao patrimônio líquido que compreende as reservas constituídas com parcelas do lucro líquido das entidades para finalidades especificas.</w:t>
      </w:r>
    </w:p>
    <w:p w14:paraId="6450A0F2" w14:textId="77777777" w:rsidR="00190817" w:rsidRPr="00403A4C" w:rsidRDefault="00190817" w:rsidP="00190817">
      <w:pPr>
        <w:pStyle w:val="PargrafodaLista"/>
        <w:rPr>
          <w:rFonts w:ascii="Arial" w:hAnsi="Arial" w:cs="Arial"/>
        </w:rPr>
      </w:pPr>
    </w:p>
    <w:p w14:paraId="1F64424F" w14:textId="6B9277F4" w:rsidR="00190817" w:rsidRPr="00403A4C" w:rsidRDefault="00190817" w:rsidP="00921B81">
      <w:pPr>
        <w:pStyle w:val="PargrafodaLista"/>
        <w:numPr>
          <w:ilvl w:val="0"/>
          <w:numId w:val="6"/>
        </w:numPr>
        <w:rPr>
          <w:rFonts w:ascii="Arial" w:hAnsi="Arial" w:cs="Arial"/>
        </w:rPr>
      </w:pPr>
      <w:r w:rsidRPr="00403A4C">
        <w:rPr>
          <w:rFonts w:ascii="Arial" w:hAnsi="Arial" w:cs="Arial"/>
        </w:rPr>
        <w:t>Receitas: Grupo pertencente ao resultado que representa o resultado positivo de uma entidade ao final do período contábil.</w:t>
      </w:r>
    </w:p>
    <w:p w14:paraId="0A5115D3" w14:textId="77777777" w:rsidR="00190817" w:rsidRPr="00403A4C" w:rsidRDefault="00190817" w:rsidP="00190817">
      <w:pPr>
        <w:pStyle w:val="PargrafodaLista"/>
        <w:rPr>
          <w:rFonts w:ascii="Arial" w:hAnsi="Arial" w:cs="Arial"/>
        </w:rPr>
      </w:pPr>
    </w:p>
    <w:p w14:paraId="599D8055" w14:textId="3753D36B" w:rsidR="00190817" w:rsidRDefault="00190817" w:rsidP="00921B81">
      <w:pPr>
        <w:pStyle w:val="PargrafodaLista"/>
        <w:numPr>
          <w:ilvl w:val="0"/>
          <w:numId w:val="6"/>
        </w:numPr>
        <w:rPr>
          <w:rFonts w:ascii="Arial" w:hAnsi="Arial" w:cs="Arial"/>
        </w:rPr>
      </w:pPr>
      <w:r w:rsidRPr="00403A4C">
        <w:rPr>
          <w:rFonts w:ascii="Arial" w:hAnsi="Arial" w:cs="Arial"/>
        </w:rPr>
        <w:t>Despesas: Grupo pertencente ao resultado que representa o resultado negativo de uma entidade ao final do período contábil.</w:t>
      </w:r>
    </w:p>
    <w:p w14:paraId="25E27375" w14:textId="4883663D" w:rsidR="00D00C33" w:rsidRDefault="00D00C33" w:rsidP="00D00C33">
      <w:pPr>
        <w:rPr>
          <w:rFonts w:ascii="Arial" w:hAnsi="Arial" w:cs="Arial"/>
        </w:rPr>
      </w:pPr>
    </w:p>
    <w:p w14:paraId="73F6051A" w14:textId="38A72D87" w:rsidR="00D00C33" w:rsidRDefault="00D00C33" w:rsidP="00D00C33">
      <w:pPr>
        <w:pStyle w:val="PargrafodaLista"/>
        <w:numPr>
          <w:ilvl w:val="0"/>
          <w:numId w:val="11"/>
        </w:numPr>
        <w:rPr>
          <w:rFonts w:ascii="Arial" w:hAnsi="Arial" w:cs="Arial"/>
        </w:rPr>
      </w:pPr>
      <w:r>
        <w:rPr>
          <w:rFonts w:ascii="Arial" w:hAnsi="Arial" w:cs="Arial"/>
        </w:rPr>
        <w:t xml:space="preserve">Natureza: </w:t>
      </w:r>
    </w:p>
    <w:p w14:paraId="008A63FF" w14:textId="77777777" w:rsidR="00D00C33" w:rsidRDefault="00D00C33" w:rsidP="00D00C33">
      <w:pPr>
        <w:pStyle w:val="PargrafodaLista"/>
        <w:rPr>
          <w:rFonts w:ascii="Arial" w:hAnsi="Arial" w:cs="Arial"/>
        </w:rPr>
      </w:pPr>
    </w:p>
    <w:p w14:paraId="6141DBA5" w14:textId="348F988E" w:rsidR="00D00C33" w:rsidRDefault="00D00C33" w:rsidP="00D00C33">
      <w:pPr>
        <w:pStyle w:val="PargrafodaLista"/>
        <w:numPr>
          <w:ilvl w:val="0"/>
          <w:numId w:val="12"/>
        </w:numPr>
        <w:rPr>
          <w:rFonts w:ascii="Arial" w:hAnsi="Arial" w:cs="Arial"/>
        </w:rPr>
      </w:pPr>
      <w:r>
        <w:rPr>
          <w:rFonts w:ascii="Arial" w:hAnsi="Arial" w:cs="Arial"/>
        </w:rPr>
        <w:t>Debito(D): Representa as contas que aumentam seu valor a cada lançamento a débito.</w:t>
      </w:r>
    </w:p>
    <w:p w14:paraId="03DC61F9" w14:textId="77777777" w:rsidR="00D00C33" w:rsidRDefault="00D00C33" w:rsidP="00D00C33">
      <w:pPr>
        <w:pStyle w:val="PargrafodaLista"/>
        <w:ind w:left="1440"/>
        <w:rPr>
          <w:rFonts w:ascii="Arial" w:hAnsi="Arial" w:cs="Arial"/>
        </w:rPr>
      </w:pPr>
    </w:p>
    <w:p w14:paraId="7C711B29" w14:textId="5E24604F" w:rsidR="00D00C33" w:rsidRPr="00D00C33" w:rsidRDefault="00D00C33" w:rsidP="00D00C33">
      <w:pPr>
        <w:pStyle w:val="PargrafodaLista"/>
        <w:numPr>
          <w:ilvl w:val="0"/>
          <w:numId w:val="12"/>
        </w:numPr>
        <w:rPr>
          <w:rFonts w:ascii="Arial" w:hAnsi="Arial" w:cs="Arial"/>
        </w:rPr>
      </w:pPr>
      <w:r>
        <w:rPr>
          <w:rFonts w:ascii="Arial" w:hAnsi="Arial" w:cs="Arial"/>
        </w:rPr>
        <w:t>Crédito(C): Representa as contas que aumentam seu valor a cada lançamento a crédito.</w:t>
      </w:r>
    </w:p>
    <w:p w14:paraId="1EBC1A82" w14:textId="77777777" w:rsidR="00D00C33" w:rsidRPr="00D00C33" w:rsidRDefault="00D00C33" w:rsidP="00D00C33">
      <w:pPr>
        <w:pStyle w:val="PargrafodaLista"/>
        <w:rPr>
          <w:rFonts w:ascii="Arial" w:hAnsi="Arial" w:cs="Arial"/>
        </w:rPr>
      </w:pPr>
    </w:p>
    <w:p w14:paraId="61D095F7" w14:textId="77777777" w:rsidR="00D00C33" w:rsidRPr="00403A4C" w:rsidRDefault="00D00C33" w:rsidP="00D00C33">
      <w:pPr>
        <w:pStyle w:val="PargrafodaLista"/>
        <w:ind w:left="1425"/>
        <w:rPr>
          <w:rFonts w:ascii="Arial" w:hAnsi="Arial" w:cs="Arial"/>
        </w:rPr>
      </w:pPr>
    </w:p>
    <w:p w14:paraId="399D386A" w14:textId="50D58894" w:rsidR="00D00C33" w:rsidRPr="00D00C33" w:rsidRDefault="00D00C33" w:rsidP="00D00C33">
      <w:pPr>
        <w:pStyle w:val="PargrafodaLista"/>
        <w:numPr>
          <w:ilvl w:val="0"/>
          <w:numId w:val="10"/>
        </w:numPr>
        <w:rPr>
          <w:rFonts w:ascii="Arial" w:hAnsi="Arial" w:cs="Arial"/>
        </w:rPr>
      </w:pPr>
      <w:r>
        <w:rPr>
          <w:rFonts w:ascii="Arial" w:hAnsi="Arial" w:cs="Arial"/>
        </w:rPr>
        <w:t>Plano de contas:</w:t>
      </w:r>
    </w:p>
    <w:p w14:paraId="08689B72" w14:textId="77777777" w:rsidR="00D00C33" w:rsidRPr="00403A4C" w:rsidRDefault="00D00C33" w:rsidP="00D00C33">
      <w:pPr>
        <w:pStyle w:val="PargrafodaLista"/>
        <w:rPr>
          <w:rFonts w:ascii="Arial" w:hAnsi="Arial" w:cs="Arial"/>
        </w:rPr>
      </w:pPr>
      <w:r w:rsidRPr="00403A4C">
        <w:rPr>
          <w:rFonts w:ascii="Arial" w:hAnsi="Arial" w:cs="Arial"/>
        </w:rPr>
        <w:t>As contas serão apresentadas pela tabela adjacente da qual pertencem, seu id na tabela ‘</w:t>
      </w:r>
      <w:proofErr w:type="spellStart"/>
      <w:r w:rsidRPr="00403A4C">
        <w:rPr>
          <w:rFonts w:ascii="Arial" w:hAnsi="Arial" w:cs="Arial"/>
        </w:rPr>
        <w:t>plano_de_contas</w:t>
      </w:r>
      <w:proofErr w:type="spellEnd"/>
      <w:r w:rsidRPr="00403A4C">
        <w:rPr>
          <w:rFonts w:ascii="Arial" w:hAnsi="Arial" w:cs="Arial"/>
        </w:rPr>
        <w:t>’, seguido de nome e sua descrição:</w:t>
      </w:r>
    </w:p>
    <w:p w14:paraId="3020230E" w14:textId="77777777" w:rsidR="00D00C33" w:rsidRPr="00403A4C" w:rsidRDefault="00D00C33" w:rsidP="00D00C33">
      <w:pPr>
        <w:pStyle w:val="PargrafodaLista"/>
        <w:rPr>
          <w:rFonts w:ascii="Arial" w:hAnsi="Arial" w:cs="Arial"/>
        </w:rPr>
      </w:pPr>
    </w:p>
    <w:p w14:paraId="36461023" w14:textId="4CFE5495" w:rsidR="00895948" w:rsidRDefault="00D00C33" w:rsidP="00D00C33">
      <w:pPr>
        <w:pStyle w:val="PargrafodaLista"/>
        <w:rPr>
          <w:rFonts w:ascii="Arial" w:hAnsi="Arial" w:cs="Arial"/>
        </w:rPr>
      </w:pPr>
      <w:proofErr w:type="spellStart"/>
      <w:r w:rsidRPr="00D00C33">
        <w:rPr>
          <w:rFonts w:ascii="Arial" w:hAnsi="Arial" w:cs="Arial"/>
        </w:rPr>
        <w:t>Obs</w:t>
      </w:r>
      <w:proofErr w:type="spellEnd"/>
      <w:r w:rsidRPr="00D00C33">
        <w:rPr>
          <w:rFonts w:ascii="Arial" w:hAnsi="Arial" w:cs="Arial"/>
        </w:rPr>
        <w:t>: Algumas contas possuem nomes de grupos ou subgrupos de alguma espécie pois o usuário pode registrar um lançamento com o valor total daquele grupo ou subgrupo sem utilizar as contas derivadas</w:t>
      </w:r>
      <w:r>
        <w:rPr>
          <w:rFonts w:ascii="Arial" w:hAnsi="Arial" w:cs="Arial"/>
        </w:rPr>
        <w:t>.</w:t>
      </w:r>
    </w:p>
    <w:p w14:paraId="53FFB20B" w14:textId="135E28A4" w:rsidR="00D00C33" w:rsidRDefault="00D00C33" w:rsidP="00D00C33">
      <w:pPr>
        <w:pStyle w:val="PargrafodaLista"/>
        <w:rPr>
          <w:rFonts w:ascii="Arial" w:hAnsi="Arial" w:cs="Arial"/>
        </w:rPr>
      </w:pPr>
    </w:p>
    <w:p w14:paraId="1E49CA7C" w14:textId="77777777" w:rsidR="00D00C33" w:rsidRPr="00D00C33" w:rsidRDefault="00D00C33" w:rsidP="00D00C33">
      <w:pPr>
        <w:pStyle w:val="PargrafodaLista"/>
        <w:rPr>
          <w:rFonts w:ascii="Arial" w:hAnsi="Arial" w:cs="Arial"/>
        </w:rPr>
      </w:pPr>
    </w:p>
    <w:p w14:paraId="6564F64A" w14:textId="60067A53" w:rsidR="00B23A60" w:rsidRPr="00403A4C" w:rsidRDefault="000A6B3C" w:rsidP="00B23A60">
      <w:pPr>
        <w:pStyle w:val="PargrafodaLista"/>
        <w:numPr>
          <w:ilvl w:val="0"/>
          <w:numId w:val="1"/>
        </w:numPr>
        <w:rPr>
          <w:rFonts w:ascii="Arial" w:hAnsi="Arial" w:cs="Arial"/>
        </w:rPr>
      </w:pPr>
      <w:r w:rsidRPr="00403A4C">
        <w:rPr>
          <w:rFonts w:ascii="Arial" w:hAnsi="Arial" w:cs="Arial"/>
        </w:rPr>
        <w:t>Contas de ativo</w:t>
      </w:r>
      <w:r w:rsidR="00B23A60" w:rsidRPr="00403A4C">
        <w:rPr>
          <w:rFonts w:ascii="Arial" w:hAnsi="Arial" w:cs="Arial"/>
        </w:rPr>
        <w:t>:</w:t>
      </w:r>
    </w:p>
    <w:p w14:paraId="583D492C" w14:textId="77777777" w:rsidR="00921B81" w:rsidRPr="00403A4C" w:rsidRDefault="00921B81" w:rsidP="00921B81">
      <w:pPr>
        <w:pStyle w:val="PargrafodaLista"/>
        <w:rPr>
          <w:rFonts w:ascii="Arial" w:hAnsi="Arial" w:cs="Arial"/>
        </w:rPr>
      </w:pPr>
    </w:p>
    <w:p w14:paraId="738FA2BB" w14:textId="65910B3A" w:rsidR="00921B81" w:rsidRPr="00403A4C" w:rsidRDefault="00190817" w:rsidP="00921B81">
      <w:pPr>
        <w:pStyle w:val="PargrafodaLista"/>
        <w:rPr>
          <w:rFonts w:ascii="Arial" w:hAnsi="Arial" w:cs="Arial"/>
        </w:rPr>
      </w:pPr>
      <w:r w:rsidRPr="00403A4C">
        <w:rPr>
          <w:rFonts w:ascii="Arial" w:hAnsi="Arial" w:cs="Arial"/>
        </w:rPr>
        <w:t>.</w:t>
      </w:r>
    </w:p>
    <w:p w14:paraId="6BF9E6AC" w14:textId="77777777" w:rsidR="00B23A60" w:rsidRPr="00403A4C" w:rsidRDefault="00B23A60" w:rsidP="00B23A60">
      <w:pPr>
        <w:pStyle w:val="PargrafodaLista"/>
        <w:rPr>
          <w:rFonts w:ascii="Arial" w:hAnsi="Arial" w:cs="Arial"/>
        </w:rPr>
      </w:pPr>
    </w:p>
    <w:p w14:paraId="1EEC5F9E" w14:textId="1D57C424" w:rsidR="00B23A60" w:rsidRPr="00403A4C" w:rsidRDefault="00B23A60" w:rsidP="00B23A60">
      <w:pPr>
        <w:pStyle w:val="PargrafodaLista"/>
        <w:numPr>
          <w:ilvl w:val="0"/>
          <w:numId w:val="3"/>
        </w:numPr>
        <w:rPr>
          <w:rFonts w:ascii="Arial" w:hAnsi="Arial" w:cs="Arial"/>
        </w:rPr>
      </w:pPr>
      <w:r w:rsidRPr="00403A4C">
        <w:rPr>
          <w:rFonts w:ascii="Arial" w:hAnsi="Arial" w:cs="Arial"/>
        </w:rPr>
        <w:t>CAIXA E EQUIVALENTES DE CAIXA: Compreende o somatório dos valores em caixa e em bancos, bem como equivalentes, que representam recursos com livre movimentação para aplicação nas operações da entidade e para os quais não haja restrições para uso imediato.</w:t>
      </w:r>
    </w:p>
    <w:p w14:paraId="57E6671F" w14:textId="6132B821" w:rsidR="00B23A60" w:rsidRPr="00403A4C" w:rsidRDefault="00B23A60" w:rsidP="00B23A60">
      <w:pPr>
        <w:pStyle w:val="PargrafodaLista"/>
        <w:ind w:left="1065"/>
        <w:rPr>
          <w:rFonts w:ascii="Arial" w:hAnsi="Arial" w:cs="Arial"/>
        </w:rPr>
      </w:pPr>
    </w:p>
    <w:p w14:paraId="71CEB967" w14:textId="77777777" w:rsidR="00B23A60" w:rsidRPr="00403A4C" w:rsidRDefault="00B23A60" w:rsidP="00B23A60">
      <w:pPr>
        <w:pStyle w:val="PargrafodaLista"/>
        <w:ind w:left="1065"/>
        <w:rPr>
          <w:rFonts w:ascii="Arial" w:hAnsi="Arial" w:cs="Arial"/>
        </w:rPr>
      </w:pPr>
    </w:p>
    <w:p w14:paraId="6D1CFAA6" w14:textId="5A9AB2D6" w:rsidR="00B23A60" w:rsidRPr="00403A4C" w:rsidRDefault="00B23A60" w:rsidP="00B23A60">
      <w:pPr>
        <w:pStyle w:val="PargrafodaLista"/>
        <w:numPr>
          <w:ilvl w:val="0"/>
          <w:numId w:val="3"/>
        </w:numPr>
        <w:rPr>
          <w:rFonts w:ascii="Arial" w:hAnsi="Arial" w:cs="Arial"/>
        </w:rPr>
      </w:pPr>
      <w:r w:rsidRPr="00403A4C">
        <w:rPr>
          <w:rFonts w:ascii="Arial" w:hAnsi="Arial" w:cs="Arial"/>
        </w:rPr>
        <w:t>BANCOS CONTA MOVIMENTO: Registra o somatório das disponibilidades bancárias</w:t>
      </w:r>
    </w:p>
    <w:p w14:paraId="5C896051" w14:textId="77777777" w:rsidR="00B23A60" w:rsidRPr="00403A4C" w:rsidRDefault="00B23A60" w:rsidP="00B23A60">
      <w:pPr>
        <w:pStyle w:val="PargrafodaLista"/>
        <w:rPr>
          <w:rFonts w:ascii="Arial" w:hAnsi="Arial" w:cs="Arial"/>
        </w:rPr>
      </w:pPr>
    </w:p>
    <w:p w14:paraId="38D2F739" w14:textId="77777777" w:rsidR="00B23A60" w:rsidRPr="00403A4C" w:rsidRDefault="00B23A60" w:rsidP="00B23A60">
      <w:pPr>
        <w:pStyle w:val="PargrafodaLista"/>
        <w:ind w:left="1065"/>
        <w:rPr>
          <w:rFonts w:ascii="Arial" w:hAnsi="Arial" w:cs="Arial"/>
        </w:rPr>
      </w:pPr>
    </w:p>
    <w:p w14:paraId="0BC8B2BC" w14:textId="71933C42" w:rsidR="00B23A60" w:rsidRPr="00403A4C" w:rsidRDefault="00B23A60" w:rsidP="00B23A60">
      <w:pPr>
        <w:pStyle w:val="PargrafodaLista"/>
        <w:numPr>
          <w:ilvl w:val="0"/>
          <w:numId w:val="3"/>
        </w:numPr>
        <w:rPr>
          <w:rFonts w:ascii="Arial" w:hAnsi="Arial" w:cs="Arial"/>
        </w:rPr>
      </w:pPr>
      <w:r w:rsidRPr="00403A4C">
        <w:rPr>
          <w:rFonts w:ascii="Arial" w:hAnsi="Arial" w:cs="Arial"/>
        </w:rPr>
        <w:t>APLICACOES FINANCEIRAS DE LIQUIDEZ IMEDIATA: Compreende as aplicações financeiras de alta liquidez em moeda nacional, que são prontamente conversíveis em valores conhecidos de caixa e que estão sujeitas a um insignificante risco de mudança de valor.</w:t>
      </w:r>
    </w:p>
    <w:p w14:paraId="11CC9C42" w14:textId="77777777" w:rsidR="00B23A60" w:rsidRPr="00403A4C" w:rsidRDefault="00B23A60" w:rsidP="00B23A60">
      <w:pPr>
        <w:pStyle w:val="PargrafodaLista"/>
        <w:ind w:left="1065"/>
        <w:rPr>
          <w:rFonts w:ascii="Arial" w:hAnsi="Arial" w:cs="Arial"/>
        </w:rPr>
      </w:pPr>
    </w:p>
    <w:p w14:paraId="2D7D96A9" w14:textId="0BCAA599" w:rsidR="00B23A60" w:rsidRPr="00403A4C" w:rsidRDefault="00B23A60" w:rsidP="00B23A60">
      <w:pPr>
        <w:pStyle w:val="PargrafodaLista"/>
        <w:numPr>
          <w:ilvl w:val="0"/>
          <w:numId w:val="3"/>
        </w:numPr>
        <w:rPr>
          <w:rFonts w:ascii="Arial" w:hAnsi="Arial" w:cs="Arial"/>
        </w:rPr>
      </w:pPr>
      <w:r w:rsidRPr="00403A4C">
        <w:rPr>
          <w:rFonts w:ascii="Arial" w:hAnsi="Arial" w:cs="Arial"/>
        </w:rPr>
        <w:t xml:space="preserve">CRÉDITOS A CURTO PRAZO: Compreende os valores a receber por fornecimento de bens, serviços, créditos tributários, transferências e </w:t>
      </w:r>
      <w:r w:rsidRPr="00403A4C">
        <w:rPr>
          <w:rFonts w:ascii="Arial" w:hAnsi="Arial" w:cs="Arial"/>
        </w:rPr>
        <w:lastRenderedPageBreak/>
        <w:t>empréstimos e financiamentos concedidos realizáveis no curso do exercício social subsequente.</w:t>
      </w:r>
    </w:p>
    <w:p w14:paraId="76366CAE" w14:textId="77777777" w:rsidR="00B23A60" w:rsidRPr="00403A4C" w:rsidRDefault="00B23A60" w:rsidP="00B23A60">
      <w:pPr>
        <w:pStyle w:val="PargrafodaLista"/>
        <w:rPr>
          <w:rFonts w:ascii="Arial" w:hAnsi="Arial" w:cs="Arial"/>
        </w:rPr>
      </w:pPr>
    </w:p>
    <w:p w14:paraId="093D3298" w14:textId="77777777" w:rsidR="00B23A60" w:rsidRPr="00403A4C" w:rsidRDefault="00B23A60" w:rsidP="00B23A60">
      <w:pPr>
        <w:pStyle w:val="PargrafodaLista"/>
        <w:ind w:left="1065"/>
        <w:rPr>
          <w:rFonts w:ascii="Arial" w:hAnsi="Arial" w:cs="Arial"/>
        </w:rPr>
      </w:pPr>
    </w:p>
    <w:p w14:paraId="0052513C" w14:textId="1BB6F030" w:rsidR="00947EC0" w:rsidRPr="00403A4C" w:rsidRDefault="00B23A60" w:rsidP="00947EC0">
      <w:pPr>
        <w:pStyle w:val="PargrafodaLista"/>
        <w:numPr>
          <w:ilvl w:val="0"/>
          <w:numId w:val="3"/>
        </w:numPr>
        <w:rPr>
          <w:rFonts w:ascii="Arial" w:hAnsi="Arial" w:cs="Arial"/>
        </w:rPr>
      </w:pPr>
      <w:r w:rsidRPr="00403A4C">
        <w:rPr>
          <w:rFonts w:ascii="Arial" w:hAnsi="Arial" w:cs="Arial"/>
        </w:rPr>
        <w:t xml:space="preserve">CLIENTES (DUPLICATAS A RECEBER): </w:t>
      </w:r>
      <w:r w:rsidR="00947EC0" w:rsidRPr="00403A4C">
        <w:rPr>
          <w:rFonts w:ascii="Arial" w:hAnsi="Arial" w:cs="Arial"/>
        </w:rPr>
        <w:t>Compreende os valores das faturas/duplicatas a receber decorrentes das vendas a prazo de mercadorias ou serviços que ocorram no curso normal das operações da entidade, representando um direito a cobrar de seus clientes.</w:t>
      </w:r>
    </w:p>
    <w:p w14:paraId="542926E5" w14:textId="77777777" w:rsidR="00947EC0" w:rsidRPr="00403A4C" w:rsidRDefault="00947EC0" w:rsidP="00947EC0">
      <w:pPr>
        <w:ind w:left="360"/>
        <w:rPr>
          <w:rFonts w:ascii="Arial" w:hAnsi="Arial" w:cs="Arial"/>
        </w:rPr>
      </w:pPr>
    </w:p>
    <w:p w14:paraId="436D8184" w14:textId="20458DC7" w:rsidR="00947EC0" w:rsidRPr="00403A4C" w:rsidRDefault="00B23A60" w:rsidP="00947EC0">
      <w:pPr>
        <w:pStyle w:val="PargrafodaLista"/>
        <w:numPr>
          <w:ilvl w:val="0"/>
          <w:numId w:val="3"/>
        </w:numPr>
        <w:rPr>
          <w:rFonts w:ascii="Arial" w:hAnsi="Arial" w:cs="Arial"/>
        </w:rPr>
      </w:pPr>
      <w:r w:rsidRPr="00403A4C">
        <w:rPr>
          <w:rFonts w:ascii="Arial" w:hAnsi="Arial" w:cs="Arial"/>
        </w:rPr>
        <w:t>EMPRÉSTIMOS E FINANCIAMENTOS CONCEDIDOS</w:t>
      </w:r>
      <w:r w:rsidR="00947EC0" w:rsidRPr="00403A4C">
        <w:rPr>
          <w:rFonts w:ascii="Arial" w:hAnsi="Arial" w:cs="Arial"/>
        </w:rPr>
        <w:t>: Compreende o somatório dos valores de empréstimos e financiamentos concedidos por autorizações legais ou vinculações a contratos e acordos</w:t>
      </w:r>
      <w:r w:rsidRPr="00403A4C">
        <w:rPr>
          <w:rFonts w:ascii="Arial" w:hAnsi="Arial" w:cs="Arial"/>
        </w:rPr>
        <w:tab/>
      </w:r>
    </w:p>
    <w:p w14:paraId="3DA2F87B" w14:textId="06AF02B3" w:rsidR="00947EC0" w:rsidRPr="00403A4C" w:rsidRDefault="00947EC0" w:rsidP="00947EC0">
      <w:pPr>
        <w:pStyle w:val="PargrafodaLista"/>
        <w:ind w:left="1065"/>
        <w:rPr>
          <w:rFonts w:ascii="Arial" w:hAnsi="Arial" w:cs="Arial"/>
        </w:rPr>
      </w:pPr>
    </w:p>
    <w:p w14:paraId="7B4AFBE9" w14:textId="77777777" w:rsidR="00947EC0" w:rsidRPr="00403A4C" w:rsidRDefault="00947EC0" w:rsidP="00947EC0">
      <w:pPr>
        <w:pStyle w:val="PargrafodaLista"/>
        <w:ind w:left="1065"/>
        <w:rPr>
          <w:rFonts w:ascii="Arial" w:hAnsi="Arial" w:cs="Arial"/>
        </w:rPr>
      </w:pPr>
    </w:p>
    <w:p w14:paraId="14B7292C" w14:textId="444D3E5E" w:rsidR="00947EC0" w:rsidRPr="00403A4C" w:rsidRDefault="00B23A60" w:rsidP="00947EC0">
      <w:pPr>
        <w:pStyle w:val="PargrafodaLista"/>
        <w:numPr>
          <w:ilvl w:val="0"/>
          <w:numId w:val="3"/>
        </w:numPr>
        <w:rPr>
          <w:rFonts w:ascii="Arial" w:hAnsi="Arial" w:cs="Arial"/>
        </w:rPr>
      </w:pPr>
      <w:r w:rsidRPr="00403A4C">
        <w:rPr>
          <w:rFonts w:ascii="Arial" w:hAnsi="Arial" w:cs="Arial"/>
        </w:rPr>
        <w:t>AJUSTE DE PERDAS DE CRÉDITOS A CURTO PRAZO</w:t>
      </w:r>
      <w:r w:rsidR="00947EC0" w:rsidRPr="00403A4C">
        <w:rPr>
          <w:rFonts w:ascii="Arial" w:hAnsi="Arial" w:cs="Arial"/>
        </w:rPr>
        <w:t>: Compreende o ajuste para perdas estimadas com o não recebimento de valores referentes a créditos a curto prazo, por inadimplência de terceiros e outras.</w:t>
      </w:r>
    </w:p>
    <w:p w14:paraId="7AFFBAFA" w14:textId="77777777" w:rsidR="00947EC0" w:rsidRPr="00403A4C" w:rsidRDefault="00947EC0" w:rsidP="00947EC0">
      <w:pPr>
        <w:pStyle w:val="PargrafodaLista"/>
        <w:rPr>
          <w:rFonts w:ascii="Arial" w:hAnsi="Arial" w:cs="Arial"/>
        </w:rPr>
      </w:pPr>
    </w:p>
    <w:p w14:paraId="5ABB7F58" w14:textId="0ED2B50E" w:rsidR="00B23A60" w:rsidRPr="00403A4C" w:rsidRDefault="00B23A60" w:rsidP="00947EC0">
      <w:pPr>
        <w:pStyle w:val="PargrafodaLista"/>
        <w:ind w:left="1065"/>
        <w:rPr>
          <w:rFonts w:ascii="Arial" w:hAnsi="Arial" w:cs="Arial"/>
        </w:rPr>
      </w:pPr>
    </w:p>
    <w:p w14:paraId="661126D0" w14:textId="63612012" w:rsidR="00B23A60" w:rsidRPr="00403A4C" w:rsidRDefault="00B23A60" w:rsidP="00947EC0">
      <w:pPr>
        <w:pStyle w:val="PargrafodaLista"/>
        <w:numPr>
          <w:ilvl w:val="0"/>
          <w:numId w:val="3"/>
        </w:numPr>
        <w:rPr>
          <w:rFonts w:ascii="Arial" w:hAnsi="Arial" w:cs="Arial"/>
        </w:rPr>
      </w:pPr>
      <w:r w:rsidRPr="00403A4C">
        <w:rPr>
          <w:rFonts w:ascii="Arial" w:hAnsi="Arial" w:cs="Arial"/>
        </w:rPr>
        <w:t>ENCARGOS FINANCEIROS (ATIVOS) A APROPRIAR/A VENCER/A TRANSCORRER</w:t>
      </w:r>
      <w:r w:rsidR="00947EC0" w:rsidRPr="00403A4C">
        <w:rPr>
          <w:rFonts w:ascii="Arial" w:hAnsi="Arial" w:cs="Arial"/>
        </w:rPr>
        <w:t>: Compreende os encargos financeiros estabelecidos em valores prefixados, inclusos como contrapartida nas contas de empréstimo e de financiamento concedido a curto prazo, mas que ainda não transcorreram por não ter ocorrido ainda o fato gerador.</w:t>
      </w:r>
      <w:r w:rsidRPr="00403A4C">
        <w:rPr>
          <w:rFonts w:ascii="Arial" w:hAnsi="Arial" w:cs="Arial"/>
        </w:rPr>
        <w:tab/>
      </w:r>
    </w:p>
    <w:p w14:paraId="52922F63" w14:textId="77777777" w:rsidR="00947EC0" w:rsidRPr="00403A4C" w:rsidRDefault="00947EC0" w:rsidP="00947EC0">
      <w:pPr>
        <w:pStyle w:val="PargrafodaLista"/>
        <w:ind w:left="1065"/>
        <w:rPr>
          <w:rFonts w:ascii="Arial" w:hAnsi="Arial" w:cs="Arial"/>
        </w:rPr>
      </w:pPr>
    </w:p>
    <w:p w14:paraId="754AB48F" w14:textId="66874854" w:rsidR="00947EC0" w:rsidRPr="00403A4C" w:rsidRDefault="00B23A60" w:rsidP="00947EC0">
      <w:pPr>
        <w:pStyle w:val="PargrafodaLista"/>
        <w:numPr>
          <w:ilvl w:val="0"/>
          <w:numId w:val="3"/>
        </w:numPr>
        <w:rPr>
          <w:rFonts w:ascii="Arial" w:hAnsi="Arial" w:cs="Arial"/>
        </w:rPr>
      </w:pPr>
      <w:r w:rsidRPr="00403A4C">
        <w:rPr>
          <w:rFonts w:ascii="Arial" w:hAnsi="Arial" w:cs="Arial"/>
        </w:rPr>
        <w:t>DEMAIS CRÉDITOS E VALORES A CURTO PRAZO</w:t>
      </w:r>
      <w:r w:rsidR="00947EC0" w:rsidRPr="00403A4C">
        <w:rPr>
          <w:rFonts w:ascii="Arial" w:hAnsi="Arial" w:cs="Arial"/>
        </w:rPr>
        <w:t>: Compreende os valores a receber por demais transações realizáveis no curto prazo.</w:t>
      </w:r>
    </w:p>
    <w:p w14:paraId="7DEE36E0" w14:textId="77777777" w:rsidR="00947EC0" w:rsidRPr="00403A4C" w:rsidRDefault="00947EC0" w:rsidP="00947EC0">
      <w:pPr>
        <w:pStyle w:val="PargrafodaLista"/>
        <w:rPr>
          <w:rFonts w:ascii="Arial" w:hAnsi="Arial" w:cs="Arial"/>
        </w:rPr>
      </w:pPr>
    </w:p>
    <w:p w14:paraId="313FF6DD" w14:textId="77777777" w:rsidR="00947EC0" w:rsidRPr="00403A4C" w:rsidRDefault="00947EC0" w:rsidP="00947EC0">
      <w:pPr>
        <w:pStyle w:val="PargrafodaLista"/>
        <w:ind w:left="1065"/>
        <w:rPr>
          <w:rFonts w:ascii="Arial" w:hAnsi="Arial" w:cs="Arial"/>
        </w:rPr>
      </w:pPr>
    </w:p>
    <w:p w14:paraId="6D4C7F03" w14:textId="3B278D79" w:rsidR="00947EC0" w:rsidRPr="00403A4C" w:rsidRDefault="00B23A60" w:rsidP="00947EC0">
      <w:pPr>
        <w:pStyle w:val="PargrafodaLista"/>
        <w:numPr>
          <w:ilvl w:val="0"/>
          <w:numId w:val="3"/>
        </w:numPr>
        <w:rPr>
          <w:rFonts w:ascii="Arial" w:hAnsi="Arial" w:cs="Arial"/>
        </w:rPr>
      </w:pPr>
      <w:r w:rsidRPr="00403A4C">
        <w:rPr>
          <w:rFonts w:ascii="Arial" w:hAnsi="Arial" w:cs="Arial"/>
        </w:rPr>
        <w:t>ADIANTAMENTOS CONCEDIDOS A PESSOAL E A TERCEIRO</w:t>
      </w:r>
      <w:r w:rsidR="00947EC0" w:rsidRPr="00403A4C">
        <w:rPr>
          <w:rFonts w:ascii="Arial" w:hAnsi="Arial" w:cs="Arial"/>
        </w:rPr>
        <w:t xml:space="preserve">S: Compreende as antecipações concedidas à pessoal, tais como antecipações de salários e ordenados, adiantamentos de 13º salário, adiantamentos de </w:t>
      </w:r>
      <w:proofErr w:type="spellStart"/>
      <w:r w:rsidR="00947EC0" w:rsidRPr="00403A4C">
        <w:rPr>
          <w:rFonts w:ascii="Arial" w:hAnsi="Arial" w:cs="Arial"/>
        </w:rPr>
        <w:t>ferias</w:t>
      </w:r>
      <w:proofErr w:type="spellEnd"/>
      <w:r w:rsidR="00947EC0" w:rsidRPr="00403A4C">
        <w:rPr>
          <w:rFonts w:ascii="Arial" w:hAnsi="Arial" w:cs="Arial"/>
        </w:rPr>
        <w:t xml:space="preserve"> e outros, além da entrega de numerário a terceiros sem vinculação específica ao fornecimento de bens ou serviços.</w:t>
      </w:r>
    </w:p>
    <w:p w14:paraId="776B1BEB" w14:textId="631AF2B7" w:rsidR="00947EC0" w:rsidRPr="00403A4C" w:rsidRDefault="00947EC0" w:rsidP="00947EC0">
      <w:pPr>
        <w:pStyle w:val="PargrafodaLista"/>
        <w:ind w:left="1065"/>
        <w:rPr>
          <w:rFonts w:ascii="Arial" w:hAnsi="Arial" w:cs="Arial"/>
        </w:rPr>
      </w:pPr>
    </w:p>
    <w:p w14:paraId="1BDE497F" w14:textId="77777777" w:rsidR="00947EC0" w:rsidRPr="00403A4C" w:rsidRDefault="00947EC0" w:rsidP="00947EC0">
      <w:pPr>
        <w:pStyle w:val="PargrafodaLista"/>
        <w:ind w:left="1065"/>
        <w:rPr>
          <w:rFonts w:ascii="Arial" w:hAnsi="Arial" w:cs="Arial"/>
        </w:rPr>
      </w:pPr>
    </w:p>
    <w:p w14:paraId="5A48C36C" w14:textId="606FD3D2" w:rsidR="00B23A60" w:rsidRPr="00403A4C" w:rsidRDefault="00B23A60" w:rsidP="00947EC0">
      <w:pPr>
        <w:pStyle w:val="PargrafodaLista"/>
        <w:numPr>
          <w:ilvl w:val="0"/>
          <w:numId w:val="3"/>
        </w:numPr>
        <w:rPr>
          <w:rFonts w:ascii="Arial" w:hAnsi="Arial" w:cs="Arial"/>
        </w:rPr>
      </w:pPr>
      <w:r w:rsidRPr="00403A4C">
        <w:rPr>
          <w:rFonts w:ascii="Arial" w:hAnsi="Arial" w:cs="Arial"/>
        </w:rPr>
        <w:t>TRIBUTOS A RECUPERAR/COMPENSAR</w:t>
      </w:r>
      <w:r w:rsidR="00947EC0" w:rsidRPr="00403A4C">
        <w:rPr>
          <w:rFonts w:ascii="Arial" w:hAnsi="Arial" w:cs="Arial"/>
        </w:rPr>
        <w:t>: Compreende o somatório dos valores dos tributos a recuperar/compensar.</w:t>
      </w:r>
    </w:p>
    <w:p w14:paraId="7ED97227" w14:textId="6FACFABA" w:rsidR="00947EC0" w:rsidRPr="00403A4C" w:rsidRDefault="00947EC0" w:rsidP="00947EC0">
      <w:pPr>
        <w:pStyle w:val="PargrafodaLista"/>
        <w:ind w:left="1065"/>
        <w:rPr>
          <w:rFonts w:ascii="Arial" w:hAnsi="Arial" w:cs="Arial"/>
        </w:rPr>
      </w:pPr>
    </w:p>
    <w:p w14:paraId="5A1B95C0" w14:textId="77777777" w:rsidR="00947EC0" w:rsidRPr="00403A4C" w:rsidRDefault="00947EC0" w:rsidP="00947EC0">
      <w:pPr>
        <w:pStyle w:val="PargrafodaLista"/>
        <w:ind w:left="1065"/>
        <w:rPr>
          <w:rFonts w:ascii="Arial" w:hAnsi="Arial" w:cs="Arial"/>
        </w:rPr>
      </w:pPr>
    </w:p>
    <w:p w14:paraId="347DDF2D" w14:textId="1920A227" w:rsidR="00B23A60" w:rsidRPr="00403A4C" w:rsidRDefault="00B23A60" w:rsidP="00947EC0">
      <w:pPr>
        <w:pStyle w:val="PargrafodaLista"/>
        <w:numPr>
          <w:ilvl w:val="0"/>
          <w:numId w:val="3"/>
        </w:numPr>
        <w:rPr>
          <w:rFonts w:ascii="Arial" w:hAnsi="Arial" w:cs="Arial"/>
        </w:rPr>
      </w:pPr>
      <w:r w:rsidRPr="00403A4C">
        <w:rPr>
          <w:rFonts w:ascii="Arial" w:hAnsi="Arial" w:cs="Arial"/>
        </w:rPr>
        <w:t>IPI A RECUPERAR/COMPENSAR</w:t>
      </w:r>
      <w:r w:rsidR="00947EC0" w:rsidRPr="00403A4C">
        <w:rPr>
          <w:rFonts w:ascii="Arial" w:hAnsi="Arial" w:cs="Arial"/>
        </w:rPr>
        <w:t>: Registra o somatório dos valores do IPI a recuperar/compensar.</w:t>
      </w:r>
    </w:p>
    <w:p w14:paraId="25D1025F" w14:textId="77777777" w:rsidR="00947EC0" w:rsidRPr="00403A4C" w:rsidRDefault="00947EC0" w:rsidP="00947EC0">
      <w:pPr>
        <w:pStyle w:val="PargrafodaLista"/>
        <w:rPr>
          <w:rFonts w:ascii="Arial" w:hAnsi="Arial" w:cs="Arial"/>
        </w:rPr>
      </w:pPr>
    </w:p>
    <w:p w14:paraId="2153D03D" w14:textId="77777777" w:rsidR="00947EC0" w:rsidRPr="00403A4C" w:rsidRDefault="00947EC0" w:rsidP="00947EC0">
      <w:pPr>
        <w:pStyle w:val="PargrafodaLista"/>
        <w:ind w:left="1065"/>
        <w:rPr>
          <w:rFonts w:ascii="Arial" w:hAnsi="Arial" w:cs="Arial"/>
        </w:rPr>
      </w:pPr>
    </w:p>
    <w:p w14:paraId="609FAC10" w14:textId="4765E0EE" w:rsidR="00947EC0" w:rsidRPr="00403A4C" w:rsidRDefault="00B23A60" w:rsidP="00947EC0">
      <w:pPr>
        <w:pStyle w:val="PargrafodaLista"/>
        <w:numPr>
          <w:ilvl w:val="0"/>
          <w:numId w:val="3"/>
        </w:numPr>
        <w:rPr>
          <w:rFonts w:ascii="Arial" w:hAnsi="Arial" w:cs="Arial"/>
        </w:rPr>
      </w:pPr>
      <w:r w:rsidRPr="00403A4C">
        <w:rPr>
          <w:rFonts w:ascii="Arial" w:hAnsi="Arial" w:cs="Arial"/>
        </w:rPr>
        <w:t>ICMS A RECUPERAR/COMPENSAR</w:t>
      </w:r>
      <w:r w:rsidR="00947EC0" w:rsidRPr="00403A4C">
        <w:rPr>
          <w:rFonts w:ascii="Arial" w:hAnsi="Arial" w:cs="Arial"/>
        </w:rPr>
        <w:t>: Registra o somatório dos valores de ICMS a recuperar/compensar.</w:t>
      </w:r>
    </w:p>
    <w:p w14:paraId="2A72F217" w14:textId="16BE17DA" w:rsidR="00947EC0" w:rsidRPr="00403A4C" w:rsidRDefault="00947EC0" w:rsidP="00947EC0">
      <w:pPr>
        <w:pStyle w:val="PargrafodaLista"/>
        <w:ind w:left="1065"/>
        <w:rPr>
          <w:rFonts w:ascii="Arial" w:hAnsi="Arial" w:cs="Arial"/>
        </w:rPr>
      </w:pPr>
    </w:p>
    <w:p w14:paraId="15A5C237" w14:textId="77777777" w:rsidR="00947EC0" w:rsidRPr="00403A4C" w:rsidRDefault="00947EC0" w:rsidP="00947EC0">
      <w:pPr>
        <w:pStyle w:val="PargrafodaLista"/>
        <w:ind w:left="1065"/>
        <w:rPr>
          <w:rFonts w:ascii="Arial" w:hAnsi="Arial" w:cs="Arial"/>
        </w:rPr>
      </w:pPr>
    </w:p>
    <w:p w14:paraId="28767019" w14:textId="362F3459" w:rsidR="00947EC0" w:rsidRPr="00403A4C" w:rsidRDefault="00B23A60" w:rsidP="00947EC0">
      <w:pPr>
        <w:pStyle w:val="PargrafodaLista"/>
        <w:numPr>
          <w:ilvl w:val="0"/>
          <w:numId w:val="3"/>
        </w:numPr>
        <w:rPr>
          <w:rFonts w:ascii="Arial" w:hAnsi="Arial" w:cs="Arial"/>
        </w:rPr>
      </w:pPr>
      <w:r w:rsidRPr="00403A4C">
        <w:rPr>
          <w:rFonts w:ascii="Arial" w:hAnsi="Arial" w:cs="Arial"/>
        </w:rPr>
        <w:t>IR E CSLL A RECUPERAR/COMPENSA</w:t>
      </w:r>
      <w:r w:rsidR="00947EC0" w:rsidRPr="00403A4C">
        <w:rPr>
          <w:rFonts w:ascii="Arial" w:hAnsi="Arial" w:cs="Arial"/>
        </w:rPr>
        <w:t>R: Registra o somatório dos valores do IR e da CSLL a recuperar/compensar.</w:t>
      </w:r>
    </w:p>
    <w:p w14:paraId="4BF80A35" w14:textId="05AC5EDC" w:rsidR="005D165D" w:rsidRPr="00403A4C" w:rsidRDefault="005D165D" w:rsidP="005D165D">
      <w:pPr>
        <w:pStyle w:val="PargrafodaLista"/>
        <w:ind w:left="1065"/>
        <w:rPr>
          <w:rFonts w:ascii="Arial" w:hAnsi="Arial" w:cs="Arial"/>
        </w:rPr>
      </w:pPr>
    </w:p>
    <w:p w14:paraId="40BFDBF6" w14:textId="77777777" w:rsidR="005D165D" w:rsidRPr="00403A4C" w:rsidRDefault="005D165D" w:rsidP="005D165D">
      <w:pPr>
        <w:pStyle w:val="PargrafodaLista"/>
        <w:ind w:left="1065"/>
        <w:rPr>
          <w:rFonts w:ascii="Arial" w:hAnsi="Arial" w:cs="Arial"/>
        </w:rPr>
      </w:pPr>
    </w:p>
    <w:p w14:paraId="1FC6B18A" w14:textId="10FC1712" w:rsidR="00B23A60" w:rsidRPr="00403A4C" w:rsidRDefault="00B23A60" w:rsidP="005D165D">
      <w:pPr>
        <w:pStyle w:val="PargrafodaLista"/>
        <w:numPr>
          <w:ilvl w:val="0"/>
          <w:numId w:val="3"/>
        </w:numPr>
        <w:rPr>
          <w:rFonts w:ascii="Arial" w:hAnsi="Arial" w:cs="Arial"/>
        </w:rPr>
      </w:pPr>
      <w:r w:rsidRPr="00403A4C">
        <w:rPr>
          <w:rFonts w:ascii="Arial" w:hAnsi="Arial" w:cs="Arial"/>
        </w:rPr>
        <w:t>OUTROS TRIBUTOS A RECUPERAR/COMPENSAR</w:t>
      </w:r>
      <w:r w:rsidR="005D165D" w:rsidRPr="00403A4C">
        <w:rPr>
          <w:rFonts w:ascii="Arial" w:hAnsi="Arial" w:cs="Arial"/>
        </w:rPr>
        <w:t>: Registra o somatório dos valores de outros tributos a recuperar/compensar.</w:t>
      </w:r>
    </w:p>
    <w:p w14:paraId="32452B4B" w14:textId="77777777" w:rsidR="005D165D" w:rsidRPr="00403A4C" w:rsidRDefault="005D165D" w:rsidP="005D165D">
      <w:pPr>
        <w:ind w:left="360"/>
        <w:rPr>
          <w:rFonts w:ascii="Arial" w:hAnsi="Arial" w:cs="Arial"/>
        </w:rPr>
      </w:pPr>
    </w:p>
    <w:p w14:paraId="2495CAC9" w14:textId="1F96421A" w:rsidR="00B23A60" w:rsidRPr="00403A4C" w:rsidRDefault="00B23A60" w:rsidP="005D165D">
      <w:pPr>
        <w:pStyle w:val="PargrafodaLista"/>
        <w:numPr>
          <w:ilvl w:val="0"/>
          <w:numId w:val="3"/>
        </w:numPr>
        <w:rPr>
          <w:rFonts w:ascii="Arial" w:hAnsi="Arial" w:cs="Arial"/>
        </w:rPr>
      </w:pPr>
      <w:r w:rsidRPr="00403A4C">
        <w:rPr>
          <w:rFonts w:ascii="Arial" w:hAnsi="Arial" w:cs="Arial"/>
        </w:rPr>
        <w:t>ICMS DIFERIDO</w:t>
      </w:r>
      <w:r w:rsidR="005D165D" w:rsidRPr="00403A4C">
        <w:rPr>
          <w:rFonts w:ascii="Arial" w:hAnsi="Arial" w:cs="Arial"/>
        </w:rPr>
        <w:t>: Registra os valores do ICMS diferido dos estoques.</w:t>
      </w:r>
    </w:p>
    <w:p w14:paraId="008C704F" w14:textId="77777777" w:rsidR="005D165D" w:rsidRPr="00403A4C" w:rsidRDefault="005D165D" w:rsidP="005D165D">
      <w:pPr>
        <w:pStyle w:val="PargrafodaLista"/>
        <w:rPr>
          <w:rFonts w:ascii="Arial" w:hAnsi="Arial" w:cs="Arial"/>
        </w:rPr>
      </w:pPr>
    </w:p>
    <w:p w14:paraId="1CD278F2" w14:textId="77777777" w:rsidR="005D165D" w:rsidRPr="00403A4C" w:rsidRDefault="005D165D" w:rsidP="005D165D">
      <w:pPr>
        <w:pStyle w:val="PargrafodaLista"/>
        <w:ind w:left="1065"/>
        <w:rPr>
          <w:rFonts w:ascii="Arial" w:hAnsi="Arial" w:cs="Arial"/>
        </w:rPr>
      </w:pPr>
    </w:p>
    <w:p w14:paraId="55544039" w14:textId="62501EE9" w:rsidR="005D165D" w:rsidRPr="00403A4C" w:rsidRDefault="00B23A60" w:rsidP="005D165D">
      <w:pPr>
        <w:pStyle w:val="PargrafodaLista"/>
        <w:numPr>
          <w:ilvl w:val="0"/>
          <w:numId w:val="3"/>
        </w:numPr>
        <w:rPr>
          <w:rFonts w:ascii="Arial" w:hAnsi="Arial" w:cs="Arial"/>
        </w:rPr>
      </w:pPr>
      <w:r w:rsidRPr="00403A4C">
        <w:rPr>
          <w:rFonts w:ascii="Arial" w:hAnsi="Arial" w:cs="Arial"/>
        </w:rPr>
        <w:t>IR E CSLL DIFERIDOS</w:t>
      </w:r>
      <w:r w:rsidR="005D165D" w:rsidRPr="00403A4C">
        <w:rPr>
          <w:rFonts w:ascii="Arial" w:hAnsi="Arial" w:cs="Arial"/>
        </w:rPr>
        <w:t>: Registra a parcela do IR e CSLL que representa a diferença entre os valores de lucro apurados seguindo as normas fiscais e seguindo o regime de competência, quando estes forem menores e as diferenças temporárias.</w:t>
      </w:r>
      <w:r w:rsidRPr="00403A4C">
        <w:rPr>
          <w:rFonts w:ascii="Arial" w:hAnsi="Arial" w:cs="Arial"/>
        </w:rPr>
        <w:tab/>
      </w:r>
    </w:p>
    <w:p w14:paraId="29315A85" w14:textId="77777777" w:rsidR="005D165D" w:rsidRPr="00403A4C" w:rsidRDefault="005D165D" w:rsidP="005D165D">
      <w:pPr>
        <w:pStyle w:val="PargrafodaLista"/>
        <w:ind w:left="1065"/>
        <w:rPr>
          <w:rFonts w:ascii="Arial" w:hAnsi="Arial" w:cs="Arial"/>
        </w:rPr>
      </w:pPr>
    </w:p>
    <w:p w14:paraId="70A0FA81" w14:textId="294608C1" w:rsidR="006602B3" w:rsidRPr="00403A4C" w:rsidRDefault="00B23A60" w:rsidP="006602B3">
      <w:pPr>
        <w:pStyle w:val="PargrafodaLista"/>
        <w:numPr>
          <w:ilvl w:val="0"/>
          <w:numId w:val="3"/>
        </w:numPr>
        <w:rPr>
          <w:rFonts w:ascii="Arial" w:hAnsi="Arial" w:cs="Arial"/>
        </w:rPr>
      </w:pPr>
      <w:r w:rsidRPr="00403A4C">
        <w:rPr>
          <w:rFonts w:ascii="Arial" w:hAnsi="Arial" w:cs="Arial"/>
        </w:rPr>
        <w:t>OUTROS CRÉDITOS A RECEBER E VALORES A CURTO PRAZO</w:t>
      </w:r>
      <w:r w:rsidR="006602B3" w:rsidRPr="00403A4C">
        <w:rPr>
          <w:rFonts w:ascii="Arial" w:hAnsi="Arial" w:cs="Arial"/>
        </w:rPr>
        <w:t>:</w:t>
      </w:r>
      <w:r w:rsidR="00AC1709" w:rsidRPr="00403A4C">
        <w:rPr>
          <w:rFonts w:ascii="Arial" w:hAnsi="Arial" w:cs="Arial"/>
        </w:rPr>
        <w:t xml:space="preserve"> Compreende os outros créditos e valores realizáveis no curto prazo, provenientes de direitos obtidos junto a diversos devedores.</w:t>
      </w:r>
    </w:p>
    <w:p w14:paraId="3C026F0B" w14:textId="77777777" w:rsidR="00AC1709" w:rsidRPr="00403A4C" w:rsidRDefault="00AC1709" w:rsidP="00AC1709">
      <w:pPr>
        <w:pStyle w:val="PargrafodaLista"/>
        <w:rPr>
          <w:rFonts w:ascii="Arial" w:hAnsi="Arial" w:cs="Arial"/>
        </w:rPr>
      </w:pPr>
    </w:p>
    <w:p w14:paraId="7ECA8FFA" w14:textId="77777777" w:rsidR="00AC1709" w:rsidRPr="00403A4C" w:rsidRDefault="00AC1709" w:rsidP="00AC1709">
      <w:pPr>
        <w:pStyle w:val="PargrafodaLista"/>
        <w:ind w:left="1065"/>
        <w:rPr>
          <w:rFonts w:ascii="Arial" w:hAnsi="Arial" w:cs="Arial"/>
        </w:rPr>
      </w:pPr>
    </w:p>
    <w:p w14:paraId="6641F90D" w14:textId="54968402" w:rsidR="00AC1709" w:rsidRPr="00403A4C" w:rsidRDefault="00B23A60" w:rsidP="00AC1709">
      <w:pPr>
        <w:pStyle w:val="PargrafodaLista"/>
        <w:numPr>
          <w:ilvl w:val="0"/>
          <w:numId w:val="3"/>
        </w:numPr>
        <w:rPr>
          <w:rFonts w:ascii="Arial" w:hAnsi="Arial" w:cs="Arial"/>
        </w:rPr>
      </w:pPr>
      <w:r w:rsidRPr="00403A4C">
        <w:rPr>
          <w:rFonts w:ascii="Arial" w:hAnsi="Arial" w:cs="Arial"/>
        </w:rPr>
        <w:t>ALUGUÉIS A RECEBER</w:t>
      </w:r>
      <w:r w:rsidR="00AC1709" w:rsidRPr="00403A4C">
        <w:rPr>
          <w:rFonts w:ascii="Arial" w:hAnsi="Arial" w:cs="Arial"/>
        </w:rPr>
        <w:t>: Registra os valores a receber decorrentes de contratos de aluguel.</w:t>
      </w:r>
    </w:p>
    <w:p w14:paraId="2D531399" w14:textId="6723AA5F" w:rsidR="00AC1709" w:rsidRPr="00403A4C" w:rsidRDefault="00AC1709" w:rsidP="00AC1709">
      <w:pPr>
        <w:pStyle w:val="PargrafodaLista"/>
        <w:ind w:left="1065"/>
        <w:rPr>
          <w:rFonts w:ascii="Arial" w:hAnsi="Arial" w:cs="Arial"/>
        </w:rPr>
      </w:pPr>
    </w:p>
    <w:p w14:paraId="5E4BFDE3" w14:textId="77777777" w:rsidR="00AC1709" w:rsidRPr="00403A4C" w:rsidRDefault="00AC1709" w:rsidP="00AC1709">
      <w:pPr>
        <w:pStyle w:val="PargrafodaLista"/>
        <w:ind w:left="1065"/>
        <w:rPr>
          <w:rFonts w:ascii="Arial" w:hAnsi="Arial" w:cs="Arial"/>
        </w:rPr>
      </w:pPr>
    </w:p>
    <w:p w14:paraId="21B27744" w14:textId="5DA09330" w:rsidR="00AC1709" w:rsidRPr="00403A4C" w:rsidRDefault="00B23A60" w:rsidP="00AC1709">
      <w:pPr>
        <w:pStyle w:val="PargrafodaLista"/>
        <w:numPr>
          <w:ilvl w:val="0"/>
          <w:numId w:val="3"/>
        </w:numPr>
        <w:rPr>
          <w:rFonts w:ascii="Arial" w:hAnsi="Arial" w:cs="Arial"/>
        </w:rPr>
      </w:pPr>
      <w:r w:rsidRPr="00403A4C">
        <w:rPr>
          <w:rFonts w:ascii="Arial" w:hAnsi="Arial" w:cs="Arial"/>
        </w:rPr>
        <w:t>DIVIDENDOS PROPOSTOS A RECEBE</w:t>
      </w:r>
      <w:r w:rsidR="00AC1709" w:rsidRPr="00403A4C">
        <w:rPr>
          <w:rFonts w:ascii="Arial" w:hAnsi="Arial" w:cs="Arial"/>
        </w:rPr>
        <w:t>R: Registra os valores dos dividendos a que a empresa tenha direito, em função de participações em outras empresas, quando tais empresas já tenham registrado na demonstração de lucros ou prejuízos acumulados a parcela de dividendos propostos a distribuir.</w:t>
      </w:r>
    </w:p>
    <w:p w14:paraId="12251CD6" w14:textId="77777777" w:rsidR="00AC1709" w:rsidRPr="00403A4C" w:rsidRDefault="00AC1709" w:rsidP="00AC1709">
      <w:pPr>
        <w:rPr>
          <w:rFonts w:ascii="Arial" w:hAnsi="Arial" w:cs="Arial"/>
        </w:rPr>
      </w:pPr>
    </w:p>
    <w:p w14:paraId="54208564" w14:textId="55C1F10E" w:rsidR="00AC1709" w:rsidRPr="00403A4C" w:rsidRDefault="00B23A60" w:rsidP="00AC1709">
      <w:pPr>
        <w:pStyle w:val="PargrafodaLista"/>
        <w:numPr>
          <w:ilvl w:val="0"/>
          <w:numId w:val="3"/>
        </w:numPr>
        <w:rPr>
          <w:rFonts w:ascii="Arial" w:hAnsi="Arial" w:cs="Arial"/>
        </w:rPr>
      </w:pPr>
      <w:r w:rsidRPr="00403A4C">
        <w:rPr>
          <w:rFonts w:ascii="Arial" w:hAnsi="Arial" w:cs="Arial"/>
        </w:rPr>
        <w:t>REMUNERAÇÃO DE DEBÊNTURES A RECEBER</w:t>
      </w:r>
      <w:r w:rsidR="00AC1709" w:rsidRPr="00403A4C">
        <w:rPr>
          <w:rFonts w:ascii="Arial" w:hAnsi="Arial" w:cs="Arial"/>
        </w:rPr>
        <w:t>: Registra os valores das remunerações de debêntures a receber.</w:t>
      </w:r>
    </w:p>
    <w:p w14:paraId="7F01C79F" w14:textId="77777777" w:rsidR="00AC1709" w:rsidRPr="00403A4C" w:rsidRDefault="00AC1709" w:rsidP="00AC1709">
      <w:pPr>
        <w:pStyle w:val="PargrafodaLista"/>
        <w:rPr>
          <w:rFonts w:ascii="Arial" w:hAnsi="Arial" w:cs="Arial"/>
        </w:rPr>
      </w:pPr>
    </w:p>
    <w:p w14:paraId="0C499C67" w14:textId="77777777" w:rsidR="00AC1709" w:rsidRPr="00403A4C" w:rsidRDefault="00AC1709" w:rsidP="00AC1709">
      <w:pPr>
        <w:pStyle w:val="PargrafodaLista"/>
        <w:ind w:left="1065"/>
        <w:rPr>
          <w:rFonts w:ascii="Arial" w:hAnsi="Arial" w:cs="Arial"/>
        </w:rPr>
      </w:pPr>
    </w:p>
    <w:p w14:paraId="749F6D11" w14:textId="03D1A557" w:rsidR="00AC1709" w:rsidRPr="00403A4C" w:rsidRDefault="00B23A60" w:rsidP="00AC1709">
      <w:pPr>
        <w:pStyle w:val="PargrafodaLista"/>
        <w:numPr>
          <w:ilvl w:val="0"/>
          <w:numId w:val="3"/>
        </w:numPr>
        <w:rPr>
          <w:rFonts w:ascii="Arial" w:hAnsi="Arial" w:cs="Arial"/>
        </w:rPr>
      </w:pPr>
      <w:r w:rsidRPr="00403A4C">
        <w:rPr>
          <w:rFonts w:ascii="Arial" w:hAnsi="Arial" w:cs="Arial"/>
        </w:rPr>
        <w:t>TÍTULOS A RECEBER</w:t>
      </w:r>
      <w:r w:rsidR="00AC1709" w:rsidRPr="00403A4C">
        <w:rPr>
          <w:rFonts w:ascii="Arial" w:hAnsi="Arial" w:cs="Arial"/>
        </w:rPr>
        <w:t>: Compreende os valores a receber a curto prazo representados por notas promissórias, letras de câmbio e outros.</w:t>
      </w:r>
    </w:p>
    <w:p w14:paraId="1CC0BE7E" w14:textId="2958B0FB" w:rsidR="00AC1709" w:rsidRPr="00403A4C" w:rsidRDefault="00AC1709" w:rsidP="00AC1709">
      <w:pPr>
        <w:pStyle w:val="PargrafodaLista"/>
        <w:ind w:left="1065"/>
        <w:rPr>
          <w:rFonts w:ascii="Arial" w:hAnsi="Arial" w:cs="Arial"/>
        </w:rPr>
      </w:pPr>
    </w:p>
    <w:p w14:paraId="4A8A526B" w14:textId="77777777" w:rsidR="00AC1709" w:rsidRPr="00403A4C" w:rsidRDefault="00AC1709" w:rsidP="00AC1709">
      <w:pPr>
        <w:pStyle w:val="PargrafodaLista"/>
        <w:ind w:left="1065"/>
        <w:rPr>
          <w:rFonts w:ascii="Arial" w:hAnsi="Arial" w:cs="Arial"/>
        </w:rPr>
      </w:pPr>
    </w:p>
    <w:p w14:paraId="63942ED5" w14:textId="287CF0B2" w:rsidR="00AC1709" w:rsidRPr="00403A4C" w:rsidRDefault="00B23A60" w:rsidP="00AC1709">
      <w:pPr>
        <w:pStyle w:val="PargrafodaLista"/>
        <w:numPr>
          <w:ilvl w:val="0"/>
          <w:numId w:val="3"/>
        </w:numPr>
        <w:rPr>
          <w:rFonts w:ascii="Arial" w:hAnsi="Arial" w:cs="Arial"/>
        </w:rPr>
      </w:pPr>
      <w:r w:rsidRPr="00403A4C">
        <w:rPr>
          <w:rFonts w:ascii="Arial" w:hAnsi="Arial" w:cs="Arial"/>
        </w:rPr>
        <w:t>OUTROS CRÉDITOS A RECEBER E VALORES DE CURTO PRAZO</w:t>
      </w:r>
      <w:r w:rsidR="00AC1709" w:rsidRPr="00403A4C">
        <w:rPr>
          <w:rFonts w:ascii="Arial" w:hAnsi="Arial" w:cs="Arial"/>
        </w:rPr>
        <w:t>: Registra os valores de outros créditos a receber, para os quais não tenham contas especificas neste subgrupo de contas.</w:t>
      </w:r>
    </w:p>
    <w:p w14:paraId="5C2A9F0D" w14:textId="77777777" w:rsidR="00AC1709" w:rsidRPr="00403A4C" w:rsidRDefault="00AC1709" w:rsidP="00AC1709">
      <w:pPr>
        <w:pStyle w:val="PargrafodaLista"/>
        <w:ind w:left="1065"/>
        <w:rPr>
          <w:rFonts w:ascii="Arial" w:hAnsi="Arial" w:cs="Arial"/>
        </w:rPr>
      </w:pPr>
    </w:p>
    <w:p w14:paraId="1C2EB885" w14:textId="3E09A0B1" w:rsidR="00B23A60" w:rsidRPr="00403A4C" w:rsidRDefault="00B23A60" w:rsidP="0048790F">
      <w:pPr>
        <w:pStyle w:val="PargrafodaLista"/>
        <w:numPr>
          <w:ilvl w:val="0"/>
          <w:numId w:val="3"/>
        </w:numPr>
        <w:rPr>
          <w:rFonts w:ascii="Arial" w:hAnsi="Arial" w:cs="Arial"/>
        </w:rPr>
      </w:pPr>
      <w:r w:rsidRPr="00403A4C">
        <w:rPr>
          <w:rFonts w:ascii="Arial" w:hAnsi="Arial" w:cs="Arial"/>
        </w:rPr>
        <w:t>AJUSTE DE PERDAS DE DEMAIS CRÉDITOS E VALORES A CURTO PRAZO</w:t>
      </w:r>
      <w:r w:rsidR="00AC1709" w:rsidRPr="00403A4C">
        <w:rPr>
          <w:rFonts w:ascii="Arial" w:hAnsi="Arial" w:cs="Arial"/>
        </w:rPr>
        <w:t>:</w:t>
      </w:r>
      <w:r w:rsidR="0048790F" w:rsidRPr="00403A4C">
        <w:rPr>
          <w:rFonts w:ascii="Arial" w:hAnsi="Arial" w:cs="Arial"/>
        </w:rPr>
        <w:t xml:space="preserve"> Compreende o ajuste de perdas estimadas com o não recebimento de valores referentes a demais créditos e valores a curto prazo, por inadimplência de terceiros e outras.</w:t>
      </w:r>
    </w:p>
    <w:p w14:paraId="0F4F6A58" w14:textId="77777777" w:rsidR="0048790F" w:rsidRPr="00403A4C" w:rsidRDefault="0048790F" w:rsidP="0048790F">
      <w:pPr>
        <w:pStyle w:val="PargrafodaLista"/>
        <w:rPr>
          <w:rFonts w:ascii="Arial" w:hAnsi="Arial" w:cs="Arial"/>
        </w:rPr>
      </w:pPr>
    </w:p>
    <w:p w14:paraId="572EEB67" w14:textId="77777777" w:rsidR="0048790F" w:rsidRPr="00403A4C" w:rsidRDefault="0048790F" w:rsidP="0048790F">
      <w:pPr>
        <w:pStyle w:val="PargrafodaLista"/>
        <w:ind w:left="1065"/>
        <w:rPr>
          <w:rFonts w:ascii="Arial" w:hAnsi="Arial" w:cs="Arial"/>
        </w:rPr>
      </w:pPr>
    </w:p>
    <w:p w14:paraId="4769899A" w14:textId="408FA7E9" w:rsidR="00B23A60" w:rsidRPr="00403A4C" w:rsidRDefault="00B23A60" w:rsidP="0048790F">
      <w:pPr>
        <w:pStyle w:val="PargrafodaLista"/>
        <w:numPr>
          <w:ilvl w:val="0"/>
          <w:numId w:val="3"/>
        </w:numPr>
        <w:rPr>
          <w:rFonts w:ascii="Arial" w:hAnsi="Arial" w:cs="Arial"/>
        </w:rPr>
      </w:pPr>
      <w:r w:rsidRPr="00403A4C">
        <w:rPr>
          <w:rFonts w:ascii="Arial" w:hAnsi="Arial" w:cs="Arial"/>
        </w:rPr>
        <w:t>INVESTIMENTOS E APLICAÇÕES TEMPORÁRIAS A CURTO PRAZO</w:t>
      </w:r>
      <w:r w:rsidR="0048790F" w:rsidRPr="00403A4C">
        <w:rPr>
          <w:rFonts w:ascii="Arial" w:hAnsi="Arial" w:cs="Arial"/>
        </w:rPr>
        <w:t xml:space="preserve">: Compreendem as aplicações de recursos em títulos e valores mobiliários, não destinadas à negociação e que não façam parte das atividades </w:t>
      </w:r>
      <w:r w:rsidR="0048790F" w:rsidRPr="00403A4C">
        <w:rPr>
          <w:rFonts w:ascii="Arial" w:hAnsi="Arial" w:cs="Arial"/>
        </w:rPr>
        <w:lastRenderedPageBreak/>
        <w:t>operacionais da entidade, resgatáveis no curto prazo, além das aplicações temporárias em metais preciosos.</w:t>
      </w:r>
      <w:r w:rsidRPr="00403A4C">
        <w:rPr>
          <w:rFonts w:ascii="Arial" w:hAnsi="Arial" w:cs="Arial"/>
        </w:rPr>
        <w:tab/>
      </w:r>
    </w:p>
    <w:p w14:paraId="3EE5C525" w14:textId="0CE456C8" w:rsidR="0048790F" w:rsidRPr="00403A4C" w:rsidRDefault="0048790F" w:rsidP="0048790F">
      <w:pPr>
        <w:pStyle w:val="PargrafodaLista"/>
        <w:ind w:left="1065"/>
        <w:rPr>
          <w:rFonts w:ascii="Arial" w:hAnsi="Arial" w:cs="Arial"/>
        </w:rPr>
      </w:pPr>
    </w:p>
    <w:p w14:paraId="2EE1E796" w14:textId="77777777" w:rsidR="0048790F" w:rsidRPr="00403A4C" w:rsidRDefault="0048790F" w:rsidP="0048790F">
      <w:pPr>
        <w:pStyle w:val="PargrafodaLista"/>
        <w:ind w:left="1065"/>
        <w:rPr>
          <w:rFonts w:ascii="Arial" w:hAnsi="Arial" w:cs="Arial"/>
        </w:rPr>
      </w:pPr>
    </w:p>
    <w:p w14:paraId="580B032F" w14:textId="1191991C" w:rsidR="0048790F" w:rsidRPr="00403A4C" w:rsidRDefault="00B23A60" w:rsidP="0048790F">
      <w:pPr>
        <w:pStyle w:val="PargrafodaLista"/>
        <w:numPr>
          <w:ilvl w:val="0"/>
          <w:numId w:val="3"/>
        </w:numPr>
        <w:rPr>
          <w:rFonts w:ascii="Arial" w:hAnsi="Arial" w:cs="Arial"/>
        </w:rPr>
      </w:pPr>
      <w:r w:rsidRPr="00403A4C">
        <w:rPr>
          <w:rFonts w:ascii="Arial" w:hAnsi="Arial" w:cs="Arial"/>
        </w:rPr>
        <w:t>TÍTULOS E VALORES MOBILIÁRIOS</w:t>
      </w:r>
      <w:r w:rsidR="0048790F" w:rsidRPr="00403A4C">
        <w:rPr>
          <w:rFonts w:ascii="Arial" w:hAnsi="Arial" w:cs="Arial"/>
        </w:rPr>
        <w:t>: Compreendem as aplicações de recursos em títulos e valores mobiliários, não destinadas à negociação e que não façam parte das atividades operacionais da entidade, resgatáveis no curto prazo.</w:t>
      </w:r>
    </w:p>
    <w:p w14:paraId="19AB8BBC" w14:textId="651C667D" w:rsidR="0048790F" w:rsidRPr="00403A4C" w:rsidRDefault="0048790F" w:rsidP="0048790F">
      <w:pPr>
        <w:pStyle w:val="PargrafodaLista"/>
        <w:ind w:left="1065"/>
        <w:rPr>
          <w:rFonts w:ascii="Arial" w:hAnsi="Arial" w:cs="Arial"/>
        </w:rPr>
      </w:pPr>
    </w:p>
    <w:p w14:paraId="0D94B649" w14:textId="77777777" w:rsidR="0048790F" w:rsidRPr="00403A4C" w:rsidRDefault="0048790F" w:rsidP="0048790F">
      <w:pPr>
        <w:pStyle w:val="PargrafodaLista"/>
        <w:ind w:left="1065"/>
        <w:rPr>
          <w:rFonts w:ascii="Arial" w:hAnsi="Arial" w:cs="Arial"/>
        </w:rPr>
      </w:pPr>
    </w:p>
    <w:p w14:paraId="000E5332" w14:textId="3EC55BD7" w:rsidR="00B23A60" w:rsidRPr="00403A4C" w:rsidRDefault="00B23A60" w:rsidP="0048790F">
      <w:pPr>
        <w:pStyle w:val="PargrafodaLista"/>
        <w:numPr>
          <w:ilvl w:val="0"/>
          <w:numId w:val="3"/>
        </w:numPr>
        <w:rPr>
          <w:rFonts w:ascii="Arial" w:hAnsi="Arial" w:cs="Arial"/>
        </w:rPr>
      </w:pPr>
      <w:r w:rsidRPr="00403A4C">
        <w:rPr>
          <w:rFonts w:ascii="Arial" w:hAnsi="Arial" w:cs="Arial"/>
        </w:rPr>
        <w:t>AJUSTE DE PERDAS DE INVESTIMENTOS E APLICAÇÕES TEMPORÁRIAS</w:t>
      </w:r>
      <w:r w:rsidR="0048790F" w:rsidRPr="00403A4C">
        <w:rPr>
          <w:rFonts w:ascii="Arial" w:hAnsi="Arial" w:cs="Arial"/>
        </w:rPr>
        <w:t>: Compreende a diferença entre o valor recuperável do ativo e seu valor contábil, quando o primeiro for menor.</w:t>
      </w:r>
    </w:p>
    <w:p w14:paraId="34612AB0" w14:textId="77777777" w:rsidR="0048790F" w:rsidRPr="00403A4C" w:rsidRDefault="0048790F" w:rsidP="0048790F">
      <w:pPr>
        <w:pStyle w:val="PargrafodaLista"/>
        <w:ind w:left="1065"/>
        <w:rPr>
          <w:rFonts w:ascii="Arial" w:hAnsi="Arial" w:cs="Arial"/>
        </w:rPr>
      </w:pPr>
    </w:p>
    <w:p w14:paraId="0527D387" w14:textId="5460A574" w:rsidR="0048790F" w:rsidRPr="00403A4C" w:rsidRDefault="00B23A60" w:rsidP="0048790F">
      <w:pPr>
        <w:pStyle w:val="PargrafodaLista"/>
        <w:numPr>
          <w:ilvl w:val="0"/>
          <w:numId w:val="3"/>
        </w:numPr>
        <w:rPr>
          <w:rFonts w:ascii="Arial" w:hAnsi="Arial" w:cs="Arial"/>
        </w:rPr>
      </w:pPr>
      <w:r w:rsidRPr="00403A4C">
        <w:rPr>
          <w:rFonts w:ascii="Arial" w:hAnsi="Arial" w:cs="Arial"/>
        </w:rPr>
        <w:t>ESTOQUES</w:t>
      </w:r>
      <w:r w:rsidR="0048790F" w:rsidRPr="00403A4C">
        <w:rPr>
          <w:rFonts w:ascii="Arial" w:hAnsi="Arial" w:cs="Arial"/>
        </w:rPr>
        <w:t>: Compreende o valor dos bens adquiridos, produzidos ou em processo de elaboração pela entidade com o objetivo de venda ou utilização própria no curso normal das atividades.</w:t>
      </w:r>
    </w:p>
    <w:p w14:paraId="29236E04" w14:textId="77777777" w:rsidR="0048790F" w:rsidRPr="00403A4C" w:rsidRDefault="0048790F" w:rsidP="0048790F">
      <w:pPr>
        <w:pStyle w:val="PargrafodaLista"/>
        <w:rPr>
          <w:rFonts w:ascii="Arial" w:hAnsi="Arial" w:cs="Arial"/>
        </w:rPr>
      </w:pPr>
    </w:p>
    <w:p w14:paraId="1AB83DB1" w14:textId="77777777" w:rsidR="0048790F" w:rsidRPr="00403A4C" w:rsidRDefault="0048790F" w:rsidP="0048790F">
      <w:pPr>
        <w:pStyle w:val="PargrafodaLista"/>
        <w:ind w:left="1065"/>
        <w:rPr>
          <w:rFonts w:ascii="Arial" w:hAnsi="Arial" w:cs="Arial"/>
        </w:rPr>
      </w:pPr>
    </w:p>
    <w:p w14:paraId="7AE2ED49" w14:textId="3BA4A916" w:rsidR="00B23A60" w:rsidRPr="00403A4C" w:rsidRDefault="00B23A60" w:rsidP="0048790F">
      <w:pPr>
        <w:pStyle w:val="PargrafodaLista"/>
        <w:numPr>
          <w:ilvl w:val="0"/>
          <w:numId w:val="3"/>
        </w:numPr>
        <w:rPr>
          <w:rFonts w:ascii="Arial" w:hAnsi="Arial" w:cs="Arial"/>
        </w:rPr>
      </w:pPr>
      <w:r w:rsidRPr="00403A4C">
        <w:rPr>
          <w:rFonts w:ascii="Arial" w:hAnsi="Arial" w:cs="Arial"/>
        </w:rPr>
        <w:t>MERCADORIAS PARA REVENDA</w:t>
      </w:r>
      <w:r w:rsidR="0048790F" w:rsidRPr="00403A4C">
        <w:rPr>
          <w:rFonts w:ascii="Arial" w:hAnsi="Arial" w:cs="Arial"/>
        </w:rPr>
        <w:t>: Compreende todos os produtos adquiridos de terceiros para revenda, que não sofrem nenhum processo de transformação na entidade.</w:t>
      </w:r>
    </w:p>
    <w:p w14:paraId="040FE457" w14:textId="081387D8" w:rsidR="0048790F" w:rsidRPr="00403A4C" w:rsidRDefault="0048790F" w:rsidP="0048790F">
      <w:pPr>
        <w:pStyle w:val="PargrafodaLista"/>
        <w:ind w:left="1065"/>
        <w:rPr>
          <w:rFonts w:ascii="Arial" w:hAnsi="Arial" w:cs="Arial"/>
        </w:rPr>
      </w:pPr>
    </w:p>
    <w:p w14:paraId="704F15F9" w14:textId="77777777" w:rsidR="0048790F" w:rsidRPr="00403A4C" w:rsidRDefault="0048790F" w:rsidP="0048790F">
      <w:pPr>
        <w:pStyle w:val="PargrafodaLista"/>
        <w:ind w:left="1065"/>
        <w:rPr>
          <w:rFonts w:ascii="Arial" w:hAnsi="Arial" w:cs="Arial"/>
        </w:rPr>
      </w:pPr>
    </w:p>
    <w:p w14:paraId="73A6BE9A" w14:textId="44735BE7" w:rsidR="0048790F" w:rsidRPr="00403A4C" w:rsidRDefault="00B23A60" w:rsidP="0048790F">
      <w:pPr>
        <w:pStyle w:val="PargrafodaLista"/>
        <w:numPr>
          <w:ilvl w:val="0"/>
          <w:numId w:val="3"/>
        </w:numPr>
        <w:rPr>
          <w:rFonts w:ascii="Arial" w:hAnsi="Arial" w:cs="Arial"/>
        </w:rPr>
      </w:pPr>
      <w:r w:rsidRPr="00403A4C">
        <w:rPr>
          <w:rFonts w:ascii="Arial" w:hAnsi="Arial" w:cs="Arial"/>
        </w:rPr>
        <w:t>PRODUTOS E SERVIÇOS ACABADOS</w:t>
      </w:r>
      <w:r w:rsidR="0048790F" w:rsidRPr="00403A4C">
        <w:rPr>
          <w:rFonts w:ascii="Arial" w:hAnsi="Arial" w:cs="Arial"/>
        </w:rPr>
        <w:t>: Compreende os produtos já terminados e oriundos da própria produção da entidade e disponíveis para venda, estocados na fábrica, ou em depósitos, ou em filiais, ou ainda com terceiros em consignação e os serviços acabados.</w:t>
      </w:r>
    </w:p>
    <w:p w14:paraId="189979B9" w14:textId="77777777" w:rsidR="0048790F" w:rsidRPr="00403A4C" w:rsidRDefault="0048790F" w:rsidP="0048790F">
      <w:pPr>
        <w:pStyle w:val="PargrafodaLista"/>
        <w:ind w:left="1065"/>
        <w:rPr>
          <w:rFonts w:ascii="Arial" w:hAnsi="Arial" w:cs="Arial"/>
        </w:rPr>
      </w:pPr>
    </w:p>
    <w:p w14:paraId="56B16632" w14:textId="0A7852C5" w:rsidR="00B23A60" w:rsidRPr="00403A4C" w:rsidRDefault="00B23A60" w:rsidP="00893ACE">
      <w:pPr>
        <w:pStyle w:val="PargrafodaLista"/>
        <w:numPr>
          <w:ilvl w:val="0"/>
          <w:numId w:val="3"/>
        </w:numPr>
        <w:rPr>
          <w:rFonts w:ascii="Arial" w:hAnsi="Arial" w:cs="Arial"/>
        </w:rPr>
      </w:pPr>
      <w:r w:rsidRPr="00403A4C">
        <w:rPr>
          <w:rFonts w:ascii="Arial" w:hAnsi="Arial" w:cs="Arial"/>
        </w:rPr>
        <w:t>PRODUTOS E SERVIÇOS EM ELABORAÇÃO</w:t>
      </w:r>
      <w:r w:rsidR="00893ACE" w:rsidRPr="00403A4C">
        <w:rPr>
          <w:rFonts w:ascii="Arial" w:hAnsi="Arial" w:cs="Arial"/>
        </w:rPr>
        <w:t>: Compreende os produtos e serviços em andamento não concluídos na data do balanço.</w:t>
      </w:r>
    </w:p>
    <w:p w14:paraId="77F02778" w14:textId="77777777" w:rsidR="00893ACE" w:rsidRPr="00403A4C" w:rsidRDefault="00893ACE" w:rsidP="00893ACE">
      <w:pPr>
        <w:pStyle w:val="PargrafodaLista"/>
        <w:rPr>
          <w:rFonts w:ascii="Arial" w:hAnsi="Arial" w:cs="Arial"/>
        </w:rPr>
      </w:pPr>
    </w:p>
    <w:p w14:paraId="4CC27FDC" w14:textId="77777777" w:rsidR="00893ACE" w:rsidRPr="00403A4C" w:rsidRDefault="00893ACE" w:rsidP="00893ACE">
      <w:pPr>
        <w:pStyle w:val="PargrafodaLista"/>
        <w:ind w:left="1065"/>
        <w:rPr>
          <w:rFonts w:ascii="Arial" w:hAnsi="Arial" w:cs="Arial"/>
        </w:rPr>
      </w:pPr>
    </w:p>
    <w:p w14:paraId="19D66D2D" w14:textId="0EDFF163" w:rsidR="00893ACE" w:rsidRPr="00403A4C" w:rsidRDefault="00B23A60" w:rsidP="00893ACE">
      <w:pPr>
        <w:pStyle w:val="PargrafodaLista"/>
        <w:numPr>
          <w:ilvl w:val="0"/>
          <w:numId w:val="3"/>
        </w:numPr>
        <w:rPr>
          <w:rFonts w:ascii="Arial" w:hAnsi="Arial" w:cs="Arial"/>
        </w:rPr>
      </w:pPr>
      <w:r w:rsidRPr="00403A4C">
        <w:rPr>
          <w:rFonts w:ascii="Arial" w:hAnsi="Arial" w:cs="Arial"/>
        </w:rPr>
        <w:t>MATÉRIAS-PRIMAS</w:t>
      </w:r>
      <w:r w:rsidR="00893ACE" w:rsidRPr="00403A4C">
        <w:rPr>
          <w:rFonts w:ascii="Arial" w:hAnsi="Arial" w:cs="Arial"/>
        </w:rPr>
        <w:t>: Compreende o estoque de matérias-primas, que será utilizado no processo produtivo.</w:t>
      </w:r>
    </w:p>
    <w:p w14:paraId="403C2AD2" w14:textId="5F439B8B" w:rsidR="00893ACE" w:rsidRPr="00403A4C" w:rsidRDefault="00893ACE" w:rsidP="00893ACE">
      <w:pPr>
        <w:pStyle w:val="PargrafodaLista"/>
        <w:ind w:left="1065"/>
        <w:rPr>
          <w:rFonts w:ascii="Arial" w:hAnsi="Arial" w:cs="Arial"/>
        </w:rPr>
      </w:pPr>
    </w:p>
    <w:p w14:paraId="3FB31ADB" w14:textId="77777777" w:rsidR="00893ACE" w:rsidRPr="00403A4C" w:rsidRDefault="00893ACE" w:rsidP="00893ACE">
      <w:pPr>
        <w:pStyle w:val="PargrafodaLista"/>
        <w:ind w:left="1065"/>
        <w:rPr>
          <w:rFonts w:ascii="Arial" w:hAnsi="Arial" w:cs="Arial"/>
        </w:rPr>
      </w:pPr>
    </w:p>
    <w:p w14:paraId="1DD25B1A" w14:textId="57605FC3" w:rsidR="00B23A60" w:rsidRPr="00403A4C" w:rsidRDefault="00B23A60" w:rsidP="00893ACE">
      <w:pPr>
        <w:pStyle w:val="PargrafodaLista"/>
        <w:numPr>
          <w:ilvl w:val="0"/>
          <w:numId w:val="3"/>
        </w:numPr>
        <w:rPr>
          <w:rFonts w:ascii="Arial" w:hAnsi="Arial" w:cs="Arial"/>
        </w:rPr>
      </w:pPr>
      <w:r w:rsidRPr="00403A4C">
        <w:rPr>
          <w:rFonts w:ascii="Arial" w:hAnsi="Arial" w:cs="Arial"/>
        </w:rPr>
        <w:t>MATERIAIS EM TRÂNSITO</w:t>
      </w:r>
      <w:r w:rsidR="00893ACE" w:rsidRPr="00403A4C">
        <w:rPr>
          <w:rFonts w:ascii="Arial" w:hAnsi="Arial" w:cs="Arial"/>
        </w:rPr>
        <w:t>: Compreende o valor dos materiais em processo de transferência para outras unidades da entidade.</w:t>
      </w:r>
    </w:p>
    <w:p w14:paraId="3BF29EC3" w14:textId="40DFBF3F" w:rsidR="00893ACE" w:rsidRPr="00403A4C" w:rsidRDefault="00893ACE" w:rsidP="00893ACE">
      <w:pPr>
        <w:pStyle w:val="PargrafodaLista"/>
        <w:ind w:left="1065"/>
        <w:rPr>
          <w:rFonts w:ascii="Arial" w:hAnsi="Arial" w:cs="Arial"/>
        </w:rPr>
      </w:pPr>
    </w:p>
    <w:p w14:paraId="62B8B299" w14:textId="77777777" w:rsidR="00893ACE" w:rsidRPr="00403A4C" w:rsidRDefault="00893ACE" w:rsidP="00893ACE">
      <w:pPr>
        <w:pStyle w:val="PargrafodaLista"/>
        <w:ind w:left="1065"/>
        <w:rPr>
          <w:rFonts w:ascii="Arial" w:hAnsi="Arial" w:cs="Arial"/>
        </w:rPr>
      </w:pPr>
    </w:p>
    <w:p w14:paraId="29FDB483" w14:textId="7786C118" w:rsidR="00B23A60" w:rsidRPr="00403A4C" w:rsidRDefault="00B23A60" w:rsidP="00893ACE">
      <w:pPr>
        <w:pStyle w:val="PargrafodaLista"/>
        <w:numPr>
          <w:ilvl w:val="0"/>
          <w:numId w:val="3"/>
        </w:numPr>
        <w:rPr>
          <w:rFonts w:ascii="Arial" w:hAnsi="Arial" w:cs="Arial"/>
        </w:rPr>
      </w:pPr>
      <w:r w:rsidRPr="00403A4C">
        <w:rPr>
          <w:rFonts w:ascii="Arial" w:hAnsi="Arial" w:cs="Arial"/>
        </w:rPr>
        <w:t>ALMOXARIFADO</w:t>
      </w:r>
      <w:r w:rsidR="00893ACE" w:rsidRPr="00403A4C">
        <w:rPr>
          <w:rFonts w:ascii="Arial" w:hAnsi="Arial" w:cs="Arial"/>
        </w:rPr>
        <w:t>: Compreende o valor dos materiais destinados ao consumo interno da unidade.</w:t>
      </w:r>
    </w:p>
    <w:p w14:paraId="40902B15" w14:textId="77777777" w:rsidR="00893ACE" w:rsidRPr="00403A4C" w:rsidRDefault="00893ACE" w:rsidP="00893ACE">
      <w:pPr>
        <w:pStyle w:val="PargrafodaLista"/>
        <w:ind w:left="1065"/>
        <w:rPr>
          <w:rFonts w:ascii="Arial" w:hAnsi="Arial" w:cs="Arial"/>
        </w:rPr>
      </w:pPr>
    </w:p>
    <w:p w14:paraId="62F96CEC" w14:textId="4DDE1CDB" w:rsidR="00893ACE" w:rsidRPr="00403A4C" w:rsidRDefault="00B23A60" w:rsidP="00893ACE">
      <w:pPr>
        <w:pStyle w:val="PargrafodaLista"/>
        <w:numPr>
          <w:ilvl w:val="0"/>
          <w:numId w:val="3"/>
        </w:numPr>
        <w:rPr>
          <w:rFonts w:ascii="Arial" w:hAnsi="Arial" w:cs="Arial"/>
        </w:rPr>
      </w:pPr>
      <w:r w:rsidRPr="00403A4C">
        <w:rPr>
          <w:rFonts w:ascii="Arial" w:hAnsi="Arial" w:cs="Arial"/>
        </w:rPr>
        <w:t>ADIANTAMENTOS A FORNECEDORE</w:t>
      </w:r>
      <w:r w:rsidR="00893ACE" w:rsidRPr="00403A4C">
        <w:rPr>
          <w:rFonts w:ascii="Arial" w:hAnsi="Arial" w:cs="Arial"/>
        </w:rPr>
        <w:t>S: Compreende os adiantamentos efetuados pela entidade a fornecedores, vinculados a compras específicas de materiais que serão incorporados aos estoques quando de seu efetivo recebimento.</w:t>
      </w:r>
    </w:p>
    <w:p w14:paraId="5DA32ED4" w14:textId="77777777" w:rsidR="00893ACE" w:rsidRPr="00403A4C" w:rsidRDefault="00893ACE" w:rsidP="00893ACE">
      <w:pPr>
        <w:pStyle w:val="PargrafodaLista"/>
        <w:rPr>
          <w:rFonts w:ascii="Arial" w:hAnsi="Arial" w:cs="Arial"/>
        </w:rPr>
      </w:pPr>
    </w:p>
    <w:p w14:paraId="1474BDD4" w14:textId="77777777" w:rsidR="00893ACE" w:rsidRPr="00403A4C" w:rsidRDefault="00893ACE" w:rsidP="00893ACE">
      <w:pPr>
        <w:pStyle w:val="PargrafodaLista"/>
        <w:ind w:left="1065"/>
        <w:rPr>
          <w:rFonts w:ascii="Arial" w:hAnsi="Arial" w:cs="Arial"/>
        </w:rPr>
      </w:pPr>
    </w:p>
    <w:p w14:paraId="517DB664" w14:textId="2E732A58" w:rsidR="00893ACE" w:rsidRPr="00403A4C" w:rsidRDefault="00B23A60" w:rsidP="00893ACE">
      <w:pPr>
        <w:pStyle w:val="PargrafodaLista"/>
        <w:numPr>
          <w:ilvl w:val="0"/>
          <w:numId w:val="3"/>
        </w:numPr>
        <w:rPr>
          <w:rFonts w:ascii="Arial" w:hAnsi="Arial" w:cs="Arial"/>
        </w:rPr>
      </w:pPr>
      <w:r w:rsidRPr="00403A4C">
        <w:rPr>
          <w:rFonts w:ascii="Arial" w:hAnsi="Arial" w:cs="Arial"/>
        </w:rPr>
        <w:lastRenderedPageBreak/>
        <w:t>AJUSTE DE PERDAS DE ESTOQUES</w:t>
      </w:r>
      <w:r w:rsidR="00893ACE" w:rsidRPr="00403A4C">
        <w:rPr>
          <w:rFonts w:ascii="Arial" w:hAnsi="Arial" w:cs="Arial"/>
        </w:rPr>
        <w:t>: Compreende o registro das perdas conhecidas em estoques e calculadas por estimativa, relativas a estoques deteriorados ou obsoletos e para dar cobertura a diferenças físicas, quando tais perdas não puderem ser baixadas das próprias contas, pelo fato de não estarem identificados os itens específicos e por constituírem estimativas, bem como o registro do ajuste de perdas para os estoques que tiverem o valor de mercado inferior ao seu custo.</w:t>
      </w:r>
    </w:p>
    <w:p w14:paraId="132C2D8A" w14:textId="03773E47" w:rsidR="00893ACE" w:rsidRPr="00403A4C" w:rsidRDefault="00893ACE" w:rsidP="00893ACE">
      <w:pPr>
        <w:pStyle w:val="PargrafodaLista"/>
        <w:ind w:left="1065"/>
        <w:rPr>
          <w:rFonts w:ascii="Arial" w:hAnsi="Arial" w:cs="Arial"/>
        </w:rPr>
      </w:pPr>
    </w:p>
    <w:p w14:paraId="109CE3DE" w14:textId="77777777" w:rsidR="00E67530" w:rsidRPr="00403A4C" w:rsidRDefault="00E67530" w:rsidP="00893ACE">
      <w:pPr>
        <w:pStyle w:val="PargrafodaLista"/>
        <w:ind w:left="1065"/>
        <w:rPr>
          <w:rFonts w:ascii="Arial" w:hAnsi="Arial" w:cs="Arial"/>
        </w:rPr>
      </w:pPr>
    </w:p>
    <w:p w14:paraId="74EA8545" w14:textId="15E9CD69" w:rsidR="00B23A60" w:rsidRPr="00403A4C" w:rsidRDefault="00B23A60" w:rsidP="00E67530">
      <w:pPr>
        <w:pStyle w:val="PargrafodaLista"/>
        <w:numPr>
          <w:ilvl w:val="0"/>
          <w:numId w:val="3"/>
        </w:numPr>
        <w:rPr>
          <w:rFonts w:ascii="Arial" w:hAnsi="Arial" w:cs="Arial"/>
        </w:rPr>
      </w:pPr>
      <w:r w:rsidRPr="00403A4C">
        <w:rPr>
          <w:rFonts w:ascii="Arial" w:hAnsi="Arial" w:cs="Arial"/>
        </w:rPr>
        <w:t>AJUSTE DE PERDAS PARA REDUÇÃO AO VALOR DE MERCADO</w:t>
      </w:r>
      <w:r w:rsidR="00E67530" w:rsidRPr="00403A4C">
        <w:rPr>
          <w:rFonts w:ascii="Arial" w:hAnsi="Arial" w:cs="Arial"/>
        </w:rPr>
        <w:t>: Registra o ajuste de perdas para os estoques que tiverem o valor de mercado inferior ao seu custo.</w:t>
      </w:r>
    </w:p>
    <w:p w14:paraId="2C66E38B" w14:textId="1F0910CD" w:rsidR="00E67530" w:rsidRPr="00403A4C" w:rsidRDefault="00E67530" w:rsidP="00E67530">
      <w:pPr>
        <w:pStyle w:val="PargrafodaLista"/>
        <w:ind w:left="1065"/>
        <w:rPr>
          <w:rFonts w:ascii="Arial" w:hAnsi="Arial" w:cs="Arial"/>
        </w:rPr>
      </w:pPr>
    </w:p>
    <w:p w14:paraId="39D6410B" w14:textId="77777777" w:rsidR="00E67530" w:rsidRPr="00403A4C" w:rsidRDefault="00E67530" w:rsidP="00E67530">
      <w:pPr>
        <w:pStyle w:val="PargrafodaLista"/>
        <w:ind w:left="1065"/>
        <w:rPr>
          <w:rFonts w:ascii="Arial" w:hAnsi="Arial" w:cs="Arial"/>
        </w:rPr>
      </w:pPr>
    </w:p>
    <w:p w14:paraId="6407B05C" w14:textId="64208CAD" w:rsidR="00B23A60" w:rsidRPr="00403A4C" w:rsidRDefault="00B23A60" w:rsidP="00E67530">
      <w:pPr>
        <w:pStyle w:val="PargrafodaLista"/>
        <w:numPr>
          <w:ilvl w:val="0"/>
          <w:numId w:val="3"/>
        </w:numPr>
        <w:rPr>
          <w:rFonts w:ascii="Arial" w:hAnsi="Arial" w:cs="Arial"/>
        </w:rPr>
      </w:pPr>
      <w:r w:rsidRPr="00403A4C">
        <w:rPr>
          <w:rFonts w:ascii="Arial" w:hAnsi="Arial" w:cs="Arial"/>
        </w:rPr>
        <w:t>DESPESAS PAGAS ANTECIPADAMENTE</w:t>
      </w:r>
      <w:r w:rsidR="00E67530" w:rsidRPr="00403A4C">
        <w:rPr>
          <w:rFonts w:ascii="Arial" w:hAnsi="Arial" w:cs="Arial"/>
        </w:rPr>
        <w:t>: Compreende os pagamentos de despesas pagas antecipadas, cujos benefícios ou prestação de serviço à entidade ocorrerão no curto prazo.</w:t>
      </w:r>
    </w:p>
    <w:p w14:paraId="5360CCB3" w14:textId="52B37844" w:rsidR="00E67530" w:rsidRPr="00403A4C" w:rsidRDefault="00E67530" w:rsidP="00E67530">
      <w:pPr>
        <w:pStyle w:val="PargrafodaLista"/>
        <w:ind w:left="1065"/>
        <w:rPr>
          <w:rFonts w:ascii="Arial" w:hAnsi="Arial" w:cs="Arial"/>
        </w:rPr>
      </w:pPr>
    </w:p>
    <w:p w14:paraId="4A19BC5B" w14:textId="77777777" w:rsidR="00E67530" w:rsidRPr="00403A4C" w:rsidRDefault="00E67530" w:rsidP="00E67530">
      <w:pPr>
        <w:pStyle w:val="PargrafodaLista"/>
        <w:ind w:left="1065"/>
        <w:rPr>
          <w:rFonts w:ascii="Arial" w:hAnsi="Arial" w:cs="Arial"/>
        </w:rPr>
      </w:pPr>
    </w:p>
    <w:p w14:paraId="1605A2D9" w14:textId="7822FBB7" w:rsidR="00B23A60" w:rsidRPr="00403A4C" w:rsidRDefault="00B23A60" w:rsidP="00E67530">
      <w:pPr>
        <w:pStyle w:val="PargrafodaLista"/>
        <w:numPr>
          <w:ilvl w:val="0"/>
          <w:numId w:val="3"/>
        </w:numPr>
        <w:rPr>
          <w:rFonts w:ascii="Arial" w:hAnsi="Arial" w:cs="Arial"/>
        </w:rPr>
      </w:pPr>
      <w:r w:rsidRPr="00403A4C">
        <w:rPr>
          <w:rFonts w:ascii="Arial" w:hAnsi="Arial" w:cs="Arial"/>
        </w:rPr>
        <w:t>PRÊMIOS DE SEGUROS A APROPRIA</w:t>
      </w:r>
      <w:r w:rsidR="00E67530" w:rsidRPr="00403A4C">
        <w:rPr>
          <w:rFonts w:ascii="Arial" w:hAnsi="Arial" w:cs="Arial"/>
        </w:rPr>
        <w:t>R: Compreende os valores pagos a título de prêmios de seguro a apropriar.</w:t>
      </w:r>
    </w:p>
    <w:p w14:paraId="2E9B1FB1" w14:textId="16D36D9C" w:rsidR="00E67530" w:rsidRPr="00403A4C" w:rsidRDefault="00E67530" w:rsidP="00E67530">
      <w:pPr>
        <w:pStyle w:val="PargrafodaLista"/>
        <w:ind w:left="1065"/>
        <w:rPr>
          <w:rFonts w:ascii="Arial" w:hAnsi="Arial" w:cs="Arial"/>
        </w:rPr>
      </w:pPr>
    </w:p>
    <w:p w14:paraId="4820A85A" w14:textId="77777777" w:rsidR="00E67530" w:rsidRPr="00403A4C" w:rsidRDefault="00E67530" w:rsidP="00E67530">
      <w:pPr>
        <w:pStyle w:val="PargrafodaLista"/>
        <w:ind w:left="1065"/>
        <w:rPr>
          <w:rFonts w:ascii="Arial" w:hAnsi="Arial" w:cs="Arial"/>
        </w:rPr>
      </w:pPr>
    </w:p>
    <w:p w14:paraId="71ACC41D" w14:textId="43D78246" w:rsidR="00E67530" w:rsidRPr="00403A4C" w:rsidRDefault="00B23A60" w:rsidP="00E67530">
      <w:pPr>
        <w:pStyle w:val="PargrafodaLista"/>
        <w:numPr>
          <w:ilvl w:val="0"/>
          <w:numId w:val="3"/>
        </w:numPr>
        <w:rPr>
          <w:rFonts w:ascii="Arial" w:hAnsi="Arial" w:cs="Arial"/>
        </w:rPr>
      </w:pPr>
      <w:r w:rsidRPr="00403A4C">
        <w:rPr>
          <w:rFonts w:ascii="Arial" w:hAnsi="Arial" w:cs="Arial"/>
        </w:rPr>
        <w:t>DESPESAS FINANCEIRAS A APROPRIAR/A VENCER/ A TRANSCORRER</w:t>
      </w:r>
      <w:r w:rsidR="00E67530" w:rsidRPr="00403A4C">
        <w:rPr>
          <w:rFonts w:ascii="Arial" w:hAnsi="Arial" w:cs="Arial"/>
        </w:rPr>
        <w:t>: Compreende os valores pagos, a título de Despesas financeiras a apropriar.</w:t>
      </w:r>
    </w:p>
    <w:p w14:paraId="3DAD8B33" w14:textId="45C20037" w:rsidR="00BA3C86" w:rsidRPr="00403A4C" w:rsidRDefault="00BA3C86" w:rsidP="00BA3C86">
      <w:pPr>
        <w:pStyle w:val="PargrafodaLista"/>
        <w:ind w:left="1065"/>
        <w:rPr>
          <w:rFonts w:ascii="Arial" w:hAnsi="Arial" w:cs="Arial"/>
        </w:rPr>
      </w:pPr>
    </w:p>
    <w:p w14:paraId="3E8F0BE8" w14:textId="77777777" w:rsidR="00BA3C86" w:rsidRPr="00403A4C" w:rsidRDefault="00BA3C86" w:rsidP="00BA3C86">
      <w:pPr>
        <w:pStyle w:val="PargrafodaLista"/>
        <w:ind w:left="1065"/>
        <w:rPr>
          <w:rFonts w:ascii="Arial" w:hAnsi="Arial" w:cs="Arial"/>
        </w:rPr>
      </w:pPr>
    </w:p>
    <w:p w14:paraId="5C805F5E" w14:textId="3FA40D16" w:rsidR="00BA3C86" w:rsidRPr="00403A4C" w:rsidRDefault="00BA3C86" w:rsidP="00BA3C86">
      <w:pPr>
        <w:pStyle w:val="PargrafodaLista"/>
        <w:numPr>
          <w:ilvl w:val="0"/>
          <w:numId w:val="3"/>
        </w:numPr>
        <w:rPr>
          <w:rFonts w:ascii="Arial" w:hAnsi="Arial" w:cs="Arial"/>
        </w:rPr>
      </w:pPr>
      <w:r w:rsidRPr="00403A4C">
        <w:rPr>
          <w:rFonts w:ascii="Arial" w:hAnsi="Arial" w:cs="Arial"/>
        </w:rPr>
        <w:t>ASSINATURAS E ANUIDADES A APROPRIAR: Compreende os valores pagos a título de assinaturas e anuidades a apropriar.</w:t>
      </w:r>
    </w:p>
    <w:p w14:paraId="7CC2E962" w14:textId="77777777" w:rsidR="00BA3C86" w:rsidRPr="00403A4C" w:rsidRDefault="00BA3C86" w:rsidP="00BA3C86">
      <w:pPr>
        <w:pStyle w:val="PargrafodaLista"/>
        <w:ind w:left="1065"/>
        <w:rPr>
          <w:rFonts w:ascii="Arial" w:hAnsi="Arial" w:cs="Arial"/>
        </w:rPr>
      </w:pPr>
    </w:p>
    <w:p w14:paraId="731114B4" w14:textId="7154405D" w:rsidR="00E67530" w:rsidRPr="00403A4C" w:rsidRDefault="00E67530" w:rsidP="00E67530">
      <w:pPr>
        <w:pStyle w:val="PargrafodaLista"/>
        <w:ind w:left="1065"/>
        <w:rPr>
          <w:rFonts w:ascii="Arial" w:hAnsi="Arial" w:cs="Arial"/>
        </w:rPr>
      </w:pPr>
    </w:p>
    <w:p w14:paraId="48361D1B" w14:textId="77777777" w:rsidR="00E67530" w:rsidRPr="00403A4C" w:rsidRDefault="00E67530" w:rsidP="00E67530">
      <w:pPr>
        <w:pStyle w:val="PargrafodaLista"/>
        <w:ind w:left="1065"/>
        <w:rPr>
          <w:rFonts w:ascii="Arial" w:hAnsi="Arial" w:cs="Arial"/>
        </w:rPr>
      </w:pPr>
    </w:p>
    <w:p w14:paraId="0520ACBE" w14:textId="43B33C3A" w:rsidR="00B23A60" w:rsidRPr="00403A4C" w:rsidRDefault="00B23A60" w:rsidP="00E67530">
      <w:pPr>
        <w:pStyle w:val="PargrafodaLista"/>
        <w:numPr>
          <w:ilvl w:val="0"/>
          <w:numId w:val="3"/>
        </w:numPr>
        <w:rPr>
          <w:rFonts w:ascii="Arial" w:hAnsi="Arial" w:cs="Arial"/>
        </w:rPr>
      </w:pPr>
      <w:r w:rsidRPr="00403A4C">
        <w:rPr>
          <w:rFonts w:ascii="Arial" w:hAnsi="Arial" w:cs="Arial"/>
        </w:rPr>
        <w:t>ALUGUÉIS PAGOS A APROPRIAR</w:t>
      </w:r>
      <w:r w:rsidR="00E67530" w:rsidRPr="00403A4C">
        <w:rPr>
          <w:rFonts w:ascii="Arial" w:hAnsi="Arial" w:cs="Arial"/>
        </w:rPr>
        <w:t>: Compreende os valores pagos a título de assinaturas e anuidades a apropriar.</w:t>
      </w:r>
    </w:p>
    <w:p w14:paraId="4E1A60CD" w14:textId="77777777" w:rsidR="00BA3C86" w:rsidRPr="00403A4C" w:rsidRDefault="00BA3C86" w:rsidP="00BA3C86">
      <w:pPr>
        <w:pStyle w:val="PargrafodaLista"/>
        <w:ind w:left="1065"/>
        <w:rPr>
          <w:rFonts w:ascii="Arial" w:hAnsi="Arial" w:cs="Arial"/>
        </w:rPr>
      </w:pPr>
    </w:p>
    <w:p w14:paraId="1FB1292D" w14:textId="7871A0CB" w:rsidR="00E67530" w:rsidRPr="00403A4C" w:rsidRDefault="00E67530" w:rsidP="00E67530">
      <w:pPr>
        <w:pStyle w:val="PargrafodaLista"/>
        <w:ind w:left="1065"/>
        <w:rPr>
          <w:rFonts w:ascii="Arial" w:hAnsi="Arial" w:cs="Arial"/>
        </w:rPr>
      </w:pPr>
    </w:p>
    <w:p w14:paraId="3A327612" w14:textId="77777777" w:rsidR="00E67530" w:rsidRPr="00403A4C" w:rsidRDefault="00E67530" w:rsidP="00E67530">
      <w:pPr>
        <w:pStyle w:val="PargrafodaLista"/>
        <w:ind w:left="1065"/>
        <w:rPr>
          <w:rFonts w:ascii="Arial" w:hAnsi="Arial" w:cs="Arial"/>
        </w:rPr>
      </w:pPr>
    </w:p>
    <w:p w14:paraId="56FA4923" w14:textId="14E1EA55" w:rsidR="00E67530" w:rsidRPr="00403A4C" w:rsidRDefault="00B23A60" w:rsidP="00E67530">
      <w:pPr>
        <w:pStyle w:val="PargrafodaLista"/>
        <w:numPr>
          <w:ilvl w:val="0"/>
          <w:numId w:val="3"/>
        </w:numPr>
        <w:rPr>
          <w:rFonts w:ascii="Arial" w:hAnsi="Arial" w:cs="Arial"/>
        </w:rPr>
      </w:pPr>
      <w:r w:rsidRPr="00403A4C">
        <w:rPr>
          <w:rFonts w:ascii="Arial" w:hAnsi="Arial" w:cs="Arial"/>
        </w:rPr>
        <w:t>TRIBUTOS PAGOS A APROPRIA</w:t>
      </w:r>
      <w:r w:rsidR="00E67530" w:rsidRPr="00403A4C">
        <w:rPr>
          <w:rFonts w:ascii="Arial" w:hAnsi="Arial" w:cs="Arial"/>
        </w:rPr>
        <w:t>R:</w:t>
      </w:r>
      <w:r w:rsidR="00BA3C86" w:rsidRPr="00403A4C">
        <w:rPr>
          <w:rFonts w:ascii="Arial" w:hAnsi="Arial" w:cs="Arial"/>
        </w:rPr>
        <w:t xml:space="preserve"> Compreende os valores pagos a título de tributos a apropriar.</w:t>
      </w:r>
    </w:p>
    <w:p w14:paraId="5697169F" w14:textId="6D4CC842" w:rsidR="00E67530" w:rsidRPr="00403A4C" w:rsidRDefault="00E67530" w:rsidP="00E67530">
      <w:pPr>
        <w:pStyle w:val="PargrafodaLista"/>
        <w:rPr>
          <w:rFonts w:ascii="Arial" w:hAnsi="Arial" w:cs="Arial"/>
        </w:rPr>
      </w:pPr>
    </w:p>
    <w:p w14:paraId="35AB6E5C" w14:textId="77777777" w:rsidR="00BA3C86" w:rsidRPr="00403A4C" w:rsidRDefault="00BA3C86" w:rsidP="00E67530">
      <w:pPr>
        <w:pStyle w:val="PargrafodaLista"/>
        <w:rPr>
          <w:rFonts w:ascii="Arial" w:hAnsi="Arial" w:cs="Arial"/>
        </w:rPr>
      </w:pPr>
    </w:p>
    <w:p w14:paraId="518F9E29" w14:textId="2B181C16" w:rsidR="00B23A60" w:rsidRPr="00403A4C" w:rsidRDefault="00E67530" w:rsidP="00E67530">
      <w:pPr>
        <w:pStyle w:val="PargrafodaLista"/>
        <w:ind w:left="1065"/>
        <w:rPr>
          <w:rFonts w:ascii="Arial" w:hAnsi="Arial" w:cs="Arial"/>
        </w:rPr>
      </w:pPr>
      <w:r w:rsidRPr="00403A4C">
        <w:rPr>
          <w:rFonts w:ascii="Arial" w:hAnsi="Arial" w:cs="Arial"/>
        </w:rPr>
        <w:t xml:space="preserve"> </w:t>
      </w:r>
    </w:p>
    <w:p w14:paraId="0DB35A06" w14:textId="03FCF0E0" w:rsidR="00B23A60" w:rsidRPr="00403A4C" w:rsidRDefault="00B23A60" w:rsidP="00BA3C86">
      <w:pPr>
        <w:pStyle w:val="PargrafodaLista"/>
        <w:numPr>
          <w:ilvl w:val="0"/>
          <w:numId w:val="3"/>
        </w:numPr>
        <w:rPr>
          <w:rFonts w:ascii="Arial" w:hAnsi="Arial" w:cs="Arial"/>
        </w:rPr>
      </w:pPr>
      <w:r w:rsidRPr="00403A4C">
        <w:rPr>
          <w:rFonts w:ascii="Arial" w:hAnsi="Arial" w:cs="Arial"/>
        </w:rPr>
        <w:t>DEMAIS DESPESAS A APROPRIAR</w:t>
      </w:r>
      <w:r w:rsidR="00BA3C86" w:rsidRPr="00403A4C">
        <w:rPr>
          <w:rFonts w:ascii="Arial" w:hAnsi="Arial" w:cs="Arial"/>
        </w:rPr>
        <w:t>: Compreende os demais valores pagos a apropriar.</w:t>
      </w:r>
    </w:p>
    <w:p w14:paraId="34E207FF" w14:textId="6536469E" w:rsidR="00BA3C86" w:rsidRPr="00403A4C" w:rsidRDefault="00BA3C86" w:rsidP="00BA3C86">
      <w:pPr>
        <w:pStyle w:val="PargrafodaLista"/>
        <w:ind w:left="1065"/>
        <w:rPr>
          <w:rFonts w:ascii="Arial" w:hAnsi="Arial" w:cs="Arial"/>
        </w:rPr>
      </w:pPr>
    </w:p>
    <w:p w14:paraId="6E3FF948" w14:textId="77777777" w:rsidR="00BA3C86" w:rsidRPr="00403A4C" w:rsidRDefault="00BA3C86" w:rsidP="00BA3C86">
      <w:pPr>
        <w:pStyle w:val="PargrafodaLista"/>
        <w:ind w:left="1065"/>
        <w:rPr>
          <w:rFonts w:ascii="Arial" w:hAnsi="Arial" w:cs="Arial"/>
        </w:rPr>
      </w:pPr>
    </w:p>
    <w:p w14:paraId="34914477" w14:textId="27F9CBB6" w:rsidR="00B23A60" w:rsidRPr="00403A4C" w:rsidRDefault="00B23A60" w:rsidP="00BA3C86">
      <w:pPr>
        <w:pStyle w:val="PargrafodaLista"/>
        <w:numPr>
          <w:ilvl w:val="0"/>
          <w:numId w:val="3"/>
        </w:numPr>
        <w:rPr>
          <w:rFonts w:ascii="Arial" w:hAnsi="Arial" w:cs="Arial"/>
        </w:rPr>
      </w:pPr>
      <w:r w:rsidRPr="00403A4C">
        <w:rPr>
          <w:rFonts w:ascii="Arial" w:hAnsi="Arial" w:cs="Arial"/>
        </w:rPr>
        <w:t>CRÉDITOS A LONGO PRAZO</w:t>
      </w:r>
      <w:r w:rsidR="00BA3C86" w:rsidRPr="00403A4C">
        <w:rPr>
          <w:rFonts w:ascii="Arial" w:hAnsi="Arial" w:cs="Arial"/>
        </w:rPr>
        <w:t>: Compreende os valores a receber por fornecimento de bens, serviços, créditos tributários, transferências e empréstimos e financiamentos concedidos e com vencimento no longo prazo.</w:t>
      </w:r>
    </w:p>
    <w:p w14:paraId="6EFAC7F0" w14:textId="5ED566C1" w:rsidR="00BA3C86" w:rsidRPr="00403A4C" w:rsidRDefault="00BA3C86" w:rsidP="00BA3C86">
      <w:pPr>
        <w:pStyle w:val="PargrafodaLista"/>
        <w:ind w:left="1065"/>
        <w:rPr>
          <w:rFonts w:ascii="Arial" w:hAnsi="Arial" w:cs="Arial"/>
        </w:rPr>
      </w:pPr>
    </w:p>
    <w:p w14:paraId="4C95A265" w14:textId="77777777" w:rsidR="00BA3C86" w:rsidRPr="00403A4C" w:rsidRDefault="00BA3C86" w:rsidP="00BA3C86">
      <w:pPr>
        <w:pStyle w:val="PargrafodaLista"/>
        <w:ind w:left="1065"/>
        <w:rPr>
          <w:rFonts w:ascii="Arial" w:hAnsi="Arial" w:cs="Arial"/>
        </w:rPr>
      </w:pPr>
    </w:p>
    <w:p w14:paraId="43FC4A1E" w14:textId="242C6314" w:rsidR="00B23A60" w:rsidRPr="00403A4C" w:rsidRDefault="00B23A60" w:rsidP="00BA3C86">
      <w:pPr>
        <w:pStyle w:val="PargrafodaLista"/>
        <w:numPr>
          <w:ilvl w:val="0"/>
          <w:numId w:val="3"/>
        </w:numPr>
        <w:rPr>
          <w:rFonts w:ascii="Arial" w:hAnsi="Arial" w:cs="Arial"/>
        </w:rPr>
      </w:pPr>
      <w:r w:rsidRPr="00403A4C">
        <w:rPr>
          <w:rFonts w:ascii="Arial" w:hAnsi="Arial" w:cs="Arial"/>
        </w:rPr>
        <w:t>AJUSTE DE PERDAS DE CRÉDITOS A LONGO PRAZ</w:t>
      </w:r>
      <w:r w:rsidR="00BA3C86" w:rsidRPr="00403A4C">
        <w:rPr>
          <w:rFonts w:ascii="Arial" w:hAnsi="Arial" w:cs="Arial"/>
        </w:rPr>
        <w:t>O: Compreende o ajuste de perdas estimadas com o não recebimento de valores referentes a créditos a longo prazo, por inadimplência de terceiros e outras.</w:t>
      </w:r>
    </w:p>
    <w:p w14:paraId="07634EF7" w14:textId="77777777" w:rsidR="00BA3C86" w:rsidRPr="00403A4C" w:rsidRDefault="00BA3C86" w:rsidP="00BA3C86">
      <w:pPr>
        <w:pStyle w:val="PargrafodaLista"/>
        <w:rPr>
          <w:rFonts w:ascii="Arial" w:hAnsi="Arial" w:cs="Arial"/>
        </w:rPr>
      </w:pPr>
    </w:p>
    <w:p w14:paraId="693CE432" w14:textId="77777777" w:rsidR="00BA3C86" w:rsidRPr="00403A4C" w:rsidRDefault="00BA3C86" w:rsidP="00BA3C86">
      <w:pPr>
        <w:pStyle w:val="PargrafodaLista"/>
        <w:ind w:left="1065"/>
        <w:rPr>
          <w:rFonts w:ascii="Arial" w:hAnsi="Arial" w:cs="Arial"/>
        </w:rPr>
      </w:pPr>
    </w:p>
    <w:p w14:paraId="40B44647" w14:textId="504DD84D" w:rsidR="00B23A60" w:rsidRPr="00403A4C" w:rsidRDefault="00B23A60" w:rsidP="00BA3C86">
      <w:pPr>
        <w:pStyle w:val="PargrafodaLista"/>
        <w:numPr>
          <w:ilvl w:val="0"/>
          <w:numId w:val="3"/>
        </w:numPr>
        <w:rPr>
          <w:rFonts w:ascii="Arial" w:hAnsi="Arial" w:cs="Arial"/>
        </w:rPr>
      </w:pPr>
      <w:r w:rsidRPr="00403A4C">
        <w:rPr>
          <w:rFonts w:ascii="Arial" w:hAnsi="Arial" w:cs="Arial"/>
        </w:rPr>
        <w:t>CLIENTES (DUPLICATAS A RECEBER A LONGO PRAZO)</w:t>
      </w:r>
      <w:r w:rsidR="00BA3C86" w:rsidRPr="00403A4C">
        <w:rPr>
          <w:rFonts w:ascii="Arial" w:hAnsi="Arial" w:cs="Arial"/>
        </w:rPr>
        <w:t>: Compreende os valores das faturas/duplicatas a receber decorrentes das vendas a prazo de mercadorias ou serviços que ocorrem no curso normal das operações da entidade (com vencimento após término do exercício seguinte), representando um direito a cobrar de seus clientes.</w:t>
      </w:r>
    </w:p>
    <w:p w14:paraId="093E4240" w14:textId="1F2FAEEA" w:rsidR="00BA3C86" w:rsidRPr="00403A4C" w:rsidRDefault="00BA3C86" w:rsidP="00BA3C86">
      <w:pPr>
        <w:pStyle w:val="PargrafodaLista"/>
        <w:ind w:left="1065"/>
        <w:rPr>
          <w:rFonts w:ascii="Arial" w:hAnsi="Arial" w:cs="Arial"/>
        </w:rPr>
      </w:pPr>
    </w:p>
    <w:p w14:paraId="0355F9D0" w14:textId="77777777" w:rsidR="00BA3C86" w:rsidRPr="00403A4C" w:rsidRDefault="00BA3C86" w:rsidP="00BA3C86">
      <w:pPr>
        <w:pStyle w:val="PargrafodaLista"/>
        <w:ind w:left="1065"/>
        <w:rPr>
          <w:rFonts w:ascii="Arial" w:hAnsi="Arial" w:cs="Arial"/>
        </w:rPr>
      </w:pPr>
    </w:p>
    <w:p w14:paraId="5EF8E26A" w14:textId="01DBA369" w:rsidR="00B23A60" w:rsidRPr="00403A4C" w:rsidRDefault="00B23A60" w:rsidP="00AB338A">
      <w:pPr>
        <w:pStyle w:val="PargrafodaLista"/>
        <w:numPr>
          <w:ilvl w:val="0"/>
          <w:numId w:val="3"/>
        </w:numPr>
        <w:rPr>
          <w:rFonts w:ascii="Arial" w:hAnsi="Arial" w:cs="Arial"/>
        </w:rPr>
      </w:pPr>
      <w:r w:rsidRPr="00403A4C">
        <w:rPr>
          <w:rFonts w:ascii="Arial" w:hAnsi="Arial" w:cs="Arial"/>
        </w:rPr>
        <w:t>AJUSTE DE PERDAS DE CLIENTES (LONGO PRAZO)</w:t>
      </w:r>
      <w:r w:rsidR="00AB338A" w:rsidRPr="00403A4C">
        <w:rPr>
          <w:rFonts w:ascii="Arial" w:hAnsi="Arial" w:cs="Arial"/>
        </w:rPr>
        <w:t>; Registra o ajuste para cobertura de perdas estimadas na cobrança das contas a receber de clientes.</w:t>
      </w:r>
    </w:p>
    <w:p w14:paraId="72782ECB" w14:textId="38E310D8" w:rsidR="00AB338A" w:rsidRPr="00403A4C" w:rsidRDefault="00AB338A" w:rsidP="00AB338A">
      <w:pPr>
        <w:pStyle w:val="PargrafodaLista"/>
        <w:ind w:left="1065"/>
        <w:rPr>
          <w:rFonts w:ascii="Arial" w:hAnsi="Arial" w:cs="Arial"/>
        </w:rPr>
      </w:pPr>
    </w:p>
    <w:p w14:paraId="7A09F233" w14:textId="77777777" w:rsidR="00AB338A" w:rsidRPr="00403A4C" w:rsidRDefault="00AB338A" w:rsidP="00AB338A">
      <w:pPr>
        <w:pStyle w:val="PargrafodaLista"/>
        <w:ind w:left="1065"/>
        <w:rPr>
          <w:rFonts w:ascii="Arial" w:hAnsi="Arial" w:cs="Arial"/>
        </w:rPr>
      </w:pPr>
    </w:p>
    <w:p w14:paraId="0D12E76F" w14:textId="4EAEC85B" w:rsidR="00B23A60" w:rsidRPr="00403A4C" w:rsidRDefault="00B23A60" w:rsidP="00AB338A">
      <w:pPr>
        <w:pStyle w:val="PargrafodaLista"/>
        <w:numPr>
          <w:ilvl w:val="0"/>
          <w:numId w:val="3"/>
        </w:numPr>
        <w:rPr>
          <w:rFonts w:ascii="Arial" w:hAnsi="Arial" w:cs="Arial"/>
        </w:rPr>
      </w:pPr>
      <w:r w:rsidRPr="00403A4C">
        <w:rPr>
          <w:rFonts w:ascii="Arial" w:hAnsi="Arial" w:cs="Arial"/>
        </w:rPr>
        <w:t>EMPRÉSTIMOS E FINANCIAMENTOS CONCEDIDOS (LONGO PRAZO)</w:t>
      </w:r>
      <w:r w:rsidR="00AB338A" w:rsidRPr="00403A4C">
        <w:rPr>
          <w:rFonts w:ascii="Arial" w:hAnsi="Arial" w:cs="Arial"/>
        </w:rPr>
        <w:t>: Compreende o somatório dos valores de empréstimos e financiamentos concedidos a terceiros.</w:t>
      </w:r>
    </w:p>
    <w:p w14:paraId="244F1CD9" w14:textId="04019FF9" w:rsidR="00AB338A" w:rsidRPr="00403A4C" w:rsidRDefault="00AB338A" w:rsidP="00AB338A">
      <w:pPr>
        <w:pStyle w:val="PargrafodaLista"/>
        <w:ind w:left="1065"/>
        <w:rPr>
          <w:rFonts w:ascii="Arial" w:hAnsi="Arial" w:cs="Arial"/>
        </w:rPr>
      </w:pPr>
    </w:p>
    <w:p w14:paraId="4D62BBC5" w14:textId="77777777" w:rsidR="00AB338A" w:rsidRPr="00403A4C" w:rsidRDefault="00AB338A" w:rsidP="00AB338A">
      <w:pPr>
        <w:pStyle w:val="PargrafodaLista"/>
        <w:ind w:left="1065"/>
        <w:rPr>
          <w:rFonts w:ascii="Arial" w:hAnsi="Arial" w:cs="Arial"/>
        </w:rPr>
      </w:pPr>
    </w:p>
    <w:p w14:paraId="29454885" w14:textId="4020AA6A" w:rsidR="00B23A60" w:rsidRPr="00403A4C" w:rsidRDefault="00B23A60" w:rsidP="00AB338A">
      <w:pPr>
        <w:pStyle w:val="PargrafodaLista"/>
        <w:numPr>
          <w:ilvl w:val="0"/>
          <w:numId w:val="3"/>
        </w:numPr>
        <w:rPr>
          <w:rFonts w:ascii="Arial" w:hAnsi="Arial" w:cs="Arial"/>
        </w:rPr>
      </w:pPr>
      <w:r w:rsidRPr="00403A4C">
        <w:rPr>
          <w:rFonts w:ascii="Arial" w:hAnsi="Arial" w:cs="Arial"/>
        </w:rPr>
        <w:t xml:space="preserve">AJUSTE DE PERDAS DE EMPRÉSTIMOS E FINANCIAMENTOS </w:t>
      </w:r>
      <w:proofErr w:type="gramStart"/>
      <w:r w:rsidRPr="00403A4C">
        <w:rPr>
          <w:rFonts w:ascii="Arial" w:hAnsi="Arial" w:cs="Arial"/>
        </w:rPr>
        <w:t>CONCEDIDOS(</w:t>
      </w:r>
      <w:proofErr w:type="gramEnd"/>
      <w:r w:rsidRPr="00403A4C">
        <w:rPr>
          <w:rFonts w:ascii="Arial" w:hAnsi="Arial" w:cs="Arial"/>
        </w:rPr>
        <w:t>LONGO PRAZO)</w:t>
      </w:r>
      <w:r w:rsidR="00AB338A" w:rsidRPr="00403A4C">
        <w:rPr>
          <w:rFonts w:ascii="Arial" w:hAnsi="Arial" w:cs="Arial"/>
        </w:rPr>
        <w:t>: Registra o ajuste para cobertura de perdas estimadas na cobrança de empréstimos e financiamentos concedidos.</w:t>
      </w:r>
    </w:p>
    <w:p w14:paraId="47C1A91A" w14:textId="77777777" w:rsidR="00AB338A" w:rsidRPr="00403A4C" w:rsidRDefault="00AB338A" w:rsidP="00AB338A">
      <w:pPr>
        <w:pStyle w:val="PargrafodaLista"/>
        <w:rPr>
          <w:rFonts w:ascii="Arial" w:hAnsi="Arial" w:cs="Arial"/>
        </w:rPr>
      </w:pPr>
    </w:p>
    <w:p w14:paraId="73EBD37F" w14:textId="77777777" w:rsidR="00AB338A" w:rsidRPr="00403A4C" w:rsidRDefault="00AB338A" w:rsidP="00AB338A">
      <w:pPr>
        <w:pStyle w:val="PargrafodaLista"/>
        <w:ind w:left="1065"/>
        <w:rPr>
          <w:rFonts w:ascii="Arial" w:hAnsi="Arial" w:cs="Arial"/>
        </w:rPr>
      </w:pPr>
    </w:p>
    <w:p w14:paraId="61FBDCD2" w14:textId="0075D874" w:rsidR="00B23A60" w:rsidRPr="00403A4C" w:rsidRDefault="00B23A60" w:rsidP="00AB338A">
      <w:pPr>
        <w:pStyle w:val="PargrafodaLista"/>
        <w:numPr>
          <w:ilvl w:val="0"/>
          <w:numId w:val="3"/>
        </w:numPr>
        <w:rPr>
          <w:rFonts w:ascii="Arial" w:hAnsi="Arial" w:cs="Arial"/>
        </w:rPr>
      </w:pPr>
      <w:r w:rsidRPr="00403A4C">
        <w:rPr>
          <w:rFonts w:ascii="Arial" w:hAnsi="Arial" w:cs="Arial"/>
        </w:rPr>
        <w:t>DEMAIS CRÉDITOS E VALORES A LONGO PRAZO</w:t>
      </w:r>
      <w:r w:rsidR="00AB338A" w:rsidRPr="00403A4C">
        <w:rPr>
          <w:rFonts w:ascii="Arial" w:hAnsi="Arial" w:cs="Arial"/>
        </w:rPr>
        <w:t>: Compreende os valores a receber por demais transações, com vencimento no longo prazo.</w:t>
      </w:r>
    </w:p>
    <w:p w14:paraId="21100F55" w14:textId="318AEDA3" w:rsidR="00AB338A" w:rsidRPr="00403A4C" w:rsidRDefault="00AB338A" w:rsidP="00AB338A">
      <w:pPr>
        <w:pStyle w:val="PargrafodaLista"/>
        <w:ind w:left="1065"/>
        <w:rPr>
          <w:rFonts w:ascii="Arial" w:hAnsi="Arial" w:cs="Arial"/>
        </w:rPr>
      </w:pPr>
    </w:p>
    <w:p w14:paraId="39CB5185" w14:textId="77777777" w:rsidR="00AB338A" w:rsidRPr="00403A4C" w:rsidRDefault="00AB338A" w:rsidP="00AB338A">
      <w:pPr>
        <w:pStyle w:val="PargrafodaLista"/>
        <w:ind w:left="1065"/>
        <w:rPr>
          <w:rFonts w:ascii="Arial" w:hAnsi="Arial" w:cs="Arial"/>
        </w:rPr>
      </w:pPr>
    </w:p>
    <w:p w14:paraId="16536192" w14:textId="19993454" w:rsidR="00B23A60" w:rsidRPr="00403A4C" w:rsidRDefault="00B23A60" w:rsidP="00AB338A">
      <w:pPr>
        <w:pStyle w:val="PargrafodaLista"/>
        <w:numPr>
          <w:ilvl w:val="0"/>
          <w:numId w:val="3"/>
        </w:numPr>
        <w:rPr>
          <w:rFonts w:ascii="Arial" w:hAnsi="Arial" w:cs="Arial"/>
        </w:rPr>
      </w:pPr>
      <w:r w:rsidRPr="00403A4C">
        <w:rPr>
          <w:rFonts w:ascii="Arial" w:hAnsi="Arial" w:cs="Arial"/>
        </w:rPr>
        <w:t>PARTICIPAÇÕES PERMANENTES</w:t>
      </w:r>
      <w:r w:rsidR="00AB338A" w:rsidRPr="00403A4C">
        <w:rPr>
          <w:rFonts w:ascii="Arial" w:hAnsi="Arial" w:cs="Arial"/>
        </w:rPr>
        <w:t>: Compreende as participações permanentes da unidade em outras entidades em forma de ações ou cotas.</w:t>
      </w:r>
    </w:p>
    <w:p w14:paraId="0F7D443D" w14:textId="23756080" w:rsidR="00AB338A" w:rsidRPr="00403A4C" w:rsidRDefault="00AB338A" w:rsidP="00AB338A">
      <w:pPr>
        <w:pStyle w:val="PargrafodaLista"/>
        <w:ind w:left="1065"/>
        <w:rPr>
          <w:rFonts w:ascii="Arial" w:hAnsi="Arial" w:cs="Arial"/>
        </w:rPr>
      </w:pPr>
    </w:p>
    <w:p w14:paraId="6903E20B" w14:textId="77777777" w:rsidR="00AB338A" w:rsidRPr="00403A4C" w:rsidRDefault="00AB338A" w:rsidP="00AB338A">
      <w:pPr>
        <w:pStyle w:val="PargrafodaLista"/>
        <w:ind w:left="1065"/>
        <w:rPr>
          <w:rFonts w:ascii="Arial" w:hAnsi="Arial" w:cs="Arial"/>
        </w:rPr>
      </w:pPr>
    </w:p>
    <w:p w14:paraId="17D2EC7E" w14:textId="10693A70" w:rsidR="00B23A60" w:rsidRPr="00403A4C" w:rsidRDefault="00B23A60" w:rsidP="00AB338A">
      <w:pPr>
        <w:pStyle w:val="PargrafodaLista"/>
        <w:numPr>
          <w:ilvl w:val="0"/>
          <w:numId w:val="3"/>
        </w:numPr>
        <w:rPr>
          <w:rFonts w:ascii="Arial" w:hAnsi="Arial" w:cs="Arial"/>
        </w:rPr>
      </w:pPr>
      <w:r w:rsidRPr="00403A4C">
        <w:rPr>
          <w:rFonts w:ascii="Arial" w:hAnsi="Arial" w:cs="Arial"/>
        </w:rPr>
        <w:t>PARTICIPAÇÕES EM SOCIEDADES CONTROLADAS</w:t>
      </w:r>
      <w:r w:rsidR="00AB338A" w:rsidRPr="00403A4C">
        <w:rPr>
          <w:rFonts w:ascii="Arial" w:hAnsi="Arial" w:cs="Arial"/>
        </w:rPr>
        <w:t>: Registra as participações permanentes da entidade em sociedades controladas, avaliadas por equivalência patrimonial.</w:t>
      </w:r>
    </w:p>
    <w:p w14:paraId="46D59436" w14:textId="178A6E8D" w:rsidR="00AB338A" w:rsidRPr="00403A4C" w:rsidRDefault="00AB338A" w:rsidP="00AB338A">
      <w:pPr>
        <w:pStyle w:val="PargrafodaLista"/>
        <w:ind w:left="1065"/>
        <w:rPr>
          <w:rFonts w:ascii="Arial" w:hAnsi="Arial" w:cs="Arial"/>
        </w:rPr>
      </w:pPr>
    </w:p>
    <w:p w14:paraId="34BFC980" w14:textId="77777777" w:rsidR="00AB338A" w:rsidRPr="00403A4C" w:rsidRDefault="00AB338A" w:rsidP="00AB338A">
      <w:pPr>
        <w:pStyle w:val="PargrafodaLista"/>
        <w:ind w:left="1065"/>
        <w:rPr>
          <w:rFonts w:ascii="Arial" w:hAnsi="Arial" w:cs="Arial"/>
        </w:rPr>
      </w:pPr>
    </w:p>
    <w:p w14:paraId="11C75812" w14:textId="2C9A9531" w:rsidR="00B23A60" w:rsidRPr="00403A4C" w:rsidRDefault="00B23A60" w:rsidP="00AB338A">
      <w:pPr>
        <w:pStyle w:val="PargrafodaLista"/>
        <w:numPr>
          <w:ilvl w:val="0"/>
          <w:numId w:val="3"/>
        </w:numPr>
        <w:rPr>
          <w:rFonts w:ascii="Arial" w:hAnsi="Arial" w:cs="Arial"/>
        </w:rPr>
      </w:pPr>
      <w:r w:rsidRPr="00403A4C">
        <w:rPr>
          <w:rFonts w:ascii="Arial" w:hAnsi="Arial" w:cs="Arial"/>
        </w:rPr>
        <w:t>PARTICIPAÇÕES EM SOCIEDADES CONTROLADAS EM CONJUNTO</w:t>
      </w:r>
      <w:r w:rsidR="00AB338A" w:rsidRPr="00403A4C">
        <w:rPr>
          <w:rFonts w:ascii="Arial" w:hAnsi="Arial" w:cs="Arial"/>
        </w:rPr>
        <w:t>: Registra as participações permanentes da entidade em sociedades controladas em conjunto, avaliadas por equivalência patrimonial.</w:t>
      </w:r>
    </w:p>
    <w:p w14:paraId="1150507B" w14:textId="7CEB773B" w:rsidR="00AB338A" w:rsidRPr="00403A4C" w:rsidRDefault="00AB338A" w:rsidP="00AB338A">
      <w:pPr>
        <w:pStyle w:val="PargrafodaLista"/>
        <w:ind w:left="1065"/>
        <w:rPr>
          <w:rFonts w:ascii="Arial" w:hAnsi="Arial" w:cs="Arial"/>
        </w:rPr>
      </w:pPr>
    </w:p>
    <w:p w14:paraId="704A15DB" w14:textId="77777777" w:rsidR="00AB338A" w:rsidRPr="00403A4C" w:rsidRDefault="00AB338A" w:rsidP="00AB338A">
      <w:pPr>
        <w:pStyle w:val="PargrafodaLista"/>
        <w:ind w:left="1065"/>
        <w:rPr>
          <w:rFonts w:ascii="Arial" w:hAnsi="Arial" w:cs="Arial"/>
        </w:rPr>
      </w:pPr>
    </w:p>
    <w:p w14:paraId="40031E0B" w14:textId="6CD6981D" w:rsidR="00AB338A" w:rsidRPr="00403A4C" w:rsidRDefault="00B23A60" w:rsidP="00AB338A">
      <w:pPr>
        <w:pStyle w:val="PargrafodaLista"/>
        <w:numPr>
          <w:ilvl w:val="0"/>
          <w:numId w:val="3"/>
        </w:numPr>
        <w:rPr>
          <w:rFonts w:ascii="Arial" w:hAnsi="Arial" w:cs="Arial"/>
        </w:rPr>
      </w:pPr>
      <w:r w:rsidRPr="00403A4C">
        <w:rPr>
          <w:rFonts w:ascii="Arial" w:hAnsi="Arial" w:cs="Arial"/>
        </w:rPr>
        <w:t>PARTICIPAÇÕES EM SOCIEDADES COLIGADAS</w:t>
      </w:r>
      <w:r w:rsidR="00AB338A" w:rsidRPr="00403A4C">
        <w:rPr>
          <w:rFonts w:ascii="Arial" w:hAnsi="Arial" w:cs="Arial"/>
        </w:rPr>
        <w:t>: Registra as participações permanentes da entidade em sociedades coligadas, avaliadas por equivalência patrimonial.</w:t>
      </w:r>
    </w:p>
    <w:p w14:paraId="710394CA" w14:textId="77777777" w:rsidR="00AB338A" w:rsidRPr="00403A4C" w:rsidRDefault="00AB338A" w:rsidP="00AB338A">
      <w:pPr>
        <w:pStyle w:val="PargrafodaLista"/>
        <w:rPr>
          <w:rFonts w:ascii="Arial" w:hAnsi="Arial" w:cs="Arial"/>
        </w:rPr>
      </w:pPr>
    </w:p>
    <w:p w14:paraId="278A6A28" w14:textId="2CDD4740" w:rsidR="00B23A60" w:rsidRPr="00403A4C" w:rsidRDefault="00AB338A" w:rsidP="00AB338A">
      <w:pPr>
        <w:pStyle w:val="PargrafodaLista"/>
        <w:ind w:left="1065"/>
        <w:rPr>
          <w:rFonts w:ascii="Arial" w:hAnsi="Arial" w:cs="Arial"/>
        </w:rPr>
      </w:pPr>
      <w:r w:rsidRPr="00403A4C">
        <w:rPr>
          <w:rFonts w:ascii="Arial" w:hAnsi="Arial" w:cs="Arial"/>
        </w:rPr>
        <w:t xml:space="preserve"> </w:t>
      </w:r>
    </w:p>
    <w:p w14:paraId="04173C2E" w14:textId="3A7F01F6" w:rsidR="00B23A60" w:rsidRPr="00403A4C" w:rsidRDefault="00B23A60" w:rsidP="00AB338A">
      <w:pPr>
        <w:pStyle w:val="PargrafodaLista"/>
        <w:numPr>
          <w:ilvl w:val="0"/>
          <w:numId w:val="3"/>
        </w:numPr>
        <w:rPr>
          <w:rFonts w:ascii="Arial" w:hAnsi="Arial" w:cs="Arial"/>
        </w:rPr>
      </w:pPr>
      <w:r w:rsidRPr="00403A4C">
        <w:rPr>
          <w:rFonts w:ascii="Arial" w:hAnsi="Arial" w:cs="Arial"/>
        </w:rPr>
        <w:t>MAIS-VALIA SOBRE OS ATIVOS DAS INVESTIDAS</w:t>
      </w:r>
      <w:r w:rsidR="00AB338A" w:rsidRPr="00403A4C">
        <w:rPr>
          <w:rFonts w:ascii="Arial" w:hAnsi="Arial" w:cs="Arial"/>
        </w:rPr>
        <w:t>: Registra a diferença entre o valor do percentual adquirido do valor justo dos ativos líquidos da investida e o valor do percentual adquirido do valor do patrimônio líquido da investida.</w:t>
      </w:r>
    </w:p>
    <w:p w14:paraId="79167FF6" w14:textId="64E7AA9D" w:rsidR="00AB338A" w:rsidRPr="00403A4C" w:rsidRDefault="00AB338A" w:rsidP="00AB338A">
      <w:pPr>
        <w:pStyle w:val="PargrafodaLista"/>
        <w:ind w:left="1065"/>
        <w:rPr>
          <w:rFonts w:ascii="Arial" w:hAnsi="Arial" w:cs="Arial"/>
        </w:rPr>
      </w:pPr>
    </w:p>
    <w:p w14:paraId="268930F6" w14:textId="77777777" w:rsidR="00AB338A" w:rsidRPr="00403A4C" w:rsidRDefault="00AB338A" w:rsidP="00AB338A">
      <w:pPr>
        <w:pStyle w:val="PargrafodaLista"/>
        <w:ind w:left="1065"/>
        <w:rPr>
          <w:rFonts w:ascii="Arial" w:hAnsi="Arial" w:cs="Arial"/>
        </w:rPr>
      </w:pPr>
    </w:p>
    <w:p w14:paraId="0A6C544E" w14:textId="702147C8" w:rsidR="00B23A60" w:rsidRPr="00403A4C" w:rsidRDefault="00B23A60" w:rsidP="00AB338A">
      <w:pPr>
        <w:pStyle w:val="PargrafodaLista"/>
        <w:numPr>
          <w:ilvl w:val="0"/>
          <w:numId w:val="3"/>
        </w:numPr>
        <w:rPr>
          <w:rFonts w:ascii="Arial" w:hAnsi="Arial" w:cs="Arial"/>
        </w:rPr>
      </w:pPr>
      <w:r w:rsidRPr="00403A4C">
        <w:rPr>
          <w:rFonts w:ascii="Arial" w:hAnsi="Arial" w:cs="Arial"/>
        </w:rPr>
        <w:t>ÁGIO SOBRE OS INVESTIMENTOS</w:t>
      </w:r>
      <w:r w:rsidR="00AB338A" w:rsidRPr="00403A4C">
        <w:rPr>
          <w:rFonts w:ascii="Arial" w:hAnsi="Arial" w:cs="Arial"/>
        </w:rPr>
        <w:t>: Registra a diferença entre o valor pago pela participação adquirida e o valor do percentual adquirido do valor justo dos ativos líquidos da investida.</w:t>
      </w:r>
    </w:p>
    <w:p w14:paraId="03CCB566" w14:textId="58E91ADA" w:rsidR="00AB338A" w:rsidRPr="00403A4C" w:rsidRDefault="00AB338A" w:rsidP="00AB338A">
      <w:pPr>
        <w:pStyle w:val="PargrafodaLista"/>
        <w:ind w:left="1065"/>
        <w:rPr>
          <w:rFonts w:ascii="Arial" w:hAnsi="Arial" w:cs="Arial"/>
        </w:rPr>
      </w:pPr>
    </w:p>
    <w:p w14:paraId="01B8093F" w14:textId="77777777" w:rsidR="00AB338A" w:rsidRPr="00403A4C" w:rsidRDefault="00AB338A" w:rsidP="00AB338A">
      <w:pPr>
        <w:pStyle w:val="PargrafodaLista"/>
        <w:ind w:left="1065"/>
        <w:rPr>
          <w:rFonts w:ascii="Arial" w:hAnsi="Arial" w:cs="Arial"/>
        </w:rPr>
      </w:pPr>
    </w:p>
    <w:p w14:paraId="78EAF286" w14:textId="5398511F" w:rsidR="00B23A60" w:rsidRPr="00403A4C" w:rsidRDefault="00B23A60" w:rsidP="00AB338A">
      <w:pPr>
        <w:pStyle w:val="PargrafodaLista"/>
        <w:numPr>
          <w:ilvl w:val="0"/>
          <w:numId w:val="3"/>
        </w:numPr>
        <w:rPr>
          <w:rFonts w:ascii="Arial" w:hAnsi="Arial" w:cs="Arial"/>
        </w:rPr>
      </w:pPr>
      <w:r w:rsidRPr="00403A4C">
        <w:rPr>
          <w:rFonts w:ascii="Arial" w:hAnsi="Arial" w:cs="Arial"/>
        </w:rPr>
        <w:t>ADIANTAMENTO PARA FUTURO AUMENTO DE CAPITAL</w:t>
      </w:r>
      <w:r w:rsidR="00AB338A" w:rsidRPr="00403A4C">
        <w:rPr>
          <w:rFonts w:ascii="Arial" w:hAnsi="Arial" w:cs="Arial"/>
        </w:rPr>
        <w:t>: Registra os valores repassados pela entidade, destinados a serem utilizados para aumento de capital.</w:t>
      </w:r>
    </w:p>
    <w:p w14:paraId="0962B3C2" w14:textId="31280B5E" w:rsidR="00AB338A" w:rsidRPr="00403A4C" w:rsidRDefault="00AB338A" w:rsidP="00AB338A">
      <w:pPr>
        <w:pStyle w:val="PargrafodaLista"/>
        <w:ind w:left="1065"/>
        <w:rPr>
          <w:rFonts w:ascii="Arial" w:hAnsi="Arial" w:cs="Arial"/>
        </w:rPr>
      </w:pPr>
    </w:p>
    <w:p w14:paraId="6848F5BB" w14:textId="77777777" w:rsidR="000629C4" w:rsidRPr="00403A4C" w:rsidRDefault="000629C4" w:rsidP="00AB338A">
      <w:pPr>
        <w:pStyle w:val="PargrafodaLista"/>
        <w:ind w:left="1065"/>
        <w:rPr>
          <w:rFonts w:ascii="Arial" w:hAnsi="Arial" w:cs="Arial"/>
        </w:rPr>
      </w:pPr>
    </w:p>
    <w:p w14:paraId="6866F5BD" w14:textId="50AEA63D" w:rsidR="00B23A60" w:rsidRPr="00403A4C" w:rsidRDefault="00B23A60" w:rsidP="000629C4">
      <w:pPr>
        <w:pStyle w:val="PargrafodaLista"/>
        <w:numPr>
          <w:ilvl w:val="0"/>
          <w:numId w:val="3"/>
        </w:numPr>
        <w:rPr>
          <w:rFonts w:ascii="Arial" w:hAnsi="Arial" w:cs="Arial"/>
        </w:rPr>
      </w:pPr>
      <w:r w:rsidRPr="00403A4C">
        <w:rPr>
          <w:rFonts w:ascii="Arial" w:hAnsi="Arial" w:cs="Arial"/>
        </w:rPr>
        <w:t>AMORTIZAÇÃO DE ÁGIO NA AQUISIÇÃO DE PARTICIPAÇÕES AVALIADAS PELO MEP</w:t>
      </w:r>
      <w:r w:rsidR="000629C4" w:rsidRPr="00403A4C">
        <w:rPr>
          <w:rFonts w:ascii="Arial" w:hAnsi="Arial" w:cs="Arial"/>
        </w:rPr>
        <w:t>: Registra as participações permanentes da unidade em outras entidades em forma de ações ou cotas, avaliadas pelo método de equivalência patrimonial - Amortização de Ágio na Aquisição de Participações.</w:t>
      </w:r>
    </w:p>
    <w:p w14:paraId="70FA9B88" w14:textId="77777777" w:rsidR="000629C4" w:rsidRPr="00403A4C" w:rsidRDefault="000629C4" w:rsidP="000629C4">
      <w:pPr>
        <w:pStyle w:val="PargrafodaLista"/>
        <w:rPr>
          <w:rFonts w:ascii="Arial" w:hAnsi="Arial" w:cs="Arial"/>
        </w:rPr>
      </w:pPr>
    </w:p>
    <w:p w14:paraId="00D82158" w14:textId="77777777" w:rsidR="000629C4" w:rsidRPr="00403A4C" w:rsidRDefault="000629C4" w:rsidP="000629C4">
      <w:pPr>
        <w:pStyle w:val="PargrafodaLista"/>
        <w:ind w:left="1065"/>
        <w:rPr>
          <w:rFonts w:ascii="Arial" w:hAnsi="Arial" w:cs="Arial"/>
        </w:rPr>
      </w:pPr>
    </w:p>
    <w:p w14:paraId="30EB2D60" w14:textId="5E59DC9D" w:rsidR="000629C4" w:rsidRPr="00403A4C" w:rsidRDefault="00B23A60" w:rsidP="000629C4">
      <w:pPr>
        <w:pStyle w:val="PargrafodaLista"/>
        <w:numPr>
          <w:ilvl w:val="0"/>
          <w:numId w:val="3"/>
        </w:numPr>
        <w:rPr>
          <w:rFonts w:ascii="Arial" w:hAnsi="Arial" w:cs="Arial"/>
        </w:rPr>
      </w:pPr>
      <w:r w:rsidRPr="00403A4C">
        <w:rPr>
          <w:rFonts w:ascii="Arial" w:hAnsi="Arial" w:cs="Arial"/>
        </w:rPr>
        <w:t>PARTICIPAÇÕES AVALIADAS PELO MÉTODO DE CUSTO</w:t>
      </w:r>
      <w:r w:rsidR="000629C4" w:rsidRPr="00403A4C">
        <w:rPr>
          <w:rFonts w:ascii="Arial" w:hAnsi="Arial" w:cs="Arial"/>
        </w:rPr>
        <w:t>: Compreende as participações permanentes da unidade em outras sociedades em forma de ações ou cotas, avaliadas pelo método de custo.</w:t>
      </w:r>
    </w:p>
    <w:p w14:paraId="387163CE" w14:textId="3069F05E" w:rsidR="000629C4" w:rsidRPr="00403A4C" w:rsidRDefault="000629C4" w:rsidP="000629C4">
      <w:pPr>
        <w:pStyle w:val="PargrafodaLista"/>
        <w:ind w:left="1065"/>
        <w:rPr>
          <w:rFonts w:ascii="Arial" w:hAnsi="Arial" w:cs="Arial"/>
        </w:rPr>
      </w:pPr>
    </w:p>
    <w:p w14:paraId="6B371280" w14:textId="77777777" w:rsidR="000629C4" w:rsidRPr="00403A4C" w:rsidRDefault="000629C4" w:rsidP="000629C4">
      <w:pPr>
        <w:pStyle w:val="PargrafodaLista"/>
        <w:ind w:left="1065"/>
        <w:rPr>
          <w:rFonts w:ascii="Arial" w:hAnsi="Arial" w:cs="Arial"/>
        </w:rPr>
      </w:pPr>
    </w:p>
    <w:p w14:paraId="5FF1EF87" w14:textId="02C1F5FB" w:rsidR="00B23A60" w:rsidRPr="00403A4C" w:rsidRDefault="00B23A60" w:rsidP="000629C4">
      <w:pPr>
        <w:pStyle w:val="PargrafodaLista"/>
        <w:numPr>
          <w:ilvl w:val="0"/>
          <w:numId w:val="3"/>
        </w:numPr>
        <w:rPr>
          <w:rFonts w:ascii="Arial" w:hAnsi="Arial" w:cs="Arial"/>
        </w:rPr>
      </w:pPr>
      <w:r w:rsidRPr="00403A4C">
        <w:rPr>
          <w:rFonts w:ascii="Arial" w:hAnsi="Arial" w:cs="Arial"/>
        </w:rPr>
        <w:t>PROPRIEDADES PARA INVESTIMENTO</w:t>
      </w:r>
      <w:r w:rsidR="000629C4" w:rsidRPr="00403A4C">
        <w:rPr>
          <w:rFonts w:ascii="Arial" w:hAnsi="Arial" w:cs="Arial"/>
        </w:rPr>
        <w:t>: Compreende a propriedade (terreno ou edifício – ou parte de edifício – ou ambos) mantida (pelo proprietário ou pelo arrendatário em arrendamento financeiro) para auferir aluguel ou para valorização do capital ou para ambas, e não para: uso na produção ou fornecimento de bens ou serviços ou para finalidades administrativas; ou venda no curso ordinário do negócio.</w:t>
      </w:r>
    </w:p>
    <w:p w14:paraId="22AF5C5A" w14:textId="77777777" w:rsidR="000629C4" w:rsidRPr="00403A4C" w:rsidRDefault="000629C4" w:rsidP="000629C4">
      <w:pPr>
        <w:pStyle w:val="PargrafodaLista"/>
        <w:rPr>
          <w:rFonts w:ascii="Arial" w:hAnsi="Arial" w:cs="Arial"/>
        </w:rPr>
      </w:pPr>
    </w:p>
    <w:p w14:paraId="6B7703A4" w14:textId="77777777" w:rsidR="000629C4" w:rsidRPr="00403A4C" w:rsidRDefault="000629C4" w:rsidP="000629C4">
      <w:pPr>
        <w:pStyle w:val="PargrafodaLista"/>
        <w:ind w:left="1065"/>
        <w:rPr>
          <w:rFonts w:ascii="Arial" w:hAnsi="Arial" w:cs="Arial"/>
        </w:rPr>
      </w:pPr>
    </w:p>
    <w:p w14:paraId="5F7EF72A" w14:textId="552FD745" w:rsidR="00B23A60" w:rsidRPr="00403A4C" w:rsidRDefault="00B23A60" w:rsidP="000629C4">
      <w:pPr>
        <w:pStyle w:val="PargrafodaLista"/>
        <w:numPr>
          <w:ilvl w:val="0"/>
          <w:numId w:val="3"/>
        </w:numPr>
        <w:rPr>
          <w:rFonts w:ascii="Arial" w:hAnsi="Arial" w:cs="Arial"/>
        </w:rPr>
      </w:pPr>
      <w:r w:rsidRPr="00403A4C">
        <w:rPr>
          <w:rFonts w:ascii="Arial" w:hAnsi="Arial" w:cs="Arial"/>
        </w:rPr>
        <w:t>DEMAIS INVESTIMENTOS PERMANENTE</w:t>
      </w:r>
      <w:r w:rsidR="000629C4" w:rsidRPr="00403A4C">
        <w:rPr>
          <w:rFonts w:ascii="Arial" w:hAnsi="Arial" w:cs="Arial"/>
        </w:rPr>
        <w:t>S: Compreende os demais direitos de qualquer natureza não classificáveis no ativo circulante nem no ativo realizável a longo prazo e que não se destinem a manutenção das atividades da entidade.</w:t>
      </w:r>
    </w:p>
    <w:p w14:paraId="53AC52B3" w14:textId="38FEEE1D" w:rsidR="000629C4" w:rsidRPr="00403A4C" w:rsidRDefault="000629C4" w:rsidP="000629C4">
      <w:pPr>
        <w:pStyle w:val="PargrafodaLista"/>
        <w:ind w:left="1065"/>
        <w:rPr>
          <w:rFonts w:ascii="Arial" w:hAnsi="Arial" w:cs="Arial"/>
        </w:rPr>
      </w:pPr>
    </w:p>
    <w:p w14:paraId="2701A395" w14:textId="77777777" w:rsidR="000629C4" w:rsidRPr="00403A4C" w:rsidRDefault="000629C4" w:rsidP="000629C4">
      <w:pPr>
        <w:pStyle w:val="PargrafodaLista"/>
        <w:ind w:left="1065"/>
        <w:rPr>
          <w:rFonts w:ascii="Arial" w:hAnsi="Arial" w:cs="Arial"/>
        </w:rPr>
      </w:pPr>
    </w:p>
    <w:p w14:paraId="24DD0065" w14:textId="3FA68B94" w:rsidR="00B23A60" w:rsidRPr="00403A4C" w:rsidRDefault="00B23A60" w:rsidP="000629C4">
      <w:pPr>
        <w:pStyle w:val="PargrafodaLista"/>
        <w:numPr>
          <w:ilvl w:val="0"/>
          <w:numId w:val="3"/>
        </w:numPr>
        <w:rPr>
          <w:rFonts w:ascii="Arial" w:hAnsi="Arial" w:cs="Arial"/>
        </w:rPr>
      </w:pPr>
      <w:r w:rsidRPr="00403A4C">
        <w:rPr>
          <w:rFonts w:ascii="Arial" w:hAnsi="Arial" w:cs="Arial"/>
        </w:rPr>
        <w:t>DEPRECIAÇÃO ACUMULADA DE INVESTIMENTOS</w:t>
      </w:r>
      <w:r w:rsidR="000629C4" w:rsidRPr="00403A4C">
        <w:rPr>
          <w:rFonts w:ascii="Arial" w:hAnsi="Arial" w:cs="Arial"/>
        </w:rPr>
        <w:t>: Compreende a diminuição do valor dos elementos do ativo investimento devido a desgaste pelo uso, ação da natureza ou obsolescência, quando couber, como a depreciação das propriedades mantidas para investimento.</w:t>
      </w:r>
    </w:p>
    <w:p w14:paraId="693A9BDE" w14:textId="39F13139" w:rsidR="000629C4" w:rsidRPr="00403A4C" w:rsidRDefault="000629C4" w:rsidP="000629C4">
      <w:pPr>
        <w:pStyle w:val="PargrafodaLista"/>
        <w:ind w:left="1065"/>
        <w:rPr>
          <w:rFonts w:ascii="Arial" w:hAnsi="Arial" w:cs="Arial"/>
        </w:rPr>
      </w:pPr>
    </w:p>
    <w:p w14:paraId="74FA2ACD" w14:textId="77777777" w:rsidR="000629C4" w:rsidRPr="00403A4C" w:rsidRDefault="000629C4" w:rsidP="000629C4">
      <w:pPr>
        <w:pStyle w:val="PargrafodaLista"/>
        <w:ind w:left="1065"/>
        <w:rPr>
          <w:rFonts w:ascii="Arial" w:hAnsi="Arial" w:cs="Arial"/>
        </w:rPr>
      </w:pPr>
    </w:p>
    <w:p w14:paraId="7366AE8A" w14:textId="363543AB" w:rsidR="000629C4" w:rsidRPr="00403A4C" w:rsidRDefault="00B23A60" w:rsidP="000629C4">
      <w:pPr>
        <w:pStyle w:val="PargrafodaLista"/>
        <w:numPr>
          <w:ilvl w:val="0"/>
          <w:numId w:val="3"/>
        </w:numPr>
        <w:rPr>
          <w:rFonts w:ascii="Arial" w:hAnsi="Arial" w:cs="Arial"/>
        </w:rPr>
      </w:pPr>
      <w:r w:rsidRPr="00403A4C">
        <w:rPr>
          <w:rFonts w:ascii="Arial" w:hAnsi="Arial" w:cs="Arial"/>
        </w:rPr>
        <w:lastRenderedPageBreak/>
        <w:t>REDUÇÃO AO VALOR RECUPERÁVEL DE INVESTIMENTOS</w:t>
      </w:r>
      <w:r w:rsidR="000629C4" w:rsidRPr="00403A4C">
        <w:rPr>
          <w:rFonts w:ascii="Arial" w:hAnsi="Arial" w:cs="Arial"/>
        </w:rPr>
        <w:t>: Compreende os valores de ajuste ao valor recuperável de investimentos, quando esse for inferior ao valor líquido contábil.</w:t>
      </w:r>
    </w:p>
    <w:p w14:paraId="42336FD0" w14:textId="77777777" w:rsidR="000629C4" w:rsidRPr="00403A4C" w:rsidRDefault="000629C4" w:rsidP="000629C4">
      <w:pPr>
        <w:pStyle w:val="PargrafodaLista"/>
        <w:rPr>
          <w:rFonts w:ascii="Arial" w:hAnsi="Arial" w:cs="Arial"/>
        </w:rPr>
      </w:pPr>
    </w:p>
    <w:p w14:paraId="1AF21405" w14:textId="77777777" w:rsidR="000629C4" w:rsidRPr="00403A4C" w:rsidRDefault="000629C4" w:rsidP="000629C4">
      <w:pPr>
        <w:pStyle w:val="PargrafodaLista"/>
        <w:ind w:left="1065"/>
        <w:rPr>
          <w:rFonts w:ascii="Arial" w:hAnsi="Arial" w:cs="Arial"/>
        </w:rPr>
      </w:pPr>
    </w:p>
    <w:p w14:paraId="30E63C61" w14:textId="38709ACC" w:rsidR="00B23A60" w:rsidRPr="00403A4C" w:rsidRDefault="00B23A60" w:rsidP="000629C4">
      <w:pPr>
        <w:pStyle w:val="PargrafodaLista"/>
        <w:numPr>
          <w:ilvl w:val="0"/>
          <w:numId w:val="3"/>
        </w:numPr>
        <w:rPr>
          <w:rFonts w:ascii="Arial" w:hAnsi="Arial" w:cs="Arial"/>
        </w:rPr>
      </w:pPr>
      <w:r w:rsidRPr="00403A4C">
        <w:rPr>
          <w:rFonts w:ascii="Arial" w:hAnsi="Arial" w:cs="Arial"/>
        </w:rPr>
        <w:t>BENS MÓVEIS</w:t>
      </w:r>
      <w:r w:rsidR="000629C4" w:rsidRPr="00403A4C">
        <w:rPr>
          <w:rFonts w:ascii="Arial" w:hAnsi="Arial" w:cs="Arial"/>
        </w:rPr>
        <w:t>: Compreende o valor da aquisição ou incorporação de bens corpóreos, que tem existência material e que podem ser transportados por movimento próprio ou removidos por forca alheia sem alteração da substancia ou da destinação econômico-social, que constituam meio para a produção de outros bens ou serviços.</w:t>
      </w:r>
    </w:p>
    <w:p w14:paraId="0E6C9C76" w14:textId="00AA85D1" w:rsidR="000629C4" w:rsidRPr="00403A4C" w:rsidRDefault="000629C4" w:rsidP="000629C4">
      <w:pPr>
        <w:pStyle w:val="PargrafodaLista"/>
        <w:ind w:left="1065"/>
        <w:rPr>
          <w:rFonts w:ascii="Arial" w:hAnsi="Arial" w:cs="Arial"/>
        </w:rPr>
      </w:pPr>
    </w:p>
    <w:p w14:paraId="28DC47F1" w14:textId="77777777" w:rsidR="00317F78" w:rsidRPr="00403A4C" w:rsidRDefault="00317F78" w:rsidP="000629C4">
      <w:pPr>
        <w:pStyle w:val="PargrafodaLista"/>
        <w:ind w:left="1065"/>
        <w:rPr>
          <w:rFonts w:ascii="Arial" w:hAnsi="Arial" w:cs="Arial"/>
        </w:rPr>
      </w:pPr>
    </w:p>
    <w:p w14:paraId="0BA72B7C" w14:textId="052C3F23" w:rsidR="00B23A60" w:rsidRPr="00403A4C" w:rsidRDefault="00B23A60" w:rsidP="00317F78">
      <w:pPr>
        <w:pStyle w:val="PargrafodaLista"/>
        <w:numPr>
          <w:ilvl w:val="0"/>
          <w:numId w:val="3"/>
        </w:numPr>
        <w:rPr>
          <w:rFonts w:ascii="Arial" w:hAnsi="Arial" w:cs="Arial"/>
        </w:rPr>
      </w:pPr>
      <w:r w:rsidRPr="00403A4C">
        <w:rPr>
          <w:rFonts w:ascii="Arial" w:hAnsi="Arial" w:cs="Arial"/>
        </w:rPr>
        <w:t>MÓVEIS E UTENSÍLIOS</w:t>
      </w:r>
      <w:r w:rsidR="00317F78" w:rsidRPr="00403A4C">
        <w:rPr>
          <w:rFonts w:ascii="Arial" w:hAnsi="Arial" w:cs="Arial"/>
        </w:rPr>
        <w:t>: Compreende o valor da aquisição ou incorporação de mobiliário em geral e utensílios, entre outros.</w:t>
      </w:r>
    </w:p>
    <w:p w14:paraId="3E9772D3" w14:textId="77777777" w:rsidR="00317F78" w:rsidRPr="00403A4C" w:rsidRDefault="00317F78" w:rsidP="00317F78">
      <w:pPr>
        <w:pStyle w:val="PargrafodaLista"/>
        <w:rPr>
          <w:rFonts w:ascii="Arial" w:hAnsi="Arial" w:cs="Arial"/>
        </w:rPr>
      </w:pPr>
    </w:p>
    <w:p w14:paraId="69554021" w14:textId="77777777" w:rsidR="00317F78" w:rsidRPr="00403A4C" w:rsidRDefault="00317F78" w:rsidP="00317F78">
      <w:pPr>
        <w:pStyle w:val="PargrafodaLista"/>
        <w:ind w:left="1065"/>
        <w:rPr>
          <w:rFonts w:ascii="Arial" w:hAnsi="Arial" w:cs="Arial"/>
        </w:rPr>
      </w:pPr>
    </w:p>
    <w:p w14:paraId="273BEA26" w14:textId="7E9F1981" w:rsidR="00B23A60" w:rsidRPr="00403A4C" w:rsidRDefault="00B23A60" w:rsidP="00317F78">
      <w:pPr>
        <w:pStyle w:val="PargrafodaLista"/>
        <w:numPr>
          <w:ilvl w:val="0"/>
          <w:numId w:val="3"/>
        </w:numPr>
        <w:rPr>
          <w:rFonts w:ascii="Arial" w:hAnsi="Arial" w:cs="Arial"/>
        </w:rPr>
      </w:pPr>
      <w:r w:rsidRPr="00403A4C">
        <w:rPr>
          <w:rFonts w:ascii="Arial" w:hAnsi="Arial" w:cs="Arial"/>
        </w:rPr>
        <w:t>VEÍCULOS</w:t>
      </w:r>
      <w:r w:rsidR="00317F78" w:rsidRPr="00403A4C">
        <w:rPr>
          <w:rFonts w:ascii="Arial" w:hAnsi="Arial" w:cs="Arial"/>
        </w:rPr>
        <w:t>: Compreende o valor da aquisição ou incorporação de meios de transportes aéreos, aquáticos e terrestres, entre outros.</w:t>
      </w:r>
    </w:p>
    <w:p w14:paraId="1415B9FE" w14:textId="025FABCC" w:rsidR="00317F78" w:rsidRPr="00403A4C" w:rsidRDefault="00317F78" w:rsidP="00317F78">
      <w:pPr>
        <w:pStyle w:val="PargrafodaLista"/>
        <w:ind w:left="1065"/>
        <w:rPr>
          <w:rFonts w:ascii="Arial" w:hAnsi="Arial" w:cs="Arial"/>
        </w:rPr>
      </w:pPr>
    </w:p>
    <w:p w14:paraId="2B4E682F" w14:textId="77777777" w:rsidR="00317F78" w:rsidRPr="00403A4C" w:rsidRDefault="00317F78" w:rsidP="00317F78">
      <w:pPr>
        <w:pStyle w:val="PargrafodaLista"/>
        <w:ind w:left="1065"/>
        <w:rPr>
          <w:rFonts w:ascii="Arial" w:hAnsi="Arial" w:cs="Arial"/>
        </w:rPr>
      </w:pPr>
    </w:p>
    <w:p w14:paraId="40926CD3" w14:textId="11893DC7" w:rsidR="00B23A60" w:rsidRPr="00403A4C" w:rsidRDefault="00B23A60" w:rsidP="00317F78">
      <w:pPr>
        <w:pStyle w:val="PargrafodaLista"/>
        <w:numPr>
          <w:ilvl w:val="0"/>
          <w:numId w:val="3"/>
        </w:numPr>
        <w:rPr>
          <w:rFonts w:ascii="Arial" w:hAnsi="Arial" w:cs="Arial"/>
        </w:rPr>
      </w:pPr>
      <w:r w:rsidRPr="00403A4C">
        <w:rPr>
          <w:rFonts w:ascii="Arial" w:hAnsi="Arial" w:cs="Arial"/>
        </w:rPr>
        <w:t>BENS IMÓVEI</w:t>
      </w:r>
      <w:r w:rsidR="00317F78" w:rsidRPr="00403A4C">
        <w:rPr>
          <w:rFonts w:ascii="Arial" w:hAnsi="Arial" w:cs="Arial"/>
        </w:rPr>
        <w:t>S: Compreende o valor dos bens imóveis, os quais são bens vinculados ao solo e que não podem ser retirados sem destruição ou dano, destinados ao uso e que a entidade não esteja explorando comercialmente.</w:t>
      </w:r>
    </w:p>
    <w:p w14:paraId="1DD1466B" w14:textId="77777777" w:rsidR="00317F78" w:rsidRPr="00403A4C" w:rsidRDefault="00317F78" w:rsidP="00317F78">
      <w:pPr>
        <w:pStyle w:val="PargrafodaLista"/>
        <w:rPr>
          <w:rFonts w:ascii="Arial" w:hAnsi="Arial" w:cs="Arial"/>
        </w:rPr>
      </w:pPr>
    </w:p>
    <w:p w14:paraId="6A074D43" w14:textId="77777777" w:rsidR="00317F78" w:rsidRPr="00403A4C" w:rsidRDefault="00317F78" w:rsidP="00317F78">
      <w:pPr>
        <w:pStyle w:val="PargrafodaLista"/>
        <w:ind w:left="1065"/>
        <w:rPr>
          <w:rFonts w:ascii="Arial" w:hAnsi="Arial" w:cs="Arial"/>
        </w:rPr>
      </w:pPr>
    </w:p>
    <w:p w14:paraId="4C65BD42" w14:textId="0711D86A" w:rsidR="00B23A60" w:rsidRPr="00403A4C" w:rsidRDefault="00B23A60" w:rsidP="00317F78">
      <w:pPr>
        <w:pStyle w:val="PargrafodaLista"/>
        <w:numPr>
          <w:ilvl w:val="0"/>
          <w:numId w:val="3"/>
        </w:numPr>
        <w:rPr>
          <w:rFonts w:ascii="Arial" w:hAnsi="Arial" w:cs="Arial"/>
        </w:rPr>
      </w:pPr>
      <w:r w:rsidRPr="00403A4C">
        <w:rPr>
          <w:rFonts w:ascii="Arial" w:hAnsi="Arial" w:cs="Arial"/>
        </w:rPr>
        <w:t>DEPRECIAÇÃO, EXAUSTÃO E AMORTIZAÇÃO ACUMULADAS</w:t>
      </w:r>
      <w:r w:rsidR="00317F78" w:rsidRPr="00403A4C">
        <w:rPr>
          <w:rFonts w:ascii="Arial" w:hAnsi="Arial" w:cs="Arial"/>
        </w:rPr>
        <w:t>: Compreende a diminuição do valor dos elementos do ativo imobilizado devido a desgaste pelo uso, ação da natureza ou obsolescência, bem como a perda do valor, decorrente de sua exploração, de direitos cujo objeto sejam recursos minerais ou florestais ou bens aplicados nessa exploração e a perda do valor do capital aplicado na aquisição de direitos de propriedade industrial ou comercial e quaisquer outros com existência ou exercício de duração limitada ou cujo objeto sejam bens de utilização por prazo legal ou contratualmente limitado.</w:t>
      </w:r>
    </w:p>
    <w:p w14:paraId="1D33757C" w14:textId="3F10E86C" w:rsidR="00317F78" w:rsidRPr="00403A4C" w:rsidRDefault="00317F78" w:rsidP="00317F78">
      <w:pPr>
        <w:pStyle w:val="PargrafodaLista"/>
        <w:ind w:left="1065"/>
        <w:rPr>
          <w:rFonts w:ascii="Arial" w:hAnsi="Arial" w:cs="Arial"/>
        </w:rPr>
      </w:pPr>
    </w:p>
    <w:p w14:paraId="31259C6D" w14:textId="77777777" w:rsidR="00317F78" w:rsidRPr="00403A4C" w:rsidRDefault="00317F78" w:rsidP="00317F78">
      <w:pPr>
        <w:pStyle w:val="PargrafodaLista"/>
        <w:ind w:left="1065"/>
        <w:rPr>
          <w:rFonts w:ascii="Arial" w:hAnsi="Arial" w:cs="Arial"/>
        </w:rPr>
      </w:pPr>
    </w:p>
    <w:p w14:paraId="761A6850" w14:textId="7115A7DB" w:rsidR="00B23A60" w:rsidRPr="00403A4C" w:rsidRDefault="00B23A60" w:rsidP="00317F78">
      <w:pPr>
        <w:pStyle w:val="PargrafodaLista"/>
        <w:numPr>
          <w:ilvl w:val="0"/>
          <w:numId w:val="3"/>
        </w:numPr>
        <w:rPr>
          <w:rFonts w:ascii="Arial" w:hAnsi="Arial" w:cs="Arial"/>
        </w:rPr>
      </w:pPr>
      <w:r w:rsidRPr="00403A4C">
        <w:rPr>
          <w:rFonts w:ascii="Arial" w:hAnsi="Arial" w:cs="Arial"/>
        </w:rPr>
        <w:t>REDUÇÃO AO VALOR RECUPERÁVEL DE IMOBILIZADO</w:t>
      </w:r>
      <w:r w:rsidR="00317F78" w:rsidRPr="00403A4C">
        <w:rPr>
          <w:rFonts w:ascii="Arial" w:hAnsi="Arial" w:cs="Arial"/>
        </w:rPr>
        <w:t>: Compreende os valores de ajuste ao valor recuperável do imobilizado, quando esse for inferior ao valor líquido contábil.</w:t>
      </w:r>
    </w:p>
    <w:p w14:paraId="28BECDFA" w14:textId="77777777" w:rsidR="00317F78" w:rsidRPr="00403A4C" w:rsidRDefault="00317F78" w:rsidP="00317F78">
      <w:pPr>
        <w:pStyle w:val="PargrafodaLista"/>
        <w:rPr>
          <w:rFonts w:ascii="Arial" w:hAnsi="Arial" w:cs="Arial"/>
        </w:rPr>
      </w:pPr>
    </w:p>
    <w:p w14:paraId="44C0D840" w14:textId="77777777" w:rsidR="00317F78" w:rsidRPr="00403A4C" w:rsidRDefault="00317F78" w:rsidP="00317F78">
      <w:pPr>
        <w:pStyle w:val="PargrafodaLista"/>
        <w:ind w:left="1065"/>
        <w:rPr>
          <w:rFonts w:ascii="Arial" w:hAnsi="Arial" w:cs="Arial"/>
        </w:rPr>
      </w:pPr>
    </w:p>
    <w:p w14:paraId="6E20AF02" w14:textId="2E183B52" w:rsidR="00B23A60" w:rsidRPr="00403A4C" w:rsidRDefault="00B23A60" w:rsidP="00317F78">
      <w:pPr>
        <w:pStyle w:val="PargrafodaLista"/>
        <w:numPr>
          <w:ilvl w:val="0"/>
          <w:numId w:val="3"/>
        </w:numPr>
        <w:rPr>
          <w:rFonts w:ascii="Arial" w:hAnsi="Arial" w:cs="Arial"/>
        </w:rPr>
      </w:pPr>
      <w:r w:rsidRPr="00403A4C">
        <w:rPr>
          <w:rFonts w:ascii="Arial" w:hAnsi="Arial" w:cs="Arial"/>
        </w:rPr>
        <w:t>SOFTWARES</w:t>
      </w:r>
      <w:r w:rsidR="00317F78" w:rsidRPr="00403A4C">
        <w:rPr>
          <w:rFonts w:ascii="Arial" w:hAnsi="Arial" w:cs="Arial"/>
        </w:rPr>
        <w:t>: Compreende os valores dos softwares pertencentes à entidade e não integrantes a um hardware, englobando os valores referentes à sua construção, implementação e instalação.</w:t>
      </w:r>
    </w:p>
    <w:p w14:paraId="645DE719" w14:textId="6D331FE0" w:rsidR="00317F78" w:rsidRPr="00403A4C" w:rsidRDefault="00317F78" w:rsidP="00317F78">
      <w:pPr>
        <w:pStyle w:val="PargrafodaLista"/>
        <w:ind w:left="1065"/>
        <w:rPr>
          <w:rFonts w:ascii="Arial" w:hAnsi="Arial" w:cs="Arial"/>
        </w:rPr>
      </w:pPr>
    </w:p>
    <w:p w14:paraId="5D5ABF13" w14:textId="2B01130D" w:rsidR="0001430A" w:rsidRPr="00403A4C" w:rsidRDefault="0001430A" w:rsidP="00317F78">
      <w:pPr>
        <w:pStyle w:val="PargrafodaLista"/>
        <w:ind w:left="1065"/>
        <w:rPr>
          <w:rFonts w:ascii="Arial" w:hAnsi="Arial" w:cs="Arial"/>
        </w:rPr>
      </w:pPr>
    </w:p>
    <w:p w14:paraId="6344A5C6" w14:textId="77777777" w:rsidR="0001430A" w:rsidRPr="00403A4C" w:rsidRDefault="0001430A" w:rsidP="00317F78">
      <w:pPr>
        <w:pStyle w:val="PargrafodaLista"/>
        <w:ind w:left="1065"/>
        <w:rPr>
          <w:rFonts w:ascii="Arial" w:hAnsi="Arial" w:cs="Arial"/>
        </w:rPr>
      </w:pPr>
    </w:p>
    <w:p w14:paraId="76E6D9EE" w14:textId="2A7E47A8" w:rsidR="00B23A60" w:rsidRPr="00403A4C" w:rsidRDefault="00B23A60" w:rsidP="0001430A">
      <w:pPr>
        <w:pStyle w:val="PargrafodaLista"/>
        <w:numPr>
          <w:ilvl w:val="0"/>
          <w:numId w:val="3"/>
        </w:numPr>
        <w:rPr>
          <w:rFonts w:ascii="Arial" w:hAnsi="Arial" w:cs="Arial"/>
        </w:rPr>
      </w:pPr>
      <w:r w:rsidRPr="00403A4C">
        <w:rPr>
          <w:rFonts w:ascii="Arial" w:hAnsi="Arial" w:cs="Arial"/>
        </w:rPr>
        <w:t>MARCAS, DIREITOS E PATENTES INDUSTRIAIS</w:t>
      </w:r>
      <w:r w:rsidR="0001430A" w:rsidRPr="00403A4C">
        <w:rPr>
          <w:rFonts w:ascii="Arial" w:hAnsi="Arial" w:cs="Arial"/>
        </w:rPr>
        <w:t xml:space="preserve">: Compreende os valores pertinentes a bens intangíveis, englobando os gastos com registro de marca, nome, invenções próprias, direitos de uso de comunicação e </w:t>
      </w:r>
      <w:r w:rsidR="0001430A" w:rsidRPr="00403A4C">
        <w:rPr>
          <w:rFonts w:ascii="Arial" w:hAnsi="Arial" w:cs="Arial"/>
        </w:rPr>
        <w:lastRenderedPageBreak/>
        <w:t>direitos autorais, além de desembolsos a terceiros por contratos de uso de marcas, patentes ou processos de fabricação (tecnologia).</w:t>
      </w:r>
    </w:p>
    <w:p w14:paraId="3E6BD4EE" w14:textId="77777777" w:rsidR="0001430A" w:rsidRPr="00403A4C" w:rsidRDefault="0001430A" w:rsidP="0001430A">
      <w:pPr>
        <w:pStyle w:val="PargrafodaLista"/>
        <w:rPr>
          <w:rFonts w:ascii="Arial" w:hAnsi="Arial" w:cs="Arial"/>
        </w:rPr>
      </w:pPr>
    </w:p>
    <w:p w14:paraId="7B9C7727" w14:textId="77777777" w:rsidR="0001430A" w:rsidRPr="00403A4C" w:rsidRDefault="0001430A" w:rsidP="0001430A">
      <w:pPr>
        <w:pStyle w:val="PargrafodaLista"/>
        <w:ind w:left="1065"/>
        <w:rPr>
          <w:rFonts w:ascii="Arial" w:hAnsi="Arial" w:cs="Arial"/>
        </w:rPr>
      </w:pPr>
    </w:p>
    <w:p w14:paraId="4A33DA88" w14:textId="4514809A" w:rsidR="0001430A" w:rsidRPr="00403A4C" w:rsidRDefault="00B23A60" w:rsidP="0001430A">
      <w:pPr>
        <w:pStyle w:val="PargrafodaLista"/>
        <w:numPr>
          <w:ilvl w:val="0"/>
          <w:numId w:val="3"/>
        </w:numPr>
        <w:rPr>
          <w:rFonts w:ascii="Arial" w:hAnsi="Arial" w:cs="Arial"/>
        </w:rPr>
      </w:pPr>
      <w:r w:rsidRPr="00403A4C">
        <w:rPr>
          <w:rFonts w:ascii="Arial" w:hAnsi="Arial" w:cs="Arial"/>
        </w:rPr>
        <w:t>DIREITOS AUTORAIS</w:t>
      </w:r>
      <w:r w:rsidR="0001430A" w:rsidRPr="00403A4C">
        <w:rPr>
          <w:rFonts w:ascii="Arial" w:hAnsi="Arial" w:cs="Arial"/>
        </w:rPr>
        <w:t>: Registra os valores relativos aos direitos autorais adquiridos pela entidade.</w:t>
      </w:r>
    </w:p>
    <w:p w14:paraId="3E9665D8" w14:textId="2ACDD767" w:rsidR="0001430A" w:rsidRPr="00403A4C" w:rsidRDefault="0001430A" w:rsidP="0001430A">
      <w:pPr>
        <w:pStyle w:val="PargrafodaLista"/>
        <w:ind w:left="1065"/>
        <w:rPr>
          <w:rFonts w:ascii="Arial" w:hAnsi="Arial" w:cs="Arial"/>
        </w:rPr>
      </w:pPr>
    </w:p>
    <w:p w14:paraId="35CD4C48" w14:textId="77777777" w:rsidR="0001430A" w:rsidRPr="00403A4C" w:rsidRDefault="0001430A" w:rsidP="0001430A">
      <w:pPr>
        <w:pStyle w:val="PargrafodaLista"/>
        <w:ind w:left="1065"/>
        <w:rPr>
          <w:rFonts w:ascii="Arial" w:hAnsi="Arial" w:cs="Arial"/>
        </w:rPr>
      </w:pPr>
    </w:p>
    <w:p w14:paraId="6700DD6E" w14:textId="30C610AE" w:rsidR="00B23A60" w:rsidRPr="00403A4C" w:rsidRDefault="00B23A60" w:rsidP="0001430A">
      <w:pPr>
        <w:pStyle w:val="PargrafodaLista"/>
        <w:numPr>
          <w:ilvl w:val="0"/>
          <w:numId w:val="3"/>
        </w:numPr>
        <w:rPr>
          <w:rFonts w:ascii="Arial" w:hAnsi="Arial" w:cs="Arial"/>
        </w:rPr>
      </w:pPr>
      <w:r w:rsidRPr="00403A4C">
        <w:rPr>
          <w:rFonts w:ascii="Arial" w:hAnsi="Arial" w:cs="Arial"/>
        </w:rPr>
        <w:t>DIREITOS SOBRE RECURSOS NATURAIS</w:t>
      </w:r>
      <w:r w:rsidR="0001430A" w:rsidRPr="00403A4C">
        <w:rPr>
          <w:rFonts w:ascii="Arial" w:hAnsi="Arial" w:cs="Arial"/>
        </w:rPr>
        <w:t>: Registra os valores relativos aos direitos obtidos por legislação e/ou por compras de direitos de reservas ou de exploração de recursos naturais, tais como jazidas e outros.</w:t>
      </w:r>
    </w:p>
    <w:p w14:paraId="692A9C1E" w14:textId="000D89D7" w:rsidR="0001430A" w:rsidRPr="00403A4C" w:rsidRDefault="0001430A" w:rsidP="0001430A">
      <w:pPr>
        <w:pStyle w:val="PargrafodaLista"/>
        <w:ind w:left="1065"/>
        <w:rPr>
          <w:rFonts w:ascii="Arial" w:hAnsi="Arial" w:cs="Arial"/>
        </w:rPr>
      </w:pPr>
    </w:p>
    <w:p w14:paraId="226DA665" w14:textId="77777777" w:rsidR="0001430A" w:rsidRPr="00403A4C" w:rsidRDefault="0001430A" w:rsidP="0001430A">
      <w:pPr>
        <w:pStyle w:val="PargrafodaLista"/>
        <w:ind w:left="1065"/>
        <w:rPr>
          <w:rFonts w:ascii="Arial" w:hAnsi="Arial" w:cs="Arial"/>
        </w:rPr>
      </w:pPr>
    </w:p>
    <w:p w14:paraId="273BC4CA" w14:textId="51A58929" w:rsidR="00B23A60" w:rsidRPr="00403A4C" w:rsidRDefault="00B23A60" w:rsidP="0001430A">
      <w:pPr>
        <w:pStyle w:val="PargrafodaLista"/>
        <w:numPr>
          <w:ilvl w:val="0"/>
          <w:numId w:val="3"/>
        </w:numPr>
        <w:rPr>
          <w:rFonts w:ascii="Arial" w:hAnsi="Arial" w:cs="Arial"/>
        </w:rPr>
      </w:pPr>
      <w:r w:rsidRPr="00403A4C">
        <w:rPr>
          <w:rFonts w:ascii="Arial" w:hAnsi="Arial" w:cs="Arial"/>
        </w:rPr>
        <w:t>ADIANTAMENTO PARA TRANFERÊNCIA DE TECNOLOGIA</w:t>
      </w:r>
      <w:r w:rsidR="0001430A" w:rsidRPr="00403A4C">
        <w:rPr>
          <w:rFonts w:ascii="Arial" w:hAnsi="Arial" w:cs="Arial"/>
        </w:rPr>
        <w:t>: Registra todos os adiantamentos a fornecedores vinculados a um contrato de transferência de tecnologia. Representam pagamentos por conta de um valor previamente contratado.</w:t>
      </w:r>
    </w:p>
    <w:p w14:paraId="37084E1A" w14:textId="29F62032" w:rsidR="0001430A" w:rsidRPr="00403A4C" w:rsidRDefault="0001430A" w:rsidP="0001430A">
      <w:pPr>
        <w:pStyle w:val="PargrafodaLista"/>
        <w:ind w:left="1065"/>
        <w:rPr>
          <w:rFonts w:ascii="Arial" w:hAnsi="Arial" w:cs="Arial"/>
        </w:rPr>
      </w:pPr>
    </w:p>
    <w:p w14:paraId="623DD456" w14:textId="77777777" w:rsidR="0001430A" w:rsidRPr="00403A4C" w:rsidRDefault="0001430A" w:rsidP="0001430A">
      <w:pPr>
        <w:pStyle w:val="PargrafodaLista"/>
        <w:ind w:left="1065"/>
        <w:rPr>
          <w:rFonts w:ascii="Arial" w:hAnsi="Arial" w:cs="Arial"/>
        </w:rPr>
      </w:pPr>
    </w:p>
    <w:p w14:paraId="3AF94E94" w14:textId="534E4FEF" w:rsidR="00B23A60" w:rsidRPr="00403A4C" w:rsidRDefault="00B23A60" w:rsidP="0001430A">
      <w:pPr>
        <w:pStyle w:val="PargrafodaLista"/>
        <w:numPr>
          <w:ilvl w:val="0"/>
          <w:numId w:val="3"/>
        </w:numPr>
        <w:rPr>
          <w:rFonts w:ascii="Arial" w:hAnsi="Arial" w:cs="Arial"/>
        </w:rPr>
      </w:pPr>
      <w:r w:rsidRPr="00403A4C">
        <w:rPr>
          <w:rFonts w:ascii="Arial" w:hAnsi="Arial" w:cs="Arial"/>
        </w:rPr>
        <w:t>DIREITO DE USO DE IMÓVEIS</w:t>
      </w:r>
      <w:r w:rsidR="0001430A" w:rsidRPr="00403A4C">
        <w:rPr>
          <w:rFonts w:ascii="Arial" w:hAnsi="Arial" w:cs="Arial"/>
        </w:rPr>
        <w:t>: Compreende os valores pertinentes a bens intangíveis representados pela aquisição do direito de uso de imóveis.</w:t>
      </w:r>
    </w:p>
    <w:p w14:paraId="08449090" w14:textId="77777777" w:rsidR="0001430A" w:rsidRPr="00403A4C" w:rsidRDefault="0001430A" w:rsidP="0001430A">
      <w:pPr>
        <w:pStyle w:val="PargrafodaLista"/>
        <w:rPr>
          <w:rFonts w:ascii="Arial" w:hAnsi="Arial" w:cs="Arial"/>
        </w:rPr>
      </w:pPr>
    </w:p>
    <w:p w14:paraId="276E464C" w14:textId="77777777" w:rsidR="0001430A" w:rsidRPr="00403A4C" w:rsidRDefault="0001430A" w:rsidP="0001430A">
      <w:pPr>
        <w:pStyle w:val="PargrafodaLista"/>
        <w:ind w:left="1065"/>
        <w:rPr>
          <w:rFonts w:ascii="Arial" w:hAnsi="Arial" w:cs="Arial"/>
        </w:rPr>
      </w:pPr>
    </w:p>
    <w:p w14:paraId="09484B67" w14:textId="4BC69080" w:rsidR="00B23A60" w:rsidRPr="00403A4C" w:rsidRDefault="00B23A60" w:rsidP="0001430A">
      <w:pPr>
        <w:pStyle w:val="PargrafodaLista"/>
        <w:numPr>
          <w:ilvl w:val="0"/>
          <w:numId w:val="3"/>
        </w:numPr>
        <w:rPr>
          <w:rFonts w:ascii="Arial" w:hAnsi="Arial" w:cs="Arial"/>
        </w:rPr>
      </w:pPr>
      <w:r w:rsidRPr="00403A4C">
        <w:rPr>
          <w:rFonts w:ascii="Arial" w:hAnsi="Arial" w:cs="Arial"/>
        </w:rPr>
        <w:t>AMORTIZAÇÃO ACUMULADA</w:t>
      </w:r>
      <w:r w:rsidR="0001430A" w:rsidRPr="00403A4C">
        <w:rPr>
          <w:rFonts w:ascii="Arial" w:hAnsi="Arial" w:cs="Arial"/>
        </w:rPr>
        <w:t>: Compreende a diminuição do valor do capital aplicado na aquisição de direitos da propriedade industrial ou comercial e quaisquer outros com existência ou exercício de duração limitada, ou cujo objeto sejam bens de utilização por prazo legal ou contratualmente limitado.</w:t>
      </w:r>
    </w:p>
    <w:p w14:paraId="4DBAC8B1" w14:textId="6C6A6C49" w:rsidR="0001430A" w:rsidRPr="00403A4C" w:rsidRDefault="0001430A" w:rsidP="0001430A">
      <w:pPr>
        <w:pStyle w:val="PargrafodaLista"/>
        <w:ind w:left="1065"/>
        <w:rPr>
          <w:rFonts w:ascii="Arial" w:hAnsi="Arial" w:cs="Arial"/>
        </w:rPr>
      </w:pPr>
    </w:p>
    <w:p w14:paraId="49C90D7A" w14:textId="77777777" w:rsidR="0001430A" w:rsidRPr="00403A4C" w:rsidRDefault="0001430A" w:rsidP="0001430A">
      <w:pPr>
        <w:pStyle w:val="PargrafodaLista"/>
        <w:ind w:left="1065"/>
        <w:rPr>
          <w:rFonts w:ascii="Arial" w:hAnsi="Arial" w:cs="Arial"/>
        </w:rPr>
      </w:pPr>
    </w:p>
    <w:p w14:paraId="35815468" w14:textId="3EBA9344" w:rsidR="00B23A60" w:rsidRPr="00403A4C" w:rsidRDefault="00B23A60" w:rsidP="0001430A">
      <w:pPr>
        <w:pStyle w:val="PargrafodaLista"/>
        <w:numPr>
          <w:ilvl w:val="0"/>
          <w:numId w:val="3"/>
        </w:numPr>
        <w:rPr>
          <w:rFonts w:ascii="Arial" w:hAnsi="Arial" w:cs="Arial"/>
        </w:rPr>
      </w:pPr>
      <w:r w:rsidRPr="00403A4C">
        <w:rPr>
          <w:rFonts w:ascii="Arial" w:hAnsi="Arial" w:cs="Arial"/>
        </w:rPr>
        <w:t>REDUÇÃO AO VALOR RECUPERÁVEL DE INTANGÍVEL</w:t>
      </w:r>
      <w:r w:rsidR="0001430A" w:rsidRPr="00403A4C">
        <w:rPr>
          <w:rFonts w:ascii="Arial" w:hAnsi="Arial" w:cs="Arial"/>
        </w:rPr>
        <w:t>: Compreende os valores de ajuste ao valor recuperável do ativo intangível, quando esse for inferior ao valor líquido contábil.</w:t>
      </w:r>
    </w:p>
    <w:p w14:paraId="66DEEB06" w14:textId="49891528" w:rsidR="0001430A" w:rsidRPr="00403A4C" w:rsidRDefault="0001430A" w:rsidP="0001430A">
      <w:pPr>
        <w:pStyle w:val="PargrafodaLista"/>
        <w:ind w:left="1065"/>
        <w:rPr>
          <w:rFonts w:ascii="Arial" w:hAnsi="Arial" w:cs="Arial"/>
        </w:rPr>
      </w:pPr>
    </w:p>
    <w:p w14:paraId="2AFD7314" w14:textId="6A0237B1" w:rsidR="0001430A" w:rsidRPr="00403A4C" w:rsidRDefault="0001430A" w:rsidP="0001430A">
      <w:pPr>
        <w:pStyle w:val="PargrafodaLista"/>
        <w:numPr>
          <w:ilvl w:val="0"/>
          <w:numId w:val="1"/>
        </w:numPr>
        <w:rPr>
          <w:rFonts w:ascii="Arial" w:hAnsi="Arial" w:cs="Arial"/>
        </w:rPr>
      </w:pPr>
      <w:r w:rsidRPr="00403A4C">
        <w:rPr>
          <w:rFonts w:ascii="Arial" w:hAnsi="Arial" w:cs="Arial"/>
        </w:rPr>
        <w:t>Contas de passivo</w:t>
      </w:r>
      <w:r w:rsidR="00D60FAA" w:rsidRPr="00403A4C">
        <w:rPr>
          <w:rFonts w:ascii="Arial" w:hAnsi="Arial" w:cs="Arial"/>
        </w:rPr>
        <w:t>:</w:t>
      </w:r>
    </w:p>
    <w:p w14:paraId="721F755D" w14:textId="3BE6587D" w:rsidR="00D60FAA" w:rsidRPr="00403A4C" w:rsidRDefault="00D60FAA" w:rsidP="00D60FAA">
      <w:pPr>
        <w:pStyle w:val="PargrafodaLista"/>
        <w:rPr>
          <w:rFonts w:ascii="Arial" w:hAnsi="Arial" w:cs="Arial"/>
        </w:rPr>
      </w:pPr>
    </w:p>
    <w:p w14:paraId="0EDD75E0" w14:textId="77777777" w:rsidR="00D60FAA" w:rsidRPr="00403A4C" w:rsidRDefault="00D60FAA" w:rsidP="00D60FAA">
      <w:pPr>
        <w:pStyle w:val="PargrafodaLista"/>
        <w:rPr>
          <w:rFonts w:ascii="Arial" w:hAnsi="Arial" w:cs="Arial"/>
        </w:rPr>
      </w:pPr>
    </w:p>
    <w:p w14:paraId="3D8FF724" w14:textId="609688C1" w:rsidR="00B23A60" w:rsidRPr="00403A4C" w:rsidRDefault="00B23A60" w:rsidP="0001430A">
      <w:pPr>
        <w:pStyle w:val="PargrafodaLista"/>
        <w:numPr>
          <w:ilvl w:val="0"/>
          <w:numId w:val="3"/>
        </w:numPr>
        <w:rPr>
          <w:rFonts w:ascii="Arial" w:hAnsi="Arial" w:cs="Arial"/>
        </w:rPr>
      </w:pPr>
      <w:r w:rsidRPr="00403A4C">
        <w:rPr>
          <w:rFonts w:ascii="Arial" w:hAnsi="Arial" w:cs="Arial"/>
        </w:rPr>
        <w:t>PESSOAL A PAGAR</w:t>
      </w:r>
      <w:r w:rsidR="0001430A" w:rsidRPr="00403A4C">
        <w:rPr>
          <w:rFonts w:ascii="Arial" w:hAnsi="Arial" w:cs="Arial"/>
        </w:rPr>
        <w:t>:</w:t>
      </w:r>
      <w:r w:rsidR="00D60FAA" w:rsidRPr="00403A4C">
        <w:rPr>
          <w:rFonts w:ascii="Arial" w:hAnsi="Arial" w:cs="Arial"/>
        </w:rPr>
        <w:t xml:space="preserve"> Compreende as obrigações a curto prazo referentes a salários ou remunerações, bem como benefícios aos quais o empregado tenha direito, quando pagos em data posterior a qual forem incorridos</w:t>
      </w:r>
    </w:p>
    <w:p w14:paraId="581FBD7B" w14:textId="77777777" w:rsidR="0001430A" w:rsidRPr="00403A4C" w:rsidRDefault="0001430A" w:rsidP="0001430A">
      <w:pPr>
        <w:pStyle w:val="PargrafodaLista"/>
        <w:rPr>
          <w:rFonts w:ascii="Arial" w:hAnsi="Arial" w:cs="Arial"/>
        </w:rPr>
      </w:pPr>
    </w:p>
    <w:p w14:paraId="5F4705C2" w14:textId="77777777" w:rsidR="0001430A" w:rsidRPr="00403A4C" w:rsidRDefault="0001430A" w:rsidP="0001430A">
      <w:pPr>
        <w:pStyle w:val="PargrafodaLista"/>
        <w:ind w:left="1065"/>
        <w:rPr>
          <w:rFonts w:ascii="Arial" w:hAnsi="Arial" w:cs="Arial"/>
        </w:rPr>
      </w:pPr>
    </w:p>
    <w:p w14:paraId="5709065B" w14:textId="31FA5A8B" w:rsidR="00B23A60" w:rsidRPr="00403A4C" w:rsidRDefault="00B23A60" w:rsidP="00D60FAA">
      <w:pPr>
        <w:pStyle w:val="PargrafodaLista"/>
        <w:numPr>
          <w:ilvl w:val="0"/>
          <w:numId w:val="3"/>
        </w:numPr>
        <w:rPr>
          <w:rFonts w:ascii="Arial" w:hAnsi="Arial" w:cs="Arial"/>
        </w:rPr>
      </w:pPr>
      <w:r w:rsidRPr="00403A4C">
        <w:rPr>
          <w:rFonts w:ascii="Arial" w:hAnsi="Arial" w:cs="Arial"/>
        </w:rPr>
        <w:t>EMPRÉSTIMOS E FINANCIAMENTOS A CURTO PRAZO</w:t>
      </w:r>
      <w:r w:rsidR="00D60FAA" w:rsidRPr="00403A4C">
        <w:rPr>
          <w:rFonts w:ascii="Arial" w:hAnsi="Arial" w:cs="Arial"/>
        </w:rPr>
        <w:t>: Compreende as obrigações financeiras externas e internas da entidade a título de empréstimos, bem como as aquisições efetuadas diretamente com o fornecedor, com vencimentos no curto prazo.</w:t>
      </w:r>
    </w:p>
    <w:p w14:paraId="6963576E" w14:textId="77777777" w:rsidR="00D60FAA" w:rsidRPr="00403A4C" w:rsidRDefault="00D60FAA" w:rsidP="00D60FAA">
      <w:pPr>
        <w:pStyle w:val="PargrafodaLista"/>
        <w:ind w:left="1065"/>
        <w:rPr>
          <w:rFonts w:ascii="Arial" w:hAnsi="Arial" w:cs="Arial"/>
        </w:rPr>
      </w:pPr>
    </w:p>
    <w:p w14:paraId="1045A894" w14:textId="7FBC17A3" w:rsidR="00B23A60" w:rsidRPr="00403A4C" w:rsidRDefault="00B23A60" w:rsidP="00D60FAA">
      <w:pPr>
        <w:pStyle w:val="PargrafodaLista"/>
        <w:numPr>
          <w:ilvl w:val="0"/>
          <w:numId w:val="3"/>
        </w:numPr>
        <w:rPr>
          <w:rFonts w:ascii="Arial" w:hAnsi="Arial" w:cs="Arial"/>
        </w:rPr>
      </w:pPr>
      <w:r w:rsidRPr="00403A4C">
        <w:rPr>
          <w:rFonts w:ascii="Arial" w:hAnsi="Arial" w:cs="Arial"/>
        </w:rPr>
        <w:t>JUROS E ENCARGOS A PAGAR DE EMPRÉSTIMOS E FINANCIAMENTOS A CURTO PRAZ</w:t>
      </w:r>
      <w:r w:rsidR="00D60FAA" w:rsidRPr="00403A4C">
        <w:rPr>
          <w:rFonts w:ascii="Arial" w:hAnsi="Arial" w:cs="Arial"/>
        </w:rPr>
        <w:t>O: Compreende os juros e encargos financeiros referentes a empréstimos e financiamentos, reconhecidos pelo regime de competência e pagáveis a curto prazo.</w:t>
      </w:r>
    </w:p>
    <w:p w14:paraId="0371BB26" w14:textId="77777777" w:rsidR="00D60FAA" w:rsidRPr="00403A4C" w:rsidRDefault="00D60FAA" w:rsidP="00D60FAA">
      <w:pPr>
        <w:pStyle w:val="PargrafodaLista"/>
        <w:rPr>
          <w:rFonts w:ascii="Arial" w:hAnsi="Arial" w:cs="Arial"/>
        </w:rPr>
      </w:pPr>
    </w:p>
    <w:p w14:paraId="158E6F30" w14:textId="77777777" w:rsidR="00D60FAA" w:rsidRPr="00403A4C" w:rsidRDefault="00D60FAA" w:rsidP="00D60FAA">
      <w:pPr>
        <w:pStyle w:val="PargrafodaLista"/>
        <w:ind w:left="1065"/>
        <w:rPr>
          <w:rFonts w:ascii="Arial" w:hAnsi="Arial" w:cs="Arial"/>
        </w:rPr>
      </w:pPr>
    </w:p>
    <w:p w14:paraId="5B60EF3C" w14:textId="1D5E56DE" w:rsidR="00B23A60" w:rsidRPr="00403A4C" w:rsidRDefault="00B23A60" w:rsidP="00D60FAA">
      <w:pPr>
        <w:pStyle w:val="PargrafodaLista"/>
        <w:numPr>
          <w:ilvl w:val="0"/>
          <w:numId w:val="3"/>
        </w:numPr>
        <w:rPr>
          <w:rFonts w:ascii="Arial" w:hAnsi="Arial" w:cs="Arial"/>
        </w:rPr>
      </w:pPr>
      <w:r w:rsidRPr="00403A4C">
        <w:rPr>
          <w:rFonts w:ascii="Arial" w:hAnsi="Arial" w:cs="Arial"/>
        </w:rPr>
        <w:t>DUPLICATAS DESCONTADAS</w:t>
      </w:r>
      <w:r w:rsidR="00D60FAA" w:rsidRPr="00403A4C">
        <w:rPr>
          <w:rFonts w:ascii="Arial" w:hAnsi="Arial" w:cs="Arial"/>
        </w:rPr>
        <w:t>: Compreende a apropriação e movimentação das duplicatas descontadas provenientes do faturamento de vendas de mercadorias ou serviços.</w:t>
      </w:r>
    </w:p>
    <w:p w14:paraId="26F020BB" w14:textId="010F0F67" w:rsidR="00D60FAA" w:rsidRPr="00403A4C" w:rsidRDefault="00D60FAA" w:rsidP="00D60FAA">
      <w:pPr>
        <w:pStyle w:val="PargrafodaLista"/>
        <w:ind w:left="1065"/>
        <w:rPr>
          <w:rFonts w:ascii="Arial" w:hAnsi="Arial" w:cs="Arial"/>
        </w:rPr>
      </w:pPr>
    </w:p>
    <w:p w14:paraId="39CE8A35" w14:textId="77777777" w:rsidR="00D60FAA" w:rsidRPr="00403A4C" w:rsidRDefault="00D60FAA" w:rsidP="00D60FAA">
      <w:pPr>
        <w:pStyle w:val="PargrafodaLista"/>
        <w:ind w:left="1065"/>
        <w:rPr>
          <w:rFonts w:ascii="Arial" w:hAnsi="Arial" w:cs="Arial"/>
        </w:rPr>
      </w:pPr>
    </w:p>
    <w:p w14:paraId="30C6B6DA" w14:textId="14215A74" w:rsidR="00B23A60" w:rsidRPr="00403A4C" w:rsidRDefault="00B23A60" w:rsidP="00D60FAA">
      <w:pPr>
        <w:pStyle w:val="PargrafodaLista"/>
        <w:numPr>
          <w:ilvl w:val="0"/>
          <w:numId w:val="3"/>
        </w:numPr>
        <w:rPr>
          <w:rFonts w:ascii="Arial" w:hAnsi="Arial" w:cs="Arial"/>
        </w:rPr>
      </w:pPr>
      <w:r w:rsidRPr="00403A4C">
        <w:rPr>
          <w:rFonts w:ascii="Arial" w:hAnsi="Arial" w:cs="Arial"/>
        </w:rPr>
        <w:t>ENCARGOS FINANCEIROS (ATIVOS) A APROPRIAR/A VENCER/ A TRANSCORRER</w:t>
      </w:r>
      <w:r w:rsidR="00D60FAA" w:rsidRPr="00403A4C">
        <w:rPr>
          <w:rFonts w:ascii="Arial" w:hAnsi="Arial" w:cs="Arial"/>
        </w:rPr>
        <w:t>: Compreende os encargos financeiros estabelecidos em valores prefixados, inclusos como contrapartida nas contas de empréstimo e de financiamento a curto prazo, mas que ainda não transcorreram por não ter ocorrido ainda o fato gerador.</w:t>
      </w:r>
    </w:p>
    <w:p w14:paraId="5DABC651" w14:textId="77777777" w:rsidR="00D60FAA" w:rsidRPr="00403A4C" w:rsidRDefault="00D60FAA" w:rsidP="00D60FAA">
      <w:pPr>
        <w:pStyle w:val="PargrafodaLista"/>
        <w:rPr>
          <w:rFonts w:ascii="Arial" w:hAnsi="Arial" w:cs="Arial"/>
        </w:rPr>
      </w:pPr>
    </w:p>
    <w:p w14:paraId="6F4D6C87" w14:textId="77777777" w:rsidR="00D60FAA" w:rsidRPr="00403A4C" w:rsidRDefault="00D60FAA" w:rsidP="00D60FAA">
      <w:pPr>
        <w:pStyle w:val="PargrafodaLista"/>
        <w:ind w:left="1065"/>
        <w:rPr>
          <w:rFonts w:ascii="Arial" w:hAnsi="Arial" w:cs="Arial"/>
        </w:rPr>
      </w:pPr>
    </w:p>
    <w:p w14:paraId="52618BCE" w14:textId="5D9B67BE" w:rsidR="00B23A60" w:rsidRPr="00403A4C" w:rsidRDefault="00B23A60" w:rsidP="00D60FAA">
      <w:pPr>
        <w:pStyle w:val="PargrafodaLista"/>
        <w:numPr>
          <w:ilvl w:val="0"/>
          <w:numId w:val="3"/>
        </w:numPr>
        <w:rPr>
          <w:rFonts w:ascii="Arial" w:hAnsi="Arial" w:cs="Arial"/>
        </w:rPr>
      </w:pPr>
      <w:r w:rsidRPr="00403A4C">
        <w:rPr>
          <w:rFonts w:ascii="Arial" w:hAnsi="Arial" w:cs="Arial"/>
        </w:rPr>
        <w:t>FORNECEDORES E CONTAS A PAGAR A CURTO PRAZO</w:t>
      </w:r>
      <w:r w:rsidR="00D60FAA" w:rsidRPr="00403A4C">
        <w:rPr>
          <w:rFonts w:ascii="Arial" w:hAnsi="Arial" w:cs="Arial"/>
        </w:rPr>
        <w:t>: Compreende as obrigações junto a fornecedores de matérias-primas, mercadorias e outros materiais utilizados nas atividades operacionais da entidade, bem como as obrigações decorrentes do fornecimento de utilidades e da prestação de serviços, tais como de energia elétrica, água, telefone, propaganda, alugueis e todas as outras contas a pagar, com vencimento no curto prazo.</w:t>
      </w:r>
    </w:p>
    <w:p w14:paraId="5F1EC77B" w14:textId="73C2F865" w:rsidR="00D60FAA" w:rsidRPr="00403A4C" w:rsidRDefault="00D60FAA" w:rsidP="00D60FAA">
      <w:pPr>
        <w:pStyle w:val="PargrafodaLista"/>
        <w:ind w:left="1065"/>
        <w:rPr>
          <w:rFonts w:ascii="Arial" w:hAnsi="Arial" w:cs="Arial"/>
        </w:rPr>
      </w:pPr>
    </w:p>
    <w:p w14:paraId="19C0276A" w14:textId="77777777" w:rsidR="00D60FAA" w:rsidRPr="00403A4C" w:rsidRDefault="00D60FAA" w:rsidP="00D60FAA">
      <w:pPr>
        <w:pStyle w:val="PargrafodaLista"/>
        <w:ind w:left="1065"/>
        <w:rPr>
          <w:rFonts w:ascii="Arial" w:hAnsi="Arial" w:cs="Arial"/>
        </w:rPr>
      </w:pPr>
    </w:p>
    <w:p w14:paraId="033D4A09" w14:textId="23C0D5BF" w:rsidR="00B23A60" w:rsidRPr="00403A4C" w:rsidRDefault="00B23A60" w:rsidP="00D60FAA">
      <w:pPr>
        <w:pStyle w:val="PargrafodaLista"/>
        <w:numPr>
          <w:ilvl w:val="0"/>
          <w:numId w:val="3"/>
        </w:numPr>
        <w:rPr>
          <w:rFonts w:ascii="Arial" w:hAnsi="Arial" w:cs="Arial"/>
        </w:rPr>
      </w:pPr>
      <w:r w:rsidRPr="00403A4C">
        <w:rPr>
          <w:rFonts w:ascii="Arial" w:hAnsi="Arial" w:cs="Arial"/>
        </w:rPr>
        <w:t>OBRIGAÇÕES FISCAIS A CURTO PRAZO</w:t>
      </w:r>
      <w:r w:rsidR="00D60FAA" w:rsidRPr="00403A4C">
        <w:rPr>
          <w:rFonts w:ascii="Arial" w:hAnsi="Arial" w:cs="Arial"/>
        </w:rPr>
        <w:t>: Compreende as obrigações das entidades com o governo relativas a impostos, taxas e contribuições com vencimento no curto prazo.</w:t>
      </w:r>
    </w:p>
    <w:p w14:paraId="2EA49F0C" w14:textId="77777777" w:rsidR="00D60FAA" w:rsidRPr="00403A4C" w:rsidRDefault="00D60FAA" w:rsidP="00D60FAA">
      <w:pPr>
        <w:pStyle w:val="PargrafodaLista"/>
        <w:rPr>
          <w:rFonts w:ascii="Arial" w:hAnsi="Arial" w:cs="Arial"/>
        </w:rPr>
      </w:pPr>
    </w:p>
    <w:p w14:paraId="676CAA31" w14:textId="77777777" w:rsidR="00D60FAA" w:rsidRPr="00403A4C" w:rsidRDefault="00D60FAA" w:rsidP="00D60FAA">
      <w:pPr>
        <w:pStyle w:val="PargrafodaLista"/>
        <w:ind w:left="1065"/>
        <w:rPr>
          <w:rFonts w:ascii="Arial" w:hAnsi="Arial" w:cs="Arial"/>
        </w:rPr>
      </w:pPr>
    </w:p>
    <w:p w14:paraId="614DF9D5" w14:textId="69CC19BC" w:rsidR="00B23A60" w:rsidRPr="00403A4C" w:rsidRDefault="00B23A60" w:rsidP="00D60FAA">
      <w:pPr>
        <w:pStyle w:val="PargrafodaLista"/>
        <w:numPr>
          <w:ilvl w:val="0"/>
          <w:numId w:val="3"/>
        </w:numPr>
        <w:rPr>
          <w:rFonts w:ascii="Arial" w:hAnsi="Arial" w:cs="Arial"/>
        </w:rPr>
      </w:pPr>
      <w:r w:rsidRPr="00403A4C">
        <w:rPr>
          <w:rFonts w:ascii="Arial" w:hAnsi="Arial" w:cs="Arial"/>
        </w:rPr>
        <w:t>IPI A RECOLHER</w:t>
      </w:r>
      <w:r w:rsidR="00D60FAA" w:rsidRPr="00403A4C">
        <w:rPr>
          <w:rFonts w:ascii="Arial" w:hAnsi="Arial" w:cs="Arial"/>
        </w:rPr>
        <w:t>: Registra o valor das Obrigações Tributárias a Recolher referentes ao Imposto sobre Produtos Industrializados das Unidades Industriais ou com características dessas geradas pelas vendas de produtos industriais e sujeitas a compensação com os créditos adquiridos por compras de matérias primas, em conformidade com a sistemática de apuração deste imposto.</w:t>
      </w:r>
    </w:p>
    <w:p w14:paraId="2E130963" w14:textId="1991B9E4" w:rsidR="00D60FAA" w:rsidRPr="00403A4C" w:rsidRDefault="00D60FAA" w:rsidP="00D60FAA">
      <w:pPr>
        <w:pStyle w:val="PargrafodaLista"/>
        <w:ind w:left="1065"/>
        <w:rPr>
          <w:rFonts w:ascii="Arial" w:hAnsi="Arial" w:cs="Arial"/>
        </w:rPr>
      </w:pPr>
    </w:p>
    <w:p w14:paraId="06952E0F" w14:textId="77777777" w:rsidR="00D60FAA" w:rsidRPr="00403A4C" w:rsidRDefault="00D60FAA" w:rsidP="00D60FAA">
      <w:pPr>
        <w:pStyle w:val="PargrafodaLista"/>
        <w:ind w:left="1065"/>
        <w:rPr>
          <w:rFonts w:ascii="Arial" w:hAnsi="Arial" w:cs="Arial"/>
        </w:rPr>
      </w:pPr>
    </w:p>
    <w:p w14:paraId="077653ED" w14:textId="24149AD7" w:rsidR="00B23A60" w:rsidRPr="00403A4C" w:rsidRDefault="00B23A60" w:rsidP="00D60FAA">
      <w:pPr>
        <w:pStyle w:val="PargrafodaLista"/>
        <w:numPr>
          <w:ilvl w:val="0"/>
          <w:numId w:val="3"/>
        </w:numPr>
        <w:rPr>
          <w:rFonts w:ascii="Arial" w:hAnsi="Arial" w:cs="Arial"/>
        </w:rPr>
      </w:pPr>
      <w:r w:rsidRPr="00403A4C">
        <w:rPr>
          <w:rFonts w:ascii="Arial" w:hAnsi="Arial" w:cs="Arial"/>
        </w:rPr>
        <w:t>IRPJ A RECOLHER</w:t>
      </w:r>
      <w:r w:rsidR="00D60FAA" w:rsidRPr="00403A4C">
        <w:rPr>
          <w:rFonts w:ascii="Arial" w:hAnsi="Arial" w:cs="Arial"/>
        </w:rPr>
        <w:t>: Registra o valor das obrigações a recolher relativas ao Imposto de Renda pessoa Jurídica.</w:t>
      </w:r>
    </w:p>
    <w:p w14:paraId="4584F615" w14:textId="3D79E57C" w:rsidR="00D60FAA" w:rsidRPr="00403A4C" w:rsidRDefault="00D60FAA" w:rsidP="00D60FAA">
      <w:pPr>
        <w:pStyle w:val="PargrafodaLista"/>
        <w:ind w:left="1065"/>
        <w:rPr>
          <w:rFonts w:ascii="Arial" w:hAnsi="Arial" w:cs="Arial"/>
        </w:rPr>
      </w:pPr>
    </w:p>
    <w:p w14:paraId="086599BF" w14:textId="77777777" w:rsidR="00D60FAA" w:rsidRPr="00403A4C" w:rsidRDefault="00D60FAA" w:rsidP="00D60FAA">
      <w:pPr>
        <w:pStyle w:val="PargrafodaLista"/>
        <w:ind w:left="1065"/>
        <w:rPr>
          <w:rFonts w:ascii="Arial" w:hAnsi="Arial" w:cs="Arial"/>
        </w:rPr>
      </w:pPr>
    </w:p>
    <w:p w14:paraId="617E52A8" w14:textId="7645AF87" w:rsidR="00B23A60" w:rsidRPr="00403A4C" w:rsidRDefault="00B23A60" w:rsidP="00D60FAA">
      <w:pPr>
        <w:pStyle w:val="PargrafodaLista"/>
        <w:numPr>
          <w:ilvl w:val="0"/>
          <w:numId w:val="3"/>
        </w:numPr>
        <w:rPr>
          <w:rFonts w:ascii="Arial" w:hAnsi="Arial" w:cs="Arial"/>
        </w:rPr>
      </w:pPr>
      <w:r w:rsidRPr="00403A4C">
        <w:rPr>
          <w:rFonts w:ascii="Arial" w:hAnsi="Arial" w:cs="Arial"/>
        </w:rPr>
        <w:t>PASSIVO FISCAL DIFERIDO</w:t>
      </w:r>
      <w:r w:rsidR="00D60FAA" w:rsidRPr="00403A4C">
        <w:rPr>
          <w:rFonts w:ascii="Arial" w:hAnsi="Arial" w:cs="Arial"/>
        </w:rPr>
        <w:t>: Registra os valores de débitos fiscais de curto prazo relativos a diferenças intertemporais, correspondentes ao Imposto de Renda Pessoa Jurídica (IRPJ) e Contribuição Social sobre o Lucro Líquido (CSSL), bem como PIS/PASEP e COFINS (Lei n. 9718/98).</w:t>
      </w:r>
    </w:p>
    <w:p w14:paraId="5E3E21C2" w14:textId="77777777" w:rsidR="00D60FAA" w:rsidRPr="00403A4C" w:rsidRDefault="00D60FAA" w:rsidP="00D60FAA">
      <w:pPr>
        <w:pStyle w:val="PargrafodaLista"/>
        <w:rPr>
          <w:rFonts w:ascii="Arial" w:hAnsi="Arial" w:cs="Arial"/>
        </w:rPr>
      </w:pPr>
    </w:p>
    <w:p w14:paraId="43874201" w14:textId="77777777" w:rsidR="00D60FAA" w:rsidRPr="00403A4C" w:rsidRDefault="00D60FAA" w:rsidP="00D60FAA">
      <w:pPr>
        <w:pStyle w:val="PargrafodaLista"/>
        <w:ind w:left="1065"/>
        <w:rPr>
          <w:rFonts w:ascii="Arial" w:hAnsi="Arial" w:cs="Arial"/>
        </w:rPr>
      </w:pPr>
    </w:p>
    <w:p w14:paraId="4635F3A3" w14:textId="6F5E759F" w:rsidR="00B23A60" w:rsidRPr="00403A4C" w:rsidRDefault="00B23A60" w:rsidP="00D60FAA">
      <w:pPr>
        <w:pStyle w:val="PargrafodaLista"/>
        <w:numPr>
          <w:ilvl w:val="0"/>
          <w:numId w:val="3"/>
        </w:numPr>
        <w:rPr>
          <w:rFonts w:ascii="Arial" w:hAnsi="Arial" w:cs="Arial"/>
        </w:rPr>
      </w:pPr>
      <w:r w:rsidRPr="00403A4C">
        <w:rPr>
          <w:rFonts w:ascii="Arial" w:hAnsi="Arial" w:cs="Arial"/>
        </w:rPr>
        <w:t>CSSL A RECOLHER</w:t>
      </w:r>
      <w:r w:rsidR="00D60FAA" w:rsidRPr="00403A4C">
        <w:rPr>
          <w:rFonts w:ascii="Arial" w:hAnsi="Arial" w:cs="Arial"/>
        </w:rPr>
        <w:t>: Registra o valor das Obrigações exigíveis a Curto Prazo relativas a Contribuição Social sobre o Lucro das Pessoas Jurídicas (CSSL).</w:t>
      </w:r>
    </w:p>
    <w:p w14:paraId="17E1B10A" w14:textId="167B7F21" w:rsidR="00D60FAA" w:rsidRPr="00403A4C" w:rsidRDefault="00D60FAA" w:rsidP="00D60FAA">
      <w:pPr>
        <w:pStyle w:val="PargrafodaLista"/>
        <w:ind w:left="1065"/>
        <w:rPr>
          <w:rFonts w:ascii="Arial" w:hAnsi="Arial" w:cs="Arial"/>
        </w:rPr>
      </w:pPr>
    </w:p>
    <w:p w14:paraId="1AC8D5A7" w14:textId="77777777" w:rsidR="00D60FAA" w:rsidRPr="00403A4C" w:rsidRDefault="00D60FAA" w:rsidP="00D60FAA">
      <w:pPr>
        <w:pStyle w:val="PargrafodaLista"/>
        <w:ind w:left="1065"/>
        <w:rPr>
          <w:rFonts w:ascii="Arial" w:hAnsi="Arial" w:cs="Arial"/>
        </w:rPr>
      </w:pPr>
    </w:p>
    <w:p w14:paraId="297CAE6F" w14:textId="15A87275" w:rsidR="00D60FAA" w:rsidRPr="00403A4C" w:rsidRDefault="00B23A60" w:rsidP="00D60FAA">
      <w:pPr>
        <w:pStyle w:val="PargrafodaLista"/>
        <w:numPr>
          <w:ilvl w:val="0"/>
          <w:numId w:val="3"/>
        </w:numPr>
        <w:rPr>
          <w:rFonts w:ascii="Arial" w:hAnsi="Arial" w:cs="Arial"/>
        </w:rPr>
      </w:pPr>
      <w:r w:rsidRPr="00403A4C">
        <w:rPr>
          <w:rFonts w:ascii="Arial" w:hAnsi="Arial" w:cs="Arial"/>
        </w:rPr>
        <w:lastRenderedPageBreak/>
        <w:t>COFINS A RECOLHER</w:t>
      </w:r>
      <w:r w:rsidR="00D60FAA" w:rsidRPr="00403A4C">
        <w:rPr>
          <w:rFonts w:ascii="Arial" w:hAnsi="Arial" w:cs="Arial"/>
        </w:rPr>
        <w:t>: Registra o valor das obrigações exigíveis a curto prazo a recolher relativas à Contribuição para Financiamento da Seguridade Social (COFINS).</w:t>
      </w:r>
      <w:r w:rsidRPr="00403A4C">
        <w:rPr>
          <w:rFonts w:ascii="Arial" w:hAnsi="Arial" w:cs="Arial"/>
        </w:rPr>
        <w:tab/>
      </w:r>
    </w:p>
    <w:p w14:paraId="60DCAB91" w14:textId="77777777" w:rsidR="00D60FAA" w:rsidRPr="00403A4C" w:rsidRDefault="00D60FAA" w:rsidP="00D60FAA">
      <w:pPr>
        <w:pStyle w:val="PargrafodaLista"/>
        <w:rPr>
          <w:rFonts w:ascii="Arial" w:hAnsi="Arial" w:cs="Arial"/>
        </w:rPr>
      </w:pPr>
    </w:p>
    <w:p w14:paraId="45A533BB" w14:textId="77777777" w:rsidR="00D60FAA" w:rsidRPr="00403A4C" w:rsidRDefault="00D60FAA" w:rsidP="00D60FAA">
      <w:pPr>
        <w:pStyle w:val="PargrafodaLista"/>
        <w:ind w:left="1065"/>
        <w:rPr>
          <w:rFonts w:ascii="Arial" w:hAnsi="Arial" w:cs="Arial"/>
        </w:rPr>
      </w:pPr>
    </w:p>
    <w:p w14:paraId="424B1C3B" w14:textId="1676DA06" w:rsidR="00B23A60" w:rsidRPr="00403A4C" w:rsidRDefault="00B23A60" w:rsidP="00D60FAA">
      <w:pPr>
        <w:pStyle w:val="PargrafodaLista"/>
        <w:numPr>
          <w:ilvl w:val="0"/>
          <w:numId w:val="3"/>
        </w:numPr>
        <w:rPr>
          <w:rFonts w:ascii="Arial" w:hAnsi="Arial" w:cs="Arial"/>
        </w:rPr>
      </w:pPr>
      <w:r w:rsidRPr="00403A4C">
        <w:rPr>
          <w:rFonts w:ascii="Arial" w:hAnsi="Arial" w:cs="Arial"/>
        </w:rPr>
        <w:t>PIS/PASEP A RECOLHER</w:t>
      </w:r>
      <w:r w:rsidR="00D60FAA" w:rsidRPr="00403A4C">
        <w:rPr>
          <w:rFonts w:ascii="Arial" w:hAnsi="Arial" w:cs="Arial"/>
        </w:rPr>
        <w:t>: Registra o valor das obrigações a recolher relativas ao Programa de Integração Social (PIS) e ao Programa de Formação do Servidor Público (PASEP).</w:t>
      </w:r>
    </w:p>
    <w:p w14:paraId="36989A95" w14:textId="336B4E5D" w:rsidR="00D60FAA" w:rsidRPr="00403A4C" w:rsidRDefault="00D60FAA" w:rsidP="00D60FAA">
      <w:pPr>
        <w:pStyle w:val="PargrafodaLista"/>
        <w:ind w:left="1065"/>
        <w:rPr>
          <w:rFonts w:ascii="Arial" w:hAnsi="Arial" w:cs="Arial"/>
        </w:rPr>
      </w:pPr>
    </w:p>
    <w:p w14:paraId="36AA1596" w14:textId="77777777" w:rsidR="00D60FAA" w:rsidRPr="00403A4C" w:rsidRDefault="00D60FAA" w:rsidP="00D60FAA">
      <w:pPr>
        <w:pStyle w:val="PargrafodaLista"/>
        <w:ind w:left="1065"/>
        <w:rPr>
          <w:rFonts w:ascii="Arial" w:hAnsi="Arial" w:cs="Arial"/>
        </w:rPr>
      </w:pPr>
    </w:p>
    <w:p w14:paraId="5686E60A" w14:textId="77B75F23" w:rsidR="00B23A60" w:rsidRPr="00403A4C" w:rsidRDefault="00B23A60" w:rsidP="00D60FAA">
      <w:pPr>
        <w:pStyle w:val="PargrafodaLista"/>
        <w:numPr>
          <w:ilvl w:val="0"/>
          <w:numId w:val="3"/>
        </w:numPr>
        <w:rPr>
          <w:rFonts w:ascii="Arial" w:hAnsi="Arial" w:cs="Arial"/>
        </w:rPr>
      </w:pPr>
      <w:r w:rsidRPr="00403A4C">
        <w:rPr>
          <w:rFonts w:ascii="Arial" w:hAnsi="Arial" w:cs="Arial"/>
        </w:rPr>
        <w:t>ICMS A RECOLHER</w:t>
      </w:r>
      <w:r w:rsidR="00D60FAA" w:rsidRPr="00403A4C">
        <w:rPr>
          <w:rFonts w:ascii="Arial" w:hAnsi="Arial" w:cs="Arial"/>
        </w:rPr>
        <w:t>: Compreende o valor das Obrigações exigíveis em Função das vendas de Mercadorias e Serviços sobre os quais incida Imposto sobre a Circulação de Mercadorias e prestação de Serviços (ICMS), sujeitos a Compensações com os Créditos obtidos em Compras de Mercadorias e Serviços, conforme sistemática de apuração deste Imposto ou sobre Mercadorias de Terceiros entregues para Depósito.</w:t>
      </w:r>
    </w:p>
    <w:p w14:paraId="2F082104" w14:textId="77777777" w:rsidR="00D60FAA" w:rsidRPr="00403A4C" w:rsidRDefault="00D60FAA" w:rsidP="00D60FAA">
      <w:pPr>
        <w:pStyle w:val="PargrafodaLista"/>
        <w:rPr>
          <w:rFonts w:ascii="Arial" w:hAnsi="Arial" w:cs="Arial"/>
        </w:rPr>
      </w:pPr>
    </w:p>
    <w:p w14:paraId="7E11BA7A" w14:textId="77777777" w:rsidR="00D60FAA" w:rsidRPr="00403A4C" w:rsidRDefault="00D60FAA" w:rsidP="00D60FAA">
      <w:pPr>
        <w:pStyle w:val="PargrafodaLista"/>
        <w:ind w:left="1065"/>
        <w:rPr>
          <w:rFonts w:ascii="Arial" w:hAnsi="Arial" w:cs="Arial"/>
        </w:rPr>
      </w:pPr>
    </w:p>
    <w:p w14:paraId="1033E8F9" w14:textId="339D93A3" w:rsidR="00B23A60" w:rsidRPr="00403A4C" w:rsidRDefault="00B23A60" w:rsidP="00D60FAA">
      <w:pPr>
        <w:pStyle w:val="PargrafodaLista"/>
        <w:numPr>
          <w:ilvl w:val="0"/>
          <w:numId w:val="3"/>
        </w:numPr>
        <w:rPr>
          <w:rFonts w:ascii="Arial" w:hAnsi="Arial" w:cs="Arial"/>
        </w:rPr>
      </w:pPr>
      <w:r w:rsidRPr="00403A4C">
        <w:rPr>
          <w:rFonts w:ascii="Arial" w:hAnsi="Arial" w:cs="Arial"/>
        </w:rPr>
        <w:t>ISS A RECOLHER</w:t>
      </w:r>
      <w:r w:rsidR="00D60FAA" w:rsidRPr="00403A4C">
        <w:rPr>
          <w:rFonts w:ascii="Arial" w:hAnsi="Arial" w:cs="Arial"/>
        </w:rPr>
        <w:t>: Registra o valor das Obrigações junto ao Governo Municipal, relativas ao Imposto sobre Serviços de Qualquer Natureza (ISS) em que a própria Unidade seja a prestadora de serviço.</w:t>
      </w:r>
    </w:p>
    <w:p w14:paraId="3F359447" w14:textId="77777777" w:rsidR="00D60FAA" w:rsidRPr="00403A4C" w:rsidRDefault="00D60FAA" w:rsidP="00D60FAA">
      <w:pPr>
        <w:pStyle w:val="PargrafodaLista"/>
        <w:ind w:left="1065"/>
        <w:rPr>
          <w:rFonts w:ascii="Arial" w:hAnsi="Arial" w:cs="Arial"/>
        </w:rPr>
      </w:pPr>
    </w:p>
    <w:p w14:paraId="50C2ED69" w14:textId="77777777" w:rsidR="00D60FAA" w:rsidRPr="00403A4C" w:rsidRDefault="00D60FAA" w:rsidP="00D60FAA">
      <w:pPr>
        <w:pStyle w:val="PargrafodaLista"/>
        <w:ind w:left="1065"/>
        <w:rPr>
          <w:rFonts w:ascii="Arial" w:hAnsi="Arial" w:cs="Arial"/>
        </w:rPr>
      </w:pPr>
    </w:p>
    <w:p w14:paraId="327D5C0B" w14:textId="27B42E26" w:rsidR="00B23A60" w:rsidRPr="00403A4C" w:rsidRDefault="00B23A60" w:rsidP="00D60FAA">
      <w:pPr>
        <w:pStyle w:val="PargrafodaLista"/>
        <w:numPr>
          <w:ilvl w:val="0"/>
          <w:numId w:val="3"/>
        </w:numPr>
        <w:rPr>
          <w:rFonts w:ascii="Arial" w:hAnsi="Arial" w:cs="Arial"/>
        </w:rPr>
      </w:pPr>
      <w:r w:rsidRPr="00403A4C">
        <w:rPr>
          <w:rFonts w:ascii="Arial" w:hAnsi="Arial" w:cs="Arial"/>
        </w:rPr>
        <w:t>IPTU/TLP A RECOLHER</w:t>
      </w:r>
      <w:r w:rsidR="00D60FAA" w:rsidRPr="00403A4C">
        <w:rPr>
          <w:rFonts w:ascii="Arial" w:hAnsi="Arial" w:cs="Arial"/>
        </w:rPr>
        <w:t>: Registra o valor das Obrigações junto ao Governo Municipal, relativas ao Imposto sobre a Propriedade Predial e Territorial Urbana (IPTU) e Taxa de Limpeza Pública (TLP).</w:t>
      </w:r>
    </w:p>
    <w:p w14:paraId="5FFA7826" w14:textId="4FF72166" w:rsidR="00D60FAA" w:rsidRPr="00403A4C" w:rsidRDefault="00D60FAA" w:rsidP="00D60FAA">
      <w:pPr>
        <w:pStyle w:val="PargrafodaLista"/>
        <w:ind w:left="1065"/>
        <w:rPr>
          <w:rFonts w:ascii="Arial" w:hAnsi="Arial" w:cs="Arial"/>
        </w:rPr>
      </w:pPr>
    </w:p>
    <w:p w14:paraId="56C91FBE" w14:textId="77777777" w:rsidR="00D60FAA" w:rsidRPr="00403A4C" w:rsidRDefault="00D60FAA" w:rsidP="00D60FAA">
      <w:pPr>
        <w:pStyle w:val="PargrafodaLista"/>
        <w:ind w:left="1065"/>
        <w:rPr>
          <w:rFonts w:ascii="Arial" w:hAnsi="Arial" w:cs="Arial"/>
        </w:rPr>
      </w:pPr>
    </w:p>
    <w:p w14:paraId="19780ED8" w14:textId="67444FC1" w:rsidR="00D60FAA" w:rsidRPr="00403A4C" w:rsidRDefault="00B23A60" w:rsidP="00D60FAA">
      <w:pPr>
        <w:pStyle w:val="PargrafodaLista"/>
        <w:numPr>
          <w:ilvl w:val="0"/>
          <w:numId w:val="3"/>
        </w:numPr>
        <w:rPr>
          <w:rFonts w:ascii="Arial" w:hAnsi="Arial" w:cs="Arial"/>
        </w:rPr>
      </w:pPr>
      <w:r w:rsidRPr="00403A4C">
        <w:rPr>
          <w:rFonts w:ascii="Arial" w:hAnsi="Arial" w:cs="Arial"/>
        </w:rPr>
        <w:t>PROVISÕES A CURTO PRAZO</w:t>
      </w:r>
      <w:r w:rsidR="00D60FAA" w:rsidRPr="00403A4C">
        <w:rPr>
          <w:rFonts w:ascii="Arial" w:hAnsi="Arial" w:cs="Arial"/>
        </w:rPr>
        <w:t>: Compreende os passivos de prazo ou de valor incertos, com probabilidade de ocorrerem no curto prazo.</w:t>
      </w:r>
    </w:p>
    <w:p w14:paraId="42B493DA" w14:textId="0407BB79" w:rsidR="00D60FAA" w:rsidRPr="00403A4C" w:rsidRDefault="00D60FAA" w:rsidP="00D60FAA">
      <w:pPr>
        <w:pStyle w:val="PargrafodaLista"/>
        <w:ind w:left="1065"/>
        <w:rPr>
          <w:rFonts w:ascii="Arial" w:hAnsi="Arial" w:cs="Arial"/>
        </w:rPr>
      </w:pPr>
    </w:p>
    <w:p w14:paraId="37AFC329" w14:textId="77777777" w:rsidR="00D60FAA" w:rsidRPr="00403A4C" w:rsidRDefault="00D60FAA" w:rsidP="00D60FAA">
      <w:pPr>
        <w:pStyle w:val="PargrafodaLista"/>
        <w:ind w:left="1065"/>
        <w:rPr>
          <w:rFonts w:ascii="Arial" w:hAnsi="Arial" w:cs="Arial"/>
        </w:rPr>
      </w:pPr>
    </w:p>
    <w:p w14:paraId="6AB88D04" w14:textId="4B32E4D5" w:rsidR="00B23A60" w:rsidRPr="00403A4C" w:rsidRDefault="00B23A60" w:rsidP="00D60FAA">
      <w:pPr>
        <w:pStyle w:val="PargrafodaLista"/>
        <w:numPr>
          <w:ilvl w:val="0"/>
          <w:numId w:val="3"/>
        </w:numPr>
        <w:rPr>
          <w:rFonts w:ascii="Arial" w:hAnsi="Arial" w:cs="Arial"/>
        </w:rPr>
      </w:pPr>
      <w:r w:rsidRPr="00403A4C">
        <w:rPr>
          <w:rFonts w:ascii="Arial" w:hAnsi="Arial" w:cs="Arial"/>
        </w:rPr>
        <w:t>PROVISÃO PARA RISCOS TRABALHISTAS A CURTO PRAZO</w:t>
      </w:r>
      <w:r w:rsidR="00D60FAA" w:rsidRPr="00403A4C">
        <w:rPr>
          <w:rFonts w:ascii="Arial" w:hAnsi="Arial" w:cs="Arial"/>
        </w:rPr>
        <w:t>:</w:t>
      </w:r>
      <w:r w:rsidR="00F93871" w:rsidRPr="00403A4C">
        <w:rPr>
          <w:rFonts w:ascii="Arial" w:hAnsi="Arial" w:cs="Arial"/>
        </w:rPr>
        <w:t xml:space="preserve"> Compreende os passivos de prazo ou de valor incertos, relacionados a pagamento de reclamações trabalhistas, com probabilidade de ocorrerem no curto prazo.</w:t>
      </w:r>
    </w:p>
    <w:p w14:paraId="64477AE9" w14:textId="77777777" w:rsidR="00D60FAA" w:rsidRPr="00403A4C" w:rsidRDefault="00D60FAA" w:rsidP="00D60FAA">
      <w:pPr>
        <w:pStyle w:val="PargrafodaLista"/>
        <w:rPr>
          <w:rFonts w:ascii="Arial" w:hAnsi="Arial" w:cs="Arial"/>
        </w:rPr>
      </w:pPr>
    </w:p>
    <w:p w14:paraId="5882F24E" w14:textId="77777777" w:rsidR="00D60FAA" w:rsidRPr="00403A4C" w:rsidRDefault="00D60FAA" w:rsidP="00D60FAA">
      <w:pPr>
        <w:pStyle w:val="PargrafodaLista"/>
        <w:ind w:left="1065"/>
        <w:rPr>
          <w:rFonts w:ascii="Arial" w:hAnsi="Arial" w:cs="Arial"/>
        </w:rPr>
      </w:pPr>
    </w:p>
    <w:p w14:paraId="4506CADD" w14:textId="2EC68730" w:rsidR="00B23A60" w:rsidRPr="00403A4C" w:rsidRDefault="00B23A60" w:rsidP="00F93871">
      <w:pPr>
        <w:pStyle w:val="PargrafodaLista"/>
        <w:numPr>
          <w:ilvl w:val="0"/>
          <w:numId w:val="3"/>
        </w:numPr>
        <w:rPr>
          <w:rFonts w:ascii="Arial" w:hAnsi="Arial" w:cs="Arial"/>
        </w:rPr>
      </w:pPr>
      <w:r w:rsidRPr="00403A4C">
        <w:rPr>
          <w:rFonts w:ascii="Arial" w:hAnsi="Arial" w:cs="Arial"/>
        </w:rPr>
        <w:t>PROVISÕES PARA RISCOS FISCAIS A CURTO PRAZO</w:t>
      </w:r>
      <w:r w:rsidR="00F93871" w:rsidRPr="00403A4C">
        <w:rPr>
          <w:rFonts w:ascii="Arial" w:hAnsi="Arial" w:cs="Arial"/>
        </w:rPr>
        <w:t>: Compreende os passivos de prazo ou de valor incertos, relacionados ao pagamento de autuações fiscais, com probabilidade de ocorrerem no curto prazo.</w:t>
      </w:r>
    </w:p>
    <w:p w14:paraId="113D0CB0" w14:textId="77777777" w:rsidR="00F93871" w:rsidRPr="00403A4C" w:rsidRDefault="00F93871" w:rsidP="00F93871">
      <w:pPr>
        <w:pStyle w:val="PargrafodaLista"/>
        <w:ind w:left="1065"/>
        <w:rPr>
          <w:rFonts w:ascii="Arial" w:hAnsi="Arial" w:cs="Arial"/>
        </w:rPr>
      </w:pPr>
    </w:p>
    <w:p w14:paraId="5BD394A9" w14:textId="77777777" w:rsidR="00F93871" w:rsidRPr="00403A4C" w:rsidRDefault="00F93871" w:rsidP="00F93871">
      <w:pPr>
        <w:pStyle w:val="PargrafodaLista"/>
        <w:ind w:left="1065"/>
        <w:rPr>
          <w:rFonts w:ascii="Arial" w:hAnsi="Arial" w:cs="Arial"/>
        </w:rPr>
      </w:pPr>
    </w:p>
    <w:p w14:paraId="30A15627" w14:textId="5D9F90AB" w:rsidR="00B23A60" w:rsidRPr="00403A4C" w:rsidRDefault="00B23A60" w:rsidP="00F93871">
      <w:pPr>
        <w:pStyle w:val="PargrafodaLista"/>
        <w:numPr>
          <w:ilvl w:val="0"/>
          <w:numId w:val="3"/>
        </w:numPr>
        <w:rPr>
          <w:rFonts w:ascii="Arial" w:hAnsi="Arial" w:cs="Arial"/>
        </w:rPr>
      </w:pPr>
      <w:r w:rsidRPr="00403A4C">
        <w:rPr>
          <w:rFonts w:ascii="Arial" w:hAnsi="Arial" w:cs="Arial"/>
        </w:rPr>
        <w:t>PROVISÃO PARA RISCOS CÍVEIS A CURTO PRAZO</w:t>
      </w:r>
      <w:r w:rsidR="00F93871" w:rsidRPr="00403A4C">
        <w:rPr>
          <w:rFonts w:ascii="Arial" w:hAnsi="Arial" w:cs="Arial"/>
        </w:rPr>
        <w:t>: Compreende os passivos de prazo ou de valor incertos, relacionados a pagamento de indenizações a fornecedores e clientes, com probabilidade de ocorrerem no curto prazo.</w:t>
      </w:r>
    </w:p>
    <w:p w14:paraId="15ACAE9B" w14:textId="3CB1EE2C" w:rsidR="00F93871" w:rsidRPr="00403A4C" w:rsidRDefault="00F93871" w:rsidP="00F93871">
      <w:pPr>
        <w:pStyle w:val="PargrafodaLista"/>
        <w:ind w:left="1065"/>
        <w:rPr>
          <w:rFonts w:ascii="Arial" w:hAnsi="Arial" w:cs="Arial"/>
        </w:rPr>
      </w:pPr>
    </w:p>
    <w:p w14:paraId="110AEAD3" w14:textId="77777777" w:rsidR="00F93871" w:rsidRPr="00403A4C" w:rsidRDefault="00F93871" w:rsidP="00F93871">
      <w:pPr>
        <w:pStyle w:val="PargrafodaLista"/>
        <w:ind w:left="1065"/>
        <w:rPr>
          <w:rFonts w:ascii="Arial" w:hAnsi="Arial" w:cs="Arial"/>
        </w:rPr>
      </w:pPr>
    </w:p>
    <w:p w14:paraId="3872F627" w14:textId="15C5C2F2" w:rsidR="00B23A60" w:rsidRPr="00403A4C" w:rsidRDefault="00B23A60" w:rsidP="00F93871">
      <w:pPr>
        <w:pStyle w:val="PargrafodaLista"/>
        <w:numPr>
          <w:ilvl w:val="0"/>
          <w:numId w:val="3"/>
        </w:numPr>
        <w:rPr>
          <w:rFonts w:ascii="Arial" w:hAnsi="Arial" w:cs="Arial"/>
        </w:rPr>
      </w:pPr>
      <w:r w:rsidRPr="00403A4C">
        <w:rPr>
          <w:rFonts w:ascii="Arial" w:hAnsi="Arial" w:cs="Arial"/>
        </w:rPr>
        <w:lastRenderedPageBreak/>
        <w:t>OUTRAS PROVISÕES A CURTO PRAZO</w:t>
      </w:r>
      <w:r w:rsidR="00F93871" w:rsidRPr="00403A4C">
        <w:rPr>
          <w:rFonts w:ascii="Arial" w:hAnsi="Arial" w:cs="Arial"/>
        </w:rPr>
        <w:t>: Compreende os demais passivos de prazo ou de valor incertos, com probabilidade de ocorrerem no curto prazo, não classificadas anteriormente neste plano de contas.</w:t>
      </w:r>
    </w:p>
    <w:p w14:paraId="6ED91822" w14:textId="77777777" w:rsidR="00F93871" w:rsidRPr="00403A4C" w:rsidRDefault="00F93871" w:rsidP="00F93871">
      <w:pPr>
        <w:pStyle w:val="PargrafodaLista"/>
        <w:rPr>
          <w:rFonts w:ascii="Arial" w:hAnsi="Arial" w:cs="Arial"/>
        </w:rPr>
      </w:pPr>
    </w:p>
    <w:p w14:paraId="61F2F98D" w14:textId="77777777" w:rsidR="00F93871" w:rsidRPr="00403A4C" w:rsidRDefault="00F93871" w:rsidP="00F93871">
      <w:pPr>
        <w:pStyle w:val="PargrafodaLista"/>
        <w:ind w:left="1065"/>
        <w:rPr>
          <w:rFonts w:ascii="Arial" w:hAnsi="Arial" w:cs="Arial"/>
        </w:rPr>
      </w:pPr>
    </w:p>
    <w:p w14:paraId="2D5A03CC" w14:textId="3BD5502C" w:rsidR="00B23A60" w:rsidRPr="00403A4C" w:rsidRDefault="00B23A60" w:rsidP="00F93871">
      <w:pPr>
        <w:pStyle w:val="PargrafodaLista"/>
        <w:numPr>
          <w:ilvl w:val="0"/>
          <w:numId w:val="3"/>
        </w:numPr>
        <w:rPr>
          <w:rFonts w:ascii="Arial" w:hAnsi="Arial" w:cs="Arial"/>
        </w:rPr>
      </w:pPr>
      <w:r w:rsidRPr="00403A4C">
        <w:rPr>
          <w:rFonts w:ascii="Arial" w:hAnsi="Arial" w:cs="Arial"/>
        </w:rPr>
        <w:t>ADIANTAMENTOS DE CLIENTES</w:t>
      </w:r>
      <w:r w:rsidR="00F93871" w:rsidRPr="00403A4C">
        <w:rPr>
          <w:rFonts w:ascii="Arial" w:hAnsi="Arial" w:cs="Arial"/>
        </w:rPr>
        <w:t>: Compreende as antecipações recebidas por operações de fornecimento de bens ou prestação de serviços e que ensejem a devolução da quantia recebida, caso a operação não ocorra.</w:t>
      </w:r>
    </w:p>
    <w:p w14:paraId="4FB73836" w14:textId="77777777" w:rsidR="00F93871" w:rsidRPr="00403A4C" w:rsidRDefault="00F93871" w:rsidP="00F93871">
      <w:pPr>
        <w:pStyle w:val="PargrafodaLista"/>
        <w:ind w:left="1065"/>
        <w:rPr>
          <w:rFonts w:ascii="Arial" w:hAnsi="Arial" w:cs="Arial"/>
        </w:rPr>
      </w:pPr>
    </w:p>
    <w:p w14:paraId="7150637A" w14:textId="351818E4" w:rsidR="00B23A60" w:rsidRPr="00403A4C" w:rsidRDefault="00B23A60" w:rsidP="00F93871">
      <w:pPr>
        <w:pStyle w:val="PargrafodaLista"/>
        <w:numPr>
          <w:ilvl w:val="0"/>
          <w:numId w:val="3"/>
        </w:numPr>
        <w:rPr>
          <w:rFonts w:ascii="Arial" w:hAnsi="Arial" w:cs="Arial"/>
        </w:rPr>
      </w:pPr>
      <w:r w:rsidRPr="00403A4C">
        <w:rPr>
          <w:rFonts w:ascii="Arial" w:hAnsi="Arial" w:cs="Arial"/>
        </w:rPr>
        <w:t>ARRENDAMENTO OPERACIONAL A PAGAR</w:t>
      </w:r>
      <w:r w:rsidR="00F93871" w:rsidRPr="00403A4C">
        <w:rPr>
          <w:rFonts w:ascii="Arial" w:hAnsi="Arial" w:cs="Arial"/>
        </w:rPr>
        <w:t>: Compreende as obrigações a curto prazo referentes a arrendamentos mercantis, nos quais não são transferidos ao arrendador os riscos e benefícios inerentes a propriedade, não havendo a possibilidade de opção de compra do bem arrendado.</w:t>
      </w:r>
    </w:p>
    <w:p w14:paraId="3C8D80D5" w14:textId="77777777" w:rsidR="00F93871" w:rsidRPr="00403A4C" w:rsidRDefault="00F93871" w:rsidP="00F93871">
      <w:pPr>
        <w:pStyle w:val="PargrafodaLista"/>
        <w:rPr>
          <w:rFonts w:ascii="Arial" w:hAnsi="Arial" w:cs="Arial"/>
        </w:rPr>
      </w:pPr>
    </w:p>
    <w:p w14:paraId="20704B40" w14:textId="77777777" w:rsidR="00F93871" w:rsidRPr="00403A4C" w:rsidRDefault="00F93871" w:rsidP="00F93871">
      <w:pPr>
        <w:pStyle w:val="PargrafodaLista"/>
        <w:ind w:left="1065"/>
        <w:rPr>
          <w:rFonts w:ascii="Arial" w:hAnsi="Arial" w:cs="Arial"/>
        </w:rPr>
      </w:pPr>
    </w:p>
    <w:p w14:paraId="34052C44" w14:textId="0EDB184A" w:rsidR="00B23A60" w:rsidRPr="00403A4C" w:rsidRDefault="00B23A60" w:rsidP="00F93871">
      <w:pPr>
        <w:pStyle w:val="PargrafodaLista"/>
        <w:numPr>
          <w:ilvl w:val="0"/>
          <w:numId w:val="3"/>
        </w:numPr>
        <w:rPr>
          <w:rFonts w:ascii="Arial" w:hAnsi="Arial" w:cs="Arial"/>
        </w:rPr>
      </w:pPr>
      <w:r w:rsidRPr="00403A4C">
        <w:rPr>
          <w:rFonts w:ascii="Arial" w:hAnsi="Arial" w:cs="Arial"/>
        </w:rPr>
        <w:t>DEBÊNTURES E OUTROS TÍTULOS DE DIVIDA A CURTO PRAZO</w:t>
      </w:r>
      <w:r w:rsidR="00F93871" w:rsidRPr="00403A4C">
        <w:rPr>
          <w:rFonts w:ascii="Arial" w:hAnsi="Arial" w:cs="Arial"/>
        </w:rPr>
        <w:t>: Compreende os títulos emitidos pela entidade que conferirão aos seus titulares direito de credito contra ela, nas condições constantes da escritura de emissão do título, com vencimento no curto prazo.</w:t>
      </w:r>
    </w:p>
    <w:p w14:paraId="50A1E61A" w14:textId="6EEFC6BE" w:rsidR="00F93871" w:rsidRPr="00403A4C" w:rsidRDefault="00F93871" w:rsidP="00F93871">
      <w:pPr>
        <w:pStyle w:val="PargrafodaLista"/>
        <w:ind w:left="1065"/>
        <w:rPr>
          <w:rFonts w:ascii="Arial" w:hAnsi="Arial" w:cs="Arial"/>
        </w:rPr>
      </w:pPr>
    </w:p>
    <w:p w14:paraId="7FA85C22" w14:textId="77777777" w:rsidR="00F93871" w:rsidRPr="00403A4C" w:rsidRDefault="00F93871" w:rsidP="00F93871">
      <w:pPr>
        <w:pStyle w:val="PargrafodaLista"/>
        <w:ind w:left="1065"/>
        <w:rPr>
          <w:rFonts w:ascii="Arial" w:hAnsi="Arial" w:cs="Arial"/>
        </w:rPr>
      </w:pPr>
    </w:p>
    <w:p w14:paraId="45800ABD" w14:textId="300C75E2" w:rsidR="00B23A60" w:rsidRPr="00403A4C" w:rsidRDefault="00B23A60" w:rsidP="00F93871">
      <w:pPr>
        <w:pStyle w:val="PargrafodaLista"/>
        <w:numPr>
          <w:ilvl w:val="0"/>
          <w:numId w:val="3"/>
        </w:numPr>
        <w:rPr>
          <w:rFonts w:ascii="Arial" w:hAnsi="Arial" w:cs="Arial"/>
        </w:rPr>
      </w:pPr>
      <w:r w:rsidRPr="00403A4C">
        <w:rPr>
          <w:rFonts w:ascii="Arial" w:hAnsi="Arial" w:cs="Arial"/>
        </w:rPr>
        <w:t>ÁGIO NA EMISSÃO DE DEBÊNTURES</w:t>
      </w:r>
      <w:r w:rsidR="00F93871" w:rsidRPr="00403A4C">
        <w:rPr>
          <w:rFonts w:ascii="Arial" w:hAnsi="Arial" w:cs="Arial"/>
        </w:rPr>
        <w:t>: Registra os valores de ágio na emissão de debêntures, que são os valores recebidos que supera o de resgate desses títulos recebidos que supera o de resgate desses títulos na data do próprio recebimento ou do valor formalmente atribuído às debêntures.</w:t>
      </w:r>
    </w:p>
    <w:p w14:paraId="3BCACE4F" w14:textId="77777777" w:rsidR="00F93871" w:rsidRPr="00403A4C" w:rsidRDefault="00F93871" w:rsidP="00F93871">
      <w:pPr>
        <w:pStyle w:val="PargrafodaLista"/>
        <w:rPr>
          <w:rFonts w:ascii="Arial" w:hAnsi="Arial" w:cs="Arial"/>
        </w:rPr>
      </w:pPr>
    </w:p>
    <w:p w14:paraId="5DB711E3" w14:textId="77777777" w:rsidR="00F93871" w:rsidRPr="00403A4C" w:rsidRDefault="00F93871" w:rsidP="00F93871">
      <w:pPr>
        <w:pStyle w:val="PargrafodaLista"/>
        <w:ind w:left="1065"/>
        <w:rPr>
          <w:rFonts w:ascii="Arial" w:hAnsi="Arial" w:cs="Arial"/>
        </w:rPr>
      </w:pPr>
    </w:p>
    <w:p w14:paraId="5C28CCED" w14:textId="3E3894C8" w:rsidR="00B23A60" w:rsidRPr="00403A4C" w:rsidRDefault="00B23A60" w:rsidP="00F93871">
      <w:pPr>
        <w:pStyle w:val="PargrafodaLista"/>
        <w:numPr>
          <w:ilvl w:val="0"/>
          <w:numId w:val="3"/>
        </w:numPr>
        <w:rPr>
          <w:rFonts w:ascii="Arial" w:hAnsi="Arial" w:cs="Arial"/>
        </w:rPr>
      </w:pPr>
      <w:r w:rsidRPr="00403A4C">
        <w:rPr>
          <w:rFonts w:ascii="Arial" w:hAnsi="Arial" w:cs="Arial"/>
        </w:rPr>
        <w:t>DESÁGIO NA EMISSÃO DE DEBÊNTURES</w:t>
      </w:r>
      <w:r w:rsidR="00F93871" w:rsidRPr="00403A4C">
        <w:rPr>
          <w:rFonts w:ascii="Arial" w:hAnsi="Arial" w:cs="Arial"/>
        </w:rPr>
        <w:t>: Registra os valores de deságio na emissão de debêntures, que são os valores recebidos inferiores ao valor de resgate desses títulos na data do próprio recebimento ou do valor formalmente atribuído às debêntures.</w:t>
      </w:r>
    </w:p>
    <w:p w14:paraId="581B57B2" w14:textId="36F7E729" w:rsidR="00F93871" w:rsidRPr="00403A4C" w:rsidRDefault="00F93871" w:rsidP="00F93871">
      <w:pPr>
        <w:pStyle w:val="PargrafodaLista"/>
        <w:ind w:left="1065"/>
        <w:rPr>
          <w:rFonts w:ascii="Arial" w:hAnsi="Arial" w:cs="Arial"/>
        </w:rPr>
      </w:pPr>
    </w:p>
    <w:p w14:paraId="5F6BF186" w14:textId="77777777" w:rsidR="00F93871" w:rsidRPr="00403A4C" w:rsidRDefault="00F93871" w:rsidP="00F93871">
      <w:pPr>
        <w:pStyle w:val="PargrafodaLista"/>
        <w:ind w:left="1065"/>
        <w:rPr>
          <w:rFonts w:ascii="Arial" w:hAnsi="Arial" w:cs="Arial"/>
        </w:rPr>
      </w:pPr>
    </w:p>
    <w:p w14:paraId="244A78E4" w14:textId="2204408D" w:rsidR="00B23A60" w:rsidRPr="00403A4C" w:rsidRDefault="00B23A60" w:rsidP="00F93871">
      <w:pPr>
        <w:pStyle w:val="PargrafodaLista"/>
        <w:numPr>
          <w:ilvl w:val="0"/>
          <w:numId w:val="3"/>
        </w:numPr>
        <w:rPr>
          <w:rFonts w:ascii="Arial" w:hAnsi="Arial" w:cs="Arial"/>
        </w:rPr>
      </w:pPr>
      <w:r w:rsidRPr="00403A4C">
        <w:rPr>
          <w:rFonts w:ascii="Arial" w:hAnsi="Arial" w:cs="Arial"/>
        </w:rPr>
        <w:t>CUSTO DA TRANSAÇÃO A AMORTIZAR</w:t>
      </w:r>
      <w:r w:rsidR="00F93871" w:rsidRPr="00403A4C">
        <w:rPr>
          <w:rFonts w:ascii="Arial" w:hAnsi="Arial" w:cs="Arial"/>
        </w:rPr>
        <w:t>: Registra os custos da transação a amortizar, que são apenas os custos incorridos e diretamente atribuíveis às atividades necessárias exclusivamente à consecução da transação. Exemplo: Taxas e Comissões. Entretanto, não incluem despesas financeiras, custos internos administrativos ou custo de carregamento.</w:t>
      </w:r>
    </w:p>
    <w:p w14:paraId="1F128962" w14:textId="77777777" w:rsidR="00F93871" w:rsidRPr="00403A4C" w:rsidRDefault="00F93871" w:rsidP="00F93871">
      <w:pPr>
        <w:pStyle w:val="PargrafodaLista"/>
        <w:rPr>
          <w:rFonts w:ascii="Arial" w:hAnsi="Arial" w:cs="Arial"/>
        </w:rPr>
      </w:pPr>
    </w:p>
    <w:p w14:paraId="493C561B" w14:textId="77777777" w:rsidR="00F93871" w:rsidRPr="00403A4C" w:rsidRDefault="00F93871" w:rsidP="00F93871">
      <w:pPr>
        <w:pStyle w:val="PargrafodaLista"/>
        <w:ind w:left="1065"/>
        <w:rPr>
          <w:rFonts w:ascii="Arial" w:hAnsi="Arial" w:cs="Arial"/>
        </w:rPr>
      </w:pPr>
    </w:p>
    <w:p w14:paraId="580C7FAB" w14:textId="76BC1AC7" w:rsidR="00B23A60" w:rsidRPr="00403A4C" w:rsidRDefault="00B23A60" w:rsidP="00F93871">
      <w:pPr>
        <w:pStyle w:val="PargrafodaLista"/>
        <w:numPr>
          <w:ilvl w:val="0"/>
          <w:numId w:val="3"/>
        </w:numPr>
        <w:rPr>
          <w:rFonts w:ascii="Arial" w:hAnsi="Arial" w:cs="Arial"/>
        </w:rPr>
      </w:pPr>
      <w:r w:rsidRPr="00403A4C">
        <w:rPr>
          <w:rFonts w:ascii="Arial" w:hAnsi="Arial" w:cs="Arial"/>
        </w:rPr>
        <w:t>DIVIDENDOS A PAGAR</w:t>
      </w:r>
      <w:r w:rsidR="00F93871" w:rsidRPr="00403A4C">
        <w:rPr>
          <w:rFonts w:ascii="Arial" w:hAnsi="Arial" w:cs="Arial"/>
        </w:rPr>
        <w:t>: Compreende os dividendos aprovados pela assembleia geral a serem pagos aos acionistas.</w:t>
      </w:r>
    </w:p>
    <w:p w14:paraId="3517C8A9" w14:textId="3E349E42" w:rsidR="00F93871" w:rsidRPr="00403A4C" w:rsidRDefault="00F93871" w:rsidP="00F93871">
      <w:pPr>
        <w:pStyle w:val="PargrafodaLista"/>
        <w:ind w:left="1065"/>
        <w:rPr>
          <w:rFonts w:ascii="Arial" w:hAnsi="Arial" w:cs="Arial"/>
        </w:rPr>
      </w:pPr>
    </w:p>
    <w:p w14:paraId="03A8174E" w14:textId="77777777" w:rsidR="00F93871" w:rsidRPr="00403A4C" w:rsidRDefault="00F93871" w:rsidP="00F93871">
      <w:pPr>
        <w:pStyle w:val="PargrafodaLista"/>
        <w:ind w:left="1065"/>
        <w:rPr>
          <w:rFonts w:ascii="Arial" w:hAnsi="Arial" w:cs="Arial"/>
        </w:rPr>
      </w:pPr>
    </w:p>
    <w:p w14:paraId="728AAFD7" w14:textId="10ECFAB2" w:rsidR="00B23A60" w:rsidRPr="00403A4C" w:rsidRDefault="00B23A60" w:rsidP="00F93871">
      <w:pPr>
        <w:pStyle w:val="PargrafodaLista"/>
        <w:numPr>
          <w:ilvl w:val="0"/>
          <w:numId w:val="3"/>
        </w:numPr>
        <w:rPr>
          <w:rFonts w:ascii="Arial" w:hAnsi="Arial" w:cs="Arial"/>
        </w:rPr>
      </w:pPr>
      <w:r w:rsidRPr="00403A4C">
        <w:rPr>
          <w:rFonts w:ascii="Arial" w:hAnsi="Arial" w:cs="Arial"/>
        </w:rPr>
        <w:t>OUTRAS OBRIGAÇÕES A CURTO PRAZO</w:t>
      </w:r>
      <w:r w:rsidR="00F93871" w:rsidRPr="00403A4C">
        <w:rPr>
          <w:rFonts w:ascii="Arial" w:hAnsi="Arial" w:cs="Arial"/>
        </w:rPr>
        <w:t>: Compreende outras obrigações não classificáveis em grupos específicos deste plano de contas, com vencimento no curto prazo.</w:t>
      </w:r>
    </w:p>
    <w:p w14:paraId="4BF3D033" w14:textId="77777777" w:rsidR="00F93871" w:rsidRPr="00403A4C" w:rsidRDefault="00F93871" w:rsidP="00F93871">
      <w:pPr>
        <w:pStyle w:val="PargrafodaLista"/>
        <w:rPr>
          <w:rFonts w:ascii="Arial" w:hAnsi="Arial" w:cs="Arial"/>
        </w:rPr>
      </w:pPr>
    </w:p>
    <w:p w14:paraId="3DE09CCE" w14:textId="77777777" w:rsidR="00F93871" w:rsidRPr="00403A4C" w:rsidRDefault="00F93871" w:rsidP="00F93871">
      <w:pPr>
        <w:pStyle w:val="PargrafodaLista"/>
        <w:ind w:left="1065"/>
        <w:rPr>
          <w:rFonts w:ascii="Arial" w:hAnsi="Arial" w:cs="Arial"/>
        </w:rPr>
      </w:pPr>
    </w:p>
    <w:p w14:paraId="6231606E" w14:textId="1B2ADA98" w:rsidR="00F93871" w:rsidRPr="00403A4C" w:rsidRDefault="00B23A60" w:rsidP="00F93871">
      <w:pPr>
        <w:pStyle w:val="PargrafodaLista"/>
        <w:numPr>
          <w:ilvl w:val="0"/>
          <w:numId w:val="3"/>
        </w:numPr>
        <w:rPr>
          <w:rFonts w:ascii="Arial" w:hAnsi="Arial" w:cs="Arial"/>
        </w:rPr>
      </w:pPr>
      <w:r w:rsidRPr="00403A4C">
        <w:rPr>
          <w:rFonts w:ascii="Arial" w:hAnsi="Arial" w:cs="Arial"/>
        </w:rPr>
        <w:lastRenderedPageBreak/>
        <w:t>OBRIGAÇÕES TRABALHISTAS, PREVIDENCIÁRIAS E ASSISTENCIAIS A PAGAR A LONGO PRAZO</w:t>
      </w:r>
      <w:r w:rsidR="00F93871" w:rsidRPr="00403A4C">
        <w:rPr>
          <w:rFonts w:ascii="Arial" w:hAnsi="Arial" w:cs="Arial"/>
        </w:rPr>
        <w:t>: Compreende as obrigações referentes a salários ou remunerações, bem como benefícios aos quais o empregado tenha direito, aposentadorias, reformas, pensões e encargos a pagar, benefícios assistenciais, com vencimento no longo prazo.</w:t>
      </w:r>
    </w:p>
    <w:p w14:paraId="4D88BA73" w14:textId="75C07DA6" w:rsidR="00B23A60" w:rsidRPr="00403A4C" w:rsidRDefault="00B23A60" w:rsidP="00F93871">
      <w:pPr>
        <w:pStyle w:val="PargrafodaLista"/>
        <w:ind w:left="1065"/>
        <w:rPr>
          <w:rFonts w:ascii="Arial" w:hAnsi="Arial" w:cs="Arial"/>
        </w:rPr>
      </w:pPr>
      <w:r w:rsidRPr="00403A4C">
        <w:rPr>
          <w:rFonts w:ascii="Arial" w:hAnsi="Arial" w:cs="Arial"/>
        </w:rPr>
        <w:tab/>
      </w:r>
    </w:p>
    <w:p w14:paraId="74A13CB1" w14:textId="68A24803" w:rsidR="00F93871" w:rsidRPr="00403A4C" w:rsidRDefault="00F93871" w:rsidP="00F93871">
      <w:pPr>
        <w:pStyle w:val="PargrafodaLista"/>
        <w:ind w:left="1065"/>
        <w:rPr>
          <w:rFonts w:ascii="Arial" w:hAnsi="Arial" w:cs="Arial"/>
        </w:rPr>
      </w:pPr>
    </w:p>
    <w:p w14:paraId="34B182B7" w14:textId="18F08857" w:rsidR="00F93871" w:rsidRPr="00403A4C" w:rsidRDefault="00F93871" w:rsidP="00F93871">
      <w:pPr>
        <w:pStyle w:val="PargrafodaLista"/>
        <w:ind w:left="1065"/>
        <w:rPr>
          <w:rFonts w:ascii="Arial" w:hAnsi="Arial" w:cs="Arial"/>
        </w:rPr>
      </w:pPr>
    </w:p>
    <w:p w14:paraId="5EAB2D9F" w14:textId="77777777" w:rsidR="00F93871" w:rsidRPr="00403A4C" w:rsidRDefault="00F93871" w:rsidP="00F93871">
      <w:pPr>
        <w:pStyle w:val="PargrafodaLista"/>
        <w:ind w:left="1065"/>
        <w:rPr>
          <w:rFonts w:ascii="Arial" w:hAnsi="Arial" w:cs="Arial"/>
        </w:rPr>
      </w:pPr>
    </w:p>
    <w:p w14:paraId="1165A49F" w14:textId="00231FEB" w:rsidR="00B23A60" w:rsidRPr="00403A4C" w:rsidRDefault="00B23A60" w:rsidP="00F93871">
      <w:pPr>
        <w:pStyle w:val="PargrafodaLista"/>
        <w:numPr>
          <w:ilvl w:val="0"/>
          <w:numId w:val="3"/>
        </w:numPr>
        <w:rPr>
          <w:rFonts w:ascii="Arial" w:hAnsi="Arial" w:cs="Arial"/>
        </w:rPr>
      </w:pPr>
      <w:r w:rsidRPr="00403A4C">
        <w:rPr>
          <w:rFonts w:ascii="Arial" w:hAnsi="Arial" w:cs="Arial"/>
        </w:rPr>
        <w:t>EMPRÉSTIMOS E FINANCIAMENTOS A LONGO PRAZO</w:t>
      </w:r>
      <w:r w:rsidR="00F93871" w:rsidRPr="00403A4C">
        <w:rPr>
          <w:rFonts w:ascii="Arial" w:hAnsi="Arial" w:cs="Arial"/>
        </w:rPr>
        <w:t>: Compreende as obrigações financeiras da entidade a título de empréstimos, bem como as aquisições efetuadas diretamente com o fornecedor, com vencimentos no longo prazo.</w:t>
      </w:r>
    </w:p>
    <w:p w14:paraId="2B94D512" w14:textId="77777777" w:rsidR="00F93871" w:rsidRPr="00403A4C" w:rsidRDefault="00F93871" w:rsidP="00F93871">
      <w:pPr>
        <w:pStyle w:val="PargrafodaLista"/>
        <w:rPr>
          <w:rFonts w:ascii="Arial" w:hAnsi="Arial" w:cs="Arial"/>
        </w:rPr>
      </w:pPr>
    </w:p>
    <w:p w14:paraId="33C98B1F" w14:textId="77777777" w:rsidR="00F93871" w:rsidRPr="00403A4C" w:rsidRDefault="00F93871" w:rsidP="00F93871">
      <w:pPr>
        <w:pStyle w:val="PargrafodaLista"/>
        <w:ind w:left="1065"/>
        <w:rPr>
          <w:rFonts w:ascii="Arial" w:hAnsi="Arial" w:cs="Arial"/>
        </w:rPr>
      </w:pPr>
    </w:p>
    <w:p w14:paraId="03692F3F" w14:textId="45345C8C" w:rsidR="00B23A60" w:rsidRPr="00403A4C" w:rsidRDefault="00B23A60" w:rsidP="00F93871">
      <w:pPr>
        <w:pStyle w:val="PargrafodaLista"/>
        <w:numPr>
          <w:ilvl w:val="0"/>
          <w:numId w:val="3"/>
        </w:numPr>
        <w:rPr>
          <w:rFonts w:ascii="Arial" w:hAnsi="Arial" w:cs="Arial"/>
        </w:rPr>
      </w:pPr>
      <w:r w:rsidRPr="00403A4C">
        <w:rPr>
          <w:rFonts w:ascii="Arial" w:hAnsi="Arial" w:cs="Arial"/>
        </w:rPr>
        <w:t>ENCARGOS FINANCEIROS A APROPRIAR</w:t>
      </w:r>
      <w:r w:rsidR="00F93871" w:rsidRPr="00403A4C">
        <w:rPr>
          <w:rFonts w:ascii="Arial" w:hAnsi="Arial" w:cs="Arial"/>
        </w:rPr>
        <w:t>: Compreende os encargos financeiros estabelecidos em valores prefixados, inclusos como contrapartida nas contas de empréstimo e de financiamento a longo prazo, mas que ainda não transcorreram por não ter ocorrido ainda o fato gerador.</w:t>
      </w:r>
    </w:p>
    <w:p w14:paraId="77D880C7" w14:textId="5E009A21" w:rsidR="00F93871" w:rsidRPr="00403A4C" w:rsidRDefault="00F93871" w:rsidP="00F93871">
      <w:pPr>
        <w:pStyle w:val="PargrafodaLista"/>
        <w:ind w:left="1065"/>
        <w:rPr>
          <w:rFonts w:ascii="Arial" w:hAnsi="Arial" w:cs="Arial"/>
        </w:rPr>
      </w:pPr>
    </w:p>
    <w:p w14:paraId="5825C325" w14:textId="77777777" w:rsidR="00F93871" w:rsidRPr="00403A4C" w:rsidRDefault="00F93871" w:rsidP="00F93871">
      <w:pPr>
        <w:pStyle w:val="PargrafodaLista"/>
        <w:ind w:left="1065"/>
        <w:rPr>
          <w:rFonts w:ascii="Arial" w:hAnsi="Arial" w:cs="Arial"/>
        </w:rPr>
      </w:pPr>
    </w:p>
    <w:p w14:paraId="7546424D" w14:textId="2269C266" w:rsidR="00B23A60" w:rsidRPr="00403A4C" w:rsidRDefault="00B23A60" w:rsidP="00F93871">
      <w:pPr>
        <w:pStyle w:val="PargrafodaLista"/>
        <w:numPr>
          <w:ilvl w:val="0"/>
          <w:numId w:val="3"/>
        </w:numPr>
        <w:rPr>
          <w:rFonts w:ascii="Arial" w:hAnsi="Arial" w:cs="Arial"/>
        </w:rPr>
      </w:pPr>
      <w:r w:rsidRPr="00403A4C">
        <w:rPr>
          <w:rFonts w:ascii="Arial" w:hAnsi="Arial" w:cs="Arial"/>
        </w:rPr>
        <w:t>FORNECEDORES A LONGO PRAZO</w:t>
      </w:r>
      <w:r w:rsidR="00F93871" w:rsidRPr="00403A4C">
        <w:rPr>
          <w:rFonts w:ascii="Arial" w:hAnsi="Arial" w:cs="Arial"/>
        </w:rPr>
        <w:t>: Compreende as obrigações junto a fornecedores de matérias-primas, mercadorias e outros materiais utilizados nas atividades operacionais da entidade, inclusive os precatórios decorrentes dessas obrigações, com vencimento no longo prazo.</w:t>
      </w:r>
    </w:p>
    <w:p w14:paraId="4250D811" w14:textId="77777777" w:rsidR="00F93871" w:rsidRPr="00403A4C" w:rsidRDefault="00F93871" w:rsidP="00F93871">
      <w:pPr>
        <w:pStyle w:val="PargrafodaLista"/>
        <w:rPr>
          <w:rFonts w:ascii="Arial" w:hAnsi="Arial" w:cs="Arial"/>
        </w:rPr>
      </w:pPr>
    </w:p>
    <w:p w14:paraId="08A139C2" w14:textId="77777777" w:rsidR="00F93871" w:rsidRPr="00403A4C" w:rsidRDefault="00F93871" w:rsidP="00F93871">
      <w:pPr>
        <w:pStyle w:val="PargrafodaLista"/>
        <w:ind w:left="1065"/>
        <w:rPr>
          <w:rFonts w:ascii="Arial" w:hAnsi="Arial" w:cs="Arial"/>
        </w:rPr>
      </w:pPr>
    </w:p>
    <w:p w14:paraId="236A6994" w14:textId="488B0C63" w:rsidR="00B23A60" w:rsidRPr="00403A4C" w:rsidRDefault="00B23A60" w:rsidP="00F93871">
      <w:pPr>
        <w:pStyle w:val="PargrafodaLista"/>
        <w:numPr>
          <w:ilvl w:val="0"/>
          <w:numId w:val="3"/>
        </w:numPr>
        <w:rPr>
          <w:rFonts w:ascii="Arial" w:hAnsi="Arial" w:cs="Arial"/>
        </w:rPr>
      </w:pPr>
      <w:r w:rsidRPr="00403A4C">
        <w:rPr>
          <w:rFonts w:ascii="Arial" w:hAnsi="Arial" w:cs="Arial"/>
        </w:rPr>
        <w:t>OBRIGAÇÕES FISCAIS A LONGO PRAZO</w:t>
      </w:r>
      <w:r w:rsidR="00F93871" w:rsidRPr="00403A4C">
        <w:rPr>
          <w:rFonts w:ascii="Arial" w:hAnsi="Arial" w:cs="Arial"/>
        </w:rPr>
        <w:t>: Compreende as obrigações das entidades com o governo relativas a impostos, taxas e contribuições com vencimento no longo prazo.</w:t>
      </w:r>
    </w:p>
    <w:p w14:paraId="50579466" w14:textId="1D1AD40A" w:rsidR="00F93871" w:rsidRPr="00403A4C" w:rsidRDefault="00F93871" w:rsidP="00F93871">
      <w:pPr>
        <w:pStyle w:val="PargrafodaLista"/>
        <w:ind w:left="1065"/>
        <w:rPr>
          <w:rFonts w:ascii="Arial" w:hAnsi="Arial" w:cs="Arial"/>
        </w:rPr>
      </w:pPr>
    </w:p>
    <w:p w14:paraId="29455049" w14:textId="77777777" w:rsidR="00F93871" w:rsidRPr="00403A4C" w:rsidRDefault="00F93871" w:rsidP="00F93871">
      <w:pPr>
        <w:pStyle w:val="PargrafodaLista"/>
        <w:ind w:left="1065"/>
        <w:rPr>
          <w:rFonts w:ascii="Arial" w:hAnsi="Arial" w:cs="Arial"/>
        </w:rPr>
      </w:pPr>
    </w:p>
    <w:p w14:paraId="446111EE" w14:textId="158761CB" w:rsidR="00B23A60" w:rsidRPr="00403A4C" w:rsidRDefault="00B23A60" w:rsidP="00F93871">
      <w:pPr>
        <w:pStyle w:val="PargrafodaLista"/>
        <w:numPr>
          <w:ilvl w:val="0"/>
          <w:numId w:val="3"/>
        </w:numPr>
        <w:rPr>
          <w:rFonts w:ascii="Arial" w:hAnsi="Arial" w:cs="Arial"/>
        </w:rPr>
      </w:pPr>
      <w:r w:rsidRPr="00403A4C">
        <w:rPr>
          <w:rFonts w:ascii="Arial" w:hAnsi="Arial" w:cs="Arial"/>
        </w:rPr>
        <w:t>PASSIVO FISCAL DIFERIDO</w:t>
      </w:r>
      <w:r w:rsidR="00F93871" w:rsidRPr="00403A4C">
        <w:rPr>
          <w:rFonts w:ascii="Arial" w:hAnsi="Arial" w:cs="Arial"/>
        </w:rPr>
        <w:t>:</w:t>
      </w:r>
      <w:r w:rsidR="00526757" w:rsidRPr="00403A4C">
        <w:rPr>
          <w:rFonts w:ascii="Arial" w:hAnsi="Arial" w:cs="Arial"/>
        </w:rPr>
        <w:t xml:space="preserve"> Registra os valores de débitos fiscais de longo prazo relativos a diferenças intertemporais, correspondentes ao IRPJ e CSSL, bem como PIS/PASEP E COFINS (lei nº 9.718/98).</w:t>
      </w:r>
    </w:p>
    <w:p w14:paraId="590F2438" w14:textId="77777777" w:rsidR="00F93871" w:rsidRPr="00403A4C" w:rsidRDefault="00F93871" w:rsidP="00F93871">
      <w:pPr>
        <w:pStyle w:val="PargrafodaLista"/>
        <w:rPr>
          <w:rFonts w:ascii="Arial" w:hAnsi="Arial" w:cs="Arial"/>
        </w:rPr>
      </w:pPr>
    </w:p>
    <w:p w14:paraId="02903EFD" w14:textId="77777777" w:rsidR="00F93871" w:rsidRPr="00403A4C" w:rsidRDefault="00F93871" w:rsidP="00F93871">
      <w:pPr>
        <w:pStyle w:val="PargrafodaLista"/>
        <w:ind w:left="1065"/>
        <w:rPr>
          <w:rFonts w:ascii="Arial" w:hAnsi="Arial" w:cs="Arial"/>
        </w:rPr>
      </w:pPr>
    </w:p>
    <w:p w14:paraId="5AF9B605" w14:textId="19B26834" w:rsidR="00B23A60" w:rsidRPr="00403A4C" w:rsidRDefault="00B23A60" w:rsidP="00526757">
      <w:pPr>
        <w:pStyle w:val="PargrafodaLista"/>
        <w:numPr>
          <w:ilvl w:val="0"/>
          <w:numId w:val="3"/>
        </w:numPr>
        <w:rPr>
          <w:rFonts w:ascii="Arial" w:hAnsi="Arial" w:cs="Arial"/>
        </w:rPr>
      </w:pPr>
      <w:r w:rsidRPr="00403A4C">
        <w:rPr>
          <w:rFonts w:ascii="Arial" w:hAnsi="Arial" w:cs="Arial"/>
        </w:rPr>
        <w:t>PROVISÕES A LONGO PRAZO</w:t>
      </w:r>
      <w:r w:rsidR="00526757" w:rsidRPr="00403A4C">
        <w:rPr>
          <w:rFonts w:ascii="Arial" w:hAnsi="Arial" w:cs="Arial"/>
        </w:rPr>
        <w:t>: Compreende os passivos de prazo ou de valor incertos, com probabilidade de ocorrerem no longo prazo.</w:t>
      </w:r>
    </w:p>
    <w:p w14:paraId="3A8E7429" w14:textId="0CCE2184" w:rsidR="00526757" w:rsidRPr="00403A4C" w:rsidRDefault="00526757" w:rsidP="00526757">
      <w:pPr>
        <w:pStyle w:val="PargrafodaLista"/>
        <w:ind w:left="1065"/>
        <w:rPr>
          <w:rFonts w:ascii="Arial" w:hAnsi="Arial" w:cs="Arial"/>
        </w:rPr>
      </w:pPr>
    </w:p>
    <w:p w14:paraId="5AE88AEF" w14:textId="77777777" w:rsidR="00526757" w:rsidRPr="00403A4C" w:rsidRDefault="00526757" w:rsidP="00526757">
      <w:pPr>
        <w:pStyle w:val="PargrafodaLista"/>
        <w:ind w:left="1065"/>
        <w:rPr>
          <w:rFonts w:ascii="Arial" w:hAnsi="Arial" w:cs="Arial"/>
        </w:rPr>
      </w:pPr>
    </w:p>
    <w:p w14:paraId="3C57AEF1" w14:textId="71C7D27C" w:rsidR="00526757" w:rsidRPr="00403A4C" w:rsidRDefault="00B23A60" w:rsidP="00526757">
      <w:pPr>
        <w:pStyle w:val="PargrafodaLista"/>
        <w:numPr>
          <w:ilvl w:val="0"/>
          <w:numId w:val="3"/>
        </w:numPr>
        <w:rPr>
          <w:rFonts w:ascii="Arial" w:hAnsi="Arial" w:cs="Arial"/>
        </w:rPr>
      </w:pPr>
      <w:r w:rsidRPr="00403A4C">
        <w:rPr>
          <w:rFonts w:ascii="Arial" w:hAnsi="Arial" w:cs="Arial"/>
        </w:rPr>
        <w:t>PROVISÃO PARA RISCOS TRABALHISTAS A LONGO PRAZO</w:t>
      </w:r>
      <w:r w:rsidR="00526757" w:rsidRPr="00403A4C">
        <w:rPr>
          <w:rFonts w:ascii="Arial" w:hAnsi="Arial" w:cs="Arial"/>
        </w:rPr>
        <w:t>: Compreende os passivos de prazo ou de valor incertos, relacionados a pagamento de reclamações trabalhistas, com probabilidade de ocorrerem no longo prazo.</w:t>
      </w:r>
    </w:p>
    <w:p w14:paraId="6A6E7144" w14:textId="243F9B94" w:rsidR="00526757" w:rsidRPr="00403A4C" w:rsidRDefault="00526757" w:rsidP="00526757">
      <w:pPr>
        <w:pStyle w:val="PargrafodaLista"/>
        <w:ind w:left="1065"/>
        <w:rPr>
          <w:rFonts w:ascii="Arial" w:hAnsi="Arial" w:cs="Arial"/>
        </w:rPr>
      </w:pPr>
    </w:p>
    <w:p w14:paraId="37404778" w14:textId="77777777" w:rsidR="00526757" w:rsidRPr="00403A4C" w:rsidRDefault="00526757" w:rsidP="00526757">
      <w:pPr>
        <w:pStyle w:val="PargrafodaLista"/>
        <w:ind w:left="1065"/>
        <w:rPr>
          <w:rFonts w:ascii="Arial" w:hAnsi="Arial" w:cs="Arial"/>
        </w:rPr>
      </w:pPr>
    </w:p>
    <w:p w14:paraId="088DAA72" w14:textId="1E29B0BF" w:rsidR="00B23A60" w:rsidRPr="00403A4C" w:rsidRDefault="00B23A60" w:rsidP="00526757">
      <w:pPr>
        <w:pStyle w:val="PargrafodaLista"/>
        <w:numPr>
          <w:ilvl w:val="0"/>
          <w:numId w:val="3"/>
        </w:numPr>
        <w:rPr>
          <w:rFonts w:ascii="Arial" w:hAnsi="Arial" w:cs="Arial"/>
        </w:rPr>
      </w:pPr>
      <w:r w:rsidRPr="00403A4C">
        <w:rPr>
          <w:rFonts w:ascii="Arial" w:hAnsi="Arial" w:cs="Arial"/>
        </w:rPr>
        <w:t>PROVISÃO PARA RISCOS FISCAIS A LONGO PRAZO</w:t>
      </w:r>
      <w:r w:rsidR="00526757" w:rsidRPr="00403A4C">
        <w:rPr>
          <w:rFonts w:ascii="Arial" w:hAnsi="Arial" w:cs="Arial"/>
        </w:rPr>
        <w:t>: Compreende os passivos de prazo ou de valor incertos, relacionados ao pagamento de autuações fiscais, com probabilidade de ocorrerem no longo prazo.</w:t>
      </w:r>
    </w:p>
    <w:p w14:paraId="1481DAC1" w14:textId="77777777" w:rsidR="00526757" w:rsidRPr="00403A4C" w:rsidRDefault="00526757" w:rsidP="00526757">
      <w:pPr>
        <w:pStyle w:val="PargrafodaLista"/>
        <w:rPr>
          <w:rFonts w:ascii="Arial" w:hAnsi="Arial" w:cs="Arial"/>
        </w:rPr>
      </w:pPr>
    </w:p>
    <w:p w14:paraId="344F079B" w14:textId="77777777" w:rsidR="00526757" w:rsidRPr="00403A4C" w:rsidRDefault="00526757" w:rsidP="00526757">
      <w:pPr>
        <w:pStyle w:val="PargrafodaLista"/>
        <w:ind w:left="1065"/>
        <w:rPr>
          <w:rFonts w:ascii="Arial" w:hAnsi="Arial" w:cs="Arial"/>
        </w:rPr>
      </w:pPr>
    </w:p>
    <w:p w14:paraId="3DD096E1" w14:textId="1297EE7A" w:rsidR="00B23A60" w:rsidRPr="00403A4C" w:rsidRDefault="00B23A60" w:rsidP="00526757">
      <w:pPr>
        <w:pStyle w:val="PargrafodaLista"/>
        <w:numPr>
          <w:ilvl w:val="0"/>
          <w:numId w:val="3"/>
        </w:numPr>
        <w:rPr>
          <w:rFonts w:ascii="Arial" w:hAnsi="Arial" w:cs="Arial"/>
        </w:rPr>
      </w:pPr>
      <w:r w:rsidRPr="00403A4C">
        <w:rPr>
          <w:rFonts w:ascii="Arial" w:hAnsi="Arial" w:cs="Arial"/>
        </w:rPr>
        <w:t>PROVISÃO PARA RISCOS CÍVEIS A LONGO PRAZO</w:t>
      </w:r>
      <w:r w:rsidR="00526757" w:rsidRPr="00403A4C">
        <w:rPr>
          <w:rFonts w:ascii="Arial" w:hAnsi="Arial" w:cs="Arial"/>
        </w:rPr>
        <w:t>: Compreende os passivos de prazo ou de valor incertos, relacionados a pagamento de indenizações a fornecedores e clientes, com probabilidade de ocorrerem no longo prazo.</w:t>
      </w:r>
    </w:p>
    <w:p w14:paraId="305FC1F5" w14:textId="7449B878" w:rsidR="00526757" w:rsidRPr="00403A4C" w:rsidRDefault="00526757" w:rsidP="00526757">
      <w:pPr>
        <w:pStyle w:val="PargrafodaLista"/>
        <w:ind w:left="1065"/>
        <w:rPr>
          <w:rFonts w:ascii="Arial" w:hAnsi="Arial" w:cs="Arial"/>
        </w:rPr>
      </w:pPr>
    </w:p>
    <w:p w14:paraId="4B36C303" w14:textId="77777777" w:rsidR="00526757" w:rsidRPr="00403A4C" w:rsidRDefault="00526757" w:rsidP="00526757">
      <w:pPr>
        <w:pStyle w:val="PargrafodaLista"/>
        <w:ind w:left="1065"/>
        <w:rPr>
          <w:rFonts w:ascii="Arial" w:hAnsi="Arial" w:cs="Arial"/>
        </w:rPr>
      </w:pPr>
    </w:p>
    <w:p w14:paraId="063909D0" w14:textId="4DECB1EE" w:rsidR="00B23A60" w:rsidRPr="00403A4C" w:rsidRDefault="00B23A60" w:rsidP="00526757">
      <w:pPr>
        <w:pStyle w:val="PargrafodaLista"/>
        <w:numPr>
          <w:ilvl w:val="0"/>
          <w:numId w:val="3"/>
        </w:numPr>
        <w:rPr>
          <w:rFonts w:ascii="Arial" w:hAnsi="Arial" w:cs="Arial"/>
        </w:rPr>
      </w:pPr>
      <w:r w:rsidRPr="00403A4C">
        <w:rPr>
          <w:rFonts w:ascii="Arial" w:hAnsi="Arial" w:cs="Arial"/>
        </w:rPr>
        <w:t>OUTRAS PROVISÕES A LONGO PRAZO</w:t>
      </w:r>
      <w:r w:rsidR="00526757" w:rsidRPr="00403A4C">
        <w:rPr>
          <w:rFonts w:ascii="Arial" w:hAnsi="Arial" w:cs="Arial"/>
        </w:rPr>
        <w:t>: Compreende os demais passivos de prazo ou de valor incertos, com probabilidade de ocorrerem após o término do exercício seguinte, não classificadas anteriormente neste plano de contas.</w:t>
      </w:r>
    </w:p>
    <w:p w14:paraId="3D59C2DD" w14:textId="77777777" w:rsidR="00526757" w:rsidRPr="00403A4C" w:rsidRDefault="00526757" w:rsidP="00526757">
      <w:pPr>
        <w:pStyle w:val="PargrafodaLista"/>
        <w:rPr>
          <w:rFonts w:ascii="Arial" w:hAnsi="Arial" w:cs="Arial"/>
        </w:rPr>
      </w:pPr>
    </w:p>
    <w:p w14:paraId="58192B31" w14:textId="77777777" w:rsidR="00526757" w:rsidRPr="00403A4C" w:rsidRDefault="00526757" w:rsidP="00526757">
      <w:pPr>
        <w:pStyle w:val="PargrafodaLista"/>
        <w:ind w:left="1065"/>
        <w:rPr>
          <w:rFonts w:ascii="Arial" w:hAnsi="Arial" w:cs="Arial"/>
        </w:rPr>
      </w:pPr>
    </w:p>
    <w:p w14:paraId="553A1C65" w14:textId="344CB7BC" w:rsidR="00B23A60" w:rsidRPr="00403A4C" w:rsidRDefault="00B23A60" w:rsidP="00526757">
      <w:pPr>
        <w:pStyle w:val="PargrafodaLista"/>
        <w:numPr>
          <w:ilvl w:val="0"/>
          <w:numId w:val="3"/>
        </w:numPr>
        <w:rPr>
          <w:rFonts w:ascii="Arial" w:hAnsi="Arial" w:cs="Arial"/>
        </w:rPr>
      </w:pPr>
      <w:r w:rsidRPr="00403A4C">
        <w:rPr>
          <w:rFonts w:ascii="Arial" w:hAnsi="Arial" w:cs="Arial"/>
        </w:rPr>
        <w:t>ADIANTAMENTOS DE CLIENTES A LONGO PRAZO</w:t>
      </w:r>
      <w:r w:rsidR="00526757" w:rsidRPr="00403A4C">
        <w:rPr>
          <w:rFonts w:ascii="Arial" w:hAnsi="Arial" w:cs="Arial"/>
        </w:rPr>
        <w:t>: Compreende as antecipações recebidas por operações de fornecimento de bens ou prestação de serviços e que ensejem a devolução da quantia recebida, caso a operação não ocorra.</w:t>
      </w:r>
    </w:p>
    <w:p w14:paraId="6D0312CF" w14:textId="0D546326" w:rsidR="00526757" w:rsidRPr="00403A4C" w:rsidRDefault="00526757" w:rsidP="00526757">
      <w:pPr>
        <w:pStyle w:val="PargrafodaLista"/>
        <w:ind w:left="1065"/>
        <w:rPr>
          <w:rFonts w:ascii="Arial" w:hAnsi="Arial" w:cs="Arial"/>
        </w:rPr>
      </w:pPr>
    </w:p>
    <w:p w14:paraId="796C5B3A" w14:textId="77777777" w:rsidR="00526757" w:rsidRPr="00403A4C" w:rsidRDefault="00526757" w:rsidP="00526757">
      <w:pPr>
        <w:pStyle w:val="PargrafodaLista"/>
        <w:ind w:left="1065"/>
        <w:rPr>
          <w:rFonts w:ascii="Arial" w:hAnsi="Arial" w:cs="Arial"/>
        </w:rPr>
      </w:pPr>
    </w:p>
    <w:p w14:paraId="3160327F" w14:textId="3100FC8A" w:rsidR="00B23A60" w:rsidRPr="00403A4C" w:rsidRDefault="00B23A60" w:rsidP="00526757">
      <w:pPr>
        <w:pStyle w:val="PargrafodaLista"/>
        <w:numPr>
          <w:ilvl w:val="0"/>
          <w:numId w:val="3"/>
        </w:numPr>
        <w:rPr>
          <w:rFonts w:ascii="Arial" w:hAnsi="Arial" w:cs="Arial"/>
        </w:rPr>
      </w:pPr>
      <w:r w:rsidRPr="00403A4C">
        <w:rPr>
          <w:rFonts w:ascii="Arial" w:hAnsi="Arial" w:cs="Arial"/>
        </w:rPr>
        <w:t>DEBÊNTURES E OUTROS TÍTULOS DE DIVIDA A LONGO PRAZO</w:t>
      </w:r>
      <w:r w:rsidR="00526757" w:rsidRPr="00403A4C">
        <w:rPr>
          <w:rFonts w:ascii="Arial" w:hAnsi="Arial" w:cs="Arial"/>
        </w:rPr>
        <w:t>: Compreende os títulos emitidos pela entidade que conferirão aos seus titulares direito de credito contra ela, nas condições constantes da escritura de emissão do título, com vencimento no longo prazo.</w:t>
      </w:r>
    </w:p>
    <w:p w14:paraId="5CA3051F" w14:textId="77777777" w:rsidR="00526757" w:rsidRPr="00403A4C" w:rsidRDefault="00526757" w:rsidP="00526757">
      <w:pPr>
        <w:pStyle w:val="PargrafodaLista"/>
        <w:rPr>
          <w:rFonts w:ascii="Arial" w:hAnsi="Arial" w:cs="Arial"/>
        </w:rPr>
      </w:pPr>
    </w:p>
    <w:p w14:paraId="19206B2E" w14:textId="77777777" w:rsidR="00526757" w:rsidRPr="00403A4C" w:rsidRDefault="00526757" w:rsidP="00526757">
      <w:pPr>
        <w:pStyle w:val="PargrafodaLista"/>
        <w:ind w:left="1065"/>
        <w:rPr>
          <w:rFonts w:ascii="Arial" w:hAnsi="Arial" w:cs="Arial"/>
        </w:rPr>
      </w:pPr>
    </w:p>
    <w:p w14:paraId="527E09E0" w14:textId="5F19216E" w:rsidR="00B23A60" w:rsidRPr="00403A4C" w:rsidRDefault="00B23A60" w:rsidP="00526757">
      <w:pPr>
        <w:pStyle w:val="PargrafodaLista"/>
        <w:numPr>
          <w:ilvl w:val="0"/>
          <w:numId w:val="3"/>
        </w:numPr>
        <w:rPr>
          <w:rFonts w:ascii="Arial" w:hAnsi="Arial" w:cs="Arial"/>
        </w:rPr>
      </w:pPr>
      <w:r w:rsidRPr="00403A4C">
        <w:rPr>
          <w:rFonts w:ascii="Arial" w:hAnsi="Arial" w:cs="Arial"/>
        </w:rPr>
        <w:t>ADIANTAMENTO PARA FUTURO AUMENTO DE CAPITAL</w:t>
      </w:r>
      <w:r w:rsidR="00526757" w:rsidRPr="00403A4C">
        <w:rPr>
          <w:rFonts w:ascii="Arial" w:hAnsi="Arial" w:cs="Arial"/>
        </w:rPr>
        <w:t>: Compreende os recursos recebidos pela entidade de seus acionistas ou quotistas destinados a serem utilizados para aumento de capital, quando haja a possibilidade de devolução destes recursos.</w:t>
      </w:r>
    </w:p>
    <w:p w14:paraId="07B2B1F7" w14:textId="2346678F" w:rsidR="00526757" w:rsidRPr="00403A4C" w:rsidRDefault="00526757" w:rsidP="00526757">
      <w:pPr>
        <w:pStyle w:val="PargrafodaLista"/>
        <w:ind w:left="1065"/>
        <w:rPr>
          <w:rFonts w:ascii="Arial" w:hAnsi="Arial" w:cs="Arial"/>
        </w:rPr>
      </w:pPr>
    </w:p>
    <w:p w14:paraId="5EFFA7FF" w14:textId="77777777" w:rsidR="00526757" w:rsidRPr="00403A4C" w:rsidRDefault="00526757" w:rsidP="00526757">
      <w:pPr>
        <w:pStyle w:val="PargrafodaLista"/>
        <w:ind w:left="1065"/>
        <w:rPr>
          <w:rFonts w:ascii="Arial" w:hAnsi="Arial" w:cs="Arial"/>
        </w:rPr>
      </w:pPr>
    </w:p>
    <w:p w14:paraId="484DCB1D" w14:textId="5DE98914" w:rsidR="00B23A60" w:rsidRPr="00403A4C" w:rsidRDefault="00B23A60" w:rsidP="00526757">
      <w:pPr>
        <w:pStyle w:val="PargrafodaLista"/>
        <w:numPr>
          <w:ilvl w:val="0"/>
          <w:numId w:val="3"/>
        </w:numPr>
        <w:rPr>
          <w:rFonts w:ascii="Arial" w:hAnsi="Arial" w:cs="Arial"/>
        </w:rPr>
      </w:pPr>
      <w:r w:rsidRPr="00403A4C">
        <w:rPr>
          <w:rFonts w:ascii="Arial" w:hAnsi="Arial" w:cs="Arial"/>
        </w:rPr>
        <w:t>OUTRAS OBRIGAÇÕES A LONGO PRAZO</w:t>
      </w:r>
      <w:r w:rsidR="00526757" w:rsidRPr="00403A4C">
        <w:rPr>
          <w:rFonts w:ascii="Arial" w:hAnsi="Arial" w:cs="Arial"/>
        </w:rPr>
        <w:t>: Compreende outras obrigações não classificáveis em grupos específicos deste plano de contas, com vencimento no longo prazo.</w:t>
      </w:r>
    </w:p>
    <w:p w14:paraId="07802DD5" w14:textId="77777777" w:rsidR="00526757" w:rsidRPr="00403A4C" w:rsidRDefault="00526757" w:rsidP="00526757">
      <w:pPr>
        <w:pStyle w:val="PargrafodaLista"/>
        <w:rPr>
          <w:rFonts w:ascii="Arial" w:hAnsi="Arial" w:cs="Arial"/>
        </w:rPr>
      </w:pPr>
    </w:p>
    <w:p w14:paraId="76990C63" w14:textId="77777777" w:rsidR="00526757" w:rsidRPr="00403A4C" w:rsidRDefault="00526757" w:rsidP="00526757">
      <w:pPr>
        <w:pStyle w:val="PargrafodaLista"/>
        <w:ind w:left="1065"/>
        <w:rPr>
          <w:rFonts w:ascii="Arial" w:hAnsi="Arial" w:cs="Arial"/>
        </w:rPr>
      </w:pPr>
    </w:p>
    <w:p w14:paraId="6B75F139" w14:textId="3528B41C" w:rsidR="00B23A60" w:rsidRPr="00403A4C" w:rsidRDefault="00B23A60" w:rsidP="00526757">
      <w:pPr>
        <w:pStyle w:val="PargrafodaLista"/>
        <w:numPr>
          <w:ilvl w:val="0"/>
          <w:numId w:val="3"/>
        </w:numPr>
        <w:rPr>
          <w:rFonts w:ascii="Arial" w:hAnsi="Arial" w:cs="Arial"/>
        </w:rPr>
      </w:pPr>
      <w:r w:rsidRPr="00403A4C">
        <w:rPr>
          <w:rFonts w:ascii="Arial" w:hAnsi="Arial" w:cs="Arial"/>
        </w:rPr>
        <w:t>RECEITA DIFERIDA</w:t>
      </w:r>
      <w:r w:rsidR="00526757" w:rsidRPr="00403A4C">
        <w:rPr>
          <w:rFonts w:ascii="Arial" w:hAnsi="Arial" w:cs="Arial"/>
        </w:rPr>
        <w:t>: Compreende o valor das receitas já recebidas que efetivamente devem ser reconhecidas em resultados em anos futuros e que não haja qualquer tipo de obrigação de devolução por parte da entidade. Compreende também o saldo existente na antiga conta resultado de exercícios futuros em 31 de dezembro de 2008.</w:t>
      </w:r>
    </w:p>
    <w:p w14:paraId="04E1E2B7" w14:textId="21FF23B3" w:rsidR="00526757" w:rsidRPr="00403A4C" w:rsidRDefault="00526757" w:rsidP="00526757">
      <w:pPr>
        <w:pStyle w:val="PargrafodaLista"/>
        <w:ind w:left="1065"/>
        <w:rPr>
          <w:rFonts w:ascii="Arial" w:hAnsi="Arial" w:cs="Arial"/>
        </w:rPr>
      </w:pPr>
    </w:p>
    <w:p w14:paraId="54095122" w14:textId="77777777" w:rsidR="00526757" w:rsidRPr="00403A4C" w:rsidRDefault="00526757" w:rsidP="00526757">
      <w:pPr>
        <w:pStyle w:val="PargrafodaLista"/>
        <w:ind w:left="1065"/>
        <w:rPr>
          <w:rFonts w:ascii="Arial" w:hAnsi="Arial" w:cs="Arial"/>
        </w:rPr>
      </w:pPr>
    </w:p>
    <w:p w14:paraId="26B401CF" w14:textId="03AB7997" w:rsidR="00B23A60" w:rsidRPr="00403A4C" w:rsidRDefault="00B23A60" w:rsidP="00526757">
      <w:pPr>
        <w:pStyle w:val="PargrafodaLista"/>
        <w:numPr>
          <w:ilvl w:val="0"/>
          <w:numId w:val="3"/>
        </w:numPr>
        <w:rPr>
          <w:rFonts w:ascii="Arial" w:hAnsi="Arial" w:cs="Arial"/>
        </w:rPr>
      </w:pPr>
      <w:r w:rsidRPr="00403A4C">
        <w:rPr>
          <w:rFonts w:ascii="Arial" w:hAnsi="Arial" w:cs="Arial"/>
        </w:rPr>
        <w:t>CUSTO DIFERIDO</w:t>
      </w:r>
      <w:r w:rsidR="00526757" w:rsidRPr="00403A4C">
        <w:rPr>
          <w:rFonts w:ascii="Arial" w:hAnsi="Arial" w:cs="Arial"/>
        </w:rPr>
        <w:t>: Compreende o custo relacionado às receitas diferidas.</w:t>
      </w:r>
    </w:p>
    <w:p w14:paraId="46CA2E93" w14:textId="30BC5419" w:rsidR="00526757" w:rsidRPr="00403A4C" w:rsidRDefault="00526757" w:rsidP="00526757">
      <w:pPr>
        <w:pStyle w:val="PargrafodaLista"/>
        <w:rPr>
          <w:rFonts w:ascii="Arial" w:hAnsi="Arial" w:cs="Arial"/>
        </w:rPr>
      </w:pPr>
    </w:p>
    <w:p w14:paraId="43F30C49" w14:textId="77777777" w:rsidR="00526757" w:rsidRPr="00403A4C" w:rsidRDefault="00526757" w:rsidP="00526757">
      <w:pPr>
        <w:pStyle w:val="PargrafodaLista"/>
        <w:rPr>
          <w:rFonts w:ascii="Arial" w:hAnsi="Arial" w:cs="Arial"/>
        </w:rPr>
      </w:pPr>
    </w:p>
    <w:p w14:paraId="4251D2CD" w14:textId="28D694D2" w:rsidR="00526757" w:rsidRPr="00403A4C" w:rsidRDefault="00526757" w:rsidP="00526757">
      <w:pPr>
        <w:pStyle w:val="PargrafodaLista"/>
        <w:numPr>
          <w:ilvl w:val="0"/>
          <w:numId w:val="1"/>
        </w:numPr>
        <w:rPr>
          <w:rFonts w:ascii="Arial" w:hAnsi="Arial" w:cs="Arial"/>
        </w:rPr>
      </w:pPr>
      <w:r w:rsidRPr="00403A4C">
        <w:rPr>
          <w:rFonts w:ascii="Arial" w:hAnsi="Arial" w:cs="Arial"/>
        </w:rPr>
        <w:t>Contas do Patrimônio Líquido:</w:t>
      </w:r>
    </w:p>
    <w:p w14:paraId="4B181142" w14:textId="6184360A" w:rsidR="00DC1B4A" w:rsidRPr="00403A4C" w:rsidRDefault="00DC1B4A" w:rsidP="00DC1B4A">
      <w:pPr>
        <w:pStyle w:val="PargrafodaLista"/>
        <w:rPr>
          <w:rFonts w:ascii="Arial" w:hAnsi="Arial" w:cs="Arial"/>
        </w:rPr>
      </w:pPr>
    </w:p>
    <w:p w14:paraId="2819F8B6" w14:textId="77777777" w:rsidR="00DC1B4A" w:rsidRPr="00403A4C" w:rsidRDefault="00DC1B4A" w:rsidP="00DC1B4A">
      <w:pPr>
        <w:pStyle w:val="PargrafodaLista"/>
        <w:rPr>
          <w:rFonts w:ascii="Arial" w:hAnsi="Arial" w:cs="Arial"/>
        </w:rPr>
      </w:pPr>
    </w:p>
    <w:p w14:paraId="62B61D77" w14:textId="6BB378DF" w:rsidR="00B23A60" w:rsidRPr="00403A4C" w:rsidRDefault="00B23A60" w:rsidP="00DC1B4A">
      <w:pPr>
        <w:pStyle w:val="PargrafodaLista"/>
        <w:numPr>
          <w:ilvl w:val="0"/>
          <w:numId w:val="3"/>
        </w:numPr>
        <w:rPr>
          <w:rFonts w:ascii="Arial" w:hAnsi="Arial" w:cs="Arial"/>
        </w:rPr>
      </w:pPr>
      <w:r w:rsidRPr="00403A4C">
        <w:rPr>
          <w:rFonts w:ascii="Arial" w:hAnsi="Arial" w:cs="Arial"/>
        </w:rPr>
        <w:t>CAPITAL SOCIAL</w:t>
      </w:r>
      <w:r w:rsidR="00DC1B4A" w:rsidRPr="00403A4C">
        <w:rPr>
          <w:rFonts w:ascii="Arial" w:hAnsi="Arial" w:cs="Arial"/>
        </w:rPr>
        <w:t>: Compreende o capital social da entidade</w:t>
      </w:r>
    </w:p>
    <w:p w14:paraId="1C5FB0A4" w14:textId="7C378476" w:rsidR="00DC1B4A" w:rsidRPr="00403A4C" w:rsidRDefault="00DC1B4A" w:rsidP="00DC1B4A">
      <w:pPr>
        <w:pStyle w:val="PargrafodaLista"/>
        <w:ind w:left="1065"/>
        <w:rPr>
          <w:rFonts w:ascii="Arial" w:hAnsi="Arial" w:cs="Arial"/>
        </w:rPr>
      </w:pPr>
    </w:p>
    <w:p w14:paraId="78E19E1F" w14:textId="77777777" w:rsidR="00DC1B4A" w:rsidRPr="00403A4C" w:rsidRDefault="00DC1B4A" w:rsidP="00DC1B4A">
      <w:pPr>
        <w:pStyle w:val="PargrafodaLista"/>
        <w:ind w:left="1065"/>
        <w:rPr>
          <w:rFonts w:ascii="Arial" w:hAnsi="Arial" w:cs="Arial"/>
        </w:rPr>
      </w:pPr>
    </w:p>
    <w:p w14:paraId="7F955211" w14:textId="14256157" w:rsidR="00B23A60" w:rsidRPr="00403A4C" w:rsidRDefault="00B23A60" w:rsidP="00DC1B4A">
      <w:pPr>
        <w:pStyle w:val="PargrafodaLista"/>
        <w:numPr>
          <w:ilvl w:val="0"/>
          <w:numId w:val="3"/>
        </w:numPr>
        <w:rPr>
          <w:rFonts w:ascii="Arial" w:hAnsi="Arial" w:cs="Arial"/>
        </w:rPr>
      </w:pPr>
      <w:r w:rsidRPr="00403A4C">
        <w:rPr>
          <w:rFonts w:ascii="Arial" w:hAnsi="Arial" w:cs="Arial"/>
        </w:rPr>
        <w:t>CAPITAL SUBSCRITO</w:t>
      </w:r>
      <w:r w:rsidR="00DC1B4A" w:rsidRPr="00403A4C">
        <w:rPr>
          <w:rFonts w:ascii="Arial" w:hAnsi="Arial" w:cs="Arial"/>
        </w:rPr>
        <w:t>: Compreende o capital fixado no estatuto ou contrato social, para que sócios possam subscrever as ações ou cotas em que divide o capital social. Subscrição é o compromisso para realizar o capital inicial. É o valor que os sócios assumem o compromisso de realizar a título de capital social.</w:t>
      </w:r>
    </w:p>
    <w:p w14:paraId="0A306F90" w14:textId="77777777" w:rsidR="00DC1B4A" w:rsidRPr="00403A4C" w:rsidRDefault="00DC1B4A" w:rsidP="00DC1B4A">
      <w:pPr>
        <w:pStyle w:val="PargrafodaLista"/>
        <w:rPr>
          <w:rFonts w:ascii="Arial" w:hAnsi="Arial" w:cs="Arial"/>
        </w:rPr>
      </w:pPr>
    </w:p>
    <w:p w14:paraId="4CBE07F3" w14:textId="77777777" w:rsidR="00DC1B4A" w:rsidRPr="00403A4C" w:rsidRDefault="00DC1B4A" w:rsidP="00DC1B4A">
      <w:pPr>
        <w:pStyle w:val="PargrafodaLista"/>
        <w:ind w:left="1065"/>
        <w:rPr>
          <w:rFonts w:ascii="Arial" w:hAnsi="Arial" w:cs="Arial"/>
        </w:rPr>
      </w:pPr>
    </w:p>
    <w:p w14:paraId="1E7A4F56" w14:textId="2973BEFC" w:rsidR="00B23A60" w:rsidRPr="00403A4C" w:rsidRDefault="00B23A60" w:rsidP="00DC1B4A">
      <w:pPr>
        <w:pStyle w:val="PargrafodaLista"/>
        <w:numPr>
          <w:ilvl w:val="0"/>
          <w:numId w:val="3"/>
        </w:numPr>
        <w:rPr>
          <w:rFonts w:ascii="Arial" w:hAnsi="Arial" w:cs="Arial"/>
        </w:rPr>
      </w:pPr>
      <w:r w:rsidRPr="00403A4C">
        <w:rPr>
          <w:rFonts w:ascii="Arial" w:hAnsi="Arial" w:cs="Arial"/>
        </w:rPr>
        <w:t>CAPITAL A REALIZAR/A INTEGRALIZAR</w:t>
      </w:r>
      <w:r w:rsidR="00DC1B4A" w:rsidRPr="00403A4C">
        <w:rPr>
          <w:rFonts w:ascii="Arial" w:hAnsi="Arial" w:cs="Arial"/>
        </w:rPr>
        <w:t>: Compreende a parcela do capital ainda não integralizada pelos proprietários (sócios), permitindo que o valor do capital reflita adequadamente somente o montante que ingressou na empresa.</w:t>
      </w:r>
    </w:p>
    <w:p w14:paraId="5872A303" w14:textId="77777777" w:rsidR="00DC1B4A" w:rsidRPr="00403A4C" w:rsidRDefault="00DC1B4A" w:rsidP="00DC1B4A">
      <w:pPr>
        <w:pStyle w:val="PargrafodaLista"/>
        <w:ind w:left="1065"/>
        <w:rPr>
          <w:rFonts w:ascii="Arial" w:hAnsi="Arial" w:cs="Arial"/>
        </w:rPr>
      </w:pPr>
    </w:p>
    <w:p w14:paraId="6CB40D7B" w14:textId="77777777" w:rsidR="00DC1B4A" w:rsidRPr="00403A4C" w:rsidRDefault="00DC1B4A" w:rsidP="00DC1B4A">
      <w:pPr>
        <w:pStyle w:val="PargrafodaLista"/>
        <w:ind w:left="1065"/>
        <w:rPr>
          <w:rFonts w:ascii="Arial" w:hAnsi="Arial" w:cs="Arial"/>
        </w:rPr>
      </w:pPr>
    </w:p>
    <w:p w14:paraId="55426524" w14:textId="04001186" w:rsidR="00B23A60" w:rsidRPr="00403A4C" w:rsidRDefault="00B23A60" w:rsidP="00DC1B4A">
      <w:pPr>
        <w:pStyle w:val="PargrafodaLista"/>
        <w:numPr>
          <w:ilvl w:val="0"/>
          <w:numId w:val="3"/>
        </w:numPr>
        <w:rPr>
          <w:rFonts w:ascii="Arial" w:hAnsi="Arial" w:cs="Arial"/>
        </w:rPr>
      </w:pPr>
      <w:r w:rsidRPr="00403A4C">
        <w:rPr>
          <w:rFonts w:ascii="Arial" w:hAnsi="Arial" w:cs="Arial"/>
        </w:rPr>
        <w:t>GASTOS COM EMISSÃO DE AÇÕES</w:t>
      </w:r>
      <w:r w:rsidR="00DC1B4A" w:rsidRPr="00403A4C">
        <w:rPr>
          <w:rFonts w:ascii="Arial" w:hAnsi="Arial" w:cs="Arial"/>
        </w:rPr>
        <w:t>: Compreende os gastos com emissão de ações.</w:t>
      </w:r>
    </w:p>
    <w:p w14:paraId="295E7574" w14:textId="77777777" w:rsidR="00DC1B4A" w:rsidRPr="00403A4C" w:rsidRDefault="00DC1B4A" w:rsidP="00DC1B4A">
      <w:pPr>
        <w:pStyle w:val="PargrafodaLista"/>
        <w:rPr>
          <w:rFonts w:ascii="Arial" w:hAnsi="Arial" w:cs="Arial"/>
        </w:rPr>
      </w:pPr>
    </w:p>
    <w:p w14:paraId="7911A6A5" w14:textId="77777777" w:rsidR="00DC1B4A" w:rsidRPr="00403A4C" w:rsidRDefault="00DC1B4A" w:rsidP="00DC1B4A">
      <w:pPr>
        <w:pStyle w:val="PargrafodaLista"/>
        <w:ind w:left="1065"/>
        <w:rPr>
          <w:rFonts w:ascii="Arial" w:hAnsi="Arial" w:cs="Arial"/>
        </w:rPr>
      </w:pPr>
    </w:p>
    <w:p w14:paraId="6F2EFA2E" w14:textId="0715E1A3" w:rsidR="00B23A60" w:rsidRPr="00403A4C" w:rsidRDefault="00B23A60" w:rsidP="00DC1B4A">
      <w:pPr>
        <w:pStyle w:val="PargrafodaLista"/>
        <w:numPr>
          <w:ilvl w:val="0"/>
          <w:numId w:val="3"/>
        </w:numPr>
        <w:rPr>
          <w:rFonts w:ascii="Arial" w:hAnsi="Arial" w:cs="Arial"/>
        </w:rPr>
      </w:pPr>
      <w:r w:rsidRPr="00403A4C">
        <w:rPr>
          <w:rFonts w:ascii="Arial" w:hAnsi="Arial" w:cs="Arial"/>
        </w:rPr>
        <w:t>ADIANTAMENTO PARA FUTURO AUMENTO DE CAPITAL</w:t>
      </w:r>
      <w:r w:rsidR="00DC1B4A" w:rsidRPr="00403A4C">
        <w:rPr>
          <w:rFonts w:ascii="Arial" w:hAnsi="Arial" w:cs="Arial"/>
        </w:rPr>
        <w:t>: Compreende os recursos recebidos pela entidade de seus acionistas ou quotistas destinados a serem utilizados para aumento de capital, quando não haja a possibilidade de devolução destes recursos.</w:t>
      </w:r>
    </w:p>
    <w:p w14:paraId="428E3260" w14:textId="29021CBE" w:rsidR="00DC1B4A" w:rsidRPr="00403A4C" w:rsidRDefault="00DC1B4A" w:rsidP="00DC1B4A">
      <w:pPr>
        <w:pStyle w:val="PargrafodaLista"/>
        <w:ind w:left="1065"/>
        <w:rPr>
          <w:rFonts w:ascii="Arial" w:hAnsi="Arial" w:cs="Arial"/>
        </w:rPr>
      </w:pPr>
    </w:p>
    <w:p w14:paraId="511571F9" w14:textId="77777777" w:rsidR="00DC1B4A" w:rsidRPr="00403A4C" w:rsidRDefault="00DC1B4A" w:rsidP="00DC1B4A">
      <w:pPr>
        <w:pStyle w:val="PargrafodaLista"/>
        <w:ind w:left="1065"/>
        <w:rPr>
          <w:rFonts w:ascii="Arial" w:hAnsi="Arial" w:cs="Arial"/>
        </w:rPr>
      </w:pPr>
    </w:p>
    <w:p w14:paraId="7840AA52" w14:textId="1250F064" w:rsidR="00B23A60" w:rsidRPr="00403A4C" w:rsidRDefault="00B23A60" w:rsidP="00DC1B4A">
      <w:pPr>
        <w:pStyle w:val="PargrafodaLista"/>
        <w:numPr>
          <w:ilvl w:val="0"/>
          <w:numId w:val="3"/>
        </w:numPr>
        <w:rPr>
          <w:rFonts w:ascii="Arial" w:hAnsi="Arial" w:cs="Arial"/>
        </w:rPr>
      </w:pPr>
      <w:r w:rsidRPr="00403A4C">
        <w:rPr>
          <w:rFonts w:ascii="Arial" w:hAnsi="Arial" w:cs="Arial"/>
        </w:rPr>
        <w:t>RESERVAS DE CAPITAL</w:t>
      </w:r>
      <w:r w:rsidR="00DC1B4A" w:rsidRPr="00403A4C">
        <w:rPr>
          <w:rFonts w:ascii="Arial" w:hAnsi="Arial" w:cs="Arial"/>
        </w:rPr>
        <w:t>: Compreende os valores acrescidos ao patrimônio que não transitaram pelo resultado como receitas.</w:t>
      </w:r>
    </w:p>
    <w:p w14:paraId="7C12F75C" w14:textId="77777777" w:rsidR="00DC1B4A" w:rsidRPr="00403A4C" w:rsidRDefault="00DC1B4A" w:rsidP="00DC1B4A">
      <w:pPr>
        <w:pStyle w:val="PargrafodaLista"/>
        <w:rPr>
          <w:rFonts w:ascii="Arial" w:hAnsi="Arial" w:cs="Arial"/>
        </w:rPr>
      </w:pPr>
    </w:p>
    <w:p w14:paraId="339D9B1E" w14:textId="77777777" w:rsidR="00DC1B4A" w:rsidRPr="00403A4C" w:rsidRDefault="00DC1B4A" w:rsidP="00DC1B4A">
      <w:pPr>
        <w:pStyle w:val="PargrafodaLista"/>
        <w:ind w:left="1065"/>
        <w:rPr>
          <w:rFonts w:ascii="Arial" w:hAnsi="Arial" w:cs="Arial"/>
        </w:rPr>
      </w:pPr>
    </w:p>
    <w:p w14:paraId="63D3167B" w14:textId="31328F21" w:rsidR="00B23A60" w:rsidRPr="00403A4C" w:rsidRDefault="00B23A60" w:rsidP="00DC1B4A">
      <w:pPr>
        <w:pStyle w:val="PargrafodaLista"/>
        <w:numPr>
          <w:ilvl w:val="0"/>
          <w:numId w:val="3"/>
        </w:numPr>
        <w:rPr>
          <w:rFonts w:ascii="Arial" w:hAnsi="Arial" w:cs="Arial"/>
        </w:rPr>
      </w:pPr>
      <w:r w:rsidRPr="00403A4C">
        <w:rPr>
          <w:rFonts w:ascii="Arial" w:hAnsi="Arial" w:cs="Arial"/>
        </w:rPr>
        <w:t>ÁGIO NA EMISSÃO DE AÇÕES</w:t>
      </w:r>
      <w:r w:rsidR="00DC1B4A" w:rsidRPr="00403A4C">
        <w:rPr>
          <w:rFonts w:ascii="Arial" w:hAnsi="Arial" w:cs="Arial"/>
        </w:rPr>
        <w:t>: Compreende a contribuição do subscritor de ações que ultrapassar o valor nominal e a parte do preço de emissão das ações sem valor nominal que ultrapassar a importância destinada à formação do capital social, inclusive nos casos de conversão em ações de debêntures ou partes beneficiárias.</w:t>
      </w:r>
    </w:p>
    <w:p w14:paraId="3200FC6E" w14:textId="1CE06883" w:rsidR="00DC1B4A" w:rsidRPr="00403A4C" w:rsidRDefault="00DC1B4A" w:rsidP="00DC1B4A">
      <w:pPr>
        <w:pStyle w:val="PargrafodaLista"/>
        <w:ind w:left="1065"/>
        <w:rPr>
          <w:rFonts w:ascii="Arial" w:hAnsi="Arial" w:cs="Arial"/>
        </w:rPr>
      </w:pPr>
    </w:p>
    <w:p w14:paraId="68162142" w14:textId="77777777" w:rsidR="00DC1B4A" w:rsidRPr="00403A4C" w:rsidRDefault="00DC1B4A" w:rsidP="00DC1B4A">
      <w:pPr>
        <w:pStyle w:val="PargrafodaLista"/>
        <w:ind w:left="1065"/>
        <w:rPr>
          <w:rFonts w:ascii="Arial" w:hAnsi="Arial" w:cs="Arial"/>
        </w:rPr>
      </w:pPr>
    </w:p>
    <w:p w14:paraId="34124EEA" w14:textId="5FE8C555" w:rsidR="00B23A60" w:rsidRPr="00403A4C" w:rsidRDefault="00B23A60" w:rsidP="00DC1B4A">
      <w:pPr>
        <w:pStyle w:val="PargrafodaLista"/>
        <w:numPr>
          <w:ilvl w:val="0"/>
          <w:numId w:val="3"/>
        </w:numPr>
        <w:rPr>
          <w:rFonts w:ascii="Arial" w:hAnsi="Arial" w:cs="Arial"/>
        </w:rPr>
      </w:pPr>
      <w:r w:rsidRPr="00403A4C">
        <w:rPr>
          <w:rFonts w:ascii="Arial" w:hAnsi="Arial" w:cs="Arial"/>
        </w:rPr>
        <w:t>ALIENAÇÃO DE PARTES BENEFICIARIAS</w:t>
      </w:r>
      <w:r w:rsidR="00DC1B4A" w:rsidRPr="00403A4C">
        <w:rPr>
          <w:rFonts w:ascii="Arial" w:hAnsi="Arial" w:cs="Arial"/>
        </w:rPr>
        <w:t>: Compreende o produto da alienação de partes beneficiárias.</w:t>
      </w:r>
    </w:p>
    <w:p w14:paraId="7FE7301B" w14:textId="19C77283" w:rsidR="00F02029" w:rsidRPr="00403A4C" w:rsidRDefault="00F02029" w:rsidP="00F02029">
      <w:pPr>
        <w:pStyle w:val="PargrafodaLista"/>
        <w:ind w:left="1065"/>
        <w:rPr>
          <w:rFonts w:ascii="Arial" w:hAnsi="Arial" w:cs="Arial"/>
        </w:rPr>
      </w:pPr>
    </w:p>
    <w:p w14:paraId="1380DD7D" w14:textId="77777777" w:rsidR="00F02029" w:rsidRPr="00403A4C" w:rsidRDefault="00F02029" w:rsidP="00F02029">
      <w:pPr>
        <w:pStyle w:val="PargrafodaLista"/>
        <w:ind w:left="1065"/>
        <w:rPr>
          <w:rFonts w:ascii="Arial" w:hAnsi="Arial" w:cs="Arial"/>
        </w:rPr>
      </w:pPr>
    </w:p>
    <w:p w14:paraId="6FB723E4" w14:textId="6C9B9027" w:rsidR="00F02029" w:rsidRPr="00403A4C" w:rsidRDefault="00F02029" w:rsidP="00DC1B4A">
      <w:pPr>
        <w:pStyle w:val="PargrafodaLista"/>
        <w:numPr>
          <w:ilvl w:val="0"/>
          <w:numId w:val="3"/>
        </w:numPr>
        <w:rPr>
          <w:rFonts w:ascii="Arial" w:hAnsi="Arial" w:cs="Arial"/>
        </w:rPr>
      </w:pPr>
      <w:r w:rsidRPr="00403A4C">
        <w:rPr>
          <w:rFonts w:ascii="Arial" w:hAnsi="Arial" w:cs="Arial"/>
        </w:rPr>
        <w:t>ALIENAÇÃO DE BÔNUS DE SUBSCRIÇÃO: Compreende o produto da alienação de bônus de subscrição.</w:t>
      </w:r>
    </w:p>
    <w:p w14:paraId="5C5DFDD6" w14:textId="77777777" w:rsidR="00DC1B4A" w:rsidRPr="00403A4C" w:rsidRDefault="00DC1B4A" w:rsidP="00DC1B4A">
      <w:pPr>
        <w:pStyle w:val="PargrafodaLista"/>
        <w:rPr>
          <w:rFonts w:ascii="Arial" w:hAnsi="Arial" w:cs="Arial"/>
        </w:rPr>
      </w:pPr>
    </w:p>
    <w:p w14:paraId="6BCE0A99" w14:textId="77777777" w:rsidR="00DC1B4A" w:rsidRPr="00403A4C" w:rsidRDefault="00DC1B4A" w:rsidP="00DC1B4A">
      <w:pPr>
        <w:pStyle w:val="PargrafodaLista"/>
        <w:ind w:left="1065"/>
        <w:rPr>
          <w:rFonts w:ascii="Arial" w:hAnsi="Arial" w:cs="Arial"/>
        </w:rPr>
      </w:pPr>
    </w:p>
    <w:p w14:paraId="3D6A45DE" w14:textId="0D792078" w:rsidR="00B23A60" w:rsidRPr="00403A4C" w:rsidRDefault="00B23A60" w:rsidP="00DC1B4A">
      <w:pPr>
        <w:pStyle w:val="PargrafodaLista"/>
        <w:numPr>
          <w:ilvl w:val="0"/>
          <w:numId w:val="3"/>
        </w:numPr>
        <w:rPr>
          <w:rFonts w:ascii="Arial" w:hAnsi="Arial" w:cs="Arial"/>
        </w:rPr>
      </w:pPr>
      <w:r w:rsidRPr="00403A4C">
        <w:rPr>
          <w:rFonts w:ascii="Arial" w:hAnsi="Arial" w:cs="Arial"/>
        </w:rPr>
        <w:t>OPÇÕES OUTORGADAS RECONHECIDAS</w:t>
      </w:r>
      <w:r w:rsidR="00DC1B4A" w:rsidRPr="00403A4C">
        <w:rPr>
          <w:rFonts w:ascii="Arial" w:hAnsi="Arial" w:cs="Arial"/>
        </w:rPr>
        <w:t>: Compreende o produto da alienação de bônus de subscrição.</w:t>
      </w:r>
    </w:p>
    <w:p w14:paraId="4ACABE36" w14:textId="3F880DAC" w:rsidR="00DC1B4A" w:rsidRPr="00403A4C" w:rsidRDefault="00DC1B4A" w:rsidP="00DC1B4A">
      <w:pPr>
        <w:pStyle w:val="PargrafodaLista"/>
        <w:ind w:left="1065"/>
        <w:rPr>
          <w:rFonts w:ascii="Arial" w:hAnsi="Arial" w:cs="Arial"/>
        </w:rPr>
      </w:pPr>
    </w:p>
    <w:p w14:paraId="618152A7" w14:textId="77777777" w:rsidR="00DC1B4A" w:rsidRPr="00403A4C" w:rsidRDefault="00DC1B4A" w:rsidP="00DC1B4A">
      <w:pPr>
        <w:pStyle w:val="PargrafodaLista"/>
        <w:ind w:left="1065"/>
        <w:rPr>
          <w:rFonts w:ascii="Arial" w:hAnsi="Arial" w:cs="Arial"/>
        </w:rPr>
      </w:pPr>
    </w:p>
    <w:p w14:paraId="31072DD7" w14:textId="1770297A" w:rsidR="00B23A60" w:rsidRPr="00403A4C" w:rsidRDefault="00B23A60" w:rsidP="00DC1B4A">
      <w:pPr>
        <w:pStyle w:val="PargrafodaLista"/>
        <w:numPr>
          <w:ilvl w:val="0"/>
          <w:numId w:val="3"/>
        </w:numPr>
        <w:rPr>
          <w:rFonts w:ascii="Arial" w:hAnsi="Arial" w:cs="Arial"/>
        </w:rPr>
      </w:pPr>
      <w:r w:rsidRPr="00403A4C">
        <w:rPr>
          <w:rFonts w:ascii="Arial" w:hAnsi="Arial" w:cs="Arial"/>
        </w:rPr>
        <w:t>RESERVAS DE LUCROS</w:t>
      </w:r>
      <w:r w:rsidR="00DC1B4A" w:rsidRPr="00403A4C">
        <w:rPr>
          <w:rFonts w:ascii="Arial" w:hAnsi="Arial" w:cs="Arial"/>
        </w:rPr>
        <w:t xml:space="preserve">: </w:t>
      </w:r>
      <w:r w:rsidR="00F02029" w:rsidRPr="00403A4C">
        <w:rPr>
          <w:rFonts w:ascii="Arial" w:hAnsi="Arial" w:cs="Arial"/>
        </w:rPr>
        <w:t>Compreende as reservas constituídas com parcelas do lucro líquido das entidades para finalidades especificas.</w:t>
      </w:r>
    </w:p>
    <w:p w14:paraId="44F3DC27" w14:textId="5A518BCC" w:rsidR="00F02029" w:rsidRPr="00403A4C" w:rsidRDefault="00F02029" w:rsidP="00F02029">
      <w:pPr>
        <w:pStyle w:val="PargrafodaLista"/>
        <w:ind w:left="1065"/>
        <w:rPr>
          <w:rFonts w:ascii="Arial" w:hAnsi="Arial" w:cs="Arial"/>
        </w:rPr>
      </w:pPr>
    </w:p>
    <w:p w14:paraId="056D03D4" w14:textId="77777777" w:rsidR="00F02029" w:rsidRPr="00403A4C" w:rsidRDefault="00F02029" w:rsidP="00F02029">
      <w:pPr>
        <w:pStyle w:val="PargrafodaLista"/>
        <w:ind w:left="1065"/>
        <w:rPr>
          <w:rFonts w:ascii="Arial" w:hAnsi="Arial" w:cs="Arial"/>
        </w:rPr>
      </w:pPr>
    </w:p>
    <w:p w14:paraId="657FBB85" w14:textId="57494819" w:rsidR="000D5606" w:rsidRPr="00403A4C" w:rsidRDefault="00F02029" w:rsidP="00B23A60">
      <w:pPr>
        <w:pStyle w:val="PargrafodaLista"/>
        <w:numPr>
          <w:ilvl w:val="0"/>
          <w:numId w:val="3"/>
        </w:numPr>
        <w:rPr>
          <w:rFonts w:ascii="Arial" w:hAnsi="Arial" w:cs="Arial"/>
        </w:rPr>
      </w:pPr>
      <w:r w:rsidRPr="00403A4C">
        <w:rPr>
          <w:rFonts w:ascii="Arial" w:hAnsi="Arial" w:cs="Arial"/>
        </w:rPr>
        <w:lastRenderedPageBreak/>
        <w:t xml:space="preserve">RESERVA LEGAL: </w:t>
      </w:r>
      <w:r w:rsidR="000D5606" w:rsidRPr="00403A4C">
        <w:rPr>
          <w:rFonts w:ascii="Arial" w:hAnsi="Arial" w:cs="Arial"/>
        </w:rPr>
        <w:t>Compreende os valores das reservas obrigatoriamente constituídas com 5% do lucro líquido do exercício, até atingir o limite de 20% do capital social realizado.</w:t>
      </w:r>
    </w:p>
    <w:p w14:paraId="315FD0CF" w14:textId="43DA53FD" w:rsidR="000D5606" w:rsidRPr="00403A4C" w:rsidRDefault="000D5606" w:rsidP="000D5606">
      <w:pPr>
        <w:pStyle w:val="PargrafodaLista"/>
        <w:ind w:left="1065"/>
        <w:rPr>
          <w:rFonts w:ascii="Arial" w:hAnsi="Arial" w:cs="Arial"/>
        </w:rPr>
      </w:pPr>
    </w:p>
    <w:p w14:paraId="29D4F2FE" w14:textId="77777777" w:rsidR="000D5606" w:rsidRPr="00403A4C" w:rsidRDefault="000D5606" w:rsidP="000D5606">
      <w:pPr>
        <w:pStyle w:val="PargrafodaLista"/>
        <w:ind w:left="1065"/>
        <w:rPr>
          <w:rFonts w:ascii="Arial" w:hAnsi="Arial" w:cs="Arial"/>
        </w:rPr>
      </w:pPr>
    </w:p>
    <w:p w14:paraId="352D72A0" w14:textId="5B9D0006" w:rsidR="000D5606" w:rsidRPr="00403A4C" w:rsidRDefault="000D5606" w:rsidP="00B23A60">
      <w:pPr>
        <w:pStyle w:val="PargrafodaLista"/>
        <w:numPr>
          <w:ilvl w:val="0"/>
          <w:numId w:val="3"/>
        </w:numPr>
        <w:rPr>
          <w:rFonts w:ascii="Arial" w:hAnsi="Arial" w:cs="Arial"/>
        </w:rPr>
      </w:pPr>
      <w:r w:rsidRPr="00403A4C">
        <w:rPr>
          <w:rFonts w:ascii="Arial" w:hAnsi="Arial" w:cs="Arial"/>
        </w:rPr>
        <w:t>RESERVAS ESTATUTÁRIAS: Compreende as reservas constituídas com parcelas do lucro líquido destinadas a atender finalidades determinadas no estatuto.</w:t>
      </w:r>
    </w:p>
    <w:p w14:paraId="3116BF0C" w14:textId="50ABF32B" w:rsidR="000D5606" w:rsidRPr="00403A4C" w:rsidRDefault="000D5606" w:rsidP="000D5606">
      <w:pPr>
        <w:pStyle w:val="PargrafodaLista"/>
        <w:ind w:left="1065"/>
        <w:rPr>
          <w:rFonts w:ascii="Arial" w:hAnsi="Arial" w:cs="Arial"/>
        </w:rPr>
      </w:pPr>
    </w:p>
    <w:p w14:paraId="6F9CA138" w14:textId="77777777" w:rsidR="000D5606" w:rsidRPr="00403A4C" w:rsidRDefault="000D5606" w:rsidP="000D5606">
      <w:pPr>
        <w:pStyle w:val="PargrafodaLista"/>
        <w:ind w:left="1065"/>
        <w:rPr>
          <w:rFonts w:ascii="Arial" w:hAnsi="Arial" w:cs="Arial"/>
        </w:rPr>
      </w:pPr>
    </w:p>
    <w:p w14:paraId="48F9EC8B" w14:textId="426ED67C" w:rsidR="000D5606" w:rsidRPr="00403A4C" w:rsidRDefault="000D5606" w:rsidP="00B23A60">
      <w:pPr>
        <w:pStyle w:val="PargrafodaLista"/>
        <w:numPr>
          <w:ilvl w:val="0"/>
          <w:numId w:val="3"/>
        </w:numPr>
        <w:rPr>
          <w:rFonts w:ascii="Arial" w:hAnsi="Arial" w:cs="Arial"/>
        </w:rPr>
      </w:pPr>
      <w:r w:rsidRPr="00403A4C">
        <w:rPr>
          <w:rFonts w:ascii="Arial" w:hAnsi="Arial" w:cs="Arial"/>
        </w:rPr>
        <w:t>RESERVA PARA CONTINGÊNCIAS: Compreende as reservas constituídas com parcelas do lucro líquido destinadas a compensar, em exercício futuro, a diminuição do lucro decorrente de perda julgada provável, cujo valor possa ser estimado.</w:t>
      </w:r>
    </w:p>
    <w:p w14:paraId="31271C07" w14:textId="77777777" w:rsidR="000D5606" w:rsidRPr="00403A4C" w:rsidRDefault="000D5606" w:rsidP="000D5606">
      <w:pPr>
        <w:pStyle w:val="PargrafodaLista"/>
        <w:ind w:left="1065"/>
        <w:rPr>
          <w:rFonts w:ascii="Arial" w:hAnsi="Arial" w:cs="Arial"/>
        </w:rPr>
      </w:pPr>
    </w:p>
    <w:p w14:paraId="2367EC68" w14:textId="603D3D0B" w:rsidR="000D5606" w:rsidRPr="00403A4C" w:rsidRDefault="000D5606" w:rsidP="00B23A60">
      <w:pPr>
        <w:pStyle w:val="PargrafodaLista"/>
        <w:numPr>
          <w:ilvl w:val="0"/>
          <w:numId w:val="3"/>
        </w:numPr>
        <w:rPr>
          <w:rFonts w:ascii="Arial" w:hAnsi="Arial" w:cs="Arial"/>
        </w:rPr>
      </w:pPr>
      <w:r w:rsidRPr="00403A4C">
        <w:rPr>
          <w:rFonts w:ascii="Arial" w:hAnsi="Arial" w:cs="Arial"/>
        </w:rPr>
        <w:t>RESERVA DE INCENTIVOS FISCAIS: Compreende a reserva constituída com parcela do lucro líquido decorrente de doações ou subvenções governamentais para investimentos, que poderá ser excluída da base de cálculo do dividendo obrigatório.</w:t>
      </w:r>
    </w:p>
    <w:p w14:paraId="645F7240" w14:textId="26694CE8" w:rsidR="000D5606" w:rsidRPr="00403A4C" w:rsidRDefault="000D5606" w:rsidP="000D5606">
      <w:pPr>
        <w:pStyle w:val="PargrafodaLista"/>
        <w:rPr>
          <w:rFonts w:ascii="Arial" w:hAnsi="Arial" w:cs="Arial"/>
        </w:rPr>
      </w:pPr>
    </w:p>
    <w:p w14:paraId="30B815C8" w14:textId="77777777" w:rsidR="000D5606" w:rsidRPr="00403A4C" w:rsidRDefault="000D5606" w:rsidP="000D5606">
      <w:pPr>
        <w:pStyle w:val="PargrafodaLista"/>
        <w:rPr>
          <w:rFonts w:ascii="Arial" w:hAnsi="Arial" w:cs="Arial"/>
        </w:rPr>
      </w:pPr>
    </w:p>
    <w:p w14:paraId="285BC9F5" w14:textId="04C9E73F" w:rsidR="000D5606" w:rsidRPr="00403A4C" w:rsidRDefault="000D5606" w:rsidP="00B23A60">
      <w:pPr>
        <w:pStyle w:val="PargrafodaLista"/>
        <w:numPr>
          <w:ilvl w:val="0"/>
          <w:numId w:val="3"/>
        </w:numPr>
        <w:rPr>
          <w:rFonts w:ascii="Arial" w:hAnsi="Arial" w:cs="Arial"/>
        </w:rPr>
      </w:pPr>
      <w:r w:rsidRPr="00403A4C">
        <w:rPr>
          <w:rFonts w:ascii="Arial" w:hAnsi="Arial" w:cs="Arial"/>
        </w:rPr>
        <w:t>RESERVAS DE LUCROS PARA EXPANSÃO: Compreende as reservas constituídas com parte do lucro líquido, com o objetivo de atender a projetos de investimento.</w:t>
      </w:r>
    </w:p>
    <w:p w14:paraId="50B91DF9" w14:textId="68BFBB3C" w:rsidR="000D5606" w:rsidRPr="00403A4C" w:rsidRDefault="000D5606" w:rsidP="000D5606">
      <w:pPr>
        <w:pStyle w:val="PargrafodaLista"/>
        <w:ind w:left="1065"/>
        <w:rPr>
          <w:rFonts w:ascii="Arial" w:hAnsi="Arial" w:cs="Arial"/>
        </w:rPr>
      </w:pPr>
    </w:p>
    <w:p w14:paraId="1E7EEE93" w14:textId="77777777" w:rsidR="000D5606" w:rsidRPr="00403A4C" w:rsidRDefault="000D5606" w:rsidP="000D5606">
      <w:pPr>
        <w:pStyle w:val="PargrafodaLista"/>
        <w:ind w:left="1065"/>
        <w:rPr>
          <w:rFonts w:ascii="Arial" w:hAnsi="Arial" w:cs="Arial"/>
        </w:rPr>
      </w:pPr>
    </w:p>
    <w:p w14:paraId="78EDC614" w14:textId="1DF59445" w:rsidR="000D5606" w:rsidRPr="00403A4C" w:rsidRDefault="000D5606" w:rsidP="00B23A60">
      <w:pPr>
        <w:pStyle w:val="PargrafodaLista"/>
        <w:numPr>
          <w:ilvl w:val="0"/>
          <w:numId w:val="3"/>
        </w:numPr>
        <w:rPr>
          <w:rFonts w:ascii="Arial" w:hAnsi="Arial" w:cs="Arial"/>
        </w:rPr>
      </w:pPr>
      <w:r w:rsidRPr="00403A4C">
        <w:rPr>
          <w:rFonts w:ascii="Arial" w:hAnsi="Arial" w:cs="Arial"/>
        </w:rPr>
        <w:t>RESERVA DE LUCROS A REALIZAR: Compreende a reserva constituída com o excesso entre o montante do dividendo obrigatório e a parcela realizada do lucro líquido do exercício.</w:t>
      </w:r>
    </w:p>
    <w:p w14:paraId="7145DD27" w14:textId="204202F4" w:rsidR="000D5606" w:rsidRPr="00403A4C" w:rsidRDefault="000D5606" w:rsidP="000D5606">
      <w:pPr>
        <w:pStyle w:val="PargrafodaLista"/>
        <w:ind w:left="1065"/>
        <w:rPr>
          <w:rFonts w:ascii="Arial" w:hAnsi="Arial" w:cs="Arial"/>
        </w:rPr>
      </w:pPr>
    </w:p>
    <w:p w14:paraId="1F77FFC4" w14:textId="77777777" w:rsidR="000D5606" w:rsidRPr="00403A4C" w:rsidRDefault="000D5606" w:rsidP="000D5606">
      <w:pPr>
        <w:pStyle w:val="PargrafodaLista"/>
        <w:ind w:left="1065"/>
        <w:rPr>
          <w:rFonts w:ascii="Arial" w:hAnsi="Arial" w:cs="Arial"/>
        </w:rPr>
      </w:pPr>
    </w:p>
    <w:p w14:paraId="1FCEB1DC" w14:textId="6B4CE999" w:rsidR="000D5606" w:rsidRPr="00403A4C" w:rsidRDefault="000D5606" w:rsidP="000D5606">
      <w:pPr>
        <w:pStyle w:val="PargrafodaLista"/>
        <w:numPr>
          <w:ilvl w:val="0"/>
          <w:numId w:val="3"/>
        </w:numPr>
        <w:rPr>
          <w:rFonts w:ascii="Arial" w:hAnsi="Arial" w:cs="Arial"/>
        </w:rPr>
      </w:pPr>
      <w:r w:rsidRPr="00403A4C">
        <w:rPr>
          <w:rFonts w:ascii="Arial" w:hAnsi="Arial" w:cs="Arial"/>
        </w:rPr>
        <w:t>RESERVA DE RETENÇÃO DE PRÊMIO NA EMISSÃO DE DEBÊNTURES: Compreende a parcela do lucro líquido do exercício decorrente do prêmio na emissão de debêntures.</w:t>
      </w:r>
    </w:p>
    <w:p w14:paraId="00AA9290" w14:textId="2AC55B15" w:rsidR="000D5606" w:rsidRPr="00403A4C" w:rsidRDefault="000D5606" w:rsidP="000D5606">
      <w:pPr>
        <w:pStyle w:val="PargrafodaLista"/>
        <w:ind w:left="1065"/>
        <w:rPr>
          <w:rFonts w:ascii="Arial" w:hAnsi="Arial" w:cs="Arial"/>
        </w:rPr>
      </w:pPr>
    </w:p>
    <w:p w14:paraId="7043F404" w14:textId="77777777" w:rsidR="000D5606" w:rsidRPr="00403A4C" w:rsidRDefault="000D5606" w:rsidP="000D5606">
      <w:pPr>
        <w:pStyle w:val="PargrafodaLista"/>
        <w:ind w:left="1065"/>
        <w:rPr>
          <w:rFonts w:ascii="Arial" w:hAnsi="Arial" w:cs="Arial"/>
        </w:rPr>
      </w:pPr>
    </w:p>
    <w:p w14:paraId="5EA2E5B4" w14:textId="2C254B30" w:rsidR="000D5606" w:rsidRPr="00403A4C" w:rsidRDefault="000D5606" w:rsidP="001D69F6">
      <w:pPr>
        <w:pStyle w:val="PargrafodaLista"/>
        <w:numPr>
          <w:ilvl w:val="0"/>
          <w:numId w:val="3"/>
        </w:numPr>
        <w:rPr>
          <w:rFonts w:ascii="Arial" w:hAnsi="Arial" w:cs="Arial"/>
        </w:rPr>
      </w:pPr>
      <w:r w:rsidRPr="00403A4C">
        <w:rPr>
          <w:rFonts w:ascii="Arial" w:hAnsi="Arial" w:cs="Arial"/>
        </w:rPr>
        <w:t>LUCROS OU PREJUÍZOS ACUMULADOS(CREDOR): Compreende o saldo dos lucros ou prejuízos líquidos da entidade. (Saldo positivo)</w:t>
      </w:r>
    </w:p>
    <w:p w14:paraId="2DC22BC9" w14:textId="77777777" w:rsidR="001D69F6" w:rsidRPr="00403A4C" w:rsidRDefault="001D69F6" w:rsidP="001D69F6">
      <w:pPr>
        <w:pStyle w:val="PargrafodaLista"/>
        <w:ind w:left="1065"/>
        <w:rPr>
          <w:rFonts w:ascii="Arial" w:hAnsi="Arial" w:cs="Arial"/>
        </w:rPr>
      </w:pPr>
    </w:p>
    <w:p w14:paraId="5F0ABB8D" w14:textId="77777777" w:rsidR="001D69F6" w:rsidRPr="00403A4C" w:rsidRDefault="001D69F6" w:rsidP="000D5606">
      <w:pPr>
        <w:pStyle w:val="PargrafodaLista"/>
        <w:ind w:left="1065"/>
        <w:rPr>
          <w:rFonts w:ascii="Arial" w:hAnsi="Arial" w:cs="Arial"/>
        </w:rPr>
      </w:pPr>
    </w:p>
    <w:p w14:paraId="73EAAC3D" w14:textId="0443EFC7" w:rsidR="001D69F6" w:rsidRPr="00403A4C" w:rsidRDefault="000D5606" w:rsidP="001D69F6">
      <w:pPr>
        <w:pStyle w:val="PargrafodaLista"/>
        <w:numPr>
          <w:ilvl w:val="0"/>
          <w:numId w:val="3"/>
        </w:numPr>
        <w:rPr>
          <w:rFonts w:ascii="Arial" w:hAnsi="Arial" w:cs="Arial"/>
        </w:rPr>
      </w:pPr>
      <w:r w:rsidRPr="00403A4C">
        <w:rPr>
          <w:rFonts w:ascii="Arial" w:hAnsi="Arial" w:cs="Arial"/>
        </w:rPr>
        <w:t xml:space="preserve">LUCROS OU PREJUÍZOS ACUMULADOS(DEVEDOR): </w:t>
      </w:r>
      <w:r w:rsidR="001D69F6" w:rsidRPr="00403A4C">
        <w:rPr>
          <w:rFonts w:ascii="Arial" w:hAnsi="Arial" w:cs="Arial"/>
        </w:rPr>
        <w:t xml:space="preserve">Compreende o saldo dos lucros ou prejuízos líquidos da </w:t>
      </w:r>
      <w:proofErr w:type="gramStart"/>
      <w:r w:rsidR="001D69F6" w:rsidRPr="00403A4C">
        <w:rPr>
          <w:rFonts w:ascii="Arial" w:hAnsi="Arial" w:cs="Arial"/>
        </w:rPr>
        <w:t>entidade.(</w:t>
      </w:r>
      <w:proofErr w:type="gramEnd"/>
      <w:r w:rsidR="001D69F6" w:rsidRPr="00403A4C">
        <w:rPr>
          <w:rFonts w:ascii="Arial" w:hAnsi="Arial" w:cs="Arial"/>
        </w:rPr>
        <w:t>Saldo negativo)</w:t>
      </w:r>
    </w:p>
    <w:p w14:paraId="3D525B8B" w14:textId="77777777" w:rsidR="001D69F6" w:rsidRPr="00403A4C" w:rsidRDefault="001D69F6" w:rsidP="001D69F6">
      <w:pPr>
        <w:rPr>
          <w:rFonts w:ascii="Arial" w:hAnsi="Arial" w:cs="Arial"/>
        </w:rPr>
      </w:pPr>
    </w:p>
    <w:p w14:paraId="0493AFEC" w14:textId="60BB879C" w:rsidR="001D69F6" w:rsidRPr="00403A4C" w:rsidRDefault="001D69F6" w:rsidP="000C6A66">
      <w:pPr>
        <w:pStyle w:val="PargrafodaLista"/>
        <w:numPr>
          <w:ilvl w:val="0"/>
          <w:numId w:val="3"/>
        </w:numPr>
        <w:rPr>
          <w:rFonts w:ascii="Arial" w:hAnsi="Arial" w:cs="Arial"/>
        </w:rPr>
      </w:pPr>
      <w:r w:rsidRPr="00403A4C">
        <w:rPr>
          <w:rFonts w:ascii="Arial" w:hAnsi="Arial" w:cs="Arial"/>
        </w:rPr>
        <w:t>LUCROS ACUMULADOS (A DESTINAR): Registra o valor dos lucros do exercício pendentes de destinação, até a aprovação da proposta pela assembleia geral.</w:t>
      </w:r>
    </w:p>
    <w:p w14:paraId="7A84F974" w14:textId="160D4C75" w:rsidR="001D69F6" w:rsidRPr="00403A4C" w:rsidRDefault="001D69F6" w:rsidP="001D69F6">
      <w:pPr>
        <w:pStyle w:val="PargrafodaLista"/>
        <w:rPr>
          <w:rFonts w:ascii="Arial" w:hAnsi="Arial" w:cs="Arial"/>
        </w:rPr>
      </w:pPr>
    </w:p>
    <w:p w14:paraId="173AD031" w14:textId="77777777" w:rsidR="001D69F6" w:rsidRPr="00403A4C" w:rsidRDefault="001D69F6" w:rsidP="001D69F6">
      <w:pPr>
        <w:pStyle w:val="PargrafodaLista"/>
        <w:rPr>
          <w:rFonts w:ascii="Arial" w:hAnsi="Arial" w:cs="Arial"/>
        </w:rPr>
      </w:pPr>
    </w:p>
    <w:p w14:paraId="154E5E51" w14:textId="19CBCCEA" w:rsidR="001D69F6" w:rsidRPr="00403A4C" w:rsidRDefault="001D69F6" w:rsidP="000C6A66">
      <w:pPr>
        <w:pStyle w:val="PargrafodaLista"/>
        <w:numPr>
          <w:ilvl w:val="0"/>
          <w:numId w:val="3"/>
        </w:numPr>
        <w:rPr>
          <w:rFonts w:ascii="Arial" w:hAnsi="Arial" w:cs="Arial"/>
        </w:rPr>
      </w:pPr>
      <w:r w:rsidRPr="00403A4C">
        <w:rPr>
          <w:rFonts w:ascii="Arial" w:hAnsi="Arial" w:cs="Arial"/>
        </w:rPr>
        <w:t>PREJUÍZOS ACUMULADOS: Compreende o saldo dos prejuízos líquidos da entidade.</w:t>
      </w:r>
    </w:p>
    <w:p w14:paraId="3A80F96F" w14:textId="00EDFBA8" w:rsidR="001D69F6" w:rsidRPr="00403A4C" w:rsidRDefault="001D69F6" w:rsidP="001D69F6">
      <w:pPr>
        <w:pStyle w:val="PargrafodaLista"/>
        <w:ind w:left="1065"/>
        <w:rPr>
          <w:rFonts w:ascii="Arial" w:hAnsi="Arial" w:cs="Arial"/>
        </w:rPr>
      </w:pPr>
    </w:p>
    <w:p w14:paraId="44DC17D3" w14:textId="77777777" w:rsidR="001D69F6" w:rsidRPr="00403A4C" w:rsidRDefault="001D69F6" w:rsidP="001D69F6">
      <w:pPr>
        <w:pStyle w:val="PargrafodaLista"/>
        <w:ind w:left="1065"/>
        <w:rPr>
          <w:rFonts w:ascii="Arial" w:hAnsi="Arial" w:cs="Arial"/>
        </w:rPr>
      </w:pPr>
    </w:p>
    <w:p w14:paraId="43266B52" w14:textId="4CB08838" w:rsidR="001D69F6" w:rsidRPr="00403A4C" w:rsidRDefault="001D69F6" w:rsidP="000C6A66">
      <w:pPr>
        <w:pStyle w:val="PargrafodaLista"/>
        <w:numPr>
          <w:ilvl w:val="0"/>
          <w:numId w:val="3"/>
        </w:numPr>
        <w:rPr>
          <w:rFonts w:ascii="Arial" w:hAnsi="Arial" w:cs="Arial"/>
        </w:rPr>
      </w:pPr>
      <w:r w:rsidRPr="00403A4C">
        <w:rPr>
          <w:rFonts w:ascii="Arial" w:hAnsi="Arial" w:cs="Arial"/>
        </w:rPr>
        <w:t>DIVIDENDO ADICIONAL PROPOSTO: Compreende a parcela do dividendo que exceder ao previsto legal ou estatutariamente até a deliberação definitiva que vier a ser tomada pelos sócios. Esse dividendo adicional não se caracteriza como obrigação presente na data do balanço, já que a assembleia dos sócios ou outro órgão competente poderá, não havendo qualquer restrição estatutária ou contratual, deliberar ou não pelo seu pagamento ou por pagamento por valor diferente do proposto, conforme orienta a ICPC 08.</w:t>
      </w:r>
    </w:p>
    <w:p w14:paraId="2B66B060" w14:textId="1D891929" w:rsidR="001D69F6" w:rsidRPr="00403A4C" w:rsidRDefault="001D69F6" w:rsidP="001D69F6">
      <w:pPr>
        <w:pStyle w:val="PargrafodaLista"/>
        <w:ind w:left="1065"/>
        <w:rPr>
          <w:rFonts w:ascii="Arial" w:hAnsi="Arial" w:cs="Arial"/>
        </w:rPr>
      </w:pPr>
    </w:p>
    <w:p w14:paraId="2F96FBE8" w14:textId="77777777" w:rsidR="001D69F6" w:rsidRPr="00403A4C" w:rsidRDefault="001D69F6" w:rsidP="001D69F6">
      <w:pPr>
        <w:pStyle w:val="PargrafodaLista"/>
        <w:ind w:left="1065"/>
        <w:rPr>
          <w:rFonts w:ascii="Arial" w:hAnsi="Arial" w:cs="Arial"/>
        </w:rPr>
      </w:pPr>
    </w:p>
    <w:p w14:paraId="21C8B9FF" w14:textId="3B989F3D" w:rsidR="001D69F6" w:rsidRPr="00403A4C" w:rsidRDefault="001D69F6" w:rsidP="000C6A66">
      <w:pPr>
        <w:pStyle w:val="PargrafodaLista"/>
        <w:numPr>
          <w:ilvl w:val="0"/>
          <w:numId w:val="3"/>
        </w:numPr>
        <w:rPr>
          <w:rFonts w:ascii="Arial" w:hAnsi="Arial" w:cs="Arial"/>
        </w:rPr>
      </w:pPr>
      <w:r w:rsidRPr="00403A4C">
        <w:rPr>
          <w:rFonts w:ascii="Arial" w:hAnsi="Arial" w:cs="Arial"/>
        </w:rPr>
        <w:t>AÇÕES/COTAS EM TESOURARIA: Compreende o valor das ações ou cotas da entidade que foram adquiridas pela própria entidade.</w:t>
      </w:r>
    </w:p>
    <w:p w14:paraId="6921B9E1" w14:textId="33D9F3A5" w:rsidR="001D69F6" w:rsidRPr="00403A4C" w:rsidRDefault="001D69F6" w:rsidP="001D69F6">
      <w:pPr>
        <w:pStyle w:val="PargrafodaLista"/>
        <w:ind w:left="1065"/>
        <w:rPr>
          <w:rFonts w:ascii="Arial" w:hAnsi="Arial" w:cs="Arial"/>
        </w:rPr>
      </w:pPr>
    </w:p>
    <w:p w14:paraId="4B64CDE4" w14:textId="77777777" w:rsidR="001D69F6" w:rsidRPr="00403A4C" w:rsidRDefault="001D69F6" w:rsidP="001D69F6">
      <w:pPr>
        <w:pStyle w:val="PargrafodaLista"/>
        <w:ind w:left="1065"/>
        <w:rPr>
          <w:rFonts w:ascii="Arial" w:hAnsi="Arial" w:cs="Arial"/>
        </w:rPr>
      </w:pPr>
    </w:p>
    <w:p w14:paraId="7C36335D" w14:textId="6B32FE1B" w:rsidR="001D69F6" w:rsidRPr="00403A4C" w:rsidRDefault="001D69F6" w:rsidP="001D69F6">
      <w:pPr>
        <w:pStyle w:val="PargrafodaLista"/>
        <w:numPr>
          <w:ilvl w:val="0"/>
          <w:numId w:val="3"/>
        </w:numPr>
        <w:rPr>
          <w:rFonts w:ascii="Arial" w:hAnsi="Arial" w:cs="Arial"/>
        </w:rPr>
      </w:pPr>
      <w:r w:rsidRPr="00403A4C">
        <w:rPr>
          <w:rFonts w:ascii="Arial" w:hAnsi="Arial" w:cs="Arial"/>
        </w:rPr>
        <w:t>AJUSTES DE AVALIAÇÃO PATRIMONIAL(DÉBITO): Compreende as contrapartidas de aumentos ou diminuições de valor atribuídos a elementos do ativo e do passivo em decorrência da sua avaliação a valor justo, nos casos previstos pela lei 6.404/76 ou em normas expedidas pela comissão de valores mobiliários, enquanto não computadas no resultado do exercício em obediência ao regime de competência.</w:t>
      </w:r>
    </w:p>
    <w:p w14:paraId="1E4B4B1F" w14:textId="77777777" w:rsidR="001D69F6" w:rsidRPr="00403A4C" w:rsidRDefault="001D69F6" w:rsidP="001D69F6">
      <w:pPr>
        <w:rPr>
          <w:rFonts w:ascii="Arial" w:hAnsi="Arial" w:cs="Arial"/>
        </w:rPr>
      </w:pPr>
    </w:p>
    <w:p w14:paraId="373E46E8" w14:textId="60F8EE45" w:rsidR="001D69F6" w:rsidRPr="00403A4C" w:rsidRDefault="001D69F6" w:rsidP="001D69F6">
      <w:pPr>
        <w:pStyle w:val="PargrafodaLista"/>
        <w:numPr>
          <w:ilvl w:val="0"/>
          <w:numId w:val="3"/>
        </w:numPr>
        <w:rPr>
          <w:rFonts w:ascii="Arial" w:hAnsi="Arial" w:cs="Arial"/>
        </w:rPr>
      </w:pPr>
      <w:r w:rsidRPr="00403A4C">
        <w:rPr>
          <w:rFonts w:ascii="Arial" w:hAnsi="Arial" w:cs="Arial"/>
        </w:rPr>
        <w:t xml:space="preserve">AJUSTES DE AVALIAÇÃO PATRIMONIAL(CRÉDITO): Compreende as contrapartidas de aumentos ou diminuições de valor atribuídos a elementos do ativo e do passivo em decorrência da sua avaliação a valor justo, nos casos previstos pela lei 6.404/76 ou em normas expedidas pela comissão de valores mobiliários, enquanto não computadas no resultado do exercício em obediência ao regime de competência. </w:t>
      </w:r>
    </w:p>
    <w:p w14:paraId="6490D9A9" w14:textId="2CF860F6" w:rsidR="001D69F6" w:rsidRPr="00403A4C" w:rsidRDefault="001D69F6" w:rsidP="001D69F6">
      <w:pPr>
        <w:pStyle w:val="PargrafodaLista"/>
        <w:rPr>
          <w:rFonts w:ascii="Arial" w:hAnsi="Arial" w:cs="Arial"/>
        </w:rPr>
      </w:pPr>
    </w:p>
    <w:p w14:paraId="4FAC9A34" w14:textId="77777777" w:rsidR="001D69F6" w:rsidRPr="00403A4C" w:rsidRDefault="001D69F6" w:rsidP="001D69F6">
      <w:pPr>
        <w:pStyle w:val="PargrafodaLista"/>
        <w:rPr>
          <w:rFonts w:ascii="Arial" w:hAnsi="Arial" w:cs="Arial"/>
        </w:rPr>
      </w:pPr>
    </w:p>
    <w:p w14:paraId="397A71C0" w14:textId="6897B249" w:rsidR="001D69F6" w:rsidRPr="00403A4C" w:rsidRDefault="001D69F6" w:rsidP="001D69F6">
      <w:pPr>
        <w:pStyle w:val="PargrafodaLista"/>
        <w:numPr>
          <w:ilvl w:val="0"/>
          <w:numId w:val="3"/>
        </w:numPr>
        <w:rPr>
          <w:rFonts w:ascii="Arial" w:hAnsi="Arial" w:cs="Arial"/>
        </w:rPr>
      </w:pPr>
      <w:r w:rsidRPr="00403A4C">
        <w:rPr>
          <w:rFonts w:ascii="Arial" w:hAnsi="Arial" w:cs="Arial"/>
        </w:rPr>
        <w:t>AJUSTES DE EXERCICIOS ANTERIORES(DÉBITO): Registra o saldo decorrente de efeitos da mudança de critério contábil ou da retificação de erro imputável a determinado exercício anterior, e que não possam ser atribuídos a fatos subsequentes.</w:t>
      </w:r>
    </w:p>
    <w:p w14:paraId="1E9F7A5B" w14:textId="77777777" w:rsidR="001D69F6" w:rsidRPr="00403A4C" w:rsidRDefault="001D69F6" w:rsidP="001D69F6">
      <w:pPr>
        <w:rPr>
          <w:rFonts w:ascii="Arial" w:hAnsi="Arial" w:cs="Arial"/>
        </w:rPr>
      </w:pPr>
    </w:p>
    <w:p w14:paraId="622C0902" w14:textId="49C33414" w:rsidR="001D69F6" w:rsidRPr="00403A4C" w:rsidRDefault="001D69F6" w:rsidP="001D69F6">
      <w:pPr>
        <w:pStyle w:val="PargrafodaLista"/>
        <w:numPr>
          <w:ilvl w:val="0"/>
          <w:numId w:val="3"/>
        </w:numPr>
        <w:rPr>
          <w:rFonts w:ascii="Arial" w:hAnsi="Arial" w:cs="Arial"/>
        </w:rPr>
      </w:pPr>
      <w:r w:rsidRPr="00403A4C">
        <w:rPr>
          <w:rFonts w:ascii="Arial" w:hAnsi="Arial" w:cs="Arial"/>
        </w:rPr>
        <w:t>AJUSTES DE EXERCICIOS ANTERIORES(CRÉDITO): Registra o saldo decorrente de efeitos da mudança de critério contábil ou da retificação de erro imputável a determinado exercício anterior, e que não possam ser atribuídos a fatos subsequentes.</w:t>
      </w:r>
    </w:p>
    <w:p w14:paraId="1F14F672" w14:textId="77777777" w:rsidR="008E6204" w:rsidRPr="00403A4C" w:rsidRDefault="008E6204" w:rsidP="008E6204">
      <w:pPr>
        <w:pStyle w:val="PargrafodaLista"/>
        <w:rPr>
          <w:rFonts w:ascii="Arial" w:hAnsi="Arial" w:cs="Arial"/>
        </w:rPr>
      </w:pPr>
    </w:p>
    <w:p w14:paraId="60B1C665" w14:textId="77777777" w:rsidR="008E6204" w:rsidRPr="00403A4C" w:rsidRDefault="008E6204" w:rsidP="008E6204">
      <w:pPr>
        <w:pStyle w:val="PargrafodaLista"/>
        <w:ind w:left="1065"/>
        <w:rPr>
          <w:rFonts w:ascii="Arial" w:hAnsi="Arial" w:cs="Arial"/>
        </w:rPr>
      </w:pPr>
    </w:p>
    <w:p w14:paraId="3CA3691A" w14:textId="678EF50A" w:rsidR="008E6204" w:rsidRPr="00403A4C" w:rsidRDefault="008E6204" w:rsidP="001D69F6">
      <w:pPr>
        <w:pStyle w:val="PargrafodaLista"/>
        <w:numPr>
          <w:ilvl w:val="0"/>
          <w:numId w:val="1"/>
        </w:numPr>
        <w:rPr>
          <w:rFonts w:ascii="Arial" w:hAnsi="Arial" w:cs="Arial"/>
        </w:rPr>
      </w:pPr>
      <w:r w:rsidRPr="00403A4C">
        <w:rPr>
          <w:rFonts w:ascii="Arial" w:hAnsi="Arial" w:cs="Arial"/>
        </w:rPr>
        <w:t>Contas de resultado</w:t>
      </w:r>
    </w:p>
    <w:p w14:paraId="725B5D17" w14:textId="77777777" w:rsidR="008E6204" w:rsidRPr="00403A4C" w:rsidRDefault="008E6204" w:rsidP="008E6204">
      <w:pPr>
        <w:pStyle w:val="PargrafodaLista"/>
        <w:rPr>
          <w:rFonts w:ascii="Arial" w:hAnsi="Arial" w:cs="Arial"/>
        </w:rPr>
      </w:pPr>
    </w:p>
    <w:p w14:paraId="1778500A" w14:textId="53D8B3ED" w:rsidR="001D69F6" w:rsidRPr="00403A4C" w:rsidRDefault="001D69F6" w:rsidP="001D69F6">
      <w:pPr>
        <w:pStyle w:val="PargrafodaLista"/>
        <w:numPr>
          <w:ilvl w:val="0"/>
          <w:numId w:val="3"/>
        </w:numPr>
        <w:rPr>
          <w:rFonts w:ascii="Arial" w:hAnsi="Arial" w:cs="Arial"/>
        </w:rPr>
      </w:pPr>
      <w:r w:rsidRPr="00403A4C">
        <w:rPr>
          <w:rFonts w:ascii="Arial" w:hAnsi="Arial" w:cs="Arial"/>
        </w:rPr>
        <w:t xml:space="preserve">RECEITA LÍQUIDA: </w:t>
      </w:r>
      <w:r w:rsidR="008E6204" w:rsidRPr="00403A4C">
        <w:rPr>
          <w:rFonts w:ascii="Arial" w:hAnsi="Arial" w:cs="Arial"/>
          <w:color w:val="333333"/>
          <w:shd w:val="clear" w:color="auto" w:fill="FFFFFF"/>
        </w:rPr>
        <w:t>Em contabilidade (Brasil), designa-se por </w:t>
      </w:r>
      <w:r w:rsidR="008E6204" w:rsidRPr="00403A4C">
        <w:rPr>
          <w:rFonts w:ascii="Arial" w:hAnsi="Arial" w:cs="Arial"/>
          <w:color w:val="333333"/>
          <w:bdr w:val="none" w:sz="0" w:space="0" w:color="auto" w:frame="1"/>
        </w:rPr>
        <w:t>receita líquida</w:t>
      </w:r>
      <w:r w:rsidR="008E6204" w:rsidRPr="00403A4C">
        <w:rPr>
          <w:rFonts w:ascii="Arial" w:hAnsi="Arial" w:cs="Arial"/>
          <w:color w:val="333333"/>
          <w:shd w:val="clear" w:color="auto" w:fill="FFFFFF"/>
        </w:rPr>
        <w:t> a receita bruta com deduções (contas redutoras).</w:t>
      </w:r>
    </w:p>
    <w:p w14:paraId="3B7B659D" w14:textId="07F5FBB3" w:rsidR="008E6204" w:rsidRPr="00403A4C" w:rsidRDefault="008E6204" w:rsidP="008E6204">
      <w:pPr>
        <w:pStyle w:val="PargrafodaLista"/>
        <w:ind w:left="1065"/>
        <w:rPr>
          <w:rFonts w:ascii="Arial" w:hAnsi="Arial" w:cs="Arial"/>
        </w:rPr>
      </w:pPr>
    </w:p>
    <w:p w14:paraId="02C5B655" w14:textId="77777777" w:rsidR="008E6204" w:rsidRPr="00403A4C" w:rsidRDefault="008E6204" w:rsidP="008E6204">
      <w:pPr>
        <w:pStyle w:val="PargrafodaLista"/>
        <w:ind w:left="1065"/>
        <w:rPr>
          <w:rFonts w:ascii="Arial" w:hAnsi="Arial" w:cs="Arial"/>
        </w:rPr>
      </w:pPr>
    </w:p>
    <w:p w14:paraId="72E51FF4" w14:textId="42665762" w:rsidR="008E6204" w:rsidRPr="00403A4C" w:rsidRDefault="008E6204" w:rsidP="001D69F6">
      <w:pPr>
        <w:pStyle w:val="PargrafodaLista"/>
        <w:numPr>
          <w:ilvl w:val="0"/>
          <w:numId w:val="3"/>
        </w:numPr>
        <w:rPr>
          <w:rStyle w:val="Forte"/>
          <w:rFonts w:ascii="Arial" w:hAnsi="Arial" w:cs="Arial"/>
          <w:b w:val="0"/>
          <w:bCs w:val="0"/>
        </w:rPr>
      </w:pPr>
      <w:r w:rsidRPr="00403A4C">
        <w:rPr>
          <w:rFonts w:ascii="Arial" w:hAnsi="Arial" w:cs="Arial"/>
        </w:rPr>
        <w:lastRenderedPageBreak/>
        <w:t xml:space="preserve">RECEITA BRUTA DE VENDAS: </w:t>
      </w:r>
      <w:r w:rsidR="00C21736" w:rsidRPr="00403A4C">
        <w:rPr>
          <w:rFonts w:ascii="Arial" w:hAnsi="Arial" w:cs="Arial"/>
          <w:color w:val="000000"/>
          <w:shd w:val="clear" w:color="auto" w:fill="FFFFFF"/>
        </w:rPr>
        <w:t>toda a entrada de recursos que condiz com as atividades para as quais a empresa foi constituída, conforme seu contrato social, ou seja, todo </w:t>
      </w:r>
      <w:r w:rsidR="00C21736" w:rsidRPr="00403A4C">
        <w:rPr>
          <w:rStyle w:val="Forte"/>
          <w:rFonts w:ascii="Arial" w:hAnsi="Arial" w:cs="Arial"/>
          <w:b w:val="0"/>
          <w:bCs w:val="0"/>
          <w:color w:val="000000"/>
          <w:shd w:val="clear" w:color="auto" w:fill="FFFFFF"/>
        </w:rPr>
        <w:t>produto da venda de bens e serviços</w:t>
      </w:r>
      <w:r w:rsidR="00C21736" w:rsidRPr="00403A4C">
        <w:rPr>
          <w:rStyle w:val="Forte"/>
          <w:rFonts w:ascii="Arial" w:hAnsi="Arial" w:cs="Arial"/>
          <w:color w:val="000000"/>
          <w:shd w:val="clear" w:color="auto" w:fill="FFFFFF"/>
        </w:rPr>
        <w:t> </w:t>
      </w:r>
      <w:r w:rsidR="00C21736" w:rsidRPr="00403A4C">
        <w:rPr>
          <w:rFonts w:ascii="Arial" w:hAnsi="Arial" w:cs="Arial"/>
          <w:color w:val="000000"/>
          <w:shd w:val="clear" w:color="auto" w:fill="FFFFFF"/>
        </w:rPr>
        <w:t>de uma organização,</w:t>
      </w:r>
      <w:r w:rsidR="00C21736" w:rsidRPr="00403A4C">
        <w:rPr>
          <w:rStyle w:val="Forte"/>
          <w:rFonts w:ascii="Arial" w:hAnsi="Arial" w:cs="Arial"/>
          <w:color w:val="000000"/>
          <w:shd w:val="clear" w:color="auto" w:fill="FFFFFF"/>
        </w:rPr>
        <w:t> </w:t>
      </w:r>
      <w:r w:rsidR="00C21736" w:rsidRPr="00403A4C">
        <w:rPr>
          <w:rStyle w:val="Forte"/>
          <w:rFonts w:ascii="Arial" w:hAnsi="Arial" w:cs="Arial"/>
          <w:b w:val="0"/>
          <w:bCs w:val="0"/>
          <w:color w:val="000000"/>
          <w:shd w:val="clear" w:color="auto" w:fill="FFFFFF"/>
        </w:rPr>
        <w:t>antes de qualquer dedução.</w:t>
      </w:r>
    </w:p>
    <w:p w14:paraId="6B331168" w14:textId="212FB593" w:rsidR="00C21736" w:rsidRPr="00403A4C" w:rsidRDefault="00C21736" w:rsidP="00C21736">
      <w:pPr>
        <w:pStyle w:val="PargrafodaLista"/>
        <w:ind w:left="1065"/>
        <w:rPr>
          <w:rFonts w:ascii="Arial" w:hAnsi="Arial" w:cs="Arial"/>
        </w:rPr>
      </w:pPr>
    </w:p>
    <w:p w14:paraId="3E55865E" w14:textId="77777777" w:rsidR="00C21736" w:rsidRPr="00403A4C" w:rsidRDefault="00C21736" w:rsidP="00C21736">
      <w:pPr>
        <w:pStyle w:val="PargrafodaLista"/>
        <w:ind w:left="1065"/>
        <w:rPr>
          <w:rStyle w:val="Forte"/>
          <w:rFonts w:ascii="Arial" w:hAnsi="Arial" w:cs="Arial"/>
          <w:b w:val="0"/>
          <w:bCs w:val="0"/>
        </w:rPr>
      </w:pPr>
    </w:p>
    <w:p w14:paraId="684CDAB8" w14:textId="7888ABEE" w:rsidR="00C21736" w:rsidRPr="00403A4C" w:rsidRDefault="00C21736" w:rsidP="001D69F6">
      <w:pPr>
        <w:pStyle w:val="PargrafodaLista"/>
        <w:numPr>
          <w:ilvl w:val="0"/>
          <w:numId w:val="3"/>
        </w:numPr>
        <w:rPr>
          <w:rFonts w:ascii="Arial" w:hAnsi="Arial" w:cs="Arial"/>
        </w:rPr>
      </w:pPr>
      <w:r w:rsidRPr="00403A4C">
        <w:rPr>
          <w:rFonts w:ascii="Arial" w:hAnsi="Arial" w:cs="Arial"/>
        </w:rPr>
        <w:t>RECEITA DE VENDAS DE MERCADORIAS:</w:t>
      </w:r>
      <w:r w:rsidR="00BA7BB9" w:rsidRPr="00403A4C">
        <w:rPr>
          <w:rFonts w:ascii="Arial" w:hAnsi="Arial" w:cs="Arial"/>
          <w:color w:val="111111"/>
          <w:shd w:val="clear" w:color="auto" w:fill="FFFFFF"/>
        </w:rPr>
        <w:t xml:space="preserve"> É a receita recebida por uma empresa com a </w:t>
      </w:r>
      <w:r w:rsidR="00BA7BB9" w:rsidRPr="00403A4C">
        <w:rPr>
          <w:rStyle w:val="Forte"/>
          <w:rFonts w:ascii="Arial" w:hAnsi="Arial" w:cs="Arial"/>
          <w:b w:val="0"/>
          <w:bCs w:val="0"/>
          <w:color w:val="111111"/>
          <w:shd w:val="clear" w:color="auto" w:fill="FFFFFF"/>
        </w:rPr>
        <w:t>venda</w:t>
      </w:r>
      <w:r w:rsidR="00BA7BB9" w:rsidRPr="00403A4C">
        <w:rPr>
          <w:rFonts w:ascii="Arial" w:hAnsi="Arial" w:cs="Arial"/>
          <w:color w:val="111111"/>
          <w:shd w:val="clear" w:color="auto" w:fill="FFFFFF"/>
        </w:rPr>
        <w:t> de </w:t>
      </w:r>
      <w:r w:rsidR="00BA7BB9" w:rsidRPr="00403A4C">
        <w:rPr>
          <w:rStyle w:val="Forte"/>
          <w:rFonts w:ascii="Arial" w:hAnsi="Arial" w:cs="Arial"/>
          <w:b w:val="0"/>
          <w:bCs w:val="0"/>
          <w:color w:val="111111"/>
          <w:shd w:val="clear" w:color="auto" w:fill="FFFFFF"/>
        </w:rPr>
        <w:t>mercadorias</w:t>
      </w:r>
      <w:r w:rsidR="00BA7BB9" w:rsidRPr="00403A4C">
        <w:rPr>
          <w:rFonts w:ascii="Arial" w:hAnsi="Arial" w:cs="Arial"/>
          <w:b/>
          <w:bCs/>
          <w:color w:val="111111"/>
          <w:shd w:val="clear" w:color="auto" w:fill="FFFFFF"/>
        </w:rPr>
        <w:t>.</w:t>
      </w:r>
    </w:p>
    <w:p w14:paraId="2E38B4E9" w14:textId="04BDE288" w:rsidR="00BA7BB9" w:rsidRPr="00403A4C" w:rsidRDefault="00BA7BB9" w:rsidP="00BA7BB9">
      <w:pPr>
        <w:pStyle w:val="PargrafodaLista"/>
        <w:ind w:left="1065"/>
        <w:rPr>
          <w:rFonts w:ascii="Arial" w:hAnsi="Arial" w:cs="Arial"/>
        </w:rPr>
      </w:pPr>
    </w:p>
    <w:p w14:paraId="03A81CAE" w14:textId="77777777" w:rsidR="00BA7BB9" w:rsidRPr="00403A4C" w:rsidRDefault="00BA7BB9" w:rsidP="00BA7BB9">
      <w:pPr>
        <w:pStyle w:val="PargrafodaLista"/>
        <w:ind w:left="1065"/>
        <w:rPr>
          <w:rFonts w:ascii="Arial" w:hAnsi="Arial" w:cs="Arial"/>
        </w:rPr>
      </w:pPr>
    </w:p>
    <w:p w14:paraId="24D917BE" w14:textId="70557F80" w:rsidR="00BA7BB9" w:rsidRPr="00403A4C" w:rsidRDefault="00BA7BB9" w:rsidP="001D69F6">
      <w:pPr>
        <w:pStyle w:val="PargrafodaLista"/>
        <w:numPr>
          <w:ilvl w:val="0"/>
          <w:numId w:val="3"/>
        </w:numPr>
        <w:rPr>
          <w:rFonts w:ascii="Arial" w:hAnsi="Arial" w:cs="Arial"/>
        </w:rPr>
      </w:pPr>
      <w:r w:rsidRPr="00403A4C">
        <w:rPr>
          <w:rFonts w:ascii="Arial" w:hAnsi="Arial" w:cs="Arial"/>
        </w:rPr>
        <w:t xml:space="preserve">RECEITA DE SERVIÇOS PRESTADOS: </w:t>
      </w:r>
      <w:r w:rsidRPr="00403A4C">
        <w:rPr>
          <w:rFonts w:ascii="Arial" w:hAnsi="Arial" w:cs="Arial"/>
          <w:color w:val="111111"/>
          <w:shd w:val="clear" w:color="auto" w:fill="FFFFFF"/>
        </w:rPr>
        <w:t>Receita bruta da atividade de prestação de serviços</w:t>
      </w:r>
      <w:r w:rsidRPr="00403A4C">
        <w:rPr>
          <w:rStyle w:val="Forte"/>
          <w:rFonts w:ascii="Arial" w:hAnsi="Arial" w:cs="Arial"/>
          <w:color w:val="111111"/>
          <w:shd w:val="clear" w:color="auto" w:fill="FFFFFF"/>
        </w:rPr>
        <w:t> </w:t>
      </w:r>
      <w:r w:rsidRPr="00403A4C">
        <w:rPr>
          <w:rStyle w:val="Forte"/>
          <w:rFonts w:ascii="Arial" w:hAnsi="Arial" w:cs="Arial"/>
          <w:b w:val="0"/>
          <w:bCs w:val="0"/>
          <w:color w:val="111111"/>
          <w:shd w:val="clear" w:color="auto" w:fill="FFFFFF"/>
        </w:rPr>
        <w:t>compreende o preço do serviço prestado</w:t>
      </w:r>
      <w:r w:rsidRPr="00403A4C">
        <w:rPr>
          <w:rFonts w:ascii="Arial" w:hAnsi="Arial" w:cs="Arial"/>
          <w:color w:val="111111"/>
          <w:shd w:val="clear" w:color="auto" w:fill="FFFFFF"/>
        </w:rPr>
        <w:t>, não importando a denominação que se dê a esse preço ou a parcelas desse preço.</w:t>
      </w:r>
    </w:p>
    <w:p w14:paraId="1B093994" w14:textId="77777777" w:rsidR="00BA7BB9" w:rsidRPr="00403A4C" w:rsidRDefault="00BA7BB9" w:rsidP="00BA7BB9">
      <w:pPr>
        <w:rPr>
          <w:rFonts w:ascii="Arial" w:hAnsi="Arial" w:cs="Arial"/>
        </w:rPr>
      </w:pPr>
    </w:p>
    <w:p w14:paraId="4907D1F7" w14:textId="1BD359FB" w:rsidR="00BA7BB9" w:rsidRPr="00403A4C" w:rsidRDefault="00BA7BB9" w:rsidP="001D69F6">
      <w:pPr>
        <w:pStyle w:val="PargrafodaLista"/>
        <w:numPr>
          <w:ilvl w:val="0"/>
          <w:numId w:val="3"/>
        </w:numPr>
        <w:rPr>
          <w:rFonts w:ascii="Arial" w:hAnsi="Arial" w:cs="Arial"/>
        </w:rPr>
      </w:pPr>
      <w:r w:rsidRPr="00403A4C">
        <w:rPr>
          <w:rFonts w:ascii="Arial" w:hAnsi="Arial" w:cs="Arial"/>
        </w:rPr>
        <w:t xml:space="preserve">RECEITA DE VENDA DE PRODUTOS: </w:t>
      </w:r>
      <w:r w:rsidRPr="00403A4C">
        <w:rPr>
          <w:rFonts w:ascii="Arial" w:hAnsi="Arial" w:cs="Arial"/>
          <w:color w:val="111111"/>
          <w:shd w:val="clear" w:color="auto" w:fill="FFFFFF"/>
        </w:rPr>
        <w:t>refere-se à receita gerada por qualquer entidade comercial pela </w:t>
      </w:r>
      <w:r w:rsidRPr="00403A4C">
        <w:rPr>
          <w:rStyle w:val="Forte"/>
          <w:rFonts w:ascii="Arial" w:hAnsi="Arial" w:cs="Arial"/>
          <w:b w:val="0"/>
          <w:bCs w:val="0"/>
          <w:color w:val="111111"/>
          <w:shd w:val="clear" w:color="auto" w:fill="FFFFFF"/>
        </w:rPr>
        <w:t>venda</w:t>
      </w:r>
      <w:r w:rsidRPr="00403A4C">
        <w:rPr>
          <w:rFonts w:ascii="Arial" w:hAnsi="Arial" w:cs="Arial"/>
          <w:color w:val="111111"/>
          <w:shd w:val="clear" w:color="auto" w:fill="FFFFFF"/>
        </w:rPr>
        <w:t> de seus </w:t>
      </w:r>
      <w:r w:rsidRPr="00403A4C">
        <w:rPr>
          <w:rStyle w:val="Forte"/>
          <w:rFonts w:ascii="Arial" w:hAnsi="Arial" w:cs="Arial"/>
          <w:b w:val="0"/>
          <w:bCs w:val="0"/>
          <w:color w:val="111111"/>
          <w:shd w:val="clear" w:color="auto" w:fill="FFFFFF"/>
        </w:rPr>
        <w:t>produtos</w:t>
      </w:r>
      <w:r w:rsidRPr="00403A4C">
        <w:rPr>
          <w:rFonts w:ascii="Arial" w:hAnsi="Arial" w:cs="Arial"/>
          <w:color w:val="111111"/>
          <w:shd w:val="clear" w:color="auto" w:fill="FFFFFF"/>
        </w:rPr>
        <w:t> ou pela prestação de seus serviços durante o curso normal de suas operações e é relatada anualmente, trimestral ou mensalmente, conforme o caso, na demonstração de resultados / Conta de lucros e perdas da entidade empresarial.</w:t>
      </w:r>
    </w:p>
    <w:p w14:paraId="3D68F0C4" w14:textId="1A5D2F9F" w:rsidR="00BA7BB9" w:rsidRPr="00403A4C" w:rsidRDefault="00BA7BB9" w:rsidP="00BA7BB9">
      <w:pPr>
        <w:pStyle w:val="PargrafodaLista"/>
        <w:rPr>
          <w:rFonts w:ascii="Arial" w:hAnsi="Arial" w:cs="Arial"/>
        </w:rPr>
      </w:pPr>
    </w:p>
    <w:p w14:paraId="03F89812" w14:textId="77777777" w:rsidR="00BA7BB9" w:rsidRPr="00403A4C" w:rsidRDefault="00BA7BB9" w:rsidP="00BA7BB9">
      <w:pPr>
        <w:pStyle w:val="PargrafodaLista"/>
        <w:rPr>
          <w:rFonts w:ascii="Arial" w:hAnsi="Arial" w:cs="Arial"/>
        </w:rPr>
      </w:pPr>
    </w:p>
    <w:p w14:paraId="3C8D5736" w14:textId="3AA7F731" w:rsidR="00BA7BB9" w:rsidRPr="00403A4C" w:rsidRDefault="00BA7BB9" w:rsidP="00BA7BB9">
      <w:pPr>
        <w:pStyle w:val="PargrafodaLista"/>
        <w:numPr>
          <w:ilvl w:val="0"/>
          <w:numId w:val="3"/>
        </w:numPr>
        <w:rPr>
          <w:rFonts w:ascii="Arial" w:hAnsi="Arial" w:cs="Arial"/>
        </w:rPr>
      </w:pPr>
      <w:r w:rsidRPr="00403A4C">
        <w:rPr>
          <w:rFonts w:ascii="Arial" w:hAnsi="Arial" w:cs="Arial"/>
        </w:rPr>
        <w:t>DEDUÇÕES DE VENDAS: As devoluções de vendas ocorridas dentro do exercício social. As devoluções de vendas de exercícios anteriores são consideradas como despesas operacionais.</w:t>
      </w:r>
    </w:p>
    <w:p w14:paraId="58C2E3B9" w14:textId="77777777" w:rsidR="00BA7BB9" w:rsidRPr="00403A4C" w:rsidRDefault="00BA7BB9" w:rsidP="00BA7BB9">
      <w:pPr>
        <w:rPr>
          <w:rFonts w:ascii="Arial" w:hAnsi="Arial" w:cs="Arial"/>
        </w:rPr>
      </w:pPr>
    </w:p>
    <w:p w14:paraId="162FA8BC" w14:textId="4432AF1C" w:rsidR="00BA7BB9" w:rsidRPr="00403A4C" w:rsidRDefault="00BA7BB9" w:rsidP="001D69F6">
      <w:pPr>
        <w:pStyle w:val="PargrafodaLista"/>
        <w:numPr>
          <w:ilvl w:val="0"/>
          <w:numId w:val="3"/>
        </w:numPr>
        <w:rPr>
          <w:rFonts w:ascii="Arial" w:hAnsi="Arial" w:cs="Arial"/>
        </w:rPr>
      </w:pPr>
      <w:r w:rsidRPr="00403A4C">
        <w:rPr>
          <w:rFonts w:ascii="Arial" w:hAnsi="Arial" w:cs="Arial"/>
        </w:rPr>
        <w:t>VENDAS CANCELADAS: Vendas canceladas são vendas que sequer chegaram a ser realizadas. O comprador desistiu no ato.</w:t>
      </w:r>
    </w:p>
    <w:p w14:paraId="7EF1142C" w14:textId="64F7C644" w:rsidR="00BA7BB9" w:rsidRPr="00403A4C" w:rsidRDefault="00BA7BB9" w:rsidP="00BA7BB9">
      <w:pPr>
        <w:pStyle w:val="PargrafodaLista"/>
        <w:rPr>
          <w:rFonts w:ascii="Arial" w:hAnsi="Arial" w:cs="Arial"/>
        </w:rPr>
      </w:pPr>
    </w:p>
    <w:p w14:paraId="107E007D" w14:textId="77777777" w:rsidR="000A31E3" w:rsidRPr="00403A4C" w:rsidRDefault="000A31E3" w:rsidP="00BA7BB9">
      <w:pPr>
        <w:pStyle w:val="PargrafodaLista"/>
        <w:rPr>
          <w:rFonts w:ascii="Arial" w:hAnsi="Arial" w:cs="Arial"/>
        </w:rPr>
      </w:pPr>
    </w:p>
    <w:p w14:paraId="677497D1" w14:textId="4EF9E3CF" w:rsidR="00BA7BB9" w:rsidRPr="00403A4C" w:rsidRDefault="000A31E3" w:rsidP="001D69F6">
      <w:pPr>
        <w:pStyle w:val="PargrafodaLista"/>
        <w:numPr>
          <w:ilvl w:val="0"/>
          <w:numId w:val="3"/>
        </w:numPr>
        <w:rPr>
          <w:rFonts w:ascii="Arial" w:hAnsi="Arial" w:cs="Arial"/>
        </w:rPr>
      </w:pPr>
      <w:r w:rsidRPr="00403A4C">
        <w:rPr>
          <w:rFonts w:ascii="Arial" w:hAnsi="Arial" w:cs="Arial"/>
        </w:rPr>
        <w:t>ABATIMENTOS: Esta conta registra os descontos que são concedidos posteriormente à entrega dos produtos, pelo fato de os produtos apresentarem defeitos de qualidade, quantidade, defeitos do transporte, etc. O abatimento é concedido após a emissão da nota fiscal. Assim, não afeta a base de cálculo dos impostos (IPI, ICMS, PIS e COFINS).</w:t>
      </w:r>
    </w:p>
    <w:p w14:paraId="63A5524A" w14:textId="7CDFCE30" w:rsidR="000A31E3" w:rsidRPr="00403A4C" w:rsidRDefault="000A31E3" w:rsidP="000A31E3">
      <w:pPr>
        <w:pStyle w:val="PargrafodaLista"/>
        <w:ind w:left="1065"/>
        <w:rPr>
          <w:rFonts w:ascii="Arial" w:hAnsi="Arial" w:cs="Arial"/>
        </w:rPr>
      </w:pPr>
    </w:p>
    <w:p w14:paraId="30F60FA9" w14:textId="77777777" w:rsidR="000A31E3" w:rsidRPr="00403A4C" w:rsidRDefault="000A31E3" w:rsidP="000A31E3">
      <w:pPr>
        <w:pStyle w:val="PargrafodaLista"/>
        <w:ind w:left="1065"/>
        <w:rPr>
          <w:rFonts w:ascii="Arial" w:hAnsi="Arial" w:cs="Arial"/>
        </w:rPr>
      </w:pPr>
    </w:p>
    <w:p w14:paraId="1918296C" w14:textId="6C315B61" w:rsidR="000A31E3" w:rsidRPr="00403A4C" w:rsidRDefault="000A31E3" w:rsidP="001D69F6">
      <w:pPr>
        <w:pStyle w:val="PargrafodaLista"/>
        <w:numPr>
          <w:ilvl w:val="0"/>
          <w:numId w:val="3"/>
        </w:numPr>
        <w:rPr>
          <w:rFonts w:ascii="Arial" w:hAnsi="Arial" w:cs="Arial"/>
        </w:rPr>
      </w:pPr>
      <w:r w:rsidRPr="00403A4C">
        <w:rPr>
          <w:rFonts w:ascii="Arial" w:hAnsi="Arial" w:cs="Arial"/>
        </w:rPr>
        <w:t>DESCONTOS CONCEDIDOS: Descontos concedidos em uma transação.</w:t>
      </w:r>
    </w:p>
    <w:p w14:paraId="3C8B815D" w14:textId="7374CE9D" w:rsidR="000A31E3" w:rsidRPr="00403A4C" w:rsidRDefault="000A31E3" w:rsidP="000A31E3">
      <w:pPr>
        <w:rPr>
          <w:rFonts w:ascii="Arial" w:hAnsi="Arial" w:cs="Arial"/>
        </w:rPr>
      </w:pPr>
    </w:p>
    <w:p w14:paraId="63274183" w14:textId="77777777" w:rsidR="000A31E3" w:rsidRPr="00403A4C" w:rsidRDefault="000A31E3" w:rsidP="000A31E3">
      <w:pPr>
        <w:rPr>
          <w:rFonts w:ascii="Arial" w:hAnsi="Arial" w:cs="Arial"/>
        </w:rPr>
      </w:pPr>
    </w:p>
    <w:p w14:paraId="7E084F5B" w14:textId="66DA99EB" w:rsidR="000A31E3" w:rsidRPr="00403A4C" w:rsidRDefault="000A31E3" w:rsidP="001D69F6">
      <w:pPr>
        <w:pStyle w:val="PargrafodaLista"/>
        <w:numPr>
          <w:ilvl w:val="0"/>
          <w:numId w:val="3"/>
        </w:numPr>
        <w:rPr>
          <w:rFonts w:ascii="Arial" w:hAnsi="Arial" w:cs="Arial"/>
        </w:rPr>
      </w:pPr>
      <w:r w:rsidRPr="00403A4C">
        <w:rPr>
          <w:rFonts w:ascii="Arial" w:hAnsi="Arial" w:cs="Arial"/>
        </w:rPr>
        <w:t xml:space="preserve">IMPOSTOS SOBRE VENDAS: Principais tributos incidentes sobre a venda: </w:t>
      </w:r>
      <w:r w:rsidR="00FA3C68" w:rsidRPr="00403A4C">
        <w:rPr>
          <w:rFonts w:ascii="Arial" w:hAnsi="Arial" w:cs="Arial"/>
        </w:rPr>
        <w:t>ICMS, ISS, PIS e COFINS.</w:t>
      </w:r>
    </w:p>
    <w:p w14:paraId="6B4FAB4E" w14:textId="7CD84119" w:rsidR="00FA3C68" w:rsidRPr="00403A4C" w:rsidRDefault="00FA3C68" w:rsidP="00FA3C68">
      <w:pPr>
        <w:pStyle w:val="PargrafodaLista"/>
        <w:ind w:left="1065"/>
        <w:rPr>
          <w:rFonts w:ascii="Arial" w:hAnsi="Arial" w:cs="Arial"/>
        </w:rPr>
      </w:pPr>
    </w:p>
    <w:p w14:paraId="0F4666B4" w14:textId="77777777" w:rsidR="00FA3C68" w:rsidRPr="00403A4C" w:rsidRDefault="00FA3C68" w:rsidP="00FA3C68">
      <w:pPr>
        <w:pStyle w:val="PargrafodaLista"/>
        <w:ind w:left="1065"/>
        <w:rPr>
          <w:rFonts w:ascii="Arial" w:hAnsi="Arial" w:cs="Arial"/>
        </w:rPr>
      </w:pPr>
    </w:p>
    <w:p w14:paraId="39D314B4" w14:textId="0346F584" w:rsidR="00FA3C68" w:rsidRPr="00403A4C" w:rsidRDefault="00FA3C68" w:rsidP="00FA3C68">
      <w:pPr>
        <w:pStyle w:val="PargrafodaLista"/>
        <w:numPr>
          <w:ilvl w:val="0"/>
          <w:numId w:val="3"/>
        </w:numPr>
        <w:rPr>
          <w:rFonts w:ascii="Arial" w:hAnsi="Arial" w:cs="Arial"/>
        </w:rPr>
      </w:pPr>
      <w:r w:rsidRPr="00403A4C">
        <w:rPr>
          <w:rFonts w:ascii="Arial" w:hAnsi="Arial" w:cs="Arial"/>
        </w:rPr>
        <w:t>ICMS SOBRE FATURAMENTO: ICMS cobrado sobre o faturamento.</w:t>
      </w:r>
    </w:p>
    <w:p w14:paraId="544572C3" w14:textId="77777777" w:rsidR="00FA3C68" w:rsidRPr="00403A4C" w:rsidRDefault="00FA3C68" w:rsidP="00FA3C68">
      <w:pPr>
        <w:rPr>
          <w:rFonts w:ascii="Arial" w:hAnsi="Arial" w:cs="Arial"/>
        </w:rPr>
      </w:pPr>
    </w:p>
    <w:p w14:paraId="3DCD70FE" w14:textId="16490159" w:rsidR="00FA3C68" w:rsidRPr="00403A4C" w:rsidRDefault="00FA3C68" w:rsidP="001D69F6">
      <w:pPr>
        <w:pStyle w:val="PargrafodaLista"/>
        <w:numPr>
          <w:ilvl w:val="0"/>
          <w:numId w:val="3"/>
        </w:numPr>
        <w:rPr>
          <w:rFonts w:ascii="Arial" w:hAnsi="Arial" w:cs="Arial"/>
        </w:rPr>
      </w:pPr>
      <w:r w:rsidRPr="00403A4C">
        <w:rPr>
          <w:rFonts w:ascii="Arial" w:hAnsi="Arial" w:cs="Arial"/>
        </w:rPr>
        <w:t>IPI SOBRE FATURAMENTO: IPI cobrado sobre faturamento.</w:t>
      </w:r>
    </w:p>
    <w:p w14:paraId="09C56DA1" w14:textId="77777777" w:rsidR="00FA3C68" w:rsidRPr="00403A4C" w:rsidRDefault="00FA3C68" w:rsidP="00FA3C68">
      <w:pPr>
        <w:rPr>
          <w:rFonts w:ascii="Arial" w:hAnsi="Arial" w:cs="Arial"/>
        </w:rPr>
      </w:pPr>
    </w:p>
    <w:p w14:paraId="383DD15F" w14:textId="4F48A6DC" w:rsidR="00FA3C68" w:rsidRPr="00403A4C" w:rsidRDefault="00FA3C68" w:rsidP="001D69F6">
      <w:pPr>
        <w:pStyle w:val="PargrafodaLista"/>
        <w:numPr>
          <w:ilvl w:val="0"/>
          <w:numId w:val="3"/>
        </w:numPr>
        <w:rPr>
          <w:rFonts w:ascii="Arial" w:hAnsi="Arial" w:cs="Arial"/>
        </w:rPr>
      </w:pPr>
      <w:r w:rsidRPr="00403A4C">
        <w:rPr>
          <w:rFonts w:ascii="Arial" w:hAnsi="Arial" w:cs="Arial"/>
        </w:rPr>
        <w:t>ISS SOBRE FATURAMENTO: ISS cobrado sobre faturamento.</w:t>
      </w:r>
    </w:p>
    <w:p w14:paraId="0400126E" w14:textId="28FF00D1" w:rsidR="00FA3C68" w:rsidRPr="00403A4C" w:rsidRDefault="00FA3C68" w:rsidP="00FA3C68">
      <w:pPr>
        <w:pStyle w:val="PargrafodaLista"/>
        <w:rPr>
          <w:rFonts w:ascii="Arial" w:hAnsi="Arial" w:cs="Arial"/>
        </w:rPr>
      </w:pPr>
    </w:p>
    <w:p w14:paraId="59CF2D30" w14:textId="77777777" w:rsidR="00FA3C68" w:rsidRPr="00403A4C" w:rsidRDefault="00FA3C68" w:rsidP="00FA3C68">
      <w:pPr>
        <w:pStyle w:val="PargrafodaLista"/>
        <w:rPr>
          <w:rFonts w:ascii="Arial" w:hAnsi="Arial" w:cs="Arial"/>
        </w:rPr>
      </w:pPr>
    </w:p>
    <w:p w14:paraId="31361CEA" w14:textId="702CD01D" w:rsidR="00FA3C68" w:rsidRPr="00403A4C" w:rsidRDefault="00FA3C68" w:rsidP="001D69F6">
      <w:pPr>
        <w:pStyle w:val="PargrafodaLista"/>
        <w:numPr>
          <w:ilvl w:val="0"/>
          <w:numId w:val="3"/>
        </w:numPr>
        <w:rPr>
          <w:rFonts w:ascii="Arial" w:hAnsi="Arial" w:cs="Arial"/>
        </w:rPr>
      </w:pPr>
      <w:r w:rsidRPr="00403A4C">
        <w:rPr>
          <w:rFonts w:ascii="Arial" w:hAnsi="Arial" w:cs="Arial"/>
        </w:rPr>
        <w:t>PIS SOBRE FATURAMENTO: PIS cobrado sobre faturamento.</w:t>
      </w:r>
    </w:p>
    <w:p w14:paraId="0238E06D" w14:textId="77777777" w:rsidR="00FA3C68" w:rsidRPr="00403A4C" w:rsidRDefault="00FA3C68" w:rsidP="00FA3C68">
      <w:pPr>
        <w:rPr>
          <w:rFonts w:ascii="Arial" w:hAnsi="Arial" w:cs="Arial"/>
        </w:rPr>
      </w:pPr>
    </w:p>
    <w:p w14:paraId="2F619E0C" w14:textId="5D863274" w:rsidR="002F67B0" w:rsidRPr="00403A4C" w:rsidRDefault="00FA3C68" w:rsidP="002F67B0">
      <w:pPr>
        <w:pStyle w:val="PargrafodaLista"/>
        <w:numPr>
          <w:ilvl w:val="0"/>
          <w:numId w:val="3"/>
        </w:numPr>
        <w:rPr>
          <w:rFonts w:ascii="Arial" w:hAnsi="Arial" w:cs="Arial"/>
        </w:rPr>
      </w:pPr>
      <w:r w:rsidRPr="00403A4C">
        <w:rPr>
          <w:rFonts w:ascii="Arial" w:hAnsi="Arial" w:cs="Arial"/>
        </w:rPr>
        <w:t>COFINS SOBRE FATURAMENTO: COFINS cobrado sobre faturamento.</w:t>
      </w:r>
    </w:p>
    <w:p w14:paraId="437605FE" w14:textId="77777777" w:rsidR="002F67B0" w:rsidRPr="00403A4C" w:rsidRDefault="002F67B0" w:rsidP="002F67B0">
      <w:pPr>
        <w:pStyle w:val="PargrafodaLista"/>
        <w:rPr>
          <w:rFonts w:ascii="Arial" w:hAnsi="Arial" w:cs="Arial"/>
        </w:rPr>
      </w:pPr>
    </w:p>
    <w:p w14:paraId="004A74F8" w14:textId="77777777" w:rsidR="002F67B0" w:rsidRPr="00403A4C" w:rsidRDefault="002F67B0" w:rsidP="002F67B0">
      <w:pPr>
        <w:pStyle w:val="PargrafodaLista"/>
        <w:ind w:left="1065"/>
        <w:rPr>
          <w:rFonts w:ascii="Arial" w:hAnsi="Arial" w:cs="Arial"/>
        </w:rPr>
      </w:pPr>
    </w:p>
    <w:p w14:paraId="24C1AB70" w14:textId="77777777" w:rsidR="002F67B0" w:rsidRPr="00403A4C" w:rsidRDefault="002F67B0" w:rsidP="002F67B0">
      <w:pPr>
        <w:pStyle w:val="PargrafodaLista"/>
        <w:rPr>
          <w:rFonts w:ascii="Arial" w:hAnsi="Arial" w:cs="Arial"/>
        </w:rPr>
      </w:pPr>
    </w:p>
    <w:p w14:paraId="6B2926C8" w14:textId="2203346B" w:rsidR="002F67B0" w:rsidRPr="00403A4C" w:rsidRDefault="002F67B0" w:rsidP="001D69F6">
      <w:pPr>
        <w:pStyle w:val="PargrafodaLista"/>
        <w:numPr>
          <w:ilvl w:val="0"/>
          <w:numId w:val="3"/>
        </w:numPr>
        <w:rPr>
          <w:rFonts w:ascii="Arial" w:hAnsi="Arial" w:cs="Arial"/>
        </w:rPr>
      </w:pPr>
      <w:r w:rsidRPr="00403A4C">
        <w:rPr>
          <w:rFonts w:ascii="Arial" w:hAnsi="Arial" w:cs="Arial"/>
        </w:rPr>
        <w:t>LUCRO BRUTO OPERACIONAL: O lucro bruto operacional é o resultado obtido através da atividade-fim da empresa, que são suas operações.</w:t>
      </w:r>
    </w:p>
    <w:p w14:paraId="6FFEB553" w14:textId="77777777" w:rsidR="002F67B0" w:rsidRPr="00403A4C" w:rsidRDefault="002F67B0" w:rsidP="002F67B0">
      <w:pPr>
        <w:rPr>
          <w:rFonts w:ascii="Arial" w:hAnsi="Arial" w:cs="Arial"/>
        </w:rPr>
      </w:pPr>
    </w:p>
    <w:p w14:paraId="30FB9C73" w14:textId="517BC6AB" w:rsidR="002F67B0" w:rsidRPr="00403A4C" w:rsidRDefault="002F67B0" w:rsidP="001D69F6">
      <w:pPr>
        <w:pStyle w:val="PargrafodaLista"/>
        <w:numPr>
          <w:ilvl w:val="0"/>
          <w:numId w:val="3"/>
        </w:numPr>
        <w:rPr>
          <w:rFonts w:ascii="Arial" w:hAnsi="Arial" w:cs="Arial"/>
        </w:rPr>
      </w:pPr>
      <w:r w:rsidRPr="00403A4C">
        <w:rPr>
          <w:rFonts w:ascii="Arial" w:hAnsi="Arial" w:cs="Arial"/>
        </w:rPr>
        <w:t xml:space="preserve">RECEITAS FINANCEIRAS: </w:t>
      </w:r>
      <w:r w:rsidRPr="00403A4C">
        <w:rPr>
          <w:rStyle w:val="Forte"/>
          <w:rFonts w:ascii="Arial" w:hAnsi="Arial" w:cs="Arial"/>
          <w:color w:val="111111"/>
          <w:shd w:val="clear" w:color="auto" w:fill="FFFFFF"/>
        </w:rPr>
        <w:t> </w:t>
      </w:r>
      <w:r w:rsidRPr="00403A4C">
        <w:rPr>
          <w:rStyle w:val="Forte"/>
          <w:rFonts w:ascii="Arial" w:hAnsi="Arial" w:cs="Arial"/>
          <w:b w:val="0"/>
          <w:bCs w:val="0"/>
          <w:color w:val="111111"/>
          <w:shd w:val="clear" w:color="auto" w:fill="FFFFFF"/>
        </w:rPr>
        <w:t>Direitos que as empresas têm sobre o valor da venda de produtos ou da prestação de serviços</w:t>
      </w:r>
      <w:r w:rsidRPr="00403A4C">
        <w:rPr>
          <w:rFonts w:ascii="Arial" w:hAnsi="Arial" w:cs="Arial"/>
          <w:b/>
          <w:bCs/>
          <w:color w:val="111111"/>
          <w:shd w:val="clear" w:color="auto" w:fill="FFFFFF"/>
        </w:rPr>
        <w:t>.</w:t>
      </w:r>
    </w:p>
    <w:p w14:paraId="45CE4ADD" w14:textId="7EFD4EA6" w:rsidR="002F67B0" w:rsidRPr="00403A4C" w:rsidRDefault="002F67B0" w:rsidP="002F67B0">
      <w:pPr>
        <w:pStyle w:val="PargrafodaLista"/>
        <w:rPr>
          <w:rFonts w:ascii="Arial" w:hAnsi="Arial" w:cs="Arial"/>
        </w:rPr>
      </w:pPr>
    </w:p>
    <w:p w14:paraId="56BF3CCD" w14:textId="77777777" w:rsidR="00BE2B02" w:rsidRPr="00403A4C" w:rsidRDefault="00BE2B02" w:rsidP="002F67B0">
      <w:pPr>
        <w:pStyle w:val="PargrafodaLista"/>
        <w:rPr>
          <w:rFonts w:ascii="Arial" w:hAnsi="Arial" w:cs="Arial"/>
        </w:rPr>
      </w:pPr>
    </w:p>
    <w:p w14:paraId="6D30675A" w14:textId="4E3A6B78" w:rsidR="008E6204" w:rsidRPr="00403A4C" w:rsidRDefault="002F67B0" w:rsidP="00BE2B02">
      <w:pPr>
        <w:pStyle w:val="PargrafodaLista"/>
        <w:numPr>
          <w:ilvl w:val="0"/>
          <w:numId w:val="3"/>
        </w:numPr>
        <w:rPr>
          <w:rFonts w:ascii="Arial" w:hAnsi="Arial" w:cs="Arial"/>
        </w:rPr>
      </w:pPr>
      <w:r w:rsidRPr="00403A4C">
        <w:rPr>
          <w:rFonts w:ascii="Arial" w:hAnsi="Arial" w:cs="Arial"/>
        </w:rPr>
        <w:t>OUTRAS RECEITAS OPERACIONAIS:</w:t>
      </w:r>
      <w:r w:rsidR="00BE2B02" w:rsidRPr="00403A4C">
        <w:rPr>
          <w:rFonts w:ascii="Arial" w:hAnsi="Arial" w:cs="Arial"/>
          <w:color w:val="111111"/>
          <w:shd w:val="clear" w:color="auto" w:fill="FFFFFF"/>
        </w:rPr>
        <w:t xml:space="preserve"> consistem principalmente em receitas obtidas através da alienação de ativos fixos não financeiros, indemnizações por perdas e danos, anulação de dívidas em atraso, cancelamento de provisões não utilizadas e receitas de atividades de caráter social.</w:t>
      </w:r>
    </w:p>
    <w:p w14:paraId="3239AE11" w14:textId="77777777" w:rsidR="00BE2B02" w:rsidRPr="00403A4C" w:rsidRDefault="00BE2B02" w:rsidP="00BE2B02">
      <w:pPr>
        <w:rPr>
          <w:rFonts w:ascii="Arial" w:hAnsi="Arial" w:cs="Arial"/>
        </w:rPr>
      </w:pPr>
    </w:p>
    <w:p w14:paraId="16E63D52" w14:textId="0D145B7E" w:rsidR="00BE2B02" w:rsidRPr="00403A4C" w:rsidRDefault="00BE2B02" w:rsidP="00BE2B02">
      <w:pPr>
        <w:pStyle w:val="PargrafodaLista"/>
        <w:numPr>
          <w:ilvl w:val="0"/>
          <w:numId w:val="3"/>
        </w:numPr>
        <w:rPr>
          <w:rFonts w:ascii="Arial" w:hAnsi="Arial" w:cs="Arial"/>
        </w:rPr>
      </w:pPr>
      <w:r w:rsidRPr="00403A4C">
        <w:rPr>
          <w:rFonts w:ascii="Arial" w:hAnsi="Arial" w:cs="Arial"/>
        </w:rPr>
        <w:t xml:space="preserve">RECEITAS NÃO OPERACIONAIS: </w:t>
      </w:r>
      <w:r w:rsidRPr="00403A4C">
        <w:rPr>
          <w:rFonts w:ascii="Arial" w:hAnsi="Arial" w:cs="Arial"/>
          <w:color w:val="111111"/>
          <w:shd w:val="clear" w:color="auto" w:fill="FFFFFF"/>
        </w:rPr>
        <w:t>São aquelas</w:t>
      </w:r>
      <w:r w:rsidRPr="00403A4C">
        <w:rPr>
          <w:rStyle w:val="Forte"/>
          <w:rFonts w:ascii="Arial" w:hAnsi="Arial" w:cs="Arial"/>
          <w:color w:val="111111"/>
          <w:shd w:val="clear" w:color="auto" w:fill="FFFFFF"/>
        </w:rPr>
        <w:t> </w:t>
      </w:r>
      <w:r w:rsidRPr="00403A4C">
        <w:rPr>
          <w:rStyle w:val="Forte"/>
          <w:rFonts w:ascii="Arial" w:hAnsi="Arial" w:cs="Arial"/>
          <w:b w:val="0"/>
          <w:bCs w:val="0"/>
          <w:color w:val="111111"/>
          <w:shd w:val="clear" w:color="auto" w:fill="FFFFFF"/>
        </w:rPr>
        <w:t>decorrentes de transações não incluídas nas atividades principais ou acessórias que constituam objeto da empresa</w:t>
      </w:r>
      <w:r w:rsidRPr="00403A4C">
        <w:rPr>
          <w:rFonts w:ascii="Arial" w:hAnsi="Arial" w:cs="Arial"/>
          <w:b/>
          <w:bCs/>
          <w:color w:val="111111"/>
          <w:shd w:val="clear" w:color="auto" w:fill="FFFFFF"/>
        </w:rPr>
        <w:t>.</w:t>
      </w:r>
    </w:p>
    <w:p w14:paraId="55CF88D2" w14:textId="011E45E0" w:rsidR="00BE2B02" w:rsidRPr="00403A4C" w:rsidRDefault="00BE2B02" w:rsidP="00BE2B02">
      <w:pPr>
        <w:pStyle w:val="PargrafodaLista"/>
        <w:rPr>
          <w:rFonts w:ascii="Arial" w:hAnsi="Arial" w:cs="Arial"/>
        </w:rPr>
      </w:pPr>
    </w:p>
    <w:p w14:paraId="016B6657" w14:textId="77777777" w:rsidR="00BE2B02" w:rsidRPr="00403A4C" w:rsidRDefault="00BE2B02" w:rsidP="00BE2B02">
      <w:pPr>
        <w:pStyle w:val="PargrafodaLista"/>
        <w:rPr>
          <w:rFonts w:ascii="Arial" w:hAnsi="Arial" w:cs="Arial"/>
        </w:rPr>
      </w:pPr>
    </w:p>
    <w:p w14:paraId="61069D5B" w14:textId="0B6504B7" w:rsidR="00BE2B02" w:rsidRPr="00403A4C" w:rsidRDefault="00BE2B02" w:rsidP="00BE2B02">
      <w:pPr>
        <w:pStyle w:val="PargrafodaLista"/>
        <w:numPr>
          <w:ilvl w:val="0"/>
          <w:numId w:val="3"/>
        </w:numPr>
        <w:rPr>
          <w:rFonts w:ascii="Arial" w:hAnsi="Arial" w:cs="Arial"/>
        </w:rPr>
      </w:pPr>
      <w:r w:rsidRPr="00403A4C">
        <w:rPr>
          <w:rFonts w:ascii="Arial" w:hAnsi="Arial" w:cs="Arial"/>
        </w:rPr>
        <w:t>RECEITA DE ALIENAÇÃO DE BENS IMOBILIZADOS:</w:t>
      </w:r>
      <w:r w:rsidRPr="00403A4C">
        <w:rPr>
          <w:rFonts w:ascii="Arial" w:hAnsi="Arial" w:cs="Arial"/>
          <w:color w:val="111111"/>
          <w:shd w:val="clear" w:color="auto" w:fill="FFFFFF"/>
        </w:rPr>
        <w:t xml:space="preserve"> Receita obtida pela venda de bens imobilizados.</w:t>
      </w:r>
    </w:p>
    <w:p w14:paraId="3D729575" w14:textId="77777777" w:rsidR="00BE2B02" w:rsidRPr="00403A4C" w:rsidRDefault="00BE2B02" w:rsidP="00BE2B02">
      <w:pPr>
        <w:rPr>
          <w:rFonts w:ascii="Arial" w:hAnsi="Arial" w:cs="Arial"/>
        </w:rPr>
      </w:pPr>
    </w:p>
    <w:p w14:paraId="318B9FF9" w14:textId="6D3C0C0B" w:rsidR="00BE2B02" w:rsidRPr="00403A4C" w:rsidRDefault="00BE2B02" w:rsidP="00BE2B02">
      <w:pPr>
        <w:pStyle w:val="PargrafodaLista"/>
        <w:numPr>
          <w:ilvl w:val="0"/>
          <w:numId w:val="3"/>
        </w:numPr>
        <w:rPr>
          <w:rFonts w:ascii="Arial" w:hAnsi="Arial" w:cs="Arial"/>
        </w:rPr>
      </w:pPr>
      <w:r w:rsidRPr="00403A4C">
        <w:rPr>
          <w:rFonts w:ascii="Arial" w:hAnsi="Arial" w:cs="Arial"/>
        </w:rPr>
        <w:t xml:space="preserve">RECEITA COM ALIENAÇÃO DE INVESTIMENTOS: </w:t>
      </w:r>
      <w:r w:rsidRPr="00403A4C">
        <w:rPr>
          <w:rFonts w:ascii="Arial" w:hAnsi="Arial" w:cs="Arial"/>
          <w:color w:val="111111"/>
          <w:shd w:val="clear" w:color="auto" w:fill="FFFFFF"/>
        </w:rPr>
        <w:t>Receita obtida através da venda de ativo classificado como Investimento.</w:t>
      </w:r>
    </w:p>
    <w:p w14:paraId="270C874C" w14:textId="77777777" w:rsidR="00BE2B02" w:rsidRPr="00403A4C" w:rsidRDefault="00BE2B02" w:rsidP="00BE2B02">
      <w:pPr>
        <w:pStyle w:val="PargrafodaLista"/>
        <w:rPr>
          <w:rFonts w:ascii="Arial" w:hAnsi="Arial" w:cs="Arial"/>
        </w:rPr>
      </w:pPr>
    </w:p>
    <w:p w14:paraId="2E2AC991" w14:textId="38D6B0B0" w:rsidR="0086796B" w:rsidRPr="00403A4C" w:rsidRDefault="00BE2B02" w:rsidP="0086796B">
      <w:pPr>
        <w:pStyle w:val="PargrafodaLista"/>
        <w:numPr>
          <w:ilvl w:val="0"/>
          <w:numId w:val="3"/>
        </w:numPr>
        <w:rPr>
          <w:rFonts w:ascii="Arial" w:hAnsi="Arial" w:cs="Arial"/>
          <w:b/>
          <w:bCs/>
        </w:rPr>
      </w:pPr>
      <w:r w:rsidRPr="00403A4C">
        <w:rPr>
          <w:rFonts w:ascii="Arial" w:hAnsi="Arial" w:cs="Arial"/>
        </w:rPr>
        <w:t xml:space="preserve">OUTRAS RECEITAS NÃO OPERACIONAIS: </w:t>
      </w:r>
      <w:r w:rsidRPr="00403A4C">
        <w:rPr>
          <w:rStyle w:val="Forte"/>
          <w:rFonts w:ascii="Arial" w:hAnsi="Arial" w:cs="Arial"/>
          <w:b w:val="0"/>
          <w:bCs w:val="0"/>
          <w:color w:val="111111"/>
          <w:shd w:val="clear" w:color="auto" w:fill="FFFFFF"/>
        </w:rPr>
        <w:t>Receita e despesa obtidas por uma organização empresarial a partir de atividades que não sejam sua principal atividade geradora de receita</w:t>
      </w:r>
      <w:r w:rsidRPr="00403A4C">
        <w:rPr>
          <w:rFonts w:ascii="Arial" w:hAnsi="Arial" w:cs="Arial"/>
          <w:b/>
          <w:bCs/>
          <w:color w:val="111111"/>
          <w:shd w:val="clear" w:color="auto" w:fill="FFFFFF"/>
        </w:rPr>
        <w:t>.</w:t>
      </w:r>
    </w:p>
    <w:p w14:paraId="3C24002C" w14:textId="77777777" w:rsidR="0086796B" w:rsidRPr="00403A4C" w:rsidRDefault="0086796B" w:rsidP="0086796B">
      <w:pPr>
        <w:pStyle w:val="PargrafodaLista"/>
        <w:rPr>
          <w:rFonts w:ascii="Arial" w:hAnsi="Arial" w:cs="Arial"/>
          <w:b/>
          <w:bCs/>
        </w:rPr>
      </w:pPr>
    </w:p>
    <w:p w14:paraId="43FEE4DE" w14:textId="77777777" w:rsidR="0086796B" w:rsidRPr="00403A4C" w:rsidRDefault="0086796B" w:rsidP="0086796B">
      <w:pPr>
        <w:pStyle w:val="NormalWeb"/>
        <w:numPr>
          <w:ilvl w:val="0"/>
          <w:numId w:val="3"/>
        </w:numPr>
        <w:shd w:val="clear" w:color="auto" w:fill="FFFFFF"/>
        <w:spacing w:before="0" w:beforeAutospacing="0" w:after="450" w:afterAutospacing="0"/>
        <w:rPr>
          <w:rFonts w:ascii="Arial" w:hAnsi="Arial" w:cs="Arial"/>
          <w:color w:val="555555"/>
          <w:sz w:val="22"/>
          <w:szCs w:val="22"/>
        </w:rPr>
      </w:pPr>
      <w:r w:rsidRPr="00403A4C">
        <w:rPr>
          <w:rFonts w:ascii="Arial" w:hAnsi="Arial" w:cs="Arial"/>
          <w:sz w:val="22"/>
          <w:szCs w:val="22"/>
        </w:rPr>
        <w:t>DESPESAS:</w:t>
      </w:r>
      <w:r w:rsidRPr="00403A4C">
        <w:rPr>
          <w:rFonts w:ascii="Arial" w:hAnsi="Arial" w:cs="Arial"/>
          <w:color w:val="555555"/>
          <w:sz w:val="22"/>
          <w:szCs w:val="22"/>
        </w:rPr>
        <w:t xml:space="preserve"> é o valor gasto para administrar e sustentar o funcionamento da organização, sem que tenha impacto direto no processo de produção. Uma das exigências mais importantes de uma boa gestão empresarial é a </w:t>
      </w:r>
      <w:r w:rsidRPr="00403A4C">
        <w:rPr>
          <w:rFonts w:ascii="Arial" w:hAnsi="Arial" w:cs="Arial"/>
          <w:color w:val="555555"/>
          <w:sz w:val="22"/>
          <w:szCs w:val="22"/>
        </w:rPr>
        <w:lastRenderedPageBreak/>
        <w:t>correta análise dos gastos organizacionais, o que inclui compreender a diferença entre custo e despesa.</w:t>
      </w:r>
    </w:p>
    <w:p w14:paraId="1F452EE0" w14:textId="336B483C" w:rsidR="0086796B" w:rsidRPr="00403A4C" w:rsidRDefault="0086796B" w:rsidP="0086796B">
      <w:pPr>
        <w:pStyle w:val="PargrafodaLista"/>
        <w:numPr>
          <w:ilvl w:val="0"/>
          <w:numId w:val="3"/>
        </w:numPr>
        <w:rPr>
          <w:rFonts w:ascii="Arial" w:hAnsi="Arial" w:cs="Arial"/>
          <w:b/>
          <w:bCs/>
        </w:rPr>
      </w:pPr>
      <w:r w:rsidRPr="00403A4C">
        <w:rPr>
          <w:rFonts w:ascii="Arial" w:hAnsi="Arial" w:cs="Arial"/>
        </w:rPr>
        <w:t xml:space="preserve">CUSTO DE MERCADORIAS VENDIDAS(CMV): </w:t>
      </w:r>
      <w:r w:rsidRPr="00403A4C">
        <w:rPr>
          <w:rFonts w:ascii="Arial" w:hAnsi="Arial" w:cs="Arial"/>
          <w:color w:val="111111"/>
          <w:shd w:val="clear" w:color="auto" w:fill="FFFFFF"/>
        </w:rPr>
        <w:t>é um</w:t>
      </w:r>
      <w:r w:rsidRPr="00403A4C">
        <w:rPr>
          <w:rStyle w:val="Forte"/>
          <w:rFonts w:ascii="Arial" w:hAnsi="Arial" w:cs="Arial"/>
          <w:color w:val="111111"/>
          <w:shd w:val="clear" w:color="auto" w:fill="FFFFFF"/>
        </w:rPr>
        <w:t> </w:t>
      </w:r>
      <w:r w:rsidRPr="00403A4C">
        <w:rPr>
          <w:rStyle w:val="Forte"/>
          <w:rFonts w:ascii="Arial" w:hAnsi="Arial" w:cs="Arial"/>
          <w:b w:val="0"/>
          <w:bCs w:val="0"/>
          <w:color w:val="111111"/>
          <w:shd w:val="clear" w:color="auto" w:fill="FFFFFF"/>
        </w:rPr>
        <w:t xml:space="preserve">indicador financeiro que </w:t>
      </w:r>
      <w:r w:rsidRPr="00403A4C">
        <w:rPr>
          <w:rFonts w:ascii="Arial" w:hAnsi="Arial" w:cs="Arial"/>
          <w:color w:val="111111"/>
          <w:shd w:val="clear" w:color="auto" w:fill="FFFFFF"/>
        </w:rPr>
        <w:t>calcula o custo das mercadorias vendidas com base não apenas no que foi pago por elas, mas incluindo também os estoques.</w:t>
      </w:r>
    </w:p>
    <w:p w14:paraId="250EE1DE" w14:textId="525DA3CC" w:rsidR="00635C6C" w:rsidRPr="00403A4C" w:rsidRDefault="00635C6C" w:rsidP="00BE2B02">
      <w:pPr>
        <w:pStyle w:val="PargrafodaLista"/>
        <w:rPr>
          <w:rFonts w:ascii="Arial" w:hAnsi="Arial" w:cs="Arial"/>
          <w:b/>
          <w:bCs/>
        </w:rPr>
      </w:pPr>
    </w:p>
    <w:p w14:paraId="6D61BBD2" w14:textId="77777777" w:rsidR="0086796B" w:rsidRPr="00403A4C" w:rsidRDefault="0086796B" w:rsidP="00BE2B02">
      <w:pPr>
        <w:pStyle w:val="PargrafodaLista"/>
        <w:rPr>
          <w:rFonts w:ascii="Arial" w:hAnsi="Arial" w:cs="Arial"/>
          <w:b/>
          <w:bCs/>
        </w:rPr>
      </w:pPr>
    </w:p>
    <w:p w14:paraId="46207BD4" w14:textId="0FCCA947" w:rsidR="00BE2B02" w:rsidRPr="00403A4C" w:rsidRDefault="0086796B" w:rsidP="00BE2B02">
      <w:pPr>
        <w:pStyle w:val="PargrafodaLista"/>
        <w:numPr>
          <w:ilvl w:val="0"/>
          <w:numId w:val="3"/>
        </w:numPr>
        <w:rPr>
          <w:rFonts w:ascii="Arial" w:hAnsi="Arial" w:cs="Arial"/>
          <w:b/>
          <w:bCs/>
        </w:rPr>
      </w:pPr>
      <w:r w:rsidRPr="00403A4C">
        <w:rPr>
          <w:rFonts w:ascii="Arial" w:hAnsi="Arial" w:cs="Arial"/>
        </w:rPr>
        <w:t>CUSTO DE SERVIÇOS PRESTADOS</w:t>
      </w:r>
      <w:r w:rsidR="000D7867" w:rsidRPr="00403A4C">
        <w:rPr>
          <w:rFonts w:ascii="Arial" w:hAnsi="Arial" w:cs="Arial"/>
        </w:rPr>
        <w:t xml:space="preserve">: </w:t>
      </w:r>
      <w:r w:rsidR="000D7867" w:rsidRPr="00403A4C">
        <w:rPr>
          <w:rStyle w:val="Forte"/>
          <w:rFonts w:ascii="Arial" w:hAnsi="Arial" w:cs="Arial"/>
          <w:b w:val="0"/>
          <w:bCs w:val="0"/>
          <w:color w:val="111111"/>
          <w:shd w:val="clear" w:color="auto" w:fill="FFFFFF"/>
        </w:rPr>
        <w:t> Registra todos os custos direta ou indiretamente incidentes sobre os serviços</w:t>
      </w:r>
      <w:r w:rsidR="000D7867" w:rsidRPr="00403A4C">
        <w:rPr>
          <w:rFonts w:ascii="Arial" w:hAnsi="Arial" w:cs="Arial"/>
          <w:b/>
          <w:bCs/>
          <w:color w:val="111111"/>
          <w:shd w:val="clear" w:color="auto" w:fill="FFFFFF"/>
        </w:rPr>
        <w:t>.</w:t>
      </w:r>
    </w:p>
    <w:p w14:paraId="3986C650" w14:textId="0272B13D" w:rsidR="000D7867" w:rsidRPr="00403A4C" w:rsidRDefault="000D7867" w:rsidP="000D7867">
      <w:pPr>
        <w:pStyle w:val="PargrafodaLista"/>
        <w:ind w:left="1065"/>
        <w:rPr>
          <w:rFonts w:ascii="Arial" w:hAnsi="Arial" w:cs="Arial"/>
        </w:rPr>
      </w:pPr>
    </w:p>
    <w:p w14:paraId="05061594" w14:textId="77777777" w:rsidR="000D7867" w:rsidRPr="00403A4C" w:rsidRDefault="000D7867" w:rsidP="000D7867">
      <w:pPr>
        <w:pStyle w:val="PargrafodaLista"/>
        <w:ind w:left="1065"/>
        <w:rPr>
          <w:rFonts w:ascii="Arial" w:hAnsi="Arial" w:cs="Arial"/>
          <w:b/>
          <w:bCs/>
        </w:rPr>
      </w:pPr>
    </w:p>
    <w:p w14:paraId="6EB7BE88" w14:textId="4BE74D85" w:rsidR="000D7867" w:rsidRPr="00403A4C" w:rsidRDefault="000D7867" w:rsidP="000D7867">
      <w:pPr>
        <w:pStyle w:val="PargrafodaLista"/>
        <w:numPr>
          <w:ilvl w:val="0"/>
          <w:numId w:val="3"/>
        </w:numPr>
        <w:shd w:val="clear" w:color="auto" w:fill="FFFFFF"/>
        <w:spacing w:line="360" w:lineRule="atLeast"/>
        <w:rPr>
          <w:rFonts w:ascii="Arial" w:eastAsia="Times New Roman" w:hAnsi="Arial" w:cs="Arial"/>
          <w:color w:val="111111"/>
          <w:lang w:eastAsia="pt-BR"/>
        </w:rPr>
      </w:pPr>
      <w:r w:rsidRPr="00403A4C">
        <w:rPr>
          <w:rFonts w:ascii="Arial" w:hAnsi="Arial" w:cs="Arial"/>
        </w:rPr>
        <w:t xml:space="preserve">CUSTO DE MATERIAIS APLICADOS: </w:t>
      </w:r>
      <w:r w:rsidRPr="00403A4C">
        <w:rPr>
          <w:rFonts w:ascii="Arial" w:eastAsia="Times New Roman" w:hAnsi="Arial" w:cs="Arial"/>
          <w:color w:val="111111"/>
          <w:lang w:eastAsia="pt-BR"/>
        </w:rPr>
        <w:t>Custo decorrente da aplicação de materiais em serviços prestados no período.</w:t>
      </w:r>
    </w:p>
    <w:p w14:paraId="0395B2EC" w14:textId="20FDC5C7" w:rsidR="000D7867" w:rsidRPr="00403A4C" w:rsidRDefault="000D7867" w:rsidP="000D7867">
      <w:pPr>
        <w:pStyle w:val="PargrafodaLista"/>
        <w:shd w:val="clear" w:color="auto" w:fill="FFFFFF"/>
        <w:spacing w:line="360" w:lineRule="atLeast"/>
        <w:ind w:left="1065"/>
        <w:rPr>
          <w:rFonts w:ascii="Arial" w:hAnsi="Arial" w:cs="Arial"/>
        </w:rPr>
      </w:pPr>
    </w:p>
    <w:p w14:paraId="4299260E" w14:textId="77777777" w:rsidR="000D7867" w:rsidRPr="00403A4C" w:rsidRDefault="000D7867" w:rsidP="000D7867">
      <w:pPr>
        <w:pStyle w:val="PargrafodaLista"/>
        <w:shd w:val="clear" w:color="auto" w:fill="FFFFFF"/>
        <w:spacing w:line="360" w:lineRule="atLeast"/>
        <w:ind w:left="1065"/>
        <w:rPr>
          <w:rFonts w:ascii="Arial" w:eastAsia="Times New Roman" w:hAnsi="Arial" w:cs="Arial"/>
          <w:color w:val="111111"/>
          <w:lang w:eastAsia="pt-BR"/>
        </w:rPr>
      </w:pPr>
    </w:p>
    <w:p w14:paraId="22693885" w14:textId="6DD8B93D" w:rsidR="0086796B" w:rsidRPr="00403A4C" w:rsidRDefault="000D7867" w:rsidP="00BE2B02">
      <w:pPr>
        <w:pStyle w:val="PargrafodaLista"/>
        <w:numPr>
          <w:ilvl w:val="0"/>
          <w:numId w:val="3"/>
        </w:numPr>
        <w:rPr>
          <w:rFonts w:ascii="Arial" w:hAnsi="Arial" w:cs="Arial"/>
          <w:b/>
          <w:bCs/>
        </w:rPr>
      </w:pPr>
      <w:r w:rsidRPr="00403A4C">
        <w:rPr>
          <w:rFonts w:ascii="Arial" w:hAnsi="Arial" w:cs="Arial"/>
        </w:rPr>
        <w:t xml:space="preserve">CUSTO MÃO DE OBRA: </w:t>
      </w:r>
      <w:r w:rsidRPr="00403A4C">
        <w:rPr>
          <w:rFonts w:ascii="Arial" w:hAnsi="Arial" w:cs="Arial"/>
          <w:color w:val="595959"/>
          <w:shd w:val="clear" w:color="auto" w:fill="FFFFFF"/>
        </w:rPr>
        <w:t xml:space="preserve">é todo o valor destinado ao pagamento da força de trabalho de uma empresa. Nessa conta estão incluídos os gastos com benefícios e encargos sociais e </w:t>
      </w:r>
      <w:proofErr w:type="gramStart"/>
      <w:r w:rsidRPr="00403A4C">
        <w:rPr>
          <w:rFonts w:ascii="Arial" w:hAnsi="Arial" w:cs="Arial"/>
          <w:color w:val="595959"/>
          <w:shd w:val="clear" w:color="auto" w:fill="FFFFFF"/>
        </w:rPr>
        <w:t>trabalhistas,  bem</w:t>
      </w:r>
      <w:proofErr w:type="gramEnd"/>
      <w:r w:rsidRPr="00403A4C">
        <w:rPr>
          <w:rFonts w:ascii="Arial" w:hAnsi="Arial" w:cs="Arial"/>
          <w:color w:val="595959"/>
          <w:shd w:val="clear" w:color="auto" w:fill="FFFFFF"/>
        </w:rPr>
        <w:t xml:space="preserve"> como a própria remuneração paga aos colaboradores. Além dos custos, existem também as despesas relacionadas a essa mão de obra, que pode ser direta ou indireta.</w:t>
      </w:r>
    </w:p>
    <w:p w14:paraId="2E475265" w14:textId="240412DA" w:rsidR="000D7867" w:rsidRPr="00403A4C" w:rsidRDefault="000D7867" w:rsidP="000D7867">
      <w:pPr>
        <w:pStyle w:val="PargrafodaLista"/>
        <w:ind w:left="1065"/>
        <w:rPr>
          <w:rFonts w:ascii="Arial" w:hAnsi="Arial" w:cs="Arial"/>
          <w:b/>
          <w:bCs/>
        </w:rPr>
      </w:pPr>
    </w:p>
    <w:p w14:paraId="4B53FA5B" w14:textId="77777777" w:rsidR="009E1D3B" w:rsidRPr="00403A4C" w:rsidRDefault="009E1D3B" w:rsidP="000D7867">
      <w:pPr>
        <w:pStyle w:val="PargrafodaLista"/>
        <w:ind w:left="1065"/>
        <w:rPr>
          <w:rFonts w:ascii="Arial" w:hAnsi="Arial" w:cs="Arial"/>
          <w:b/>
          <w:bCs/>
        </w:rPr>
      </w:pPr>
    </w:p>
    <w:p w14:paraId="3EEF7EBD" w14:textId="79F9CD4F" w:rsidR="000D7867" w:rsidRPr="00403A4C" w:rsidRDefault="000D7867" w:rsidP="00BE2B02">
      <w:pPr>
        <w:pStyle w:val="PargrafodaLista"/>
        <w:numPr>
          <w:ilvl w:val="0"/>
          <w:numId w:val="3"/>
        </w:numPr>
        <w:rPr>
          <w:rFonts w:ascii="Arial" w:hAnsi="Arial" w:cs="Arial"/>
          <w:b/>
          <w:bCs/>
        </w:rPr>
      </w:pPr>
      <w:r w:rsidRPr="00403A4C">
        <w:rPr>
          <w:rFonts w:ascii="Arial" w:hAnsi="Arial" w:cs="Arial"/>
        </w:rPr>
        <w:t>CUSTO DE ENCARGOS SOCIAIS:</w:t>
      </w:r>
      <w:r w:rsidRPr="00403A4C">
        <w:rPr>
          <w:rFonts w:ascii="Arial" w:hAnsi="Arial" w:cs="Arial"/>
          <w:b/>
          <w:bCs/>
        </w:rPr>
        <w:t xml:space="preserve"> </w:t>
      </w:r>
      <w:r w:rsidR="00F14325" w:rsidRPr="00403A4C">
        <w:rPr>
          <w:rFonts w:ascii="Arial" w:hAnsi="Arial" w:cs="Arial"/>
        </w:rPr>
        <w:t>Custo decorrente de encargos sociais sobre salários e ordenados do setor operacional.</w:t>
      </w:r>
    </w:p>
    <w:p w14:paraId="45228D68" w14:textId="2E4EEE48" w:rsidR="00F14325" w:rsidRPr="00403A4C" w:rsidRDefault="00F14325" w:rsidP="00F14325">
      <w:pPr>
        <w:pStyle w:val="PargrafodaLista"/>
        <w:rPr>
          <w:rFonts w:ascii="Arial" w:hAnsi="Arial" w:cs="Arial"/>
          <w:b/>
          <w:bCs/>
        </w:rPr>
      </w:pPr>
    </w:p>
    <w:p w14:paraId="2517FAFA" w14:textId="77777777" w:rsidR="009E1D3B" w:rsidRPr="00403A4C" w:rsidRDefault="009E1D3B" w:rsidP="00F14325">
      <w:pPr>
        <w:pStyle w:val="PargrafodaLista"/>
        <w:rPr>
          <w:rFonts w:ascii="Arial" w:hAnsi="Arial" w:cs="Arial"/>
          <w:b/>
          <w:bCs/>
        </w:rPr>
      </w:pPr>
    </w:p>
    <w:p w14:paraId="7F46406D" w14:textId="596AC0F9" w:rsidR="00F14325" w:rsidRPr="00403A4C" w:rsidRDefault="00F14325" w:rsidP="00BE2B02">
      <w:pPr>
        <w:pStyle w:val="PargrafodaLista"/>
        <w:numPr>
          <w:ilvl w:val="0"/>
          <w:numId w:val="3"/>
        </w:numPr>
        <w:rPr>
          <w:rFonts w:ascii="Arial" w:hAnsi="Arial" w:cs="Arial"/>
          <w:b/>
          <w:bCs/>
        </w:rPr>
      </w:pPr>
      <w:r w:rsidRPr="00403A4C">
        <w:rPr>
          <w:rFonts w:ascii="Arial" w:hAnsi="Arial" w:cs="Arial"/>
        </w:rPr>
        <w:t xml:space="preserve">CUSTO DE PODUTOS VENDIDOS: </w:t>
      </w:r>
      <w:r w:rsidRPr="00403A4C">
        <w:rPr>
          <w:rFonts w:ascii="Arial" w:hAnsi="Arial" w:cs="Arial"/>
          <w:color w:val="111111"/>
        </w:rPr>
        <w:t>Representa a baixa efetuada nos estoques por vendas de produtos realizadas no período.</w:t>
      </w:r>
    </w:p>
    <w:p w14:paraId="333AF5FD" w14:textId="337BCB89" w:rsidR="00F14325" w:rsidRPr="00403A4C" w:rsidRDefault="00F14325" w:rsidP="00F14325">
      <w:pPr>
        <w:pStyle w:val="PargrafodaLista"/>
        <w:rPr>
          <w:rFonts w:ascii="Arial" w:hAnsi="Arial" w:cs="Arial"/>
          <w:b/>
          <w:bCs/>
        </w:rPr>
      </w:pPr>
    </w:p>
    <w:p w14:paraId="2F3C106D" w14:textId="77777777" w:rsidR="009E1D3B" w:rsidRPr="00403A4C" w:rsidRDefault="009E1D3B" w:rsidP="00F14325">
      <w:pPr>
        <w:pStyle w:val="PargrafodaLista"/>
        <w:rPr>
          <w:rFonts w:ascii="Arial" w:hAnsi="Arial" w:cs="Arial"/>
          <w:b/>
          <w:bCs/>
        </w:rPr>
      </w:pPr>
    </w:p>
    <w:p w14:paraId="6F79EB0B" w14:textId="5CE643DF" w:rsidR="00F14325" w:rsidRPr="00403A4C" w:rsidRDefault="00F14325" w:rsidP="00BE2B02">
      <w:pPr>
        <w:pStyle w:val="PargrafodaLista"/>
        <w:numPr>
          <w:ilvl w:val="0"/>
          <w:numId w:val="3"/>
        </w:numPr>
        <w:rPr>
          <w:rFonts w:ascii="Arial" w:hAnsi="Arial" w:cs="Arial"/>
          <w:b/>
          <w:bCs/>
        </w:rPr>
      </w:pPr>
      <w:r w:rsidRPr="00403A4C">
        <w:rPr>
          <w:rFonts w:ascii="Arial" w:hAnsi="Arial" w:cs="Arial"/>
        </w:rPr>
        <w:t xml:space="preserve">CUSTOS DOS MATERIAIS: </w:t>
      </w:r>
      <w:r w:rsidRPr="00403A4C">
        <w:rPr>
          <w:rFonts w:ascii="Arial" w:hAnsi="Arial" w:cs="Arial"/>
          <w:color w:val="111111"/>
        </w:rPr>
        <w:t>Custo decorrente da utilização de insumos para fabricação de produtos vendidos no período.</w:t>
      </w:r>
    </w:p>
    <w:p w14:paraId="45BD72B9" w14:textId="7F8A455F" w:rsidR="00F14325" w:rsidRPr="00403A4C" w:rsidRDefault="00F14325" w:rsidP="00F14325">
      <w:pPr>
        <w:pStyle w:val="PargrafodaLista"/>
        <w:rPr>
          <w:rFonts w:ascii="Arial" w:hAnsi="Arial" w:cs="Arial"/>
          <w:b/>
          <w:bCs/>
        </w:rPr>
      </w:pPr>
    </w:p>
    <w:p w14:paraId="76945488" w14:textId="77777777" w:rsidR="009E1D3B" w:rsidRPr="00403A4C" w:rsidRDefault="009E1D3B" w:rsidP="00F14325">
      <w:pPr>
        <w:pStyle w:val="PargrafodaLista"/>
        <w:rPr>
          <w:rFonts w:ascii="Arial" w:hAnsi="Arial" w:cs="Arial"/>
          <w:b/>
          <w:bCs/>
        </w:rPr>
      </w:pPr>
    </w:p>
    <w:p w14:paraId="08C697E2" w14:textId="4B7890C5" w:rsidR="00F14325" w:rsidRPr="00403A4C" w:rsidRDefault="00F14325" w:rsidP="00BE2B02">
      <w:pPr>
        <w:pStyle w:val="PargrafodaLista"/>
        <w:numPr>
          <w:ilvl w:val="0"/>
          <w:numId w:val="3"/>
        </w:numPr>
        <w:rPr>
          <w:rFonts w:ascii="Arial" w:hAnsi="Arial" w:cs="Arial"/>
          <w:b/>
          <w:bCs/>
        </w:rPr>
      </w:pPr>
      <w:r w:rsidRPr="00403A4C">
        <w:rPr>
          <w:rFonts w:ascii="Arial" w:hAnsi="Arial" w:cs="Arial"/>
        </w:rPr>
        <w:t>CUSTO DE MÃO DE OBRA DIRETA: Custo decorrente da aplicação de mão-de-obra direta no processo produtivo da empresa.</w:t>
      </w:r>
    </w:p>
    <w:p w14:paraId="4CA325A3" w14:textId="69A4241D" w:rsidR="00F14325" w:rsidRPr="00403A4C" w:rsidRDefault="00F14325" w:rsidP="00F14325">
      <w:pPr>
        <w:pStyle w:val="PargrafodaLista"/>
        <w:rPr>
          <w:rFonts w:ascii="Arial" w:hAnsi="Arial" w:cs="Arial"/>
          <w:b/>
          <w:bCs/>
        </w:rPr>
      </w:pPr>
    </w:p>
    <w:p w14:paraId="590A69D0" w14:textId="77777777" w:rsidR="009E1D3B" w:rsidRPr="00403A4C" w:rsidRDefault="009E1D3B" w:rsidP="00F14325">
      <w:pPr>
        <w:pStyle w:val="PargrafodaLista"/>
        <w:rPr>
          <w:rFonts w:ascii="Arial" w:hAnsi="Arial" w:cs="Arial"/>
          <w:b/>
          <w:bCs/>
        </w:rPr>
      </w:pPr>
    </w:p>
    <w:p w14:paraId="1A19035F" w14:textId="1F401618" w:rsidR="00F14325" w:rsidRPr="00403A4C" w:rsidRDefault="00F14325" w:rsidP="00BE2B02">
      <w:pPr>
        <w:pStyle w:val="PargrafodaLista"/>
        <w:numPr>
          <w:ilvl w:val="0"/>
          <w:numId w:val="3"/>
        </w:numPr>
        <w:rPr>
          <w:rFonts w:ascii="Arial" w:hAnsi="Arial" w:cs="Arial"/>
          <w:b/>
          <w:bCs/>
        </w:rPr>
      </w:pPr>
      <w:r w:rsidRPr="00403A4C">
        <w:rPr>
          <w:rFonts w:ascii="Arial" w:hAnsi="Arial" w:cs="Arial"/>
        </w:rPr>
        <w:t xml:space="preserve">DESPESAS OPERACIONAIS: </w:t>
      </w:r>
      <w:r w:rsidR="009E1D3B" w:rsidRPr="00403A4C">
        <w:rPr>
          <w:rFonts w:ascii="Arial" w:hAnsi="Arial" w:cs="Arial"/>
        </w:rPr>
        <w:t>São aquelas pagas ou incorridas com o fito de se vender produtos e administrar a empresa.</w:t>
      </w:r>
    </w:p>
    <w:p w14:paraId="20E81A0B" w14:textId="57F3BDE1" w:rsidR="009E1D3B" w:rsidRPr="00403A4C" w:rsidRDefault="009E1D3B" w:rsidP="009E1D3B">
      <w:pPr>
        <w:pStyle w:val="PargrafodaLista"/>
        <w:rPr>
          <w:rFonts w:ascii="Arial" w:hAnsi="Arial" w:cs="Arial"/>
          <w:b/>
          <w:bCs/>
        </w:rPr>
      </w:pPr>
    </w:p>
    <w:p w14:paraId="3CC8424C" w14:textId="77777777" w:rsidR="009E1D3B" w:rsidRPr="00403A4C" w:rsidRDefault="009E1D3B" w:rsidP="009E1D3B">
      <w:pPr>
        <w:pStyle w:val="PargrafodaLista"/>
        <w:rPr>
          <w:rFonts w:ascii="Arial" w:hAnsi="Arial" w:cs="Arial"/>
          <w:b/>
          <w:bCs/>
        </w:rPr>
      </w:pPr>
    </w:p>
    <w:p w14:paraId="0337B52A" w14:textId="263DD205" w:rsidR="00B23A60" w:rsidRPr="00403A4C" w:rsidRDefault="009E1D3B" w:rsidP="00415205">
      <w:pPr>
        <w:pStyle w:val="PargrafodaLista"/>
        <w:numPr>
          <w:ilvl w:val="0"/>
          <w:numId w:val="3"/>
        </w:numPr>
        <w:rPr>
          <w:rFonts w:ascii="Arial" w:hAnsi="Arial" w:cs="Arial"/>
        </w:rPr>
      </w:pPr>
      <w:r w:rsidRPr="00403A4C">
        <w:rPr>
          <w:rFonts w:ascii="Arial" w:hAnsi="Arial" w:cs="Arial"/>
        </w:rPr>
        <w:t xml:space="preserve">DESPESA COM VENDAS: São gastos de promoção, colocação e distribuição dos produtos da empresa. </w:t>
      </w:r>
    </w:p>
    <w:p w14:paraId="47F3E8A8" w14:textId="1759A6A2" w:rsidR="009E1D3B" w:rsidRPr="00403A4C" w:rsidRDefault="009E1D3B" w:rsidP="009E1D3B">
      <w:pPr>
        <w:pStyle w:val="PargrafodaLista"/>
        <w:rPr>
          <w:rFonts w:ascii="Arial" w:hAnsi="Arial" w:cs="Arial"/>
        </w:rPr>
      </w:pPr>
    </w:p>
    <w:p w14:paraId="655A6579" w14:textId="77777777" w:rsidR="009E1D3B" w:rsidRPr="00403A4C" w:rsidRDefault="009E1D3B" w:rsidP="009E1D3B">
      <w:pPr>
        <w:pStyle w:val="PargrafodaLista"/>
        <w:rPr>
          <w:rFonts w:ascii="Arial" w:hAnsi="Arial" w:cs="Arial"/>
        </w:rPr>
      </w:pPr>
    </w:p>
    <w:p w14:paraId="2CAEC623" w14:textId="24029BD2" w:rsidR="009E1D3B" w:rsidRPr="00403A4C" w:rsidRDefault="009E1D3B" w:rsidP="00415205">
      <w:pPr>
        <w:pStyle w:val="PargrafodaLista"/>
        <w:numPr>
          <w:ilvl w:val="0"/>
          <w:numId w:val="3"/>
        </w:numPr>
        <w:rPr>
          <w:rFonts w:ascii="Arial" w:hAnsi="Arial" w:cs="Arial"/>
        </w:rPr>
      </w:pPr>
      <w:r w:rsidRPr="00403A4C">
        <w:rPr>
          <w:rFonts w:ascii="Arial" w:hAnsi="Arial" w:cs="Arial"/>
        </w:rPr>
        <w:lastRenderedPageBreak/>
        <w:t>DESPESAS ADMINISTRATIVAS: São gastos pagos ou incorridos para a direção e/ou gestão da empresa. Correspondem a atividades gerais que beneficiam todo o negócio.</w:t>
      </w:r>
    </w:p>
    <w:p w14:paraId="13209691" w14:textId="77777777" w:rsidR="009E1D3B" w:rsidRPr="00403A4C" w:rsidRDefault="009E1D3B" w:rsidP="009E1D3B">
      <w:pPr>
        <w:pStyle w:val="PargrafodaLista"/>
        <w:ind w:left="1065"/>
        <w:rPr>
          <w:rFonts w:ascii="Arial" w:hAnsi="Arial" w:cs="Arial"/>
        </w:rPr>
      </w:pPr>
    </w:p>
    <w:p w14:paraId="63A3350B" w14:textId="2CD38E5F" w:rsidR="009E1D3B" w:rsidRPr="00403A4C" w:rsidRDefault="009E1D3B" w:rsidP="00415205">
      <w:pPr>
        <w:pStyle w:val="PargrafodaLista"/>
        <w:numPr>
          <w:ilvl w:val="0"/>
          <w:numId w:val="3"/>
        </w:numPr>
        <w:rPr>
          <w:rFonts w:ascii="Arial" w:hAnsi="Arial" w:cs="Arial"/>
        </w:rPr>
      </w:pPr>
      <w:r w:rsidRPr="00403A4C">
        <w:rPr>
          <w:rFonts w:ascii="Arial" w:hAnsi="Arial" w:cs="Arial"/>
        </w:rPr>
        <w:t>ORDENADOS, SALÁRIOS, GRATIFICAÇÕES E OUTRAS REMUNERAÇÕES À FUNCIONARIOS</w:t>
      </w:r>
      <w:r w:rsidRPr="00403A4C">
        <w:rPr>
          <w:rFonts w:ascii="Arial" w:hAnsi="Arial" w:cs="Arial"/>
        </w:rPr>
        <w:tab/>
        <w:t>: Despesa administrativa com remunerações à funcionários.</w:t>
      </w:r>
    </w:p>
    <w:p w14:paraId="4DC6C320" w14:textId="6EE35F59" w:rsidR="009E1D3B" w:rsidRPr="00403A4C" w:rsidRDefault="009E1D3B" w:rsidP="009E1D3B">
      <w:pPr>
        <w:pStyle w:val="PargrafodaLista"/>
        <w:rPr>
          <w:rFonts w:ascii="Arial" w:hAnsi="Arial" w:cs="Arial"/>
        </w:rPr>
      </w:pPr>
    </w:p>
    <w:p w14:paraId="23CDD232" w14:textId="77777777" w:rsidR="009E1D3B" w:rsidRPr="00403A4C" w:rsidRDefault="009E1D3B" w:rsidP="009E1D3B">
      <w:pPr>
        <w:pStyle w:val="PargrafodaLista"/>
        <w:rPr>
          <w:rFonts w:ascii="Arial" w:hAnsi="Arial" w:cs="Arial"/>
        </w:rPr>
      </w:pPr>
    </w:p>
    <w:p w14:paraId="48BFF7C7" w14:textId="4FD1D9F9" w:rsidR="009E1D3B" w:rsidRPr="00403A4C" w:rsidRDefault="009E1D3B" w:rsidP="009E1D3B">
      <w:pPr>
        <w:pStyle w:val="PargrafodaLista"/>
        <w:numPr>
          <w:ilvl w:val="0"/>
          <w:numId w:val="3"/>
        </w:numPr>
        <w:rPr>
          <w:rFonts w:ascii="Arial" w:hAnsi="Arial" w:cs="Arial"/>
        </w:rPr>
      </w:pPr>
      <w:r w:rsidRPr="00403A4C">
        <w:rPr>
          <w:rFonts w:ascii="Arial" w:hAnsi="Arial" w:cs="Arial"/>
        </w:rPr>
        <w:t>INSS- PREVIDÊNCIA SOCIAL: Despesa administrativa com previdência social.</w:t>
      </w:r>
    </w:p>
    <w:p w14:paraId="10DFF07C" w14:textId="2A057B31" w:rsidR="009E1D3B" w:rsidRPr="00403A4C" w:rsidRDefault="009E1D3B" w:rsidP="009E1D3B">
      <w:pPr>
        <w:rPr>
          <w:rFonts w:ascii="Arial" w:hAnsi="Arial" w:cs="Arial"/>
        </w:rPr>
      </w:pPr>
    </w:p>
    <w:p w14:paraId="4B09B08C" w14:textId="08ED291F" w:rsidR="009E1D3B" w:rsidRPr="00403A4C" w:rsidRDefault="009E1D3B" w:rsidP="00415205">
      <w:pPr>
        <w:pStyle w:val="PargrafodaLista"/>
        <w:numPr>
          <w:ilvl w:val="0"/>
          <w:numId w:val="3"/>
        </w:numPr>
        <w:rPr>
          <w:rFonts w:ascii="Arial" w:hAnsi="Arial" w:cs="Arial"/>
        </w:rPr>
      </w:pPr>
      <w:r w:rsidRPr="00403A4C">
        <w:rPr>
          <w:rFonts w:ascii="Arial" w:hAnsi="Arial" w:cs="Arial"/>
        </w:rPr>
        <w:t>FGTS: Despesa administrativa com FGTS.</w:t>
      </w:r>
    </w:p>
    <w:p w14:paraId="36A3CEF1" w14:textId="5FF402C7" w:rsidR="009E1D3B" w:rsidRPr="00403A4C" w:rsidRDefault="009E1D3B" w:rsidP="009E1D3B">
      <w:pPr>
        <w:pStyle w:val="PargrafodaLista"/>
        <w:rPr>
          <w:rFonts w:ascii="Arial" w:hAnsi="Arial" w:cs="Arial"/>
        </w:rPr>
      </w:pPr>
    </w:p>
    <w:p w14:paraId="2F1B65D5" w14:textId="77777777" w:rsidR="009E1D3B" w:rsidRPr="00403A4C" w:rsidRDefault="009E1D3B" w:rsidP="009E1D3B">
      <w:pPr>
        <w:pStyle w:val="PargrafodaLista"/>
        <w:rPr>
          <w:rFonts w:ascii="Arial" w:hAnsi="Arial" w:cs="Arial"/>
        </w:rPr>
      </w:pPr>
    </w:p>
    <w:p w14:paraId="0D4F4F59" w14:textId="2D00C1DA" w:rsidR="009E1D3B" w:rsidRPr="00403A4C" w:rsidRDefault="009E1D3B" w:rsidP="00415205">
      <w:pPr>
        <w:pStyle w:val="PargrafodaLista"/>
        <w:numPr>
          <w:ilvl w:val="0"/>
          <w:numId w:val="3"/>
        </w:numPr>
        <w:rPr>
          <w:rFonts w:ascii="Arial" w:hAnsi="Arial" w:cs="Arial"/>
        </w:rPr>
      </w:pPr>
      <w:r w:rsidRPr="00403A4C">
        <w:rPr>
          <w:rFonts w:ascii="Arial" w:hAnsi="Arial" w:cs="Arial"/>
        </w:rPr>
        <w:t>VALE-TRANSPORTE:</w:t>
      </w:r>
      <w:r w:rsidR="00B5545B" w:rsidRPr="00403A4C">
        <w:rPr>
          <w:rFonts w:ascii="Arial" w:hAnsi="Arial" w:cs="Arial"/>
          <w:color w:val="111111"/>
          <w:shd w:val="clear" w:color="auto" w:fill="FFFF99"/>
        </w:rPr>
        <w:t xml:space="preserve"> </w:t>
      </w:r>
      <w:r w:rsidR="00B5545B" w:rsidRPr="00403A4C">
        <w:rPr>
          <w:rFonts w:ascii="Arial" w:hAnsi="Arial" w:cs="Arial"/>
        </w:rPr>
        <w:t>Despesa administrativa referente a Vale-transporte.</w:t>
      </w:r>
    </w:p>
    <w:p w14:paraId="08C28CD8" w14:textId="2AA1EA59" w:rsidR="009E1D3B" w:rsidRPr="00403A4C" w:rsidRDefault="009E1D3B" w:rsidP="009E1D3B">
      <w:pPr>
        <w:pStyle w:val="PargrafodaLista"/>
        <w:ind w:left="1065"/>
        <w:rPr>
          <w:rFonts w:ascii="Arial" w:hAnsi="Arial" w:cs="Arial"/>
        </w:rPr>
      </w:pPr>
    </w:p>
    <w:p w14:paraId="20A834CC" w14:textId="77777777" w:rsidR="009E1D3B" w:rsidRPr="00403A4C" w:rsidRDefault="009E1D3B" w:rsidP="009E1D3B">
      <w:pPr>
        <w:pStyle w:val="PargrafodaLista"/>
        <w:ind w:left="1065"/>
        <w:rPr>
          <w:rFonts w:ascii="Arial" w:hAnsi="Arial" w:cs="Arial"/>
        </w:rPr>
      </w:pPr>
    </w:p>
    <w:p w14:paraId="4DF4AC1D" w14:textId="49D46D4D" w:rsidR="009E1D3B" w:rsidRPr="00403A4C" w:rsidRDefault="009E1D3B" w:rsidP="00415205">
      <w:pPr>
        <w:pStyle w:val="PargrafodaLista"/>
        <w:numPr>
          <w:ilvl w:val="0"/>
          <w:numId w:val="3"/>
        </w:numPr>
        <w:rPr>
          <w:rFonts w:ascii="Arial" w:hAnsi="Arial" w:cs="Arial"/>
        </w:rPr>
      </w:pPr>
      <w:r w:rsidRPr="00403A4C">
        <w:rPr>
          <w:rFonts w:ascii="Arial" w:hAnsi="Arial" w:cs="Arial"/>
        </w:rPr>
        <w:t>DESPESAS GERAIS:</w:t>
      </w:r>
      <w:r w:rsidR="00B5545B" w:rsidRPr="00403A4C">
        <w:rPr>
          <w:rFonts w:ascii="Arial" w:hAnsi="Arial" w:cs="Arial"/>
        </w:rPr>
        <w:t xml:space="preserve"> Compreende viagens e representações, materiais auxiliares, donativos e contribuições, serviços profissionais contratados, etc.</w:t>
      </w:r>
    </w:p>
    <w:p w14:paraId="75720979" w14:textId="32E25361" w:rsidR="00B5545B" w:rsidRPr="00403A4C" w:rsidRDefault="00B5545B" w:rsidP="00B5545B">
      <w:pPr>
        <w:pStyle w:val="PargrafodaLista"/>
        <w:ind w:left="1065"/>
        <w:rPr>
          <w:rFonts w:ascii="Arial" w:hAnsi="Arial" w:cs="Arial"/>
        </w:rPr>
      </w:pPr>
    </w:p>
    <w:p w14:paraId="2FA583C9" w14:textId="77777777" w:rsidR="00B5545B" w:rsidRPr="00403A4C" w:rsidRDefault="00B5545B" w:rsidP="00B5545B">
      <w:pPr>
        <w:pStyle w:val="PargrafodaLista"/>
        <w:ind w:left="1065"/>
        <w:rPr>
          <w:rFonts w:ascii="Arial" w:hAnsi="Arial" w:cs="Arial"/>
        </w:rPr>
      </w:pPr>
    </w:p>
    <w:p w14:paraId="64643244" w14:textId="79502D90" w:rsidR="00B5545B" w:rsidRPr="00403A4C" w:rsidRDefault="00B5545B" w:rsidP="00415205">
      <w:pPr>
        <w:pStyle w:val="PargrafodaLista"/>
        <w:numPr>
          <w:ilvl w:val="0"/>
          <w:numId w:val="3"/>
        </w:numPr>
        <w:rPr>
          <w:rFonts w:ascii="Arial" w:hAnsi="Arial" w:cs="Arial"/>
        </w:rPr>
      </w:pPr>
      <w:r w:rsidRPr="00403A4C">
        <w:rPr>
          <w:rFonts w:ascii="Arial" w:hAnsi="Arial" w:cs="Arial"/>
        </w:rPr>
        <w:t xml:space="preserve">SERVIÇOS TOMADOS: </w:t>
      </w:r>
      <w:r w:rsidRPr="00403A4C">
        <w:rPr>
          <w:rFonts w:ascii="Arial" w:hAnsi="Arial" w:cs="Arial"/>
          <w:color w:val="111111"/>
        </w:rPr>
        <w:t>Despesa referente a contratação de serviços profissionais.</w:t>
      </w:r>
    </w:p>
    <w:p w14:paraId="13F0E3ED" w14:textId="77777777" w:rsidR="00B5545B" w:rsidRPr="00403A4C" w:rsidRDefault="00B5545B" w:rsidP="00B5545B">
      <w:pPr>
        <w:rPr>
          <w:rFonts w:ascii="Arial" w:hAnsi="Arial" w:cs="Arial"/>
        </w:rPr>
      </w:pPr>
    </w:p>
    <w:p w14:paraId="5CF0C507" w14:textId="1003C56D" w:rsidR="00B5545B" w:rsidRPr="00403A4C" w:rsidRDefault="00B5545B" w:rsidP="00415205">
      <w:pPr>
        <w:pStyle w:val="PargrafodaLista"/>
        <w:numPr>
          <w:ilvl w:val="0"/>
          <w:numId w:val="3"/>
        </w:numPr>
        <w:rPr>
          <w:rFonts w:ascii="Arial" w:hAnsi="Arial" w:cs="Arial"/>
        </w:rPr>
      </w:pPr>
      <w:r w:rsidRPr="00403A4C">
        <w:rPr>
          <w:rFonts w:ascii="Arial" w:hAnsi="Arial" w:cs="Arial"/>
        </w:rPr>
        <w:t xml:space="preserve">ENCARGOS DE DEPRECIAÇÃO E AMORTIZAÇÃO: </w:t>
      </w:r>
      <w:r w:rsidRPr="00403A4C">
        <w:rPr>
          <w:rFonts w:ascii="Arial" w:hAnsi="Arial" w:cs="Arial"/>
          <w:color w:val="111111"/>
        </w:rPr>
        <w:t>Reconhecimento de depreciação e amortização sobre bens imobilizados utilizados para atividades em geral, exceto no processo industrial.</w:t>
      </w:r>
    </w:p>
    <w:p w14:paraId="1ABA582E" w14:textId="2D1CD95B" w:rsidR="00B5545B" w:rsidRPr="00403A4C" w:rsidRDefault="00B5545B" w:rsidP="00B5545B">
      <w:pPr>
        <w:pStyle w:val="PargrafodaLista"/>
        <w:rPr>
          <w:rFonts w:ascii="Arial" w:hAnsi="Arial" w:cs="Arial"/>
        </w:rPr>
      </w:pPr>
    </w:p>
    <w:p w14:paraId="46CB3832" w14:textId="77777777" w:rsidR="00B5545B" w:rsidRPr="00403A4C" w:rsidRDefault="00B5545B" w:rsidP="00B5545B">
      <w:pPr>
        <w:pStyle w:val="PargrafodaLista"/>
        <w:rPr>
          <w:rFonts w:ascii="Arial" w:hAnsi="Arial" w:cs="Arial"/>
        </w:rPr>
      </w:pPr>
    </w:p>
    <w:p w14:paraId="0C4B72F2" w14:textId="77777777" w:rsidR="00B5545B" w:rsidRPr="00403A4C" w:rsidRDefault="00B5545B" w:rsidP="00B5545B">
      <w:pPr>
        <w:pStyle w:val="PargrafodaLista"/>
        <w:rPr>
          <w:rFonts w:ascii="Arial" w:hAnsi="Arial" w:cs="Arial"/>
        </w:rPr>
      </w:pPr>
    </w:p>
    <w:p w14:paraId="7BB99C9E" w14:textId="5F30C7F6" w:rsidR="00B5545B" w:rsidRPr="00403A4C" w:rsidRDefault="00B5545B" w:rsidP="00415205">
      <w:pPr>
        <w:pStyle w:val="PargrafodaLista"/>
        <w:numPr>
          <w:ilvl w:val="0"/>
          <w:numId w:val="3"/>
        </w:numPr>
        <w:rPr>
          <w:rFonts w:ascii="Arial" w:hAnsi="Arial" w:cs="Arial"/>
        </w:rPr>
      </w:pPr>
      <w:r w:rsidRPr="00403A4C">
        <w:rPr>
          <w:rFonts w:ascii="Arial" w:hAnsi="Arial" w:cs="Arial"/>
        </w:rPr>
        <w:t>DESPESAS FINANCEIRAS: Compreende variações cambiais, juros sobre capital próprio, juros incorridos, descontos concedidos, IOF, etc.</w:t>
      </w:r>
    </w:p>
    <w:p w14:paraId="40460F3D" w14:textId="0BDBC1AA" w:rsidR="009E1D3B" w:rsidRPr="00403A4C" w:rsidRDefault="009E1D3B" w:rsidP="00B23A60">
      <w:pPr>
        <w:rPr>
          <w:rFonts w:ascii="Arial" w:hAnsi="Arial" w:cs="Arial"/>
        </w:rPr>
      </w:pPr>
    </w:p>
    <w:p w14:paraId="08A14CC9" w14:textId="77777777" w:rsidR="00B5545B" w:rsidRPr="00403A4C" w:rsidRDefault="00B5545B" w:rsidP="00B23A60">
      <w:pPr>
        <w:rPr>
          <w:rFonts w:ascii="Arial" w:hAnsi="Arial" w:cs="Arial"/>
        </w:rPr>
      </w:pPr>
    </w:p>
    <w:p w14:paraId="5B471237" w14:textId="2F3C1453" w:rsidR="00B5545B" w:rsidRPr="00403A4C" w:rsidRDefault="00B23A60" w:rsidP="00B5545B">
      <w:pPr>
        <w:rPr>
          <w:rFonts w:ascii="Arial" w:hAnsi="Arial" w:cs="Arial"/>
        </w:rPr>
      </w:pPr>
      <w:r w:rsidRPr="00403A4C">
        <w:rPr>
          <w:rFonts w:ascii="Arial" w:hAnsi="Arial" w:cs="Arial"/>
        </w:rPr>
        <w:tab/>
      </w:r>
    </w:p>
    <w:p w14:paraId="32382B8B" w14:textId="5D5F6AF5" w:rsidR="00B23A60" w:rsidRPr="00403A4C" w:rsidRDefault="00B23A60" w:rsidP="00B23A60">
      <w:pPr>
        <w:rPr>
          <w:rFonts w:ascii="Arial" w:hAnsi="Arial" w:cs="Arial"/>
        </w:rPr>
      </w:pPr>
    </w:p>
    <w:sectPr w:rsidR="00B23A60" w:rsidRPr="00403A4C">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E1462"/>
    <w:multiLevelType w:val="hybridMultilevel"/>
    <w:tmpl w:val="32AC3E4A"/>
    <w:lvl w:ilvl="0" w:tplc="04160001">
      <w:start w:val="1"/>
      <w:numFmt w:val="bullet"/>
      <w:lvlText w:val=""/>
      <w:lvlJc w:val="left"/>
      <w:pPr>
        <w:ind w:left="2145" w:hanging="360"/>
      </w:pPr>
      <w:rPr>
        <w:rFonts w:ascii="Symbol" w:hAnsi="Symbol" w:hint="default"/>
      </w:rPr>
    </w:lvl>
    <w:lvl w:ilvl="1" w:tplc="04160003" w:tentative="1">
      <w:start w:val="1"/>
      <w:numFmt w:val="bullet"/>
      <w:lvlText w:val="o"/>
      <w:lvlJc w:val="left"/>
      <w:pPr>
        <w:ind w:left="2865" w:hanging="360"/>
      </w:pPr>
      <w:rPr>
        <w:rFonts w:ascii="Courier New" w:hAnsi="Courier New" w:cs="Courier New" w:hint="default"/>
      </w:rPr>
    </w:lvl>
    <w:lvl w:ilvl="2" w:tplc="04160005" w:tentative="1">
      <w:start w:val="1"/>
      <w:numFmt w:val="bullet"/>
      <w:lvlText w:val=""/>
      <w:lvlJc w:val="left"/>
      <w:pPr>
        <w:ind w:left="3585" w:hanging="360"/>
      </w:pPr>
      <w:rPr>
        <w:rFonts w:ascii="Wingdings" w:hAnsi="Wingdings" w:hint="default"/>
      </w:rPr>
    </w:lvl>
    <w:lvl w:ilvl="3" w:tplc="04160001" w:tentative="1">
      <w:start w:val="1"/>
      <w:numFmt w:val="bullet"/>
      <w:lvlText w:val=""/>
      <w:lvlJc w:val="left"/>
      <w:pPr>
        <w:ind w:left="4305" w:hanging="360"/>
      </w:pPr>
      <w:rPr>
        <w:rFonts w:ascii="Symbol" w:hAnsi="Symbol" w:hint="default"/>
      </w:rPr>
    </w:lvl>
    <w:lvl w:ilvl="4" w:tplc="04160003" w:tentative="1">
      <w:start w:val="1"/>
      <w:numFmt w:val="bullet"/>
      <w:lvlText w:val="o"/>
      <w:lvlJc w:val="left"/>
      <w:pPr>
        <w:ind w:left="5025" w:hanging="360"/>
      </w:pPr>
      <w:rPr>
        <w:rFonts w:ascii="Courier New" w:hAnsi="Courier New" w:cs="Courier New" w:hint="default"/>
      </w:rPr>
    </w:lvl>
    <w:lvl w:ilvl="5" w:tplc="04160005" w:tentative="1">
      <w:start w:val="1"/>
      <w:numFmt w:val="bullet"/>
      <w:lvlText w:val=""/>
      <w:lvlJc w:val="left"/>
      <w:pPr>
        <w:ind w:left="5745" w:hanging="360"/>
      </w:pPr>
      <w:rPr>
        <w:rFonts w:ascii="Wingdings" w:hAnsi="Wingdings" w:hint="default"/>
      </w:rPr>
    </w:lvl>
    <w:lvl w:ilvl="6" w:tplc="04160001" w:tentative="1">
      <w:start w:val="1"/>
      <w:numFmt w:val="bullet"/>
      <w:lvlText w:val=""/>
      <w:lvlJc w:val="left"/>
      <w:pPr>
        <w:ind w:left="6465" w:hanging="360"/>
      </w:pPr>
      <w:rPr>
        <w:rFonts w:ascii="Symbol" w:hAnsi="Symbol" w:hint="default"/>
      </w:rPr>
    </w:lvl>
    <w:lvl w:ilvl="7" w:tplc="04160003" w:tentative="1">
      <w:start w:val="1"/>
      <w:numFmt w:val="bullet"/>
      <w:lvlText w:val="o"/>
      <w:lvlJc w:val="left"/>
      <w:pPr>
        <w:ind w:left="7185" w:hanging="360"/>
      </w:pPr>
      <w:rPr>
        <w:rFonts w:ascii="Courier New" w:hAnsi="Courier New" w:cs="Courier New" w:hint="default"/>
      </w:rPr>
    </w:lvl>
    <w:lvl w:ilvl="8" w:tplc="04160005" w:tentative="1">
      <w:start w:val="1"/>
      <w:numFmt w:val="bullet"/>
      <w:lvlText w:val=""/>
      <w:lvlJc w:val="left"/>
      <w:pPr>
        <w:ind w:left="7905" w:hanging="360"/>
      </w:pPr>
      <w:rPr>
        <w:rFonts w:ascii="Wingdings" w:hAnsi="Wingdings" w:hint="default"/>
      </w:rPr>
    </w:lvl>
  </w:abstractNum>
  <w:abstractNum w:abstractNumId="1" w15:restartNumberingAfterBreak="0">
    <w:nsid w:val="0688498E"/>
    <w:multiLevelType w:val="hybridMultilevel"/>
    <w:tmpl w:val="3956210E"/>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 w15:restartNumberingAfterBreak="0">
    <w:nsid w:val="0913527B"/>
    <w:multiLevelType w:val="hybridMultilevel"/>
    <w:tmpl w:val="A8EE4C30"/>
    <w:lvl w:ilvl="0" w:tplc="242ACDDE">
      <w:start w:val="1"/>
      <w:numFmt w:val="decimal"/>
      <w:lvlText w:val="%1"/>
      <w:lvlJc w:val="left"/>
      <w:pPr>
        <w:ind w:left="1065" w:hanging="705"/>
      </w:pPr>
      <w:rPr>
        <w:rFonts w:hint="default"/>
        <w:b w:val="0"/>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9A32751"/>
    <w:multiLevelType w:val="hybridMultilevel"/>
    <w:tmpl w:val="2A5437C2"/>
    <w:lvl w:ilvl="0" w:tplc="242ACDDE">
      <w:start w:val="1"/>
      <w:numFmt w:val="decimal"/>
      <w:lvlText w:val="%1"/>
      <w:lvlJc w:val="left"/>
      <w:pPr>
        <w:ind w:left="1785" w:hanging="705"/>
      </w:pPr>
      <w:rPr>
        <w:rFonts w:hint="default"/>
        <w:b w:val="0"/>
        <w:bCs w:val="0"/>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4" w15:restartNumberingAfterBreak="0">
    <w:nsid w:val="1E253079"/>
    <w:multiLevelType w:val="hybridMultilevel"/>
    <w:tmpl w:val="8A22A15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26D91B77"/>
    <w:multiLevelType w:val="hybridMultilevel"/>
    <w:tmpl w:val="D52CA416"/>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6" w15:restartNumberingAfterBreak="0">
    <w:nsid w:val="3ED76E68"/>
    <w:multiLevelType w:val="hybridMultilevel"/>
    <w:tmpl w:val="C8DAC6D4"/>
    <w:lvl w:ilvl="0" w:tplc="242ACDDE">
      <w:start w:val="1"/>
      <w:numFmt w:val="decimal"/>
      <w:lvlText w:val="%1"/>
      <w:lvlJc w:val="left"/>
      <w:pPr>
        <w:ind w:left="1785" w:hanging="705"/>
      </w:pPr>
      <w:rPr>
        <w:rFonts w:hint="default"/>
        <w:b w:val="0"/>
        <w:bCs w:val="0"/>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7" w15:restartNumberingAfterBreak="0">
    <w:nsid w:val="46B6674F"/>
    <w:multiLevelType w:val="hybridMultilevel"/>
    <w:tmpl w:val="557E430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4CE35BC5"/>
    <w:multiLevelType w:val="hybridMultilevel"/>
    <w:tmpl w:val="D774F59A"/>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9" w15:restartNumberingAfterBreak="0">
    <w:nsid w:val="4DBA22BA"/>
    <w:multiLevelType w:val="hybridMultilevel"/>
    <w:tmpl w:val="9B582CD6"/>
    <w:lvl w:ilvl="0" w:tplc="242ACDDE">
      <w:start w:val="1"/>
      <w:numFmt w:val="decimal"/>
      <w:lvlText w:val="%1"/>
      <w:lvlJc w:val="left"/>
      <w:pPr>
        <w:ind w:left="1425" w:hanging="705"/>
      </w:pPr>
      <w:rPr>
        <w:rFonts w:hint="default"/>
        <w:b w:val="0"/>
        <w:bCs w:val="0"/>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0" w15:restartNumberingAfterBreak="0">
    <w:nsid w:val="4E636D72"/>
    <w:multiLevelType w:val="hybridMultilevel"/>
    <w:tmpl w:val="0AD6F91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61CE5C08"/>
    <w:multiLevelType w:val="hybridMultilevel"/>
    <w:tmpl w:val="DC2C12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17265658">
    <w:abstractNumId w:val="7"/>
  </w:num>
  <w:num w:numId="2" w16cid:durableId="1154489736">
    <w:abstractNumId w:val="5"/>
  </w:num>
  <w:num w:numId="3" w16cid:durableId="57293676">
    <w:abstractNumId w:val="2"/>
  </w:num>
  <w:num w:numId="4" w16cid:durableId="1437598863">
    <w:abstractNumId w:val="3"/>
  </w:num>
  <w:num w:numId="5" w16cid:durableId="2050376032">
    <w:abstractNumId w:val="6"/>
  </w:num>
  <w:num w:numId="6" w16cid:durableId="1343823662">
    <w:abstractNumId w:val="9"/>
  </w:num>
  <w:num w:numId="7" w16cid:durableId="950744780">
    <w:abstractNumId w:val="0"/>
  </w:num>
  <w:num w:numId="8" w16cid:durableId="1702971799">
    <w:abstractNumId w:val="11"/>
  </w:num>
  <w:num w:numId="9" w16cid:durableId="591819848">
    <w:abstractNumId w:val="8"/>
  </w:num>
  <w:num w:numId="10" w16cid:durableId="1852909368">
    <w:abstractNumId w:val="10"/>
  </w:num>
  <w:num w:numId="11" w16cid:durableId="204562328">
    <w:abstractNumId w:val="4"/>
  </w:num>
  <w:num w:numId="12" w16cid:durableId="6142929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27FD"/>
    <w:rsid w:val="0001430A"/>
    <w:rsid w:val="00016841"/>
    <w:rsid w:val="0004058A"/>
    <w:rsid w:val="000629C4"/>
    <w:rsid w:val="00093785"/>
    <w:rsid w:val="000A31E3"/>
    <w:rsid w:val="000A6B3C"/>
    <w:rsid w:val="000D5606"/>
    <w:rsid w:val="000D7867"/>
    <w:rsid w:val="00144E9A"/>
    <w:rsid w:val="00190817"/>
    <w:rsid w:val="001D69F6"/>
    <w:rsid w:val="00210B93"/>
    <w:rsid w:val="0028791E"/>
    <w:rsid w:val="002F67B0"/>
    <w:rsid w:val="00317F78"/>
    <w:rsid w:val="00362A17"/>
    <w:rsid w:val="003827FD"/>
    <w:rsid w:val="003844B5"/>
    <w:rsid w:val="00403A4C"/>
    <w:rsid w:val="00412864"/>
    <w:rsid w:val="0048790F"/>
    <w:rsid w:val="00505D23"/>
    <w:rsid w:val="00526757"/>
    <w:rsid w:val="005D165D"/>
    <w:rsid w:val="00635C6C"/>
    <w:rsid w:val="006602B3"/>
    <w:rsid w:val="006C15BC"/>
    <w:rsid w:val="007014CA"/>
    <w:rsid w:val="007717DA"/>
    <w:rsid w:val="007F12CF"/>
    <w:rsid w:val="0086796B"/>
    <w:rsid w:val="00893ACE"/>
    <w:rsid w:val="00895948"/>
    <w:rsid w:val="008E6204"/>
    <w:rsid w:val="00921B81"/>
    <w:rsid w:val="00947EC0"/>
    <w:rsid w:val="00950C72"/>
    <w:rsid w:val="009E1D3B"/>
    <w:rsid w:val="00AB338A"/>
    <w:rsid w:val="00AB33E9"/>
    <w:rsid w:val="00AC1709"/>
    <w:rsid w:val="00AE5394"/>
    <w:rsid w:val="00B23A60"/>
    <w:rsid w:val="00B5545B"/>
    <w:rsid w:val="00B7270D"/>
    <w:rsid w:val="00BA3C86"/>
    <w:rsid w:val="00BA7BB9"/>
    <w:rsid w:val="00BE2B02"/>
    <w:rsid w:val="00C21736"/>
    <w:rsid w:val="00CA7596"/>
    <w:rsid w:val="00D00C33"/>
    <w:rsid w:val="00D60F10"/>
    <w:rsid w:val="00D60FAA"/>
    <w:rsid w:val="00DC1B4A"/>
    <w:rsid w:val="00DE468E"/>
    <w:rsid w:val="00E67530"/>
    <w:rsid w:val="00EA6FB1"/>
    <w:rsid w:val="00F02029"/>
    <w:rsid w:val="00F14325"/>
    <w:rsid w:val="00F23896"/>
    <w:rsid w:val="00F93871"/>
    <w:rsid w:val="00FA3C6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CACBB2"/>
  <w15:chartTrackingRefBased/>
  <w15:docId w15:val="{BF548624-1599-4A2A-9ED0-C5381FC33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3827FD"/>
    <w:pPr>
      <w:ind w:left="720"/>
      <w:contextualSpacing/>
    </w:pPr>
  </w:style>
  <w:style w:type="character" w:styleId="Forte">
    <w:name w:val="Strong"/>
    <w:basedOn w:val="Fontepargpadro"/>
    <w:uiPriority w:val="22"/>
    <w:qFormat/>
    <w:rsid w:val="00C21736"/>
    <w:rPr>
      <w:b/>
      <w:bCs/>
    </w:rPr>
  </w:style>
  <w:style w:type="paragraph" w:styleId="NormalWeb">
    <w:name w:val="Normal (Web)"/>
    <w:basedOn w:val="Normal"/>
    <w:uiPriority w:val="99"/>
    <w:semiHidden/>
    <w:unhideWhenUsed/>
    <w:rsid w:val="0086796B"/>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271132">
      <w:bodyDiv w:val="1"/>
      <w:marLeft w:val="0"/>
      <w:marRight w:val="0"/>
      <w:marTop w:val="0"/>
      <w:marBottom w:val="0"/>
      <w:divBdr>
        <w:top w:val="none" w:sz="0" w:space="0" w:color="auto"/>
        <w:left w:val="none" w:sz="0" w:space="0" w:color="auto"/>
        <w:bottom w:val="none" w:sz="0" w:space="0" w:color="auto"/>
        <w:right w:val="none" w:sz="0" w:space="0" w:color="auto"/>
      </w:divBdr>
    </w:div>
    <w:div w:id="624582773">
      <w:bodyDiv w:val="1"/>
      <w:marLeft w:val="0"/>
      <w:marRight w:val="0"/>
      <w:marTop w:val="0"/>
      <w:marBottom w:val="0"/>
      <w:divBdr>
        <w:top w:val="none" w:sz="0" w:space="0" w:color="auto"/>
        <w:left w:val="none" w:sz="0" w:space="0" w:color="auto"/>
        <w:bottom w:val="none" w:sz="0" w:space="0" w:color="auto"/>
        <w:right w:val="none" w:sz="0" w:space="0" w:color="auto"/>
      </w:divBdr>
    </w:div>
    <w:div w:id="1057120784">
      <w:bodyDiv w:val="1"/>
      <w:marLeft w:val="0"/>
      <w:marRight w:val="0"/>
      <w:marTop w:val="0"/>
      <w:marBottom w:val="0"/>
      <w:divBdr>
        <w:top w:val="none" w:sz="0" w:space="0" w:color="auto"/>
        <w:left w:val="none" w:sz="0" w:space="0" w:color="auto"/>
        <w:bottom w:val="none" w:sz="0" w:space="0" w:color="auto"/>
        <w:right w:val="none" w:sz="0" w:space="0" w:color="auto"/>
      </w:divBdr>
    </w:div>
    <w:div w:id="1857959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C39BE93631C6041A4AB0CC3685B29E9" ma:contentTypeVersion="2" ma:contentTypeDescription="Create a new document." ma:contentTypeScope="" ma:versionID="fa1f0223db18256f31643d2a1f93d0d5">
  <xsd:schema xmlns:xsd="http://www.w3.org/2001/XMLSchema" xmlns:xs="http://www.w3.org/2001/XMLSchema" xmlns:p="http://schemas.microsoft.com/office/2006/metadata/properties" xmlns:ns3="9b8432c2-3eca-4c30-b1a2-9bc0286cc93d" targetNamespace="http://schemas.microsoft.com/office/2006/metadata/properties" ma:root="true" ma:fieldsID="21a2e8324427fc8a57400562c49f36a0" ns3:_="">
    <xsd:import namespace="9b8432c2-3eca-4c30-b1a2-9bc0286cc93d"/>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8432c2-3eca-4c30-b1a2-9bc0286cc9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7DDB9A9-A004-4D9E-A593-F33BC5311FAD}">
  <ds:schemaRefs>
    <ds:schemaRef ds:uri="http://schemas.openxmlformats.org/officeDocument/2006/bibliography"/>
  </ds:schemaRefs>
</ds:datastoreItem>
</file>

<file path=customXml/itemProps2.xml><?xml version="1.0" encoding="utf-8"?>
<ds:datastoreItem xmlns:ds="http://schemas.openxmlformats.org/officeDocument/2006/customXml" ds:itemID="{8DFC927D-EAED-4F5A-960A-F8838666F5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8432c2-3eca-4c30-b1a2-9bc0286cc9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7AB0DAF-44CF-4DC4-AA77-210EC9726BFB}">
  <ds:schemaRefs>
    <ds:schemaRef ds:uri="http://schemas.microsoft.com/sharepoint/v3/contenttype/forms"/>
  </ds:schemaRefs>
</ds:datastoreItem>
</file>

<file path=customXml/itemProps4.xml><?xml version="1.0" encoding="utf-8"?>
<ds:datastoreItem xmlns:ds="http://schemas.openxmlformats.org/officeDocument/2006/customXml" ds:itemID="{D69C6291-81D9-46D4-9AF9-A09F73381589}">
  <ds:schemaRefs>
    <ds:schemaRef ds:uri="http://schemas.openxmlformats.org/package/2006/metadata/core-properties"/>
    <ds:schemaRef ds:uri="http://purl.org/dc/terms/"/>
    <ds:schemaRef ds:uri="http://schemas.microsoft.com/office/2006/documentManagement/types"/>
    <ds:schemaRef ds:uri="http://purl.org/dc/dcmitype/"/>
    <ds:schemaRef ds:uri="http://www.w3.org/XML/1998/namespace"/>
    <ds:schemaRef ds:uri="http://schemas.microsoft.com/office/2006/metadata/properties"/>
    <ds:schemaRef ds:uri="http://schemas.microsoft.com/office/infopath/2007/PartnerControls"/>
    <ds:schemaRef ds:uri="9b8432c2-3eca-4c30-b1a2-9bc0286cc93d"/>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4</Pages>
  <Words>6771</Words>
  <Characters>36565</Characters>
  <Application>Microsoft Office Word</Application>
  <DocSecurity>0</DocSecurity>
  <Lines>304</Lines>
  <Paragraphs>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s Meirelles</dc:creator>
  <cp:keywords/>
  <dc:description/>
  <cp:lastModifiedBy>Lucas Meirelles</cp:lastModifiedBy>
  <cp:revision>3</cp:revision>
  <dcterms:created xsi:type="dcterms:W3CDTF">2022-09-28T23:14:00Z</dcterms:created>
  <dcterms:modified xsi:type="dcterms:W3CDTF">2022-09-28T2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39BE93631C6041A4AB0CC3685B29E9</vt:lpwstr>
  </property>
</Properties>
</file>